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C065F" w14:textId="374D2F12" w:rsidR="00421C80" w:rsidRDefault="00421C80"/>
    <w:tbl>
      <w:tblPr>
        <w:tblStyle w:val="TableauGrille1Clair-Accentuation6"/>
        <w:tblW w:w="13041" w:type="dxa"/>
        <w:tblBorders>
          <w:top w:val="single" w:sz="4" w:space="0" w:color="638F38"/>
          <w:bottom w:val="single" w:sz="4" w:space="0" w:color="638F38"/>
          <w:insideH w:val="single" w:sz="4" w:space="0" w:color="638F38"/>
          <w:insideV w:val="single" w:sz="4" w:space="0" w:color="638F38"/>
        </w:tblBorders>
        <w:tblLook w:val="04A0" w:firstRow="1" w:lastRow="0" w:firstColumn="1" w:lastColumn="0" w:noHBand="0" w:noVBand="1"/>
      </w:tblPr>
      <w:tblGrid>
        <w:gridCol w:w="2977"/>
        <w:gridCol w:w="4820"/>
        <w:gridCol w:w="2622"/>
        <w:gridCol w:w="2622"/>
      </w:tblGrid>
      <w:tr w:rsidR="00A2129D" w14:paraId="4B3363A9" w14:textId="77777777" w:rsidTr="00072D6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tcPr>
          <w:p w14:paraId="1DF43323" w14:textId="35A6799E" w:rsidR="00A2129D" w:rsidRPr="00122912" w:rsidRDefault="00A2129D" w:rsidP="00122912">
            <w:pPr>
              <w:ind w:left="-107"/>
            </w:pPr>
            <w:r w:rsidRPr="00122912">
              <w:t xml:space="preserve">Nom </w:t>
            </w:r>
            <w:r w:rsidR="003F5AF6">
              <w:t>du stagiaire</w:t>
            </w:r>
            <w:r w:rsidRPr="00122912">
              <w:t xml:space="preserve"> : </w:t>
            </w:r>
          </w:p>
        </w:tc>
        <w:sdt>
          <w:sdtPr>
            <w:tag w:val="Entrez le nom de l'interne"/>
            <w:id w:val="1351985901"/>
            <w:lock w:val="sdtLocked"/>
            <w:placeholder>
              <w:docPart w:val="DefaultPlaceholder_-1854013440"/>
            </w:placeholder>
          </w:sdtPr>
          <w:sdtEndPr/>
          <w:sdtContent>
            <w:tc>
              <w:tcPr>
                <w:tcW w:w="10064" w:type="dxa"/>
                <w:gridSpan w:val="3"/>
                <w:tcBorders>
                  <w:top w:val="nil"/>
                  <w:left w:val="nil"/>
                  <w:bottom w:val="none" w:sz="0" w:space="0" w:color="auto"/>
                  <w:right w:val="nil"/>
                </w:tcBorders>
                <w:shd w:val="clear" w:color="auto" w:fill="F2F2F2" w:themeFill="background1" w:themeFillShade="F2"/>
                <w:vAlign w:val="center"/>
              </w:tcPr>
              <w:p w14:paraId="767D97BF" w14:textId="0885583B" w:rsidR="00A2129D" w:rsidRPr="002938DC" w:rsidRDefault="002938DC" w:rsidP="00B270DE">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938DC">
                  <w:rPr>
                    <w:b w:val="0"/>
                    <w:bCs w:val="0"/>
                  </w:rPr>
                  <w:t xml:space="preserve">                                                                                                           </w:t>
                </w:r>
              </w:p>
            </w:tc>
          </w:sdtContent>
        </w:sdt>
      </w:tr>
      <w:tr w:rsidR="00A2129D" w14:paraId="19190658" w14:textId="77777777" w:rsidTr="00072D6B">
        <w:trPr>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tcPr>
          <w:p w14:paraId="0D832C2E" w14:textId="7DE26AA1" w:rsidR="00A2129D" w:rsidRPr="00122912" w:rsidRDefault="00A2129D" w:rsidP="00122912">
            <w:pPr>
              <w:ind w:left="-107"/>
            </w:pPr>
            <w:r w:rsidRPr="00122912">
              <w:t xml:space="preserve">Superviseur : </w:t>
            </w:r>
          </w:p>
        </w:tc>
        <w:sdt>
          <w:sdtPr>
            <w:rPr>
              <w:rFonts w:cstheme="minorHAnsi"/>
            </w:rPr>
            <w:id w:val="-675041392"/>
            <w:placeholder>
              <w:docPart w:val="DefaultPlaceholder_-1854013440"/>
            </w:placeholder>
          </w:sdtPr>
          <w:sdtEndPr/>
          <w:sdtContent>
            <w:tc>
              <w:tcPr>
                <w:tcW w:w="10064" w:type="dxa"/>
                <w:gridSpan w:val="3"/>
                <w:tcBorders>
                  <w:left w:val="nil"/>
                  <w:right w:val="nil"/>
                </w:tcBorders>
                <w:shd w:val="clear" w:color="auto" w:fill="F2F2F2" w:themeFill="background1" w:themeFillShade="F2"/>
                <w:vAlign w:val="center"/>
              </w:tcPr>
              <w:p w14:paraId="21782465" w14:textId="243E0A78" w:rsidR="00A2129D" w:rsidRPr="00B270DE" w:rsidRDefault="004820E4" w:rsidP="00B270DE">
                <w:pPr>
                  <w:jc w:val="both"/>
                  <w:cnfStyle w:val="000000000000" w:firstRow="0" w:lastRow="0" w:firstColumn="0" w:lastColumn="0" w:oddVBand="0" w:evenVBand="0" w:oddHBand="0" w:evenHBand="0" w:firstRowFirstColumn="0" w:firstRowLastColumn="0" w:lastRowFirstColumn="0" w:lastRowLastColumn="0"/>
                  <w:rPr>
                    <w:rFonts w:cstheme="minorHAnsi"/>
                  </w:rPr>
                </w:pPr>
                <w:r>
                  <w:tab/>
                </w:r>
                <w:r>
                  <w:tab/>
                </w:r>
                <w:r w:rsidR="00072D6B">
                  <w:tab/>
                </w:r>
                <w:r w:rsidR="00137FA1">
                  <w:t xml:space="preserve">                </w:t>
                </w:r>
                <w:r>
                  <w:tab/>
                </w:r>
                <w:r w:rsidR="000E23BC">
                  <w:tab/>
                </w:r>
                <w:r w:rsidR="00072D6B">
                  <w:tab/>
                  <w:t xml:space="preserve">        </w:t>
                </w:r>
              </w:p>
            </w:tc>
          </w:sdtContent>
        </w:sdt>
      </w:tr>
      <w:tr w:rsidR="00AA7438" w14:paraId="135DC1F2" w14:textId="4BB88B55" w:rsidTr="00AA7438">
        <w:trPr>
          <w:trHeight w:val="397"/>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tcPr>
          <w:p w14:paraId="21E19098" w14:textId="1A527B72" w:rsidR="00AA7438" w:rsidRPr="00122912" w:rsidRDefault="00AA7438" w:rsidP="00AA7438">
            <w:pPr>
              <w:ind w:left="-107"/>
            </w:pPr>
            <w:r w:rsidRPr="00122912">
              <w:t>Date des évaluations :</w:t>
            </w:r>
          </w:p>
        </w:tc>
        <w:sdt>
          <w:sdtPr>
            <w:alias w:val="aaaa-mm-jj"/>
            <w:tag w:val="aaaa-mm-jj"/>
            <w:id w:val="2056578280"/>
            <w:lock w:val="sdtLocked"/>
            <w:placeholder>
              <w:docPart w:val="CFF8C53BBF7C4390B567F5E09EE9CC8A"/>
            </w:placeholder>
            <w:showingPlcHdr/>
            <w15:appearance w15:val="hidden"/>
            <w:date>
              <w:dateFormat w:val="yyyy-MM-dd"/>
              <w:lid w:val="fr-CA"/>
              <w:storeMappedDataAs w:val="dateTime"/>
              <w:calendar w:val="gregorian"/>
            </w:date>
          </w:sdtPr>
          <w:sdtEndPr/>
          <w:sdtContent>
            <w:tc>
              <w:tcPr>
                <w:tcW w:w="4820" w:type="dxa"/>
                <w:tcBorders>
                  <w:left w:val="nil"/>
                  <w:right w:val="nil"/>
                </w:tcBorders>
                <w:shd w:val="clear" w:color="auto" w:fill="F2F2F2" w:themeFill="background1" w:themeFillShade="F2"/>
                <w:vAlign w:val="center"/>
              </w:tcPr>
              <w:p w14:paraId="6574DCC0" w14:textId="14D6D06C" w:rsidR="00AA7438" w:rsidRPr="00122912" w:rsidRDefault="00AA7438" w:rsidP="00AA7438">
                <w:pPr>
                  <w:jc w:val="center"/>
                  <w:cnfStyle w:val="000000000000" w:firstRow="0" w:lastRow="0" w:firstColumn="0" w:lastColumn="0" w:oddVBand="0" w:evenVBand="0" w:oddHBand="0" w:evenHBand="0" w:firstRowFirstColumn="0" w:firstRowLastColumn="0" w:lastRowFirstColumn="0" w:lastRowLastColumn="0"/>
                </w:pPr>
                <w:r w:rsidRPr="00072D6B">
                  <w:rPr>
                    <w:shd w:val="clear" w:color="auto" w:fill="F2F2F2" w:themeFill="background1" w:themeFillShade="F2"/>
                  </w:rPr>
                  <w:t>aaaa-mm-jj</w:t>
                </w:r>
              </w:p>
            </w:tc>
          </w:sdtContent>
        </w:sdt>
        <w:sdt>
          <w:sdtPr>
            <w:rPr>
              <w:b/>
              <w:shd w:val="clear" w:color="auto" w:fill="FFFFFF" w:themeFill="background1"/>
            </w:rPr>
            <w:alias w:val="aaaa-mm-jj"/>
            <w:tag w:val="aaaa-mm-jj"/>
            <w:id w:val="-1790570961"/>
            <w:placeholder>
              <w:docPart w:val="62093C90DFAB4491B4874EEE5AF248FD"/>
            </w:placeholder>
            <w15:appearance w15:val="hidden"/>
            <w:date>
              <w:dateFormat w:val="yyyy-MM-dd"/>
              <w:lid w:val="fr-CA"/>
              <w:storeMappedDataAs w:val="dateTime"/>
              <w:calendar w:val="gregorian"/>
            </w:date>
          </w:sdtPr>
          <w:sdtEndPr/>
          <w:sdtContent>
            <w:tc>
              <w:tcPr>
                <w:tcW w:w="2622" w:type="dxa"/>
                <w:tcBorders>
                  <w:left w:val="nil"/>
                  <w:right w:val="nil"/>
                </w:tcBorders>
                <w:shd w:val="clear" w:color="auto" w:fill="FFFFFF" w:themeFill="background1"/>
                <w:vAlign w:val="center"/>
              </w:tcPr>
              <w:p w14:paraId="4F45A12B" w14:textId="3D7669AB" w:rsidR="00AA7438" w:rsidRPr="00122912" w:rsidRDefault="00AA7438" w:rsidP="00AA7438">
                <w:pPr>
                  <w:cnfStyle w:val="000000000000" w:firstRow="0" w:lastRow="0" w:firstColumn="0" w:lastColumn="0" w:oddVBand="0" w:evenVBand="0" w:oddHBand="0" w:evenHBand="0" w:firstRowFirstColumn="0" w:firstRowLastColumn="0" w:lastRowFirstColumn="0" w:lastRowLastColumn="0"/>
                </w:pPr>
                <w:r w:rsidRPr="008D7952">
                  <w:rPr>
                    <w:b/>
                    <w:shd w:val="clear" w:color="auto" w:fill="FFFFFF" w:themeFill="background1"/>
                  </w:rPr>
                  <w:t>Trimestre :</w:t>
                </w:r>
              </w:p>
            </w:tc>
          </w:sdtContent>
        </w:sdt>
        <w:sdt>
          <w:sdtPr>
            <w:tag w:val="Trimestre"/>
            <w:id w:val="-1661526547"/>
            <w:placeholder>
              <w:docPart w:val="DB2D783F10DE42E594BDBD66F1BA1A5D"/>
            </w:placeholder>
            <w:showingPlcHdr/>
            <w:comboBox>
              <w:listItem w:value="Choisissez le trimestre"/>
              <w:listItem w:displayText="2a" w:value="2a"/>
              <w:listItem w:displayText="2b" w:value="2b"/>
            </w:comboBox>
          </w:sdtPr>
          <w:sdtEndPr/>
          <w:sdtContent>
            <w:tc>
              <w:tcPr>
                <w:tcW w:w="2622" w:type="dxa"/>
                <w:tcBorders>
                  <w:left w:val="nil"/>
                  <w:right w:val="nil"/>
                </w:tcBorders>
                <w:shd w:val="clear" w:color="auto" w:fill="F2F2F2" w:themeFill="background1" w:themeFillShade="F2"/>
                <w:vAlign w:val="center"/>
              </w:tcPr>
              <w:p w14:paraId="01C62682" w14:textId="6A070EA1" w:rsidR="00AA7438" w:rsidRPr="00122912" w:rsidRDefault="00AA7438" w:rsidP="00AA7438">
                <w:pPr>
                  <w:jc w:val="center"/>
                  <w:cnfStyle w:val="000000000000" w:firstRow="0" w:lastRow="0" w:firstColumn="0" w:lastColumn="0" w:oddVBand="0" w:evenVBand="0" w:oddHBand="0" w:evenHBand="0" w:firstRowFirstColumn="0" w:firstRowLastColumn="0" w:lastRowFirstColumn="0" w:lastRowLastColumn="0"/>
                </w:pPr>
                <w:r w:rsidRPr="002120A0">
                  <w:rPr>
                    <w:rStyle w:val="Textedelespacerserv"/>
                  </w:rPr>
                  <w:t>Choisissez un élément.</w:t>
                </w:r>
              </w:p>
            </w:tc>
          </w:sdtContent>
        </w:sdt>
      </w:tr>
    </w:tbl>
    <w:p w14:paraId="2713A719" w14:textId="37FE3097" w:rsidR="00421C80" w:rsidRPr="00E36CF9" w:rsidRDefault="00421C80">
      <w:pPr>
        <w:rPr>
          <w:sz w:val="8"/>
          <w:szCs w:val="24"/>
        </w:rPr>
      </w:pPr>
    </w:p>
    <w:p w14:paraId="71AA3AF8" w14:textId="77777777" w:rsidR="001003A5" w:rsidRDefault="001003A5">
      <w:pPr>
        <w:rPr>
          <w:b/>
          <w:bCs/>
        </w:rPr>
      </w:pPr>
    </w:p>
    <w:p w14:paraId="7F85EF0C" w14:textId="77777777" w:rsidR="00AA7438" w:rsidRDefault="00AA7438" w:rsidP="00AA7438">
      <w:pPr>
        <w:rPr>
          <w:b/>
          <w:bCs/>
        </w:rPr>
      </w:pPr>
      <w:bookmarkStart w:id="0" w:name="_Hlk138759322"/>
      <w:r>
        <w:rPr>
          <w:b/>
          <w:bCs/>
        </w:rPr>
        <w:t xml:space="preserve">APPRÉCIATION DES COMPÉTENCES OBLIGATOIRES </w:t>
      </w:r>
    </w:p>
    <w:p w14:paraId="50309D03" w14:textId="4FD8B16D" w:rsidR="00AA7438" w:rsidRDefault="00AA7438" w:rsidP="00AA7438">
      <w:r w:rsidRPr="00E4055A">
        <w:t xml:space="preserve">Indiquez </w:t>
      </w:r>
      <w:r>
        <w:t xml:space="preserve">en chiffre </w:t>
      </w:r>
      <w:r w:rsidRPr="00E4055A">
        <w:t xml:space="preserve">le </w:t>
      </w:r>
      <w:r>
        <w:t xml:space="preserve">niveau </w:t>
      </w:r>
      <w:r w:rsidRPr="00E4055A">
        <w:t xml:space="preserve">atteint </w:t>
      </w:r>
      <w:r>
        <w:t xml:space="preserve">(0 à 4) </w:t>
      </w:r>
      <w:r w:rsidRPr="00E4055A">
        <w:t>dans le développement de chacune des compétences suivantes</w:t>
      </w:r>
      <w:r>
        <w:t> :</w:t>
      </w:r>
    </w:p>
    <w:p w14:paraId="471B86A0" w14:textId="77777777" w:rsidR="00B06899" w:rsidRPr="00E4055A" w:rsidRDefault="00B06899" w:rsidP="00AA7438"/>
    <w:tbl>
      <w:tblPr>
        <w:tblStyle w:val="Grilledutableau"/>
        <w:tblW w:w="13036" w:type="dxa"/>
        <w:tblLayout w:type="fixed"/>
        <w:tblLook w:val="04A0" w:firstRow="1" w:lastRow="0" w:firstColumn="1" w:lastColumn="0" w:noHBand="0" w:noVBand="1"/>
      </w:tblPr>
      <w:tblGrid>
        <w:gridCol w:w="2172"/>
        <w:gridCol w:w="2173"/>
        <w:gridCol w:w="2173"/>
        <w:gridCol w:w="1557"/>
        <w:gridCol w:w="615"/>
        <w:gridCol w:w="2173"/>
        <w:gridCol w:w="2173"/>
      </w:tblGrid>
      <w:tr w:rsidR="00AA7438" w14:paraId="259C9C69" w14:textId="77777777" w:rsidTr="00B06899">
        <w:trPr>
          <w:trHeight w:val="488"/>
        </w:trPr>
        <w:tc>
          <w:tcPr>
            <w:tcW w:w="2172" w:type="dxa"/>
            <w:vMerge w:val="restart"/>
            <w:tcBorders>
              <w:top w:val="nil"/>
              <w:left w:val="nil"/>
            </w:tcBorders>
            <w:vAlign w:val="center"/>
          </w:tcPr>
          <w:p w14:paraId="74046D74" w14:textId="77777777" w:rsidR="00AA7438" w:rsidRPr="00F813D8" w:rsidRDefault="00AA7438" w:rsidP="009966CD">
            <w:pPr>
              <w:jc w:val="center"/>
            </w:pPr>
          </w:p>
        </w:tc>
        <w:tc>
          <w:tcPr>
            <w:tcW w:w="10864" w:type="dxa"/>
            <w:gridSpan w:val="6"/>
            <w:shd w:val="clear" w:color="auto" w:fill="595959" w:themeFill="text1" w:themeFillTint="A6"/>
            <w:vAlign w:val="center"/>
          </w:tcPr>
          <w:p w14:paraId="68E7F486" w14:textId="77777777" w:rsidR="00AA7438" w:rsidRPr="008D7952" w:rsidRDefault="00AA7438" w:rsidP="009966CD">
            <w:pPr>
              <w:jc w:val="center"/>
              <w:rPr>
                <w:b/>
                <w:sz w:val="20"/>
                <w:szCs w:val="20"/>
              </w:rPr>
            </w:pPr>
            <w:r w:rsidRPr="00B06899">
              <w:rPr>
                <w:b/>
                <w:color w:val="FFFFFF" w:themeColor="background1"/>
              </w:rPr>
              <w:t>COMPÉTENCES</w:t>
            </w:r>
          </w:p>
        </w:tc>
      </w:tr>
      <w:tr w:rsidR="00AA7438" w14:paraId="0494672B" w14:textId="77777777" w:rsidTr="00B06899">
        <w:trPr>
          <w:trHeight w:val="488"/>
        </w:trPr>
        <w:tc>
          <w:tcPr>
            <w:tcW w:w="2172" w:type="dxa"/>
            <w:vMerge/>
            <w:tcBorders>
              <w:left w:val="nil"/>
            </w:tcBorders>
            <w:vAlign w:val="center"/>
          </w:tcPr>
          <w:p w14:paraId="042938EC" w14:textId="77777777" w:rsidR="00AA7438" w:rsidRPr="00F813D8" w:rsidRDefault="00AA7438" w:rsidP="009966CD">
            <w:pPr>
              <w:jc w:val="center"/>
            </w:pPr>
          </w:p>
        </w:tc>
        <w:tc>
          <w:tcPr>
            <w:tcW w:w="2173" w:type="dxa"/>
            <w:shd w:val="clear" w:color="auto" w:fill="E2EFD9" w:themeFill="accent6" w:themeFillTint="33"/>
            <w:vAlign w:val="center"/>
          </w:tcPr>
          <w:p w14:paraId="3C7961DE" w14:textId="77777777" w:rsidR="00AA7438" w:rsidRDefault="00AA7438" w:rsidP="009966CD">
            <w:pPr>
              <w:jc w:val="center"/>
              <w:rPr>
                <w:sz w:val="20"/>
                <w:szCs w:val="20"/>
              </w:rPr>
            </w:pPr>
            <w:r>
              <w:rPr>
                <w:sz w:val="20"/>
                <w:szCs w:val="20"/>
              </w:rPr>
              <w:t xml:space="preserve">1. </w:t>
            </w:r>
            <w:r w:rsidRPr="00E4055A">
              <w:rPr>
                <w:sz w:val="20"/>
                <w:szCs w:val="20"/>
              </w:rPr>
              <w:t>RELATIONS INTERPERSONNELLES</w:t>
            </w:r>
          </w:p>
        </w:tc>
        <w:tc>
          <w:tcPr>
            <w:tcW w:w="2173" w:type="dxa"/>
            <w:shd w:val="clear" w:color="auto" w:fill="E2EFD9" w:themeFill="accent6" w:themeFillTint="33"/>
            <w:vAlign w:val="center"/>
          </w:tcPr>
          <w:p w14:paraId="17AC5AF7" w14:textId="77777777" w:rsidR="00AA7438" w:rsidRDefault="00AA7438" w:rsidP="009966CD">
            <w:pPr>
              <w:jc w:val="center"/>
              <w:rPr>
                <w:sz w:val="20"/>
                <w:szCs w:val="20"/>
              </w:rPr>
            </w:pPr>
            <w:r>
              <w:rPr>
                <w:sz w:val="20"/>
                <w:szCs w:val="20"/>
              </w:rPr>
              <w:t xml:space="preserve">2. </w:t>
            </w:r>
            <w:r w:rsidRPr="00E4055A">
              <w:rPr>
                <w:sz w:val="20"/>
                <w:szCs w:val="20"/>
              </w:rPr>
              <w:t xml:space="preserve">ÉVALUATION </w:t>
            </w:r>
          </w:p>
        </w:tc>
        <w:tc>
          <w:tcPr>
            <w:tcW w:w="2172" w:type="dxa"/>
            <w:gridSpan w:val="2"/>
            <w:shd w:val="clear" w:color="auto" w:fill="E2EFD9" w:themeFill="accent6" w:themeFillTint="33"/>
            <w:vAlign w:val="center"/>
          </w:tcPr>
          <w:p w14:paraId="4A2A7CFD" w14:textId="77777777" w:rsidR="00AA7438" w:rsidRDefault="00AA7438" w:rsidP="009966CD">
            <w:pPr>
              <w:jc w:val="center"/>
              <w:rPr>
                <w:sz w:val="20"/>
                <w:szCs w:val="20"/>
              </w:rPr>
            </w:pPr>
            <w:r>
              <w:rPr>
                <w:sz w:val="20"/>
                <w:szCs w:val="20"/>
              </w:rPr>
              <w:t xml:space="preserve">3. </w:t>
            </w:r>
            <w:r w:rsidRPr="00E4055A">
              <w:rPr>
                <w:sz w:val="20"/>
                <w:szCs w:val="20"/>
              </w:rPr>
              <w:t>INTERVENTION</w:t>
            </w:r>
          </w:p>
        </w:tc>
        <w:tc>
          <w:tcPr>
            <w:tcW w:w="2173" w:type="dxa"/>
            <w:shd w:val="clear" w:color="auto" w:fill="E2EFD9" w:themeFill="accent6" w:themeFillTint="33"/>
            <w:vAlign w:val="center"/>
          </w:tcPr>
          <w:p w14:paraId="5B09C5C8" w14:textId="77777777" w:rsidR="00AA7438" w:rsidRDefault="00AA7438" w:rsidP="009966CD">
            <w:pPr>
              <w:jc w:val="center"/>
              <w:rPr>
                <w:sz w:val="20"/>
                <w:szCs w:val="20"/>
              </w:rPr>
            </w:pPr>
            <w:r>
              <w:rPr>
                <w:sz w:val="20"/>
                <w:szCs w:val="20"/>
              </w:rPr>
              <w:t xml:space="preserve">4. </w:t>
            </w:r>
            <w:r w:rsidRPr="00E4055A">
              <w:rPr>
                <w:sz w:val="20"/>
                <w:szCs w:val="20"/>
              </w:rPr>
              <w:t>ÉTHIQUE ET DÉONTOLOGIE</w:t>
            </w:r>
          </w:p>
        </w:tc>
        <w:tc>
          <w:tcPr>
            <w:tcW w:w="2173" w:type="dxa"/>
            <w:shd w:val="clear" w:color="auto" w:fill="E2EFD9" w:themeFill="accent6" w:themeFillTint="33"/>
            <w:vAlign w:val="center"/>
          </w:tcPr>
          <w:p w14:paraId="20F57BA0" w14:textId="77777777" w:rsidR="00AA7438" w:rsidRDefault="00AA7438" w:rsidP="009966CD">
            <w:pPr>
              <w:jc w:val="center"/>
              <w:rPr>
                <w:sz w:val="20"/>
                <w:szCs w:val="20"/>
              </w:rPr>
            </w:pPr>
            <w:r>
              <w:rPr>
                <w:sz w:val="20"/>
                <w:szCs w:val="20"/>
              </w:rPr>
              <w:t xml:space="preserve">5. </w:t>
            </w:r>
            <w:r w:rsidRPr="00E4055A">
              <w:rPr>
                <w:sz w:val="20"/>
                <w:szCs w:val="20"/>
              </w:rPr>
              <w:t>RECHERCHE</w:t>
            </w:r>
          </w:p>
        </w:tc>
      </w:tr>
      <w:tr w:rsidR="00B06899" w14:paraId="08B6EE44" w14:textId="77777777" w:rsidTr="00B06899">
        <w:trPr>
          <w:trHeight w:val="488"/>
        </w:trPr>
        <w:tc>
          <w:tcPr>
            <w:tcW w:w="2172" w:type="dxa"/>
            <w:tcBorders>
              <w:bottom w:val="single" w:sz="4" w:space="0" w:color="auto"/>
            </w:tcBorders>
            <w:shd w:val="clear" w:color="auto" w:fill="E2EFD9" w:themeFill="accent6" w:themeFillTint="33"/>
            <w:vAlign w:val="center"/>
          </w:tcPr>
          <w:p w14:paraId="40354283" w14:textId="77777777" w:rsidR="00B06899" w:rsidRPr="00F813D8" w:rsidRDefault="00B06899" w:rsidP="00B06899">
            <w:pPr>
              <w:jc w:val="center"/>
            </w:pPr>
            <w:r>
              <w:t>Niveau atteint</w:t>
            </w:r>
          </w:p>
        </w:tc>
        <w:sdt>
          <w:sdtPr>
            <w:rPr>
              <w:sz w:val="20"/>
              <w:szCs w:val="20"/>
            </w:rPr>
            <w:id w:val="-133870813"/>
            <w:placeholder>
              <w:docPart w:val="537C8D6514F245908BA1DAA50FBD3032"/>
            </w:placeholder>
            <w:showingPlcHdr/>
            <w15:color w:val="C0C0C0"/>
            <w:dropDownList>
              <w:listItem w:value="Choisissez un élément."/>
              <w:listItem w:displayText="0 - Rouge" w:value="0 - Rouge"/>
              <w:listItem w:displayText="1 - Rouge" w:value="1 - Rouge"/>
              <w:listItem w:displayText="2 - Vert" w:value="2 - Vert"/>
              <w:listItem w:displayText="3 - Vert" w:value="3 - Vert"/>
              <w:listItem w:displayText="4 - Vert" w:value="4 - Vert"/>
            </w:dropDownList>
          </w:sdtPr>
          <w:sdtEndPr/>
          <w:sdtContent>
            <w:tc>
              <w:tcPr>
                <w:tcW w:w="2173" w:type="dxa"/>
                <w:tcBorders>
                  <w:bottom w:val="single" w:sz="4" w:space="0" w:color="auto"/>
                </w:tcBorders>
                <w:shd w:val="clear" w:color="auto" w:fill="auto"/>
                <w:vAlign w:val="center"/>
              </w:tcPr>
              <w:p w14:paraId="56456EAF" w14:textId="654B3716" w:rsidR="00B06899" w:rsidRPr="00E4055A" w:rsidRDefault="00B06899" w:rsidP="00B06899">
                <w:pPr>
                  <w:jc w:val="center"/>
                  <w:rPr>
                    <w:sz w:val="20"/>
                    <w:szCs w:val="20"/>
                  </w:rPr>
                </w:pPr>
                <w:r w:rsidRPr="006D2D9E">
                  <w:rPr>
                    <w:sz w:val="20"/>
                    <w:szCs w:val="20"/>
                    <w:shd w:val="clear" w:color="auto" w:fill="F2F2F2" w:themeFill="background1" w:themeFillShade="F2"/>
                  </w:rPr>
                  <w:t>Niveau</w:t>
                </w:r>
              </w:p>
            </w:tc>
          </w:sdtContent>
        </w:sdt>
        <w:sdt>
          <w:sdtPr>
            <w:rPr>
              <w:sz w:val="20"/>
              <w:szCs w:val="20"/>
            </w:rPr>
            <w:id w:val="-168719620"/>
            <w:placeholder>
              <w:docPart w:val="966E31A650F84612BB7A064F40106696"/>
            </w:placeholder>
            <w:showingPlcHdr/>
            <w15:color w:val="C0C0C0"/>
            <w:dropDownList>
              <w:listItem w:value="Choisissez un élément."/>
              <w:listItem w:displayText="0 - Rouge" w:value="0 - Rouge"/>
              <w:listItem w:displayText="1 - Rouge" w:value="1 - Rouge"/>
              <w:listItem w:displayText="2 - Vert" w:value="2 - Vert"/>
              <w:listItem w:displayText="3 - Vert" w:value="3 - Vert"/>
              <w:listItem w:displayText="4 - Vert" w:value="4 - Vert"/>
            </w:dropDownList>
          </w:sdtPr>
          <w:sdtEndPr/>
          <w:sdtContent>
            <w:tc>
              <w:tcPr>
                <w:tcW w:w="2173" w:type="dxa"/>
                <w:tcBorders>
                  <w:bottom w:val="single" w:sz="4" w:space="0" w:color="auto"/>
                </w:tcBorders>
                <w:shd w:val="clear" w:color="auto" w:fill="auto"/>
                <w:vAlign w:val="center"/>
              </w:tcPr>
              <w:p w14:paraId="40B41A46" w14:textId="02EDB467" w:rsidR="00B06899" w:rsidRPr="00E4055A" w:rsidRDefault="00B06899" w:rsidP="00B06899">
                <w:pPr>
                  <w:jc w:val="center"/>
                  <w:rPr>
                    <w:sz w:val="20"/>
                    <w:szCs w:val="20"/>
                  </w:rPr>
                </w:pPr>
                <w:r w:rsidRPr="006D2D9E">
                  <w:rPr>
                    <w:sz w:val="20"/>
                    <w:szCs w:val="20"/>
                    <w:shd w:val="clear" w:color="auto" w:fill="F2F2F2" w:themeFill="background1" w:themeFillShade="F2"/>
                  </w:rPr>
                  <w:t>Niveau</w:t>
                </w:r>
              </w:p>
            </w:tc>
          </w:sdtContent>
        </w:sdt>
        <w:sdt>
          <w:sdtPr>
            <w:rPr>
              <w:sz w:val="20"/>
              <w:szCs w:val="20"/>
            </w:rPr>
            <w:id w:val="-1480683890"/>
            <w:placeholder>
              <w:docPart w:val="CCB679C29F10491FB63D8725F98D00A6"/>
            </w:placeholder>
            <w:showingPlcHdr/>
            <w15:color w:val="C0C0C0"/>
            <w:dropDownList>
              <w:listItem w:value="Choisissez un élément."/>
              <w:listItem w:displayText="0 - Rouge" w:value="0 - Rouge"/>
              <w:listItem w:displayText="1 - Rouge" w:value="1 - Rouge"/>
              <w:listItem w:displayText="2 - Vert" w:value="2 - Vert"/>
              <w:listItem w:displayText="3 - Vert" w:value="3 - Vert"/>
              <w:listItem w:displayText="4 - Vert" w:value="4 - Vert"/>
            </w:dropDownList>
          </w:sdtPr>
          <w:sdtEndPr/>
          <w:sdtContent>
            <w:tc>
              <w:tcPr>
                <w:tcW w:w="2172" w:type="dxa"/>
                <w:gridSpan w:val="2"/>
                <w:tcBorders>
                  <w:bottom w:val="single" w:sz="4" w:space="0" w:color="auto"/>
                </w:tcBorders>
                <w:shd w:val="clear" w:color="auto" w:fill="auto"/>
                <w:vAlign w:val="center"/>
              </w:tcPr>
              <w:p w14:paraId="5860BC15" w14:textId="211AD811" w:rsidR="00B06899" w:rsidRPr="00E4055A" w:rsidRDefault="00B06899" w:rsidP="00B06899">
                <w:pPr>
                  <w:jc w:val="center"/>
                  <w:rPr>
                    <w:sz w:val="20"/>
                    <w:szCs w:val="20"/>
                  </w:rPr>
                </w:pPr>
                <w:r w:rsidRPr="006D2D9E">
                  <w:rPr>
                    <w:sz w:val="20"/>
                    <w:szCs w:val="20"/>
                    <w:shd w:val="clear" w:color="auto" w:fill="F2F2F2" w:themeFill="background1" w:themeFillShade="F2"/>
                  </w:rPr>
                  <w:t>Niveau</w:t>
                </w:r>
              </w:p>
            </w:tc>
          </w:sdtContent>
        </w:sdt>
        <w:sdt>
          <w:sdtPr>
            <w:rPr>
              <w:sz w:val="20"/>
              <w:szCs w:val="20"/>
            </w:rPr>
            <w:id w:val="756955907"/>
            <w:placeholder>
              <w:docPart w:val="6E2004985E1C4D44AFFA0C07DCA2EB00"/>
            </w:placeholder>
            <w:showingPlcHdr/>
            <w15:color w:val="C0C0C0"/>
            <w:dropDownList>
              <w:listItem w:value="Choisissez un élément."/>
              <w:listItem w:displayText="0 - Rouge" w:value="0 - Rouge"/>
              <w:listItem w:displayText="1 - Rouge" w:value="1 - Rouge"/>
              <w:listItem w:displayText="2 - Vert" w:value="2 - Vert"/>
              <w:listItem w:displayText="3 - Vert" w:value="3 - Vert"/>
              <w:listItem w:displayText="4 - Vert" w:value="4 - Vert"/>
            </w:dropDownList>
          </w:sdtPr>
          <w:sdtEndPr/>
          <w:sdtContent>
            <w:tc>
              <w:tcPr>
                <w:tcW w:w="2173" w:type="dxa"/>
                <w:tcBorders>
                  <w:bottom w:val="single" w:sz="4" w:space="0" w:color="auto"/>
                </w:tcBorders>
                <w:shd w:val="clear" w:color="auto" w:fill="auto"/>
                <w:vAlign w:val="center"/>
              </w:tcPr>
              <w:p w14:paraId="121C4481" w14:textId="38B920DC" w:rsidR="00B06899" w:rsidRPr="00E4055A" w:rsidRDefault="00B06899" w:rsidP="00B06899">
                <w:pPr>
                  <w:jc w:val="center"/>
                  <w:rPr>
                    <w:sz w:val="20"/>
                    <w:szCs w:val="20"/>
                  </w:rPr>
                </w:pPr>
                <w:r w:rsidRPr="006D2D9E">
                  <w:rPr>
                    <w:sz w:val="20"/>
                    <w:szCs w:val="20"/>
                    <w:shd w:val="clear" w:color="auto" w:fill="F2F2F2" w:themeFill="background1" w:themeFillShade="F2"/>
                  </w:rPr>
                  <w:t>Niveau</w:t>
                </w:r>
              </w:p>
            </w:tc>
          </w:sdtContent>
        </w:sdt>
        <w:sdt>
          <w:sdtPr>
            <w:rPr>
              <w:sz w:val="20"/>
              <w:szCs w:val="20"/>
            </w:rPr>
            <w:id w:val="-1703553444"/>
            <w:placeholder>
              <w:docPart w:val="AFF77507A337426E90B49E92F991898C"/>
            </w:placeholder>
            <w:showingPlcHdr/>
            <w15:color w:val="C0C0C0"/>
            <w:dropDownList>
              <w:listItem w:value="Choisissez un élément."/>
              <w:listItem w:displayText="0 - Rouge" w:value="0 - Rouge"/>
              <w:listItem w:displayText="1 - Rouge" w:value="1 - Rouge"/>
              <w:listItem w:displayText="2 - Vert" w:value="2 - Vert"/>
              <w:listItem w:displayText="3 - Vert" w:value="3 - Vert"/>
              <w:listItem w:displayText="4 - Vert" w:value="4 - Vert"/>
            </w:dropDownList>
          </w:sdtPr>
          <w:sdtEndPr/>
          <w:sdtContent>
            <w:tc>
              <w:tcPr>
                <w:tcW w:w="2173" w:type="dxa"/>
                <w:tcBorders>
                  <w:bottom w:val="single" w:sz="4" w:space="0" w:color="auto"/>
                </w:tcBorders>
                <w:shd w:val="clear" w:color="auto" w:fill="auto"/>
                <w:vAlign w:val="center"/>
              </w:tcPr>
              <w:p w14:paraId="617CB84B" w14:textId="5A9772ED" w:rsidR="00B06899" w:rsidRPr="00E4055A" w:rsidRDefault="00B06899" w:rsidP="00B06899">
                <w:pPr>
                  <w:jc w:val="center"/>
                  <w:rPr>
                    <w:sz w:val="20"/>
                    <w:szCs w:val="20"/>
                  </w:rPr>
                </w:pPr>
                <w:r w:rsidRPr="006D2D9E">
                  <w:rPr>
                    <w:sz w:val="20"/>
                    <w:szCs w:val="20"/>
                    <w:shd w:val="clear" w:color="auto" w:fill="F2F2F2" w:themeFill="background1" w:themeFillShade="F2"/>
                  </w:rPr>
                  <w:t>Niveau</w:t>
                </w:r>
              </w:p>
            </w:tc>
          </w:sdtContent>
        </w:sdt>
      </w:tr>
      <w:tr w:rsidR="00AA7438" w14:paraId="2314A01A" w14:textId="77777777" w:rsidTr="00B06899">
        <w:trPr>
          <w:trHeight w:val="488"/>
        </w:trPr>
        <w:tc>
          <w:tcPr>
            <w:tcW w:w="4345" w:type="dxa"/>
            <w:gridSpan w:val="2"/>
            <w:vMerge w:val="restart"/>
            <w:tcBorders>
              <w:top w:val="single" w:sz="4" w:space="0" w:color="auto"/>
              <w:left w:val="nil"/>
              <w:bottom w:val="nil"/>
              <w:right w:val="nil"/>
            </w:tcBorders>
            <w:shd w:val="clear" w:color="auto" w:fill="auto"/>
            <w:vAlign w:val="center"/>
          </w:tcPr>
          <w:p w14:paraId="6CDF5216" w14:textId="41CC08FD" w:rsidR="00AA7438" w:rsidRDefault="00AA7438" w:rsidP="009966CD">
            <w:pPr>
              <w:rPr>
                <w:sz w:val="20"/>
                <w:szCs w:val="20"/>
              </w:rPr>
            </w:pPr>
          </w:p>
        </w:tc>
        <w:tc>
          <w:tcPr>
            <w:tcW w:w="2173" w:type="dxa"/>
            <w:tcBorders>
              <w:top w:val="single" w:sz="4" w:space="0" w:color="auto"/>
              <w:left w:val="nil"/>
              <w:bottom w:val="nil"/>
              <w:right w:val="nil"/>
            </w:tcBorders>
            <w:shd w:val="clear" w:color="auto" w:fill="auto"/>
            <w:vAlign w:val="center"/>
          </w:tcPr>
          <w:p w14:paraId="4E5CF659" w14:textId="77777777" w:rsidR="00AA7438" w:rsidRDefault="00AA7438" w:rsidP="009966CD">
            <w:pPr>
              <w:jc w:val="center"/>
              <w:rPr>
                <w:sz w:val="20"/>
                <w:szCs w:val="20"/>
              </w:rPr>
            </w:pPr>
          </w:p>
        </w:tc>
        <w:tc>
          <w:tcPr>
            <w:tcW w:w="2172" w:type="dxa"/>
            <w:gridSpan w:val="2"/>
            <w:tcBorders>
              <w:top w:val="single" w:sz="4" w:space="0" w:color="auto"/>
              <w:left w:val="nil"/>
              <w:bottom w:val="nil"/>
              <w:right w:val="nil"/>
            </w:tcBorders>
            <w:shd w:val="clear" w:color="auto" w:fill="auto"/>
            <w:vAlign w:val="center"/>
          </w:tcPr>
          <w:p w14:paraId="5F63A4F3" w14:textId="77777777" w:rsidR="00AA7438" w:rsidRDefault="00AA7438" w:rsidP="009966CD">
            <w:pPr>
              <w:jc w:val="center"/>
              <w:rPr>
                <w:sz w:val="20"/>
                <w:szCs w:val="20"/>
              </w:rPr>
            </w:pPr>
          </w:p>
        </w:tc>
        <w:tc>
          <w:tcPr>
            <w:tcW w:w="2173" w:type="dxa"/>
            <w:tcBorders>
              <w:top w:val="single" w:sz="4" w:space="0" w:color="auto"/>
              <w:left w:val="nil"/>
              <w:bottom w:val="nil"/>
              <w:right w:val="nil"/>
            </w:tcBorders>
            <w:shd w:val="clear" w:color="auto" w:fill="auto"/>
            <w:vAlign w:val="center"/>
          </w:tcPr>
          <w:p w14:paraId="0CBBD858" w14:textId="77777777" w:rsidR="00AA7438" w:rsidRDefault="00AA7438" w:rsidP="009966CD">
            <w:pPr>
              <w:jc w:val="center"/>
              <w:rPr>
                <w:sz w:val="20"/>
                <w:szCs w:val="20"/>
              </w:rPr>
            </w:pPr>
          </w:p>
        </w:tc>
        <w:tc>
          <w:tcPr>
            <w:tcW w:w="2173" w:type="dxa"/>
            <w:tcBorders>
              <w:top w:val="single" w:sz="4" w:space="0" w:color="auto"/>
              <w:left w:val="nil"/>
              <w:bottom w:val="single" w:sz="4" w:space="0" w:color="auto"/>
              <w:right w:val="nil"/>
            </w:tcBorders>
            <w:shd w:val="clear" w:color="auto" w:fill="auto"/>
            <w:vAlign w:val="center"/>
          </w:tcPr>
          <w:p w14:paraId="1D67682F" w14:textId="77777777" w:rsidR="00AA7438" w:rsidRDefault="00AA7438" w:rsidP="009966CD">
            <w:pPr>
              <w:jc w:val="center"/>
              <w:rPr>
                <w:sz w:val="20"/>
                <w:szCs w:val="20"/>
              </w:rPr>
            </w:pPr>
          </w:p>
        </w:tc>
      </w:tr>
      <w:tr w:rsidR="00B06899" w14:paraId="102A4AA8" w14:textId="77777777" w:rsidTr="00B06899">
        <w:trPr>
          <w:trHeight w:val="504"/>
        </w:trPr>
        <w:tc>
          <w:tcPr>
            <w:tcW w:w="4345" w:type="dxa"/>
            <w:gridSpan w:val="2"/>
            <w:vMerge/>
            <w:tcBorders>
              <w:top w:val="nil"/>
              <w:left w:val="nil"/>
              <w:bottom w:val="nil"/>
              <w:right w:val="nil"/>
            </w:tcBorders>
            <w:shd w:val="clear" w:color="auto" w:fill="auto"/>
            <w:vAlign w:val="center"/>
          </w:tcPr>
          <w:p w14:paraId="694ED4CB" w14:textId="77777777" w:rsidR="00B06899" w:rsidRDefault="00B06899" w:rsidP="009966CD">
            <w:pPr>
              <w:rPr>
                <w:sz w:val="20"/>
                <w:szCs w:val="20"/>
              </w:rPr>
            </w:pPr>
          </w:p>
        </w:tc>
        <w:tc>
          <w:tcPr>
            <w:tcW w:w="2173" w:type="dxa"/>
            <w:tcBorders>
              <w:top w:val="nil"/>
              <w:left w:val="nil"/>
              <w:bottom w:val="nil"/>
              <w:right w:val="nil"/>
            </w:tcBorders>
            <w:shd w:val="clear" w:color="auto" w:fill="auto"/>
            <w:vAlign w:val="center"/>
          </w:tcPr>
          <w:p w14:paraId="1046574D" w14:textId="77777777" w:rsidR="00B06899" w:rsidRDefault="00B06899" w:rsidP="009966CD">
            <w:pPr>
              <w:jc w:val="center"/>
              <w:rPr>
                <w:sz w:val="20"/>
                <w:szCs w:val="20"/>
              </w:rPr>
            </w:pPr>
          </w:p>
        </w:tc>
        <w:tc>
          <w:tcPr>
            <w:tcW w:w="1557" w:type="dxa"/>
            <w:tcBorders>
              <w:top w:val="nil"/>
              <w:left w:val="nil"/>
              <w:bottom w:val="nil"/>
              <w:right w:val="nil"/>
            </w:tcBorders>
            <w:shd w:val="clear" w:color="auto" w:fill="auto"/>
            <w:vAlign w:val="center"/>
          </w:tcPr>
          <w:p w14:paraId="758FD97F" w14:textId="5E75A7D2" w:rsidR="00B06899" w:rsidRDefault="00B06899" w:rsidP="009966CD">
            <w:pPr>
              <w:jc w:val="right"/>
              <w:rPr>
                <w:sz w:val="20"/>
                <w:szCs w:val="20"/>
              </w:rPr>
            </w:pPr>
          </w:p>
        </w:tc>
        <w:tc>
          <w:tcPr>
            <w:tcW w:w="615" w:type="dxa"/>
            <w:tcBorders>
              <w:top w:val="nil"/>
              <w:left w:val="nil"/>
              <w:bottom w:val="nil"/>
              <w:right w:val="nil"/>
            </w:tcBorders>
            <w:shd w:val="clear" w:color="auto" w:fill="auto"/>
            <w:vAlign w:val="center"/>
          </w:tcPr>
          <w:p w14:paraId="2A97C3A4" w14:textId="47172866" w:rsidR="00B06899" w:rsidRDefault="00B06899" w:rsidP="009966CD">
            <w:pPr>
              <w:jc w:val="center"/>
              <w:rPr>
                <w:sz w:val="20"/>
                <w:szCs w:val="20"/>
              </w:rPr>
            </w:pPr>
          </w:p>
        </w:tc>
        <w:tc>
          <w:tcPr>
            <w:tcW w:w="2173" w:type="dxa"/>
            <w:tcBorders>
              <w:top w:val="nil"/>
              <w:left w:val="nil"/>
              <w:bottom w:val="nil"/>
              <w:right w:val="single" w:sz="4" w:space="0" w:color="auto"/>
            </w:tcBorders>
            <w:shd w:val="clear" w:color="auto" w:fill="auto"/>
            <w:vAlign w:val="center"/>
          </w:tcPr>
          <w:p w14:paraId="2D0DFE94" w14:textId="77777777" w:rsidR="00B06899" w:rsidRDefault="00B06899" w:rsidP="00B06899">
            <w:pPr>
              <w:jc w:val="right"/>
              <w:rPr>
                <w:sz w:val="20"/>
                <w:szCs w:val="20"/>
              </w:rPr>
            </w:pPr>
            <w:r>
              <w:rPr>
                <w:sz w:val="20"/>
                <w:szCs w:val="20"/>
              </w:rPr>
              <w:t>Cote :</w:t>
            </w:r>
          </w:p>
          <w:p w14:paraId="7C0BB0AE" w14:textId="0CEC2C0A" w:rsidR="00B06899" w:rsidRDefault="00B06899" w:rsidP="00B06899">
            <w:pPr>
              <w:jc w:val="right"/>
              <w:rPr>
                <w:sz w:val="20"/>
                <w:szCs w:val="20"/>
              </w:rPr>
            </w:pPr>
            <w:r>
              <w:rPr>
                <w:sz w:val="20"/>
                <w:szCs w:val="20"/>
              </w:rPr>
              <w:t>(</w:t>
            </w:r>
            <w:proofErr w:type="gramStart"/>
            <w:r>
              <w:rPr>
                <w:sz w:val="20"/>
                <w:szCs w:val="20"/>
              </w:rPr>
              <w:t>voir</w:t>
            </w:r>
            <w:proofErr w:type="gramEnd"/>
            <w:r>
              <w:rPr>
                <w:sz w:val="20"/>
                <w:szCs w:val="20"/>
              </w:rPr>
              <w:t xml:space="preserve"> Annexe)</w:t>
            </w:r>
          </w:p>
        </w:tc>
        <w:sdt>
          <w:sdtPr>
            <w:rPr>
              <w:sz w:val="20"/>
              <w:szCs w:val="20"/>
            </w:rPr>
            <w:id w:val="-678585780"/>
            <w:placeholder>
              <w:docPart w:val="88CC9C1B2A794D87BB1110369154E7FC"/>
            </w:placeholder>
            <w:showingPlcHdr/>
            <w:comboBox>
              <w:listItem w:value="Note"/>
              <w:listItem w:displayText="A+" w:value="A+"/>
              <w:listItem w:displayText="A" w:value="A"/>
              <w:listItem w:displayText="A-" w:value="A-"/>
              <w:listItem w:displayText="B+" w:value="B+"/>
              <w:listItem w:displayText="B" w:value="B"/>
              <w:listItem w:displayText="B-" w:value="B-"/>
              <w:listItem w:displayText="C+" w:value="C+"/>
              <w:listItem w:displayText="C" w:value="C"/>
              <w:listItem w:displayText="E" w:value="E"/>
            </w:comboBox>
          </w:sdtPr>
          <w:sdtEndPr/>
          <w:sdtContent>
            <w:tc>
              <w:tcPr>
                <w:tcW w:w="2173" w:type="dxa"/>
                <w:tcBorders>
                  <w:top w:val="single" w:sz="4" w:space="0" w:color="auto"/>
                  <w:left w:val="single" w:sz="4" w:space="0" w:color="auto"/>
                  <w:bottom w:val="single" w:sz="4" w:space="0" w:color="auto"/>
                </w:tcBorders>
                <w:shd w:val="clear" w:color="auto" w:fill="E2EFD9" w:themeFill="accent6" w:themeFillTint="33"/>
                <w:vAlign w:val="center"/>
              </w:tcPr>
              <w:p w14:paraId="59A0FD82" w14:textId="708C5F04" w:rsidR="00B06899" w:rsidRDefault="00B06899" w:rsidP="009966CD">
                <w:pPr>
                  <w:jc w:val="center"/>
                  <w:rPr>
                    <w:sz w:val="20"/>
                    <w:szCs w:val="20"/>
                  </w:rPr>
                </w:pPr>
                <w:r w:rsidRPr="00B06899">
                  <w:rPr>
                    <w:sz w:val="20"/>
                    <w:szCs w:val="20"/>
                  </w:rPr>
                  <w:t>Choisissez un élément.</w:t>
                </w:r>
              </w:p>
            </w:tc>
          </w:sdtContent>
        </w:sdt>
      </w:tr>
    </w:tbl>
    <w:p w14:paraId="417ECE1F" w14:textId="77777777" w:rsidR="00AA7438" w:rsidRDefault="00AA7438" w:rsidP="00AA7438">
      <w:pPr>
        <w:spacing w:before="120"/>
        <w:jc w:val="both"/>
        <w:rPr>
          <w:bCs/>
        </w:rPr>
      </w:pPr>
    </w:p>
    <w:p w14:paraId="38B652DB" w14:textId="77777777" w:rsidR="00AA7438" w:rsidRPr="00E36CF9" w:rsidRDefault="00AA7438" w:rsidP="00AA7438">
      <w:pPr>
        <w:spacing w:before="120"/>
        <w:jc w:val="both"/>
        <w:rPr>
          <w:bCs/>
        </w:rPr>
      </w:pPr>
      <w:r w:rsidRPr="00AE7943">
        <w:rPr>
          <w:bCs/>
        </w:rPr>
        <w:t xml:space="preserve">En cas de difficulté à </w:t>
      </w:r>
      <w:r>
        <w:rPr>
          <w:bCs/>
        </w:rPr>
        <w:t>surpasser</w:t>
      </w:r>
      <w:r w:rsidRPr="00AE7943">
        <w:rPr>
          <w:bCs/>
        </w:rPr>
        <w:t xml:space="preserve"> </w:t>
      </w:r>
      <w:r>
        <w:rPr>
          <w:bCs/>
        </w:rPr>
        <w:t>le</w:t>
      </w:r>
      <w:r w:rsidRPr="00AE7943">
        <w:rPr>
          <w:bCs/>
        </w:rPr>
        <w:t xml:space="preserve"> </w:t>
      </w:r>
      <w:r>
        <w:rPr>
          <w:bCs/>
        </w:rPr>
        <w:t xml:space="preserve">niveau </w:t>
      </w:r>
      <w:r w:rsidRPr="00224130">
        <w:rPr>
          <w:b/>
          <w:bCs/>
        </w:rPr>
        <w:t>ROUGE</w:t>
      </w:r>
      <w:r>
        <w:rPr>
          <w:bCs/>
        </w:rPr>
        <w:t xml:space="preserve">, prière d’en aviser le plus tôt possible l’agente de stage, qui pourrait interpeller le comité de formation pratique pour mettre en place des mesures de soutien au développement des compétences. </w:t>
      </w:r>
    </w:p>
    <w:p w14:paraId="45955BFF" w14:textId="70908B2A" w:rsidR="00AA7438" w:rsidRPr="0059493F" w:rsidRDefault="00AA7438" w:rsidP="00AA7438">
      <w:pPr>
        <w:spacing w:before="120"/>
        <w:jc w:val="both"/>
        <w:rPr>
          <w:bCs/>
        </w:rPr>
      </w:pPr>
      <w:r>
        <w:rPr>
          <w:bCs/>
        </w:rPr>
        <w:t xml:space="preserve">Au terme du stage, le développement de chacune des compétences obligatoires (1 à 5) doit se situer à un niveau </w:t>
      </w:r>
      <w:r w:rsidRPr="00A349C5">
        <w:rPr>
          <w:b/>
          <w:bCs/>
        </w:rPr>
        <w:t>VERT</w:t>
      </w:r>
      <w:r>
        <w:rPr>
          <w:bCs/>
        </w:rPr>
        <w:t xml:space="preserve">. </w:t>
      </w:r>
      <w:r>
        <w:t xml:space="preserve">Ne pas satisfaire aux attentes minimales </w:t>
      </w:r>
      <w:r w:rsidRPr="0059493F">
        <w:t xml:space="preserve">à </w:t>
      </w:r>
      <w:r w:rsidR="001D5BBF" w:rsidRPr="0059493F">
        <w:t xml:space="preserve">l’une de </w:t>
      </w:r>
      <w:r w:rsidRPr="0059493F">
        <w:t xml:space="preserve">ces compétences entraine un échec du stage, avec une cote </w:t>
      </w:r>
      <w:r w:rsidRPr="0059493F">
        <w:rPr>
          <w:b/>
        </w:rPr>
        <w:t>E</w:t>
      </w:r>
      <w:r w:rsidRPr="0059493F">
        <w:t>.</w:t>
      </w:r>
    </w:p>
    <w:p w14:paraId="0DF72792" w14:textId="7F87F8B4" w:rsidR="00AA7438" w:rsidRDefault="00AA7438" w:rsidP="00AA7438">
      <w:pPr>
        <w:pStyle w:val="Pieddepage"/>
        <w:sectPr w:rsidR="00AA7438" w:rsidSect="00820AB8">
          <w:headerReference w:type="default" r:id="rId11"/>
          <w:footerReference w:type="default" r:id="rId12"/>
          <w:headerReference w:type="first" r:id="rId13"/>
          <w:pgSz w:w="15840" w:h="12240" w:orient="landscape"/>
          <w:pgMar w:top="1440" w:right="1440" w:bottom="1440" w:left="1440" w:header="709" w:footer="709" w:gutter="0"/>
          <w:cols w:space="708"/>
          <w:docGrid w:linePitch="360"/>
        </w:sectPr>
      </w:pPr>
      <w:r w:rsidRPr="0059493F">
        <w:t xml:space="preserve">À la fin du trimestre, prière de faire parvenir l’évaluation à </w:t>
      </w:r>
      <w:bookmarkStart w:id="1" w:name="_Hlk139544921"/>
      <w:r w:rsidR="00DB069D" w:rsidRPr="0059493F">
        <w:t>l’agente de stage, au stages_psychologie@uqac.ca.</w:t>
      </w:r>
      <w:bookmarkEnd w:id="1"/>
    </w:p>
    <w:bookmarkEnd w:id="0"/>
    <w:p w14:paraId="73FFB7FE" w14:textId="1614ADEA" w:rsidR="00166297" w:rsidRDefault="0049149E" w:rsidP="00166297">
      <w:pPr>
        <w:pStyle w:val="Pieddepage"/>
        <w:rPr>
          <w:b/>
          <w:bCs/>
          <w:color w:val="000000" w:themeColor="text1"/>
          <w:sz w:val="32"/>
          <w:szCs w:val="32"/>
        </w:rPr>
      </w:pPr>
      <w:r>
        <w:rPr>
          <w:b/>
          <w:bCs/>
          <w:color w:val="000000" w:themeColor="text1"/>
          <w:sz w:val="32"/>
          <w:szCs w:val="32"/>
        </w:rPr>
        <w:lastRenderedPageBreak/>
        <w:t xml:space="preserve">  </w:t>
      </w:r>
      <w:r w:rsidR="00AB691A">
        <w:rPr>
          <w:b/>
          <w:bCs/>
          <w:color w:val="000000" w:themeColor="text1"/>
          <w:sz w:val="32"/>
          <w:szCs w:val="32"/>
        </w:rPr>
        <w:t xml:space="preserve">1. </w:t>
      </w:r>
      <w:r w:rsidR="00166297" w:rsidRPr="00636E7B">
        <w:rPr>
          <w:b/>
          <w:bCs/>
          <w:color w:val="000000" w:themeColor="text1"/>
          <w:sz w:val="32"/>
          <w:szCs w:val="32"/>
        </w:rPr>
        <w:t xml:space="preserve">COMPÉTENCE </w:t>
      </w:r>
      <w:r w:rsidR="00166297">
        <w:rPr>
          <w:b/>
          <w:bCs/>
          <w:color w:val="000000" w:themeColor="text1"/>
          <w:sz w:val="32"/>
          <w:szCs w:val="32"/>
        </w:rPr>
        <w:t>RELATIONS INTERPERSONNELLES</w:t>
      </w:r>
    </w:p>
    <w:p w14:paraId="17FAB746" w14:textId="77777777" w:rsidR="00720E14" w:rsidRPr="00743682" w:rsidRDefault="00720E14" w:rsidP="00166297">
      <w:pPr>
        <w:rPr>
          <w:b/>
          <w:bCs/>
          <w:color w:val="000000" w:themeColor="text1"/>
          <w:sz w:val="14"/>
          <w:szCs w:val="2"/>
        </w:rPr>
      </w:pPr>
    </w:p>
    <w:p w14:paraId="34427F90" w14:textId="1E35FB69" w:rsidR="00166297" w:rsidRPr="00051235" w:rsidRDefault="00166297" w:rsidP="00166297">
      <w:pPr>
        <w:rPr>
          <w:b/>
          <w:bCs/>
          <w:color w:val="000000" w:themeColor="text1"/>
          <w:sz w:val="24"/>
          <w:szCs w:val="24"/>
        </w:rPr>
      </w:pPr>
      <w:r w:rsidRPr="00051235">
        <w:rPr>
          <w:b/>
          <w:bCs/>
          <w:color w:val="000000" w:themeColor="text1"/>
          <w:sz w:val="24"/>
          <w:szCs w:val="24"/>
        </w:rPr>
        <w:t>Items critiques</w:t>
      </w:r>
    </w:p>
    <w:p w14:paraId="0DDF9185" w14:textId="77777777" w:rsidR="00DB069D" w:rsidRDefault="00DB069D" w:rsidP="00DB069D">
      <w:pPr>
        <w:pStyle w:val="Paragraphedeliste"/>
        <w:numPr>
          <w:ilvl w:val="0"/>
          <w:numId w:val="9"/>
        </w:numPr>
        <w:ind w:left="567" w:hanging="567"/>
        <w:jc w:val="both"/>
      </w:pPr>
      <w:r>
        <w:t>Démontre une bonne capacité d’écoute; fait preuve de sensibilité, d’empathie et de respect.</w:t>
      </w:r>
    </w:p>
    <w:p w14:paraId="54DE65DE" w14:textId="77777777" w:rsidR="00DB069D" w:rsidRDefault="00DB069D" w:rsidP="00DB069D">
      <w:pPr>
        <w:pStyle w:val="Paragraphedeliste"/>
        <w:numPr>
          <w:ilvl w:val="0"/>
          <w:numId w:val="9"/>
        </w:numPr>
        <w:ind w:left="567" w:hanging="567"/>
        <w:jc w:val="both"/>
      </w:pPr>
      <w:r>
        <w:t>S’intègre dans son milieu de stage et adopte une attitude favorisant l’établissement d’un lien de confiance avec autrui.</w:t>
      </w:r>
    </w:p>
    <w:p w14:paraId="72F6EB95" w14:textId="77777777" w:rsidR="00DB069D" w:rsidRPr="0059493F" w:rsidRDefault="00DB069D" w:rsidP="00DB069D">
      <w:pPr>
        <w:pStyle w:val="Paragraphedeliste"/>
        <w:numPr>
          <w:ilvl w:val="0"/>
          <w:numId w:val="9"/>
        </w:numPr>
        <w:ind w:left="567" w:hanging="567"/>
        <w:jc w:val="both"/>
      </w:pPr>
      <w:r>
        <w:t xml:space="preserve">Adopte une </w:t>
      </w:r>
      <w:r w:rsidRPr="0059493F">
        <w:t>attitude de collaboration avec autrui, est en mesure d’analyser les interactions problématiques et d’ajuster ses interactions lorsque requis.</w:t>
      </w:r>
    </w:p>
    <w:p w14:paraId="05B8AF97" w14:textId="77777777" w:rsidR="00DB069D" w:rsidRPr="0059493F" w:rsidRDefault="00DB069D" w:rsidP="00DB069D">
      <w:pPr>
        <w:pStyle w:val="Paragraphedeliste"/>
        <w:numPr>
          <w:ilvl w:val="0"/>
          <w:numId w:val="9"/>
        </w:numPr>
        <w:ind w:left="567" w:hanging="567"/>
        <w:jc w:val="both"/>
      </w:pPr>
      <w:r w:rsidRPr="0059493F">
        <w:t>Accepte et intègre la rétroaction, capable de remise en question.</w:t>
      </w:r>
    </w:p>
    <w:p w14:paraId="1934DC18" w14:textId="77777777" w:rsidR="00DB069D" w:rsidRPr="0059493F" w:rsidRDefault="00DB069D" w:rsidP="00DB069D">
      <w:pPr>
        <w:pStyle w:val="Paragraphedeliste"/>
        <w:numPr>
          <w:ilvl w:val="0"/>
          <w:numId w:val="9"/>
        </w:numPr>
        <w:ind w:left="567" w:hanging="567"/>
        <w:jc w:val="both"/>
      </w:pPr>
      <w:r w:rsidRPr="0059493F">
        <w:t>Communique adéquatement et est en mesure de vulgariser les notions psychologiques lorsque requis.</w:t>
      </w:r>
    </w:p>
    <w:p w14:paraId="1BEC4CF4" w14:textId="77777777" w:rsidR="00DB069D" w:rsidRPr="0059493F" w:rsidRDefault="00DB069D" w:rsidP="00DB069D">
      <w:pPr>
        <w:pStyle w:val="Paragraphedeliste"/>
        <w:numPr>
          <w:ilvl w:val="0"/>
          <w:numId w:val="9"/>
        </w:numPr>
        <w:ind w:left="567" w:hanging="567"/>
        <w:jc w:val="both"/>
      </w:pPr>
      <w:bookmarkStart w:id="2" w:name="_Hlk132114765"/>
      <w:bookmarkStart w:id="3" w:name="_Hlk132115889"/>
      <w:r w:rsidRPr="0059493F">
        <w:t>Se montre responsable et professionnel en respectant ses engagements, l’environnement de travail, l’offre de service du milieu, la priorisation de la clientèle et les délais de remise convenus.</w:t>
      </w:r>
    </w:p>
    <w:p w14:paraId="5350E403" w14:textId="77777777" w:rsidR="00DB069D" w:rsidRPr="0059493F" w:rsidRDefault="00DB069D" w:rsidP="00DB069D">
      <w:pPr>
        <w:pStyle w:val="Paragraphedeliste"/>
        <w:numPr>
          <w:ilvl w:val="0"/>
          <w:numId w:val="9"/>
        </w:numPr>
        <w:ind w:left="567" w:hanging="567"/>
        <w:jc w:val="both"/>
      </w:pPr>
      <w:r w:rsidRPr="0059493F">
        <w:t xml:space="preserve">S’adapte au contexte de pratique dans lequel il évolue </w:t>
      </w:r>
      <w:bookmarkStart w:id="4" w:name="_Hlk139533867"/>
      <w:r w:rsidRPr="0059493F">
        <w:t xml:space="preserve">tout en respectant ses obligations éthiques et déontologiques </w:t>
      </w:r>
      <w:bookmarkEnd w:id="4"/>
      <w:r w:rsidRPr="0059493F">
        <w:t xml:space="preserve">(ex. : </w:t>
      </w:r>
      <w:bookmarkStart w:id="5" w:name="_Hlk132114373"/>
      <w:r w:rsidRPr="0059493F">
        <w:t>structure administrative</w:t>
      </w:r>
      <w:bookmarkEnd w:id="5"/>
      <w:r w:rsidRPr="0059493F">
        <w:t>, partage des rôles)</w:t>
      </w:r>
      <w:bookmarkEnd w:id="2"/>
      <w:r w:rsidRPr="0059493F">
        <w:t>.</w:t>
      </w:r>
    </w:p>
    <w:bookmarkEnd w:id="3"/>
    <w:p w14:paraId="53884679" w14:textId="77777777" w:rsidR="00166297" w:rsidRPr="00A32731" w:rsidRDefault="00166297" w:rsidP="00166297">
      <w:pPr>
        <w:spacing w:before="240"/>
        <w:rPr>
          <w:b/>
          <w:bCs/>
          <w:color w:val="000000" w:themeColor="text1"/>
          <w:sz w:val="24"/>
          <w:szCs w:val="24"/>
        </w:rPr>
      </w:pPr>
      <w:r w:rsidRPr="00A32731">
        <w:rPr>
          <w:b/>
          <w:bCs/>
          <w:color w:val="000000" w:themeColor="text1"/>
          <w:sz w:val="24"/>
          <w:szCs w:val="24"/>
        </w:rPr>
        <w:t>Commentaires et observations</w:t>
      </w:r>
    </w:p>
    <w:sdt>
      <w:sdtPr>
        <w:id w:val="1378050427"/>
        <w:placeholder>
          <w:docPart w:val="5A28B079B0324BEFBDBF0C13F609775E"/>
        </w:placeholder>
        <w:showingPlcHdr/>
        <w15:color w:val="C0C0C0"/>
      </w:sdtPr>
      <w:sdtEndPr/>
      <w:sdtContent>
        <w:p w14:paraId="2E045FAF" w14:textId="77777777" w:rsidR="00166297" w:rsidRDefault="00166297" w:rsidP="00166297">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14:paraId="78D77A3D" w14:textId="77777777" w:rsidR="00166297" w:rsidRDefault="00166297" w:rsidP="00166297">
          <w:pPr>
            <w:pBdr>
              <w:top w:val="single" w:sz="4" w:space="1" w:color="638F38"/>
              <w:left w:val="single" w:sz="4" w:space="4" w:color="638F38"/>
              <w:bottom w:val="single" w:sz="4" w:space="1" w:color="638F38"/>
              <w:right w:val="single" w:sz="4" w:space="4" w:color="638F38"/>
            </w:pBdr>
            <w:rPr>
              <w:rStyle w:val="Textedelespacerserv"/>
            </w:rPr>
          </w:pPr>
        </w:p>
        <w:p w14:paraId="7D7962CE" w14:textId="77777777" w:rsidR="00166297" w:rsidRDefault="00166297" w:rsidP="00166297">
          <w:pPr>
            <w:pBdr>
              <w:top w:val="single" w:sz="4" w:space="1" w:color="638F38"/>
              <w:left w:val="single" w:sz="4" w:space="4" w:color="638F38"/>
              <w:bottom w:val="single" w:sz="4" w:space="1" w:color="638F38"/>
              <w:right w:val="single" w:sz="4" w:space="4" w:color="638F38"/>
            </w:pBdr>
            <w:rPr>
              <w:rStyle w:val="Textedelespacerserv"/>
            </w:rPr>
          </w:pPr>
        </w:p>
        <w:p w14:paraId="34D0615D" w14:textId="77777777" w:rsidR="00166297" w:rsidRDefault="00166297" w:rsidP="00166297">
          <w:pPr>
            <w:pBdr>
              <w:top w:val="single" w:sz="4" w:space="1" w:color="638F38"/>
              <w:left w:val="single" w:sz="4" w:space="4" w:color="638F38"/>
              <w:bottom w:val="single" w:sz="4" w:space="1" w:color="638F38"/>
              <w:right w:val="single" w:sz="4" w:space="4" w:color="638F38"/>
            </w:pBdr>
            <w:rPr>
              <w:rStyle w:val="Textedelespacerserv"/>
            </w:rPr>
          </w:pPr>
        </w:p>
        <w:p w14:paraId="3933EF3F" w14:textId="77777777" w:rsidR="00166297" w:rsidRDefault="00166297" w:rsidP="00166297">
          <w:pPr>
            <w:pBdr>
              <w:top w:val="single" w:sz="4" w:space="1" w:color="638F38"/>
              <w:left w:val="single" w:sz="4" w:space="4" w:color="638F38"/>
              <w:bottom w:val="single" w:sz="4" w:space="1" w:color="638F38"/>
              <w:right w:val="single" w:sz="4" w:space="4" w:color="638F38"/>
            </w:pBdr>
          </w:pPr>
          <w:r>
            <w:rPr>
              <w:rStyle w:val="Textedelespacerserv"/>
            </w:rPr>
            <w:t xml:space="preserve">                                                                                                                                                                                                                                                             </w:t>
          </w:r>
        </w:p>
      </w:sdtContent>
    </w:sdt>
    <w:p w14:paraId="186E2226" w14:textId="31407EEC" w:rsidR="00166297" w:rsidRPr="008F15C2" w:rsidRDefault="00322F95" w:rsidP="00166297">
      <w:pPr>
        <w:rPr>
          <w:b/>
          <w:bCs/>
        </w:rPr>
      </w:pPr>
      <w:r>
        <w:rPr>
          <w:b/>
          <w:bCs/>
        </w:rPr>
        <w:t>Niveau</w:t>
      </w:r>
      <w:r w:rsidR="00166297" w:rsidRPr="008F15C2">
        <w:rPr>
          <w:b/>
          <w:bCs/>
        </w:rPr>
        <w:t xml:space="preserve"> de développement de la compétence</w:t>
      </w:r>
    </w:p>
    <w:tbl>
      <w:tblPr>
        <w:tblStyle w:val="Grilledutableau"/>
        <w:tblW w:w="9493" w:type="dxa"/>
        <w:tblLook w:val="04A0" w:firstRow="1" w:lastRow="0" w:firstColumn="1" w:lastColumn="0" w:noHBand="0" w:noVBand="1"/>
      </w:tblPr>
      <w:tblGrid>
        <w:gridCol w:w="352"/>
        <w:gridCol w:w="352"/>
        <w:gridCol w:w="437"/>
        <w:gridCol w:w="8352"/>
      </w:tblGrid>
      <w:tr w:rsidR="00166297" w14:paraId="52719C32" w14:textId="77777777" w:rsidTr="00DB069D">
        <w:tc>
          <w:tcPr>
            <w:tcW w:w="1141" w:type="dxa"/>
            <w:gridSpan w:val="3"/>
            <w:shd w:val="clear" w:color="auto" w:fill="595959" w:themeFill="text1" w:themeFillTint="A6"/>
            <w:vAlign w:val="center"/>
          </w:tcPr>
          <w:p w14:paraId="5420D29C" w14:textId="646C7C5B" w:rsidR="00166297" w:rsidRPr="00514791" w:rsidRDefault="00322F95" w:rsidP="00864274">
            <w:pPr>
              <w:rPr>
                <w:b/>
                <w:bCs/>
                <w:color w:val="FFFFFF" w:themeColor="background1"/>
                <w:sz w:val="24"/>
                <w:szCs w:val="24"/>
              </w:rPr>
            </w:pPr>
            <w:r>
              <w:rPr>
                <w:b/>
                <w:bCs/>
                <w:color w:val="FFFFFF" w:themeColor="background1"/>
                <w:sz w:val="24"/>
                <w:szCs w:val="24"/>
              </w:rPr>
              <w:t>Niveau</w:t>
            </w:r>
          </w:p>
        </w:tc>
        <w:tc>
          <w:tcPr>
            <w:tcW w:w="8352" w:type="dxa"/>
            <w:shd w:val="clear" w:color="auto" w:fill="595959" w:themeFill="text1" w:themeFillTint="A6"/>
          </w:tcPr>
          <w:p w14:paraId="0A3C9D77" w14:textId="77777777" w:rsidR="00166297" w:rsidRPr="00514791" w:rsidRDefault="00166297" w:rsidP="00864274">
            <w:pPr>
              <w:rPr>
                <w:b/>
                <w:bCs/>
                <w:color w:val="FFFFFF" w:themeColor="background1"/>
                <w:sz w:val="24"/>
                <w:szCs w:val="24"/>
              </w:rPr>
            </w:pPr>
            <w:r w:rsidRPr="00514791">
              <w:rPr>
                <w:b/>
                <w:bCs/>
                <w:color w:val="FFFFFF" w:themeColor="background1"/>
                <w:sz w:val="24"/>
                <w:szCs w:val="24"/>
              </w:rPr>
              <w:t>Description</w:t>
            </w:r>
          </w:p>
        </w:tc>
      </w:tr>
      <w:tr w:rsidR="00DB069D" w14:paraId="412232B9" w14:textId="77777777" w:rsidTr="00DB069D">
        <w:tc>
          <w:tcPr>
            <w:tcW w:w="352" w:type="dxa"/>
            <w:tcBorders>
              <w:right w:val="nil"/>
            </w:tcBorders>
            <w:shd w:val="clear" w:color="auto" w:fill="FFCDCD"/>
            <w:vAlign w:val="center"/>
          </w:tcPr>
          <w:p w14:paraId="111D622F" w14:textId="6734E301" w:rsidR="00DB069D" w:rsidRPr="000B4E8A" w:rsidRDefault="00DB069D" w:rsidP="00DB069D">
            <w:pPr>
              <w:jc w:val="center"/>
              <w:rPr>
                <w:b/>
                <w:bCs/>
              </w:rPr>
            </w:pPr>
            <w:r>
              <w:rPr>
                <w:b/>
                <w:bCs/>
              </w:rPr>
              <w:t>0</w:t>
            </w:r>
          </w:p>
        </w:tc>
        <w:tc>
          <w:tcPr>
            <w:tcW w:w="352" w:type="dxa"/>
            <w:tcBorders>
              <w:left w:val="nil"/>
            </w:tcBorders>
            <w:shd w:val="clear" w:color="auto" w:fill="FFCDCD"/>
          </w:tcPr>
          <w:p w14:paraId="3A2E2B3B" w14:textId="6EADD487" w:rsidR="00DB069D" w:rsidRDefault="00DB069D" w:rsidP="00DB069D">
            <w:pPr>
              <w:jc w:val="center"/>
              <w:rPr>
                <w:b/>
                <w:bCs/>
              </w:rPr>
            </w:pPr>
            <w:r w:rsidRPr="00DD52A4">
              <w:rPr>
                <w:b/>
                <w:bCs/>
                <w:sz w:val="20"/>
                <w:vertAlign w:val="superscript"/>
              </w:rPr>
              <w:t>R</w:t>
            </w:r>
          </w:p>
        </w:tc>
        <w:sdt>
          <w:sdtPr>
            <w:rPr>
              <w:b/>
              <w:bCs/>
            </w:rPr>
            <w:id w:val="-2031637810"/>
            <w14:checkbox>
              <w14:checked w14:val="0"/>
              <w14:checkedState w14:val="2612" w14:font="MS Gothic"/>
              <w14:uncheckedState w14:val="2610" w14:font="MS Gothic"/>
            </w14:checkbox>
          </w:sdtPr>
          <w:sdtEndPr/>
          <w:sdtContent>
            <w:tc>
              <w:tcPr>
                <w:tcW w:w="437" w:type="dxa"/>
                <w:shd w:val="clear" w:color="auto" w:fill="FFCDCD"/>
                <w:vAlign w:val="center"/>
              </w:tcPr>
              <w:p w14:paraId="183D4B8E" w14:textId="3312DE4C" w:rsidR="00DB069D" w:rsidRDefault="00DB069D" w:rsidP="00DB069D">
                <w:pPr>
                  <w:jc w:val="center"/>
                  <w:rPr>
                    <w:b/>
                    <w:bCs/>
                  </w:rPr>
                </w:pPr>
                <w:r>
                  <w:rPr>
                    <w:rFonts w:ascii="MS Gothic" w:eastAsia="MS Gothic" w:hAnsi="MS Gothic" w:hint="eastAsia"/>
                    <w:b/>
                    <w:bCs/>
                  </w:rPr>
                  <w:t>☐</w:t>
                </w:r>
              </w:p>
            </w:tc>
          </w:sdtContent>
        </w:sdt>
        <w:tc>
          <w:tcPr>
            <w:tcW w:w="8352" w:type="dxa"/>
            <w:shd w:val="clear" w:color="auto" w:fill="FFCDCD"/>
          </w:tcPr>
          <w:p w14:paraId="334657F9" w14:textId="77777777" w:rsidR="00DB069D" w:rsidRDefault="00DB069D" w:rsidP="00DB069D">
            <w:pPr>
              <w:jc w:val="both"/>
            </w:pPr>
            <w:r w:rsidRPr="00864274">
              <w:t>Présente des habiletés insuffisantes</w:t>
            </w:r>
            <w:r>
              <w:t>.</w:t>
            </w:r>
          </w:p>
          <w:p w14:paraId="2CA9C1B3" w14:textId="77777777" w:rsidR="00DB069D" w:rsidRDefault="00DB069D" w:rsidP="0010276F">
            <w:pPr>
              <w:pBdr>
                <w:bottom w:val="single" w:sz="4" w:space="1" w:color="auto"/>
              </w:pBdr>
              <w:jc w:val="both"/>
            </w:pPr>
            <w:r w:rsidRPr="00864274">
              <w:t>A du mal à établir des relations avec autrui, à adapter ses interactions, à intégrer la rétroaction ou reconnaître ses difficultés.</w:t>
            </w:r>
            <w:r>
              <w:t xml:space="preserve"> </w:t>
            </w:r>
          </w:p>
          <w:p w14:paraId="02884741" w14:textId="0778CC7E" w:rsidR="00DB069D" w:rsidRPr="00864274" w:rsidRDefault="00DB069D" w:rsidP="0010276F">
            <w:pPr>
              <w:pBdr>
                <w:bottom w:val="single" w:sz="4" w:space="1" w:color="auto"/>
              </w:pBdr>
              <w:jc w:val="both"/>
            </w:pPr>
            <w:r w:rsidRPr="002A227F">
              <w:rPr>
                <w:i/>
                <w:iCs/>
              </w:rPr>
              <w:t>Supervision intensive ou remédiation requise.</w:t>
            </w:r>
            <w:r>
              <w:rPr>
                <w:i/>
                <w:iCs/>
              </w:rPr>
              <w:t xml:space="preserve"> </w:t>
            </w:r>
            <w:r w:rsidRPr="00864274">
              <w:rPr>
                <w:i/>
                <w:iCs/>
              </w:rPr>
              <w:t>Ce niveau devrait être acquis avant le stage 2.</w:t>
            </w:r>
          </w:p>
        </w:tc>
      </w:tr>
      <w:tr w:rsidR="00DB069D" w14:paraId="1737F704" w14:textId="77777777" w:rsidTr="00DB069D">
        <w:tc>
          <w:tcPr>
            <w:tcW w:w="352" w:type="dxa"/>
            <w:tcBorders>
              <w:right w:val="nil"/>
            </w:tcBorders>
            <w:shd w:val="clear" w:color="auto" w:fill="FFCDCD"/>
            <w:vAlign w:val="center"/>
          </w:tcPr>
          <w:p w14:paraId="5923FB78" w14:textId="72F58FA0" w:rsidR="00DB069D" w:rsidRPr="000B4E8A" w:rsidRDefault="00DB069D" w:rsidP="00DB069D">
            <w:pPr>
              <w:jc w:val="center"/>
              <w:rPr>
                <w:b/>
                <w:bCs/>
              </w:rPr>
            </w:pPr>
            <w:r>
              <w:rPr>
                <w:b/>
                <w:bCs/>
              </w:rPr>
              <w:t>1</w:t>
            </w:r>
          </w:p>
        </w:tc>
        <w:tc>
          <w:tcPr>
            <w:tcW w:w="352" w:type="dxa"/>
            <w:tcBorders>
              <w:left w:val="nil"/>
            </w:tcBorders>
            <w:shd w:val="clear" w:color="auto" w:fill="FFCDCD"/>
          </w:tcPr>
          <w:p w14:paraId="2F4222A4" w14:textId="1DBF398E" w:rsidR="00DB069D" w:rsidRPr="000B4E8A" w:rsidRDefault="00DB069D" w:rsidP="00DB069D">
            <w:pPr>
              <w:jc w:val="center"/>
              <w:rPr>
                <w:b/>
                <w:bCs/>
              </w:rPr>
            </w:pPr>
            <w:r w:rsidRPr="00DD52A4">
              <w:rPr>
                <w:b/>
                <w:bCs/>
                <w:sz w:val="20"/>
                <w:vertAlign w:val="superscript"/>
              </w:rPr>
              <w:t>R</w:t>
            </w:r>
          </w:p>
        </w:tc>
        <w:sdt>
          <w:sdtPr>
            <w:rPr>
              <w:b/>
              <w:bCs/>
            </w:rPr>
            <w:id w:val="-237404787"/>
            <w14:checkbox>
              <w14:checked w14:val="0"/>
              <w14:checkedState w14:val="2612" w14:font="MS Gothic"/>
              <w14:uncheckedState w14:val="2610" w14:font="MS Gothic"/>
            </w14:checkbox>
          </w:sdtPr>
          <w:sdtEndPr/>
          <w:sdtContent>
            <w:tc>
              <w:tcPr>
                <w:tcW w:w="437" w:type="dxa"/>
                <w:shd w:val="clear" w:color="auto" w:fill="FFCDCD"/>
                <w:vAlign w:val="center"/>
              </w:tcPr>
              <w:p w14:paraId="1737B510" w14:textId="77777777" w:rsidR="00DB069D" w:rsidRPr="000B4E8A" w:rsidRDefault="00DB069D" w:rsidP="00DB069D">
                <w:pPr>
                  <w:jc w:val="center"/>
                  <w:rPr>
                    <w:b/>
                    <w:bCs/>
                  </w:rPr>
                </w:pPr>
                <w:r w:rsidRPr="00646A4B">
                  <w:rPr>
                    <w:rFonts w:ascii="MS Gothic" w:eastAsia="MS Gothic" w:hAnsi="MS Gothic" w:hint="eastAsia"/>
                    <w:b/>
                    <w:bCs/>
                  </w:rPr>
                  <w:t>☐</w:t>
                </w:r>
              </w:p>
            </w:tc>
          </w:sdtContent>
        </w:sdt>
        <w:tc>
          <w:tcPr>
            <w:tcW w:w="8352" w:type="dxa"/>
            <w:shd w:val="clear" w:color="auto" w:fill="FFCDCD"/>
          </w:tcPr>
          <w:p w14:paraId="66F66C5A" w14:textId="0B7D81FF" w:rsidR="00DB069D" w:rsidRDefault="00DB069D" w:rsidP="00DB069D">
            <w:pPr>
              <w:jc w:val="both"/>
            </w:pPr>
            <w:r w:rsidRPr="002C4B4B">
              <w:t xml:space="preserve">Présente </w:t>
            </w:r>
            <w:r>
              <w:t>des difficultés</w:t>
            </w:r>
            <w:r w:rsidRPr="002C4B4B">
              <w:t>.</w:t>
            </w:r>
            <w:r>
              <w:t xml:space="preserve"> </w:t>
            </w:r>
          </w:p>
          <w:p w14:paraId="154BC7AD" w14:textId="35E6E0DB" w:rsidR="00DB069D" w:rsidRPr="00864274" w:rsidRDefault="00DB069D" w:rsidP="00DB069D">
            <w:pPr>
              <w:jc w:val="both"/>
            </w:pPr>
            <w:r w:rsidRPr="00864274">
              <w:rPr>
                <w:i/>
                <w:iCs/>
              </w:rPr>
              <w:t>Supervision soutenue requise.</w:t>
            </w:r>
            <w:r w:rsidRPr="00864274">
              <w:t xml:space="preserve"> </w:t>
            </w:r>
            <w:r>
              <w:rPr>
                <w:i/>
                <w:iCs/>
              </w:rPr>
              <w:t>D</w:t>
            </w:r>
            <w:r w:rsidRPr="00864274">
              <w:rPr>
                <w:i/>
                <w:iCs/>
              </w:rPr>
              <w:t>evrait être acquis avant le stage 2.</w:t>
            </w:r>
          </w:p>
        </w:tc>
      </w:tr>
      <w:tr w:rsidR="00DB069D" w14:paraId="10AC8A41" w14:textId="77777777" w:rsidTr="00E97B1B">
        <w:tc>
          <w:tcPr>
            <w:tcW w:w="352" w:type="dxa"/>
            <w:tcBorders>
              <w:right w:val="nil"/>
            </w:tcBorders>
            <w:shd w:val="clear" w:color="auto" w:fill="FFCDCD"/>
            <w:vAlign w:val="center"/>
          </w:tcPr>
          <w:p w14:paraId="6B05F9E1" w14:textId="5193ED67" w:rsidR="00DB069D" w:rsidRPr="000B4E8A" w:rsidRDefault="00DB069D" w:rsidP="00DB069D">
            <w:pPr>
              <w:jc w:val="center"/>
              <w:rPr>
                <w:b/>
                <w:bCs/>
              </w:rPr>
            </w:pPr>
            <w:r>
              <w:rPr>
                <w:b/>
                <w:bCs/>
              </w:rPr>
              <w:t>2</w:t>
            </w:r>
          </w:p>
        </w:tc>
        <w:tc>
          <w:tcPr>
            <w:tcW w:w="352" w:type="dxa"/>
            <w:tcBorders>
              <w:left w:val="nil"/>
            </w:tcBorders>
            <w:shd w:val="clear" w:color="auto" w:fill="FFCDCD"/>
          </w:tcPr>
          <w:p w14:paraId="590C0CA6" w14:textId="6F76AC71" w:rsidR="00DB069D" w:rsidRPr="000B4E8A" w:rsidRDefault="009B756E" w:rsidP="00DB069D">
            <w:pPr>
              <w:jc w:val="center"/>
              <w:rPr>
                <w:b/>
                <w:bCs/>
              </w:rPr>
            </w:pPr>
            <w:r>
              <w:rPr>
                <w:b/>
                <w:bCs/>
                <w:sz w:val="20"/>
                <w:vertAlign w:val="superscript"/>
              </w:rPr>
              <w:t>R</w:t>
            </w:r>
          </w:p>
        </w:tc>
        <w:sdt>
          <w:sdtPr>
            <w:rPr>
              <w:b/>
              <w:bCs/>
            </w:rPr>
            <w:id w:val="-307864450"/>
            <w14:checkbox>
              <w14:checked w14:val="0"/>
              <w14:checkedState w14:val="2612" w14:font="MS Gothic"/>
              <w14:uncheckedState w14:val="2610" w14:font="MS Gothic"/>
            </w14:checkbox>
          </w:sdtPr>
          <w:sdtEndPr/>
          <w:sdtContent>
            <w:tc>
              <w:tcPr>
                <w:tcW w:w="437" w:type="dxa"/>
                <w:shd w:val="clear" w:color="auto" w:fill="FFCDCD"/>
                <w:vAlign w:val="center"/>
              </w:tcPr>
              <w:p w14:paraId="3E4E1EFC" w14:textId="77777777" w:rsidR="00DB069D" w:rsidRPr="000B4E8A" w:rsidRDefault="00DB069D" w:rsidP="00DB069D">
                <w:pPr>
                  <w:jc w:val="center"/>
                  <w:rPr>
                    <w:b/>
                    <w:bCs/>
                  </w:rPr>
                </w:pPr>
                <w:r w:rsidRPr="00646A4B">
                  <w:rPr>
                    <w:rFonts w:ascii="MS Gothic" w:eastAsia="MS Gothic" w:hAnsi="MS Gothic" w:hint="eastAsia"/>
                    <w:b/>
                    <w:bCs/>
                  </w:rPr>
                  <w:t>☐</w:t>
                </w:r>
              </w:p>
            </w:tc>
          </w:sdtContent>
        </w:sdt>
        <w:tc>
          <w:tcPr>
            <w:tcW w:w="8352" w:type="dxa"/>
            <w:shd w:val="clear" w:color="auto" w:fill="FFCDCD"/>
          </w:tcPr>
          <w:p w14:paraId="26CF6455" w14:textId="3CEFF69A" w:rsidR="00DB069D" w:rsidRDefault="00DB069D" w:rsidP="00DB069D">
            <w:pPr>
              <w:jc w:val="both"/>
            </w:pPr>
            <w:r w:rsidRPr="00864274">
              <w:t xml:space="preserve">Présente certaines des compétences, </w:t>
            </w:r>
            <w:r>
              <w:t>alors que d’autres restent à acquérir</w:t>
            </w:r>
            <w:r w:rsidRPr="00864274">
              <w:t xml:space="preserve">. </w:t>
            </w:r>
          </w:p>
          <w:p w14:paraId="7A8D1005" w14:textId="7D48E2EC" w:rsidR="00DB069D" w:rsidRPr="00864274" w:rsidRDefault="00DB069D" w:rsidP="00DB069D">
            <w:pPr>
              <w:jc w:val="both"/>
              <w:rPr>
                <w:i/>
                <w:iCs/>
              </w:rPr>
            </w:pPr>
            <w:r w:rsidRPr="002C4B4B">
              <w:rPr>
                <w:i/>
                <w:iCs/>
              </w:rPr>
              <w:t>Supervision</w:t>
            </w:r>
            <w:r>
              <w:rPr>
                <w:i/>
                <w:iCs/>
              </w:rPr>
              <w:t xml:space="preserve"> régulière (hebdomadaire)</w:t>
            </w:r>
            <w:r w:rsidRPr="002C4B4B">
              <w:rPr>
                <w:i/>
                <w:iCs/>
              </w:rPr>
              <w:t xml:space="preserve"> visant l’amélioration des compétences. </w:t>
            </w:r>
            <w:r w:rsidRPr="00864274">
              <w:rPr>
                <w:i/>
                <w:iCs/>
              </w:rPr>
              <w:t xml:space="preserve"> Ce niveau devrait être acquis avant le stage 2.</w:t>
            </w:r>
          </w:p>
        </w:tc>
      </w:tr>
      <w:tr w:rsidR="00DB069D" w14:paraId="75C68493" w14:textId="77777777" w:rsidTr="00DB069D">
        <w:tc>
          <w:tcPr>
            <w:tcW w:w="352" w:type="dxa"/>
            <w:tcBorders>
              <w:right w:val="nil"/>
            </w:tcBorders>
            <w:shd w:val="clear" w:color="auto" w:fill="E2EFD9" w:themeFill="accent6" w:themeFillTint="33"/>
            <w:vAlign w:val="center"/>
          </w:tcPr>
          <w:p w14:paraId="56C6ADD0" w14:textId="3307610F" w:rsidR="00DB069D" w:rsidRPr="000B4E8A" w:rsidRDefault="00DB069D" w:rsidP="00DB069D">
            <w:pPr>
              <w:jc w:val="center"/>
              <w:rPr>
                <w:b/>
                <w:bCs/>
              </w:rPr>
            </w:pPr>
            <w:r>
              <w:rPr>
                <w:b/>
                <w:bCs/>
              </w:rPr>
              <w:t>3</w:t>
            </w:r>
          </w:p>
        </w:tc>
        <w:tc>
          <w:tcPr>
            <w:tcW w:w="352" w:type="dxa"/>
            <w:tcBorders>
              <w:left w:val="nil"/>
            </w:tcBorders>
            <w:shd w:val="clear" w:color="auto" w:fill="E2EFD9" w:themeFill="accent6" w:themeFillTint="33"/>
          </w:tcPr>
          <w:p w14:paraId="46408B99" w14:textId="10CB2886" w:rsidR="00DB069D" w:rsidRPr="000B4E8A" w:rsidRDefault="00DB069D" w:rsidP="00DB069D">
            <w:pPr>
              <w:jc w:val="center"/>
              <w:rPr>
                <w:b/>
                <w:bCs/>
              </w:rPr>
            </w:pPr>
            <w:r>
              <w:rPr>
                <w:b/>
                <w:bCs/>
                <w:sz w:val="20"/>
                <w:vertAlign w:val="superscript"/>
              </w:rPr>
              <w:t>V</w:t>
            </w:r>
          </w:p>
        </w:tc>
        <w:sdt>
          <w:sdtPr>
            <w:rPr>
              <w:b/>
              <w:bCs/>
            </w:rPr>
            <w:id w:val="-1777704296"/>
            <w14:checkbox>
              <w14:checked w14:val="0"/>
              <w14:checkedState w14:val="2612" w14:font="MS Gothic"/>
              <w14:uncheckedState w14:val="2610" w14:font="MS Gothic"/>
            </w14:checkbox>
          </w:sdtPr>
          <w:sdtEndPr/>
          <w:sdtContent>
            <w:tc>
              <w:tcPr>
                <w:tcW w:w="437" w:type="dxa"/>
                <w:shd w:val="clear" w:color="auto" w:fill="E2EFD9" w:themeFill="accent6" w:themeFillTint="33"/>
                <w:vAlign w:val="center"/>
              </w:tcPr>
              <w:p w14:paraId="353837F6" w14:textId="77777777" w:rsidR="00DB069D" w:rsidRPr="000B4E8A" w:rsidRDefault="00DB069D" w:rsidP="00DB069D">
                <w:pPr>
                  <w:jc w:val="center"/>
                  <w:rPr>
                    <w:b/>
                    <w:bCs/>
                  </w:rPr>
                </w:pPr>
                <w:r w:rsidRPr="00646A4B">
                  <w:rPr>
                    <w:rFonts w:ascii="MS Gothic" w:eastAsia="MS Gothic" w:hAnsi="MS Gothic" w:hint="eastAsia"/>
                    <w:b/>
                    <w:bCs/>
                  </w:rPr>
                  <w:t>☐</w:t>
                </w:r>
              </w:p>
            </w:tc>
          </w:sdtContent>
        </w:sdt>
        <w:tc>
          <w:tcPr>
            <w:tcW w:w="8352" w:type="dxa"/>
            <w:shd w:val="clear" w:color="auto" w:fill="E2EFD9" w:themeFill="accent6" w:themeFillTint="33"/>
          </w:tcPr>
          <w:p w14:paraId="740BAADC" w14:textId="77777777" w:rsidR="00DB069D" w:rsidRPr="0059493F" w:rsidRDefault="00DB069D" w:rsidP="00DB069D">
            <w:pPr>
              <w:jc w:val="both"/>
            </w:pPr>
            <w:r w:rsidRPr="0059493F">
              <w:t xml:space="preserve">Bonne maîtrise des relations interpersonnelles. Satisfait aux exigences de la profession. </w:t>
            </w:r>
          </w:p>
          <w:p w14:paraId="7EA6BBEB" w14:textId="77777777" w:rsidR="00DB069D" w:rsidRPr="0059493F" w:rsidRDefault="00DB069D" w:rsidP="00DB069D">
            <w:pPr>
              <w:jc w:val="both"/>
              <w:rPr>
                <w:i/>
                <w:iCs/>
              </w:rPr>
            </w:pPr>
            <w:r w:rsidRPr="0059493F">
              <w:rPr>
                <w:iCs/>
              </w:rPr>
              <w:t>Se montre ouvert et s’ajuste aux différents contextes relationnels.</w:t>
            </w:r>
            <w:r w:rsidRPr="0059493F">
              <w:rPr>
                <w:i/>
                <w:iCs/>
              </w:rPr>
              <w:t xml:space="preserve"> </w:t>
            </w:r>
          </w:p>
          <w:p w14:paraId="2E7FBEC6" w14:textId="5D842C44" w:rsidR="00DB069D" w:rsidRPr="0059493F" w:rsidRDefault="00DB069D" w:rsidP="00DB069D">
            <w:pPr>
              <w:jc w:val="both"/>
              <w:rPr>
                <w:i/>
                <w:iCs/>
              </w:rPr>
            </w:pPr>
            <w:r w:rsidRPr="0059493F">
              <w:rPr>
                <w:i/>
                <w:iCs/>
              </w:rPr>
              <w:t>Supervision régulière, davantage pour les interactions/cas complexes.</w:t>
            </w:r>
          </w:p>
        </w:tc>
      </w:tr>
      <w:tr w:rsidR="00DB069D" w14:paraId="19F58FD9" w14:textId="77777777" w:rsidTr="00DB069D">
        <w:tc>
          <w:tcPr>
            <w:tcW w:w="352" w:type="dxa"/>
            <w:tcBorders>
              <w:right w:val="nil"/>
            </w:tcBorders>
            <w:shd w:val="clear" w:color="auto" w:fill="E2EFD9" w:themeFill="accent6" w:themeFillTint="33"/>
            <w:vAlign w:val="center"/>
          </w:tcPr>
          <w:p w14:paraId="58F49499" w14:textId="3D2351B8" w:rsidR="00DB069D" w:rsidRPr="000B4E8A" w:rsidRDefault="00DB069D" w:rsidP="00DB069D">
            <w:pPr>
              <w:jc w:val="center"/>
              <w:rPr>
                <w:b/>
                <w:bCs/>
              </w:rPr>
            </w:pPr>
            <w:r>
              <w:rPr>
                <w:b/>
                <w:bCs/>
              </w:rPr>
              <w:t>4</w:t>
            </w:r>
          </w:p>
        </w:tc>
        <w:tc>
          <w:tcPr>
            <w:tcW w:w="352" w:type="dxa"/>
            <w:tcBorders>
              <w:left w:val="nil"/>
            </w:tcBorders>
            <w:shd w:val="clear" w:color="auto" w:fill="E2EFD9" w:themeFill="accent6" w:themeFillTint="33"/>
          </w:tcPr>
          <w:p w14:paraId="5BD8E2A7" w14:textId="473B1BA8" w:rsidR="00DB069D" w:rsidRPr="000B4E8A" w:rsidRDefault="00DB069D" w:rsidP="00DB069D">
            <w:pPr>
              <w:jc w:val="right"/>
              <w:rPr>
                <w:b/>
                <w:bCs/>
              </w:rPr>
            </w:pPr>
            <w:r>
              <w:rPr>
                <w:b/>
                <w:bCs/>
                <w:sz w:val="20"/>
                <w:vertAlign w:val="superscript"/>
              </w:rPr>
              <w:t>V</w:t>
            </w:r>
          </w:p>
        </w:tc>
        <w:sdt>
          <w:sdtPr>
            <w:rPr>
              <w:b/>
              <w:bCs/>
            </w:rPr>
            <w:id w:val="-958791408"/>
            <w14:checkbox>
              <w14:checked w14:val="0"/>
              <w14:checkedState w14:val="2612" w14:font="MS Gothic"/>
              <w14:uncheckedState w14:val="2610" w14:font="MS Gothic"/>
            </w14:checkbox>
          </w:sdtPr>
          <w:sdtEndPr/>
          <w:sdtContent>
            <w:tc>
              <w:tcPr>
                <w:tcW w:w="437" w:type="dxa"/>
                <w:shd w:val="clear" w:color="auto" w:fill="E2EFD9" w:themeFill="accent6" w:themeFillTint="33"/>
                <w:vAlign w:val="center"/>
              </w:tcPr>
              <w:p w14:paraId="2A7C0633" w14:textId="77777777" w:rsidR="00DB069D" w:rsidRPr="000B4E8A" w:rsidRDefault="00DB069D" w:rsidP="00DB069D">
                <w:pPr>
                  <w:jc w:val="center"/>
                  <w:rPr>
                    <w:b/>
                    <w:bCs/>
                  </w:rPr>
                </w:pPr>
                <w:r>
                  <w:rPr>
                    <w:rFonts w:ascii="MS Gothic" w:eastAsia="MS Gothic" w:hAnsi="MS Gothic" w:hint="eastAsia"/>
                    <w:b/>
                    <w:bCs/>
                  </w:rPr>
                  <w:t>☐</w:t>
                </w:r>
              </w:p>
            </w:tc>
          </w:sdtContent>
        </w:sdt>
        <w:tc>
          <w:tcPr>
            <w:tcW w:w="8352" w:type="dxa"/>
            <w:shd w:val="clear" w:color="auto" w:fill="E2EFD9" w:themeFill="accent6" w:themeFillTint="33"/>
          </w:tcPr>
          <w:p w14:paraId="36A8ACDB" w14:textId="77777777" w:rsidR="00DB069D" w:rsidRPr="0059493F" w:rsidRDefault="00DB069D" w:rsidP="00DB069D">
            <w:pPr>
              <w:jc w:val="both"/>
            </w:pPr>
            <w:r w:rsidRPr="0059493F">
              <w:t>Compétences avancées en relations interpersonnelles.</w:t>
            </w:r>
          </w:p>
          <w:p w14:paraId="7FFC0DC5" w14:textId="77777777" w:rsidR="00DB069D" w:rsidRPr="0059493F" w:rsidRDefault="00DB069D" w:rsidP="00DB069D">
            <w:pPr>
              <w:jc w:val="both"/>
              <w:rPr>
                <w:i/>
                <w:iCs/>
              </w:rPr>
            </w:pPr>
            <w:r w:rsidRPr="0059493F">
              <w:rPr>
                <w:iCs/>
              </w:rPr>
              <w:t>S’engage de façon exceptionnelle dans le milieu, gère efficacement les défis interpersonnels et est proactif dans l’établissement de liens de coopération.</w:t>
            </w:r>
            <w:r w:rsidRPr="0059493F">
              <w:rPr>
                <w:i/>
                <w:iCs/>
              </w:rPr>
              <w:t xml:space="preserve"> </w:t>
            </w:r>
          </w:p>
          <w:p w14:paraId="5D04BDE3" w14:textId="03A931F6" w:rsidR="00DB069D" w:rsidRPr="0059493F" w:rsidRDefault="00DB069D" w:rsidP="00DB069D">
            <w:pPr>
              <w:jc w:val="both"/>
              <w:rPr>
                <w:i/>
                <w:iCs/>
              </w:rPr>
            </w:pPr>
            <w:r w:rsidRPr="0059493F">
              <w:rPr>
                <w:i/>
                <w:iCs/>
              </w:rPr>
              <w:t>Supervision minimale.</w:t>
            </w:r>
            <w:r w:rsidRPr="0059493F">
              <w:rPr>
                <w:i/>
                <w:iCs/>
                <w:color w:val="638F38"/>
              </w:rPr>
              <w:t xml:space="preserve"> </w:t>
            </w:r>
          </w:p>
        </w:tc>
      </w:tr>
    </w:tbl>
    <w:p w14:paraId="42398C41" w14:textId="54CCA30D" w:rsidR="00421C80" w:rsidRDefault="00000E3F" w:rsidP="00720E14">
      <w:pPr>
        <w:spacing w:after="0"/>
        <w:rPr>
          <w:b/>
          <w:bCs/>
          <w:color w:val="000000" w:themeColor="text1"/>
          <w:sz w:val="32"/>
          <w:szCs w:val="32"/>
        </w:rPr>
      </w:pPr>
      <w:r>
        <w:rPr>
          <w:b/>
          <w:bCs/>
          <w:color w:val="000000" w:themeColor="text1"/>
          <w:sz w:val="32"/>
          <w:szCs w:val="32"/>
        </w:rPr>
        <w:br w:type="page"/>
      </w:r>
      <w:r w:rsidR="0049149E">
        <w:rPr>
          <w:b/>
          <w:bCs/>
          <w:color w:val="000000" w:themeColor="text1"/>
          <w:sz w:val="32"/>
          <w:szCs w:val="32"/>
        </w:rPr>
        <w:lastRenderedPageBreak/>
        <w:t xml:space="preserve">                  </w:t>
      </w:r>
      <w:r w:rsidR="00AB691A">
        <w:rPr>
          <w:b/>
          <w:bCs/>
          <w:color w:val="000000" w:themeColor="text1"/>
          <w:sz w:val="32"/>
          <w:szCs w:val="32"/>
        </w:rPr>
        <w:t xml:space="preserve">2. </w:t>
      </w:r>
      <w:r w:rsidR="00AF4A60" w:rsidRPr="00636E7B">
        <w:rPr>
          <w:b/>
          <w:bCs/>
          <w:color w:val="000000" w:themeColor="text1"/>
          <w:sz w:val="32"/>
          <w:szCs w:val="32"/>
        </w:rPr>
        <w:t>COMPÉTENCE ÉVALUATION</w:t>
      </w:r>
    </w:p>
    <w:p w14:paraId="6B194A78" w14:textId="438CA513" w:rsidR="00051235" w:rsidRPr="00051235" w:rsidRDefault="00051235">
      <w:pPr>
        <w:rPr>
          <w:b/>
          <w:bCs/>
          <w:color w:val="000000" w:themeColor="text1"/>
          <w:sz w:val="24"/>
          <w:szCs w:val="24"/>
        </w:rPr>
      </w:pPr>
      <w:r w:rsidRPr="00051235">
        <w:rPr>
          <w:b/>
          <w:bCs/>
          <w:color w:val="000000" w:themeColor="text1"/>
          <w:sz w:val="24"/>
          <w:szCs w:val="24"/>
        </w:rPr>
        <w:t>Items critiques</w:t>
      </w:r>
    </w:p>
    <w:p w14:paraId="0EA791C1" w14:textId="77777777" w:rsidR="00DB069D" w:rsidRDefault="00DB069D" w:rsidP="00DB069D">
      <w:pPr>
        <w:pStyle w:val="Paragraphedeliste"/>
        <w:numPr>
          <w:ilvl w:val="0"/>
          <w:numId w:val="11"/>
        </w:numPr>
        <w:ind w:left="567" w:hanging="567"/>
        <w:jc w:val="both"/>
      </w:pPr>
      <w:r>
        <w:t>Formule la demande initiale, sélectionne, administre, cote et interprète diverses méthodes d’évaluation appropriées (ex. : tests, grilles, entrevues structurées).</w:t>
      </w:r>
    </w:p>
    <w:p w14:paraId="4D8F6504" w14:textId="77777777" w:rsidR="00DB069D" w:rsidRDefault="00DB069D" w:rsidP="00DB069D">
      <w:pPr>
        <w:pStyle w:val="Paragraphedeliste"/>
        <w:numPr>
          <w:ilvl w:val="0"/>
          <w:numId w:val="11"/>
        </w:numPr>
        <w:ind w:left="567" w:hanging="567"/>
        <w:jc w:val="both"/>
      </w:pPr>
      <w:r>
        <w:t>Fait une cueillette et une analyse rigoureuse d’informations pertinentes à l’évaluation.</w:t>
      </w:r>
    </w:p>
    <w:p w14:paraId="1123245F" w14:textId="77777777" w:rsidR="00DB069D" w:rsidRDefault="00DB069D" w:rsidP="00DB069D">
      <w:pPr>
        <w:pStyle w:val="Paragraphedeliste"/>
        <w:numPr>
          <w:ilvl w:val="0"/>
          <w:numId w:val="11"/>
        </w:numPr>
        <w:ind w:left="567" w:hanging="567"/>
        <w:jc w:val="both"/>
      </w:pPr>
      <w:r>
        <w:t xml:space="preserve">Utilise une méthode de classification diagnostique reconnue. </w:t>
      </w:r>
    </w:p>
    <w:p w14:paraId="0C3702CB" w14:textId="5821478B" w:rsidR="00DB069D" w:rsidRPr="0059493F" w:rsidRDefault="00DB069D" w:rsidP="00DB069D">
      <w:pPr>
        <w:pStyle w:val="Paragraphedeliste"/>
        <w:numPr>
          <w:ilvl w:val="0"/>
          <w:numId w:val="11"/>
        </w:numPr>
        <w:ind w:left="567" w:hanging="567"/>
        <w:jc w:val="both"/>
      </w:pPr>
      <w:r>
        <w:t xml:space="preserve">Tient compte des facteurs biologiques (ex. : condition de santé, pharmacologie, habitudes de vie) et psychosociaux (ex. : environnement familial </w:t>
      </w:r>
      <w:r w:rsidRPr="0059493F">
        <w:t>et social, facteurs culturels,</w:t>
      </w:r>
      <w:r w:rsidRPr="00A7549D">
        <w:t xml:space="preserve"> croyances</w:t>
      </w:r>
      <w:r w:rsidRPr="0059493F">
        <w:t>, diversité, équité, enjeux d’inclusion) dans son évaluation.</w:t>
      </w:r>
    </w:p>
    <w:p w14:paraId="3572D4A7" w14:textId="77777777" w:rsidR="00DB069D" w:rsidRPr="0059493F" w:rsidRDefault="00DB069D" w:rsidP="00DB069D">
      <w:pPr>
        <w:pStyle w:val="Paragraphedeliste"/>
        <w:numPr>
          <w:ilvl w:val="0"/>
          <w:numId w:val="11"/>
        </w:numPr>
        <w:ind w:left="567" w:hanging="567"/>
        <w:jc w:val="both"/>
      </w:pPr>
      <w:r w:rsidRPr="0059493F">
        <w:t>Se prononce sur le fonctionnement psychologique, élabore des hypothèses interprétatives ou formule un diagnostic psychologique.</w:t>
      </w:r>
    </w:p>
    <w:p w14:paraId="1154D945" w14:textId="0FC281CE" w:rsidR="00DB069D" w:rsidRPr="0059493F" w:rsidRDefault="00DB069D" w:rsidP="00DB069D">
      <w:pPr>
        <w:pStyle w:val="Paragraphedeliste"/>
        <w:numPr>
          <w:ilvl w:val="0"/>
          <w:numId w:val="11"/>
        </w:numPr>
        <w:ind w:left="567" w:hanging="567"/>
        <w:jc w:val="both"/>
      </w:pPr>
      <w:r w:rsidRPr="0059493F">
        <w:t xml:space="preserve">Communique de manière adéquate ses conclusions aux personnes concernées, ce dans un délai raisonnable </w:t>
      </w:r>
      <w:bookmarkStart w:id="6" w:name="_Hlk126241512"/>
      <w:r w:rsidRPr="0059493F">
        <w:t xml:space="preserve">selon les exigences </w:t>
      </w:r>
      <w:bookmarkEnd w:id="6"/>
      <w:r w:rsidRPr="00A7549D">
        <w:t>du milieu de stage et le type de pratique</w:t>
      </w:r>
      <w:r w:rsidRPr="0059493F">
        <w:t>.</w:t>
      </w:r>
    </w:p>
    <w:p w14:paraId="7F1FF44B" w14:textId="77777777" w:rsidR="00DB069D" w:rsidRPr="0059493F" w:rsidRDefault="00DB069D" w:rsidP="00DB069D">
      <w:pPr>
        <w:pStyle w:val="Paragraphedeliste"/>
        <w:numPr>
          <w:ilvl w:val="0"/>
          <w:numId w:val="11"/>
        </w:numPr>
        <w:ind w:left="567" w:hanging="567"/>
        <w:jc w:val="both"/>
      </w:pPr>
      <w:r w:rsidRPr="0059493F">
        <w:t>Rédige un rapport d’évaluation psychologique cohérent, concis et pertinent aux besoins (incluant le motif de consultation, le contexte, la méthode utilisée, les conclusions et recommandations ainsi qu’un plan d’action).</w:t>
      </w:r>
    </w:p>
    <w:p w14:paraId="07EBE559" w14:textId="33FA7B4D" w:rsidR="00DB069D" w:rsidRDefault="00DB069D" w:rsidP="00DB069D">
      <w:pPr>
        <w:pStyle w:val="Paragraphedeliste"/>
        <w:numPr>
          <w:ilvl w:val="0"/>
          <w:numId w:val="11"/>
        </w:numPr>
        <w:ind w:left="567" w:hanging="567"/>
        <w:jc w:val="both"/>
      </w:pPr>
      <w:bookmarkStart w:id="7" w:name="_Hlk139534748"/>
      <w:r w:rsidRPr="00A7549D">
        <w:t>Fait sa tenue de dossier</w:t>
      </w:r>
      <w:r w:rsidRPr="0059493F">
        <w:t xml:space="preserve"> dans les délais attendus selon</w:t>
      </w:r>
      <w:r>
        <w:t xml:space="preserve"> les exigences du milieu</w:t>
      </w:r>
      <w:bookmarkStart w:id="8" w:name="_Hlk132116220"/>
      <w:r>
        <w:t xml:space="preserve"> de stage et le type de pratique</w:t>
      </w:r>
      <w:bookmarkEnd w:id="8"/>
      <w:r>
        <w:t>.</w:t>
      </w:r>
    </w:p>
    <w:bookmarkEnd w:id="7"/>
    <w:p w14:paraId="445B5BDC" w14:textId="505AF114" w:rsidR="00A46A9E" w:rsidRPr="00A32731" w:rsidRDefault="00A32731" w:rsidP="00A32731">
      <w:pPr>
        <w:spacing w:before="240"/>
        <w:rPr>
          <w:b/>
          <w:bCs/>
          <w:color w:val="000000" w:themeColor="text1"/>
          <w:sz w:val="24"/>
          <w:szCs w:val="24"/>
        </w:rPr>
      </w:pPr>
      <w:r w:rsidRPr="00A32731">
        <w:rPr>
          <w:b/>
          <w:bCs/>
          <w:color w:val="000000" w:themeColor="text1"/>
          <w:sz w:val="24"/>
          <w:szCs w:val="24"/>
        </w:rPr>
        <w:t>Commentaires et observations</w:t>
      </w:r>
    </w:p>
    <w:sdt>
      <w:sdtPr>
        <w:id w:val="-405138984"/>
        <w:placeholder>
          <w:docPart w:val="C6355D3A400248D0BC181591B1794353"/>
        </w:placeholder>
        <w15:color w:val="C0C0C0"/>
      </w:sdtPr>
      <w:sdtEndPr/>
      <w:sdtContent>
        <w:p w14:paraId="4932DC0A" w14:textId="77777777" w:rsidR="00DB069D" w:rsidRDefault="00DB069D" w:rsidP="00DB069D">
          <w:pPr>
            <w:pBdr>
              <w:top w:val="single" w:sz="4" w:space="1" w:color="638F38"/>
              <w:left w:val="single" w:sz="4" w:space="4" w:color="638F38"/>
              <w:bottom w:val="single" w:sz="4" w:space="1" w:color="638F38"/>
              <w:right w:val="single" w:sz="4" w:space="4" w:color="638F38"/>
            </w:pBdr>
          </w:pPr>
        </w:p>
        <w:p w14:paraId="3D0AE06B" w14:textId="77777777" w:rsidR="00DB069D" w:rsidRDefault="00DB069D" w:rsidP="00DB069D">
          <w:pPr>
            <w:pBdr>
              <w:top w:val="single" w:sz="4" w:space="1" w:color="638F38"/>
              <w:left w:val="single" w:sz="4" w:space="4" w:color="638F38"/>
              <w:bottom w:val="single" w:sz="4" w:space="1" w:color="638F38"/>
              <w:right w:val="single" w:sz="4" w:space="4" w:color="638F38"/>
            </w:pBdr>
          </w:pPr>
        </w:p>
        <w:p w14:paraId="5297D7BD" w14:textId="77777777" w:rsidR="00DB069D" w:rsidRDefault="00DB069D" w:rsidP="00DB069D">
          <w:pPr>
            <w:pBdr>
              <w:top w:val="single" w:sz="4" w:space="1" w:color="638F38"/>
              <w:left w:val="single" w:sz="4" w:space="4" w:color="638F38"/>
              <w:bottom w:val="single" w:sz="4" w:space="1" w:color="638F38"/>
              <w:right w:val="single" w:sz="4" w:space="4" w:color="638F38"/>
            </w:pBdr>
          </w:pPr>
        </w:p>
        <w:p w14:paraId="71284FD3" w14:textId="77777777" w:rsidR="00DB069D" w:rsidRDefault="00DB069D" w:rsidP="00DB069D">
          <w:pPr>
            <w:pBdr>
              <w:top w:val="single" w:sz="4" w:space="1" w:color="638F38"/>
              <w:left w:val="single" w:sz="4" w:space="4" w:color="638F38"/>
              <w:bottom w:val="single" w:sz="4" w:space="1" w:color="638F38"/>
              <w:right w:val="single" w:sz="4" w:space="4" w:color="638F38"/>
            </w:pBdr>
          </w:pPr>
        </w:p>
        <w:p w14:paraId="0F196F6D" w14:textId="263C44CE" w:rsidR="008D5C06" w:rsidRDefault="00877AA9" w:rsidP="00DB069D">
          <w:pPr>
            <w:pBdr>
              <w:top w:val="single" w:sz="4" w:space="1" w:color="638F38"/>
              <w:left w:val="single" w:sz="4" w:space="4" w:color="638F38"/>
              <w:bottom w:val="single" w:sz="4" w:space="1" w:color="638F38"/>
              <w:right w:val="single" w:sz="4" w:space="4" w:color="638F38"/>
            </w:pBdr>
          </w:pPr>
        </w:p>
      </w:sdtContent>
    </w:sdt>
    <w:p w14:paraId="1F2B269A" w14:textId="4AE3FBF0" w:rsidR="00421C80" w:rsidRPr="008F15C2" w:rsidRDefault="00322F95">
      <w:pPr>
        <w:rPr>
          <w:b/>
          <w:bCs/>
        </w:rPr>
      </w:pPr>
      <w:r>
        <w:rPr>
          <w:b/>
          <w:bCs/>
        </w:rPr>
        <w:t>Niveau</w:t>
      </w:r>
      <w:r w:rsidR="008F15C2" w:rsidRPr="008F15C2">
        <w:rPr>
          <w:b/>
          <w:bCs/>
        </w:rPr>
        <w:t xml:space="preserve"> de développement de la compétence</w:t>
      </w:r>
    </w:p>
    <w:tbl>
      <w:tblPr>
        <w:tblStyle w:val="Grilledutableau"/>
        <w:tblW w:w="9493" w:type="dxa"/>
        <w:tblLook w:val="04A0" w:firstRow="1" w:lastRow="0" w:firstColumn="1" w:lastColumn="0" w:noHBand="0" w:noVBand="1"/>
      </w:tblPr>
      <w:tblGrid>
        <w:gridCol w:w="352"/>
        <w:gridCol w:w="352"/>
        <w:gridCol w:w="567"/>
        <w:gridCol w:w="8222"/>
      </w:tblGrid>
      <w:tr w:rsidR="00FD510F" w14:paraId="57A33883" w14:textId="77777777" w:rsidTr="00864274">
        <w:tc>
          <w:tcPr>
            <w:tcW w:w="1271" w:type="dxa"/>
            <w:gridSpan w:val="3"/>
            <w:shd w:val="clear" w:color="auto" w:fill="595959" w:themeFill="text1" w:themeFillTint="A6"/>
            <w:vAlign w:val="center"/>
          </w:tcPr>
          <w:p w14:paraId="658F6FB4" w14:textId="1C7265FA" w:rsidR="00FD510F" w:rsidRPr="00514791" w:rsidRDefault="00322F95" w:rsidP="00864274">
            <w:pPr>
              <w:rPr>
                <w:b/>
                <w:bCs/>
                <w:color w:val="FFFFFF" w:themeColor="background1"/>
                <w:sz w:val="24"/>
                <w:szCs w:val="24"/>
              </w:rPr>
            </w:pPr>
            <w:r>
              <w:rPr>
                <w:b/>
                <w:bCs/>
                <w:color w:val="FFFFFF" w:themeColor="background1"/>
                <w:sz w:val="24"/>
                <w:szCs w:val="24"/>
              </w:rPr>
              <w:t>Niveau</w:t>
            </w:r>
            <w:r w:rsidR="003C4709">
              <w:rPr>
                <w:b/>
                <w:bCs/>
                <w:color w:val="FFFFFF" w:themeColor="background1"/>
                <w:sz w:val="24"/>
                <w:szCs w:val="24"/>
              </w:rPr>
              <w:t xml:space="preserve"> </w:t>
            </w:r>
          </w:p>
        </w:tc>
        <w:tc>
          <w:tcPr>
            <w:tcW w:w="8222" w:type="dxa"/>
            <w:shd w:val="clear" w:color="auto" w:fill="595959" w:themeFill="text1" w:themeFillTint="A6"/>
          </w:tcPr>
          <w:p w14:paraId="4ABD4B05" w14:textId="3CD6B502" w:rsidR="00FD510F" w:rsidRPr="00514791" w:rsidRDefault="00731E15" w:rsidP="00864274">
            <w:pPr>
              <w:rPr>
                <w:b/>
                <w:bCs/>
                <w:color w:val="FFFFFF" w:themeColor="background1"/>
                <w:sz w:val="24"/>
                <w:szCs w:val="24"/>
              </w:rPr>
            </w:pPr>
            <w:r w:rsidRPr="00514791">
              <w:rPr>
                <w:b/>
                <w:bCs/>
                <w:color w:val="FFFFFF" w:themeColor="background1"/>
                <w:sz w:val="24"/>
                <w:szCs w:val="24"/>
              </w:rPr>
              <w:t>Description</w:t>
            </w:r>
          </w:p>
        </w:tc>
      </w:tr>
      <w:tr w:rsidR="00DB069D" w14:paraId="52E67ACB" w14:textId="77777777" w:rsidTr="0045752F">
        <w:tc>
          <w:tcPr>
            <w:tcW w:w="352" w:type="dxa"/>
            <w:tcBorders>
              <w:right w:val="nil"/>
            </w:tcBorders>
            <w:shd w:val="clear" w:color="auto" w:fill="FFCDCD"/>
            <w:vAlign w:val="center"/>
          </w:tcPr>
          <w:p w14:paraId="3AD55CB2" w14:textId="44AF1E25" w:rsidR="00DB069D" w:rsidRPr="000B4E8A" w:rsidRDefault="00DB069D" w:rsidP="00DB069D">
            <w:pPr>
              <w:jc w:val="center"/>
              <w:rPr>
                <w:b/>
                <w:bCs/>
              </w:rPr>
            </w:pPr>
            <w:r>
              <w:rPr>
                <w:b/>
                <w:bCs/>
              </w:rPr>
              <w:t>0</w:t>
            </w:r>
          </w:p>
        </w:tc>
        <w:tc>
          <w:tcPr>
            <w:tcW w:w="352" w:type="dxa"/>
            <w:tcBorders>
              <w:left w:val="nil"/>
            </w:tcBorders>
            <w:shd w:val="clear" w:color="auto" w:fill="FFCDCD"/>
          </w:tcPr>
          <w:p w14:paraId="6E28C3F8" w14:textId="0D244D75" w:rsidR="00DB069D" w:rsidRDefault="00DB069D" w:rsidP="00DB069D">
            <w:pPr>
              <w:jc w:val="center"/>
              <w:rPr>
                <w:b/>
                <w:bCs/>
              </w:rPr>
            </w:pPr>
            <w:r w:rsidRPr="00DD52A4">
              <w:rPr>
                <w:b/>
                <w:bCs/>
                <w:sz w:val="20"/>
                <w:vertAlign w:val="superscript"/>
              </w:rPr>
              <w:t>R</w:t>
            </w:r>
          </w:p>
        </w:tc>
        <w:sdt>
          <w:sdtPr>
            <w:rPr>
              <w:b/>
              <w:bCs/>
            </w:rPr>
            <w:id w:val="-888337349"/>
            <w14:checkbox>
              <w14:checked w14:val="0"/>
              <w14:checkedState w14:val="2612" w14:font="MS Gothic"/>
              <w14:uncheckedState w14:val="2610" w14:font="MS Gothic"/>
            </w14:checkbox>
          </w:sdtPr>
          <w:sdtEndPr/>
          <w:sdtContent>
            <w:tc>
              <w:tcPr>
                <w:tcW w:w="567" w:type="dxa"/>
                <w:shd w:val="clear" w:color="auto" w:fill="FFCDCD"/>
                <w:vAlign w:val="center"/>
              </w:tcPr>
              <w:p w14:paraId="2CF30319" w14:textId="571601EC" w:rsidR="00DB069D" w:rsidRDefault="00DB069D" w:rsidP="00DB069D">
                <w:pPr>
                  <w:jc w:val="center"/>
                  <w:rPr>
                    <w:b/>
                    <w:bCs/>
                  </w:rPr>
                </w:pPr>
                <w:r>
                  <w:rPr>
                    <w:rFonts w:ascii="MS Gothic" w:eastAsia="MS Gothic" w:hAnsi="MS Gothic" w:hint="eastAsia"/>
                    <w:b/>
                    <w:bCs/>
                  </w:rPr>
                  <w:t>☐</w:t>
                </w:r>
              </w:p>
            </w:tc>
          </w:sdtContent>
        </w:sdt>
        <w:tc>
          <w:tcPr>
            <w:tcW w:w="8222" w:type="dxa"/>
            <w:shd w:val="clear" w:color="auto" w:fill="FFCDCD"/>
          </w:tcPr>
          <w:p w14:paraId="5AD47E32" w14:textId="77777777" w:rsidR="00DB069D" w:rsidRDefault="00DB069D" w:rsidP="00721E2F">
            <w:r>
              <w:t xml:space="preserve">Présente des habiletés insuffisantes aux items critiques de la compétence évaluation. </w:t>
            </w:r>
          </w:p>
          <w:p w14:paraId="01CA8F42" w14:textId="47A112AA" w:rsidR="00DB069D" w:rsidRDefault="00DB069D" w:rsidP="00721E2F">
            <w:r w:rsidRPr="002A227F">
              <w:rPr>
                <w:i/>
                <w:iCs/>
              </w:rPr>
              <w:t>Supervision intensive ou remédiation requise.</w:t>
            </w:r>
          </w:p>
        </w:tc>
      </w:tr>
      <w:tr w:rsidR="00DB069D" w14:paraId="18CF3FD9" w14:textId="77777777" w:rsidTr="0045752F">
        <w:tc>
          <w:tcPr>
            <w:tcW w:w="352" w:type="dxa"/>
            <w:tcBorders>
              <w:right w:val="nil"/>
            </w:tcBorders>
            <w:shd w:val="clear" w:color="auto" w:fill="FFCDCD"/>
            <w:vAlign w:val="center"/>
          </w:tcPr>
          <w:p w14:paraId="66E6CF41" w14:textId="44BC3714" w:rsidR="00DB069D" w:rsidRPr="000B4E8A" w:rsidRDefault="00DB069D" w:rsidP="00DB069D">
            <w:pPr>
              <w:jc w:val="center"/>
              <w:rPr>
                <w:b/>
                <w:bCs/>
              </w:rPr>
            </w:pPr>
            <w:r>
              <w:rPr>
                <w:b/>
                <w:bCs/>
              </w:rPr>
              <w:t>1</w:t>
            </w:r>
          </w:p>
        </w:tc>
        <w:tc>
          <w:tcPr>
            <w:tcW w:w="352" w:type="dxa"/>
            <w:tcBorders>
              <w:left w:val="nil"/>
            </w:tcBorders>
            <w:shd w:val="clear" w:color="auto" w:fill="FFCDCD"/>
          </w:tcPr>
          <w:p w14:paraId="62BC3CA5" w14:textId="0399CF3D" w:rsidR="00DB069D" w:rsidRPr="000B4E8A" w:rsidRDefault="00DB069D" w:rsidP="00DB069D">
            <w:pPr>
              <w:jc w:val="center"/>
              <w:rPr>
                <w:b/>
                <w:bCs/>
              </w:rPr>
            </w:pPr>
            <w:r w:rsidRPr="00DD52A4">
              <w:rPr>
                <w:b/>
                <w:bCs/>
                <w:sz w:val="20"/>
                <w:vertAlign w:val="superscript"/>
              </w:rPr>
              <w:t>R</w:t>
            </w:r>
          </w:p>
        </w:tc>
        <w:sdt>
          <w:sdtPr>
            <w:rPr>
              <w:b/>
              <w:bCs/>
            </w:rPr>
            <w:id w:val="-479310898"/>
            <w14:checkbox>
              <w14:checked w14:val="0"/>
              <w14:checkedState w14:val="2612" w14:font="MS Gothic"/>
              <w14:uncheckedState w14:val="2610" w14:font="MS Gothic"/>
            </w14:checkbox>
          </w:sdtPr>
          <w:sdtEndPr/>
          <w:sdtContent>
            <w:tc>
              <w:tcPr>
                <w:tcW w:w="567" w:type="dxa"/>
                <w:shd w:val="clear" w:color="auto" w:fill="FFCDCD"/>
                <w:vAlign w:val="center"/>
              </w:tcPr>
              <w:p w14:paraId="2BBBE650" w14:textId="7D8CDBC8" w:rsidR="00DB069D" w:rsidRPr="000B4E8A" w:rsidRDefault="00DB069D" w:rsidP="00DB069D">
                <w:pPr>
                  <w:jc w:val="center"/>
                  <w:rPr>
                    <w:b/>
                    <w:bCs/>
                  </w:rPr>
                </w:pPr>
                <w:r>
                  <w:rPr>
                    <w:rFonts w:ascii="MS Gothic" w:eastAsia="MS Gothic" w:hAnsi="MS Gothic" w:hint="eastAsia"/>
                    <w:b/>
                    <w:bCs/>
                  </w:rPr>
                  <w:t>☐</w:t>
                </w:r>
              </w:p>
            </w:tc>
          </w:sdtContent>
        </w:sdt>
        <w:tc>
          <w:tcPr>
            <w:tcW w:w="8222" w:type="dxa"/>
            <w:shd w:val="clear" w:color="auto" w:fill="FFCDCD"/>
          </w:tcPr>
          <w:p w14:paraId="31378FF6" w14:textId="77777777" w:rsidR="00DB069D" w:rsidRDefault="00DB069D" w:rsidP="00721E2F">
            <w:r w:rsidRPr="002C4B4B">
              <w:t xml:space="preserve">Présente </w:t>
            </w:r>
            <w:r>
              <w:t>des difficultés</w:t>
            </w:r>
            <w:r w:rsidRPr="002C4B4B">
              <w:t>.</w:t>
            </w:r>
            <w:r>
              <w:t xml:space="preserve"> </w:t>
            </w:r>
          </w:p>
          <w:p w14:paraId="627F540A" w14:textId="1B5502A0" w:rsidR="00DB069D" w:rsidRPr="00864274" w:rsidRDefault="00DB069D" w:rsidP="00721E2F">
            <w:r w:rsidRPr="00864274">
              <w:rPr>
                <w:i/>
                <w:iCs/>
              </w:rPr>
              <w:t>Supervision soutenue requise.</w:t>
            </w:r>
            <w:r w:rsidRPr="00864274">
              <w:t xml:space="preserve"> </w:t>
            </w:r>
            <w:r w:rsidRPr="00864274">
              <w:rPr>
                <w:i/>
                <w:iCs/>
              </w:rPr>
              <w:t xml:space="preserve">Fonctionnement </w:t>
            </w:r>
            <w:r>
              <w:rPr>
                <w:i/>
                <w:iCs/>
              </w:rPr>
              <w:t>attendu</w:t>
            </w:r>
            <w:r w:rsidRPr="00A07005">
              <w:rPr>
                <w:i/>
                <w:iCs/>
              </w:rPr>
              <w:t xml:space="preserve"> </w:t>
            </w:r>
            <w:r w:rsidRPr="00864274">
              <w:rPr>
                <w:i/>
                <w:iCs/>
              </w:rPr>
              <w:t>en stage 1.</w:t>
            </w:r>
          </w:p>
        </w:tc>
      </w:tr>
      <w:tr w:rsidR="00DB069D" w14:paraId="1F05B00E" w14:textId="77777777" w:rsidTr="0045752F">
        <w:tc>
          <w:tcPr>
            <w:tcW w:w="352" w:type="dxa"/>
            <w:tcBorders>
              <w:right w:val="nil"/>
            </w:tcBorders>
            <w:shd w:val="clear" w:color="auto" w:fill="E2EFD9" w:themeFill="accent6" w:themeFillTint="33"/>
            <w:vAlign w:val="center"/>
          </w:tcPr>
          <w:p w14:paraId="2DA5AEAB" w14:textId="3EB009E3" w:rsidR="00DB069D" w:rsidRPr="000B4E8A" w:rsidRDefault="00DB069D" w:rsidP="00DB069D">
            <w:pPr>
              <w:jc w:val="center"/>
              <w:rPr>
                <w:b/>
                <w:bCs/>
              </w:rPr>
            </w:pPr>
            <w:r>
              <w:rPr>
                <w:b/>
                <w:bCs/>
              </w:rPr>
              <w:t>2</w:t>
            </w:r>
          </w:p>
        </w:tc>
        <w:tc>
          <w:tcPr>
            <w:tcW w:w="352" w:type="dxa"/>
            <w:tcBorders>
              <w:left w:val="nil"/>
            </w:tcBorders>
            <w:shd w:val="clear" w:color="auto" w:fill="E2EFD9" w:themeFill="accent6" w:themeFillTint="33"/>
          </w:tcPr>
          <w:p w14:paraId="14070283" w14:textId="0278222F" w:rsidR="00DB069D" w:rsidRPr="000B4E8A" w:rsidRDefault="00DB069D" w:rsidP="00DB069D">
            <w:pPr>
              <w:jc w:val="center"/>
              <w:rPr>
                <w:b/>
                <w:bCs/>
              </w:rPr>
            </w:pPr>
            <w:r>
              <w:rPr>
                <w:b/>
                <w:bCs/>
                <w:sz w:val="20"/>
                <w:vertAlign w:val="superscript"/>
              </w:rPr>
              <w:t>V</w:t>
            </w:r>
          </w:p>
        </w:tc>
        <w:sdt>
          <w:sdtPr>
            <w:rPr>
              <w:b/>
              <w:bCs/>
            </w:rPr>
            <w:id w:val="-573903887"/>
            <w14:checkbox>
              <w14:checked w14:val="0"/>
              <w14:checkedState w14:val="2612" w14:font="MS Gothic"/>
              <w14:uncheckedState w14:val="2610" w14:font="MS Gothic"/>
            </w14:checkbox>
          </w:sdtPr>
          <w:sdtEndPr/>
          <w:sdtContent>
            <w:tc>
              <w:tcPr>
                <w:tcW w:w="567" w:type="dxa"/>
                <w:shd w:val="clear" w:color="auto" w:fill="E2EFD9" w:themeFill="accent6" w:themeFillTint="33"/>
                <w:vAlign w:val="center"/>
              </w:tcPr>
              <w:p w14:paraId="61D12E7D" w14:textId="707C6E8F" w:rsidR="00DB069D" w:rsidRPr="000B4E8A" w:rsidRDefault="00DB069D" w:rsidP="00DB069D">
                <w:pPr>
                  <w:jc w:val="center"/>
                  <w:rPr>
                    <w:b/>
                    <w:bCs/>
                  </w:rPr>
                </w:pPr>
                <w:r w:rsidRPr="00646A4B">
                  <w:rPr>
                    <w:rFonts w:ascii="MS Gothic" w:eastAsia="MS Gothic" w:hAnsi="MS Gothic" w:hint="eastAsia"/>
                    <w:b/>
                    <w:bCs/>
                  </w:rPr>
                  <w:t>☐</w:t>
                </w:r>
              </w:p>
            </w:tc>
          </w:sdtContent>
        </w:sdt>
        <w:tc>
          <w:tcPr>
            <w:tcW w:w="8222" w:type="dxa"/>
            <w:shd w:val="clear" w:color="auto" w:fill="E2EFD9" w:themeFill="accent6" w:themeFillTint="33"/>
          </w:tcPr>
          <w:p w14:paraId="4F9FF9E1" w14:textId="77777777" w:rsidR="00DB069D" w:rsidRDefault="00DB069D" w:rsidP="00721E2F">
            <w:r w:rsidRPr="00864274">
              <w:t xml:space="preserve">Présente certaines des compétences, </w:t>
            </w:r>
            <w:r>
              <w:t>alors que d’autres restent à acquérir</w:t>
            </w:r>
            <w:r w:rsidRPr="00864274">
              <w:t xml:space="preserve">. </w:t>
            </w:r>
          </w:p>
          <w:p w14:paraId="30F15644" w14:textId="17BA83A6" w:rsidR="00DB069D" w:rsidRPr="00864274" w:rsidRDefault="00DB069D" w:rsidP="00721E2F">
            <w:pPr>
              <w:rPr>
                <w:i/>
                <w:iCs/>
              </w:rPr>
            </w:pPr>
            <w:r w:rsidRPr="002C4B4B">
              <w:rPr>
                <w:i/>
                <w:iCs/>
              </w:rPr>
              <w:t>Supervision</w:t>
            </w:r>
            <w:r>
              <w:rPr>
                <w:i/>
                <w:iCs/>
              </w:rPr>
              <w:t xml:space="preserve"> régulière (hebdomadaire)</w:t>
            </w:r>
            <w:r w:rsidRPr="002C4B4B">
              <w:rPr>
                <w:i/>
                <w:iCs/>
              </w:rPr>
              <w:t xml:space="preserve"> visant l’amélioration des compétences. </w:t>
            </w:r>
            <w:r w:rsidRPr="00864274">
              <w:rPr>
                <w:i/>
                <w:iCs/>
              </w:rPr>
              <w:t xml:space="preserve">Fonctionnement </w:t>
            </w:r>
            <w:r>
              <w:rPr>
                <w:i/>
                <w:iCs/>
              </w:rPr>
              <w:t>attendu</w:t>
            </w:r>
            <w:r w:rsidRPr="00864274">
              <w:rPr>
                <w:i/>
                <w:iCs/>
              </w:rPr>
              <w:t xml:space="preserve"> en stage 2 et début d’internat.</w:t>
            </w:r>
          </w:p>
        </w:tc>
      </w:tr>
      <w:tr w:rsidR="00DB069D" w14:paraId="45B1B834" w14:textId="77777777" w:rsidTr="0045752F">
        <w:tc>
          <w:tcPr>
            <w:tcW w:w="352" w:type="dxa"/>
            <w:tcBorders>
              <w:right w:val="nil"/>
            </w:tcBorders>
            <w:shd w:val="clear" w:color="auto" w:fill="E2EFD9" w:themeFill="accent6" w:themeFillTint="33"/>
            <w:vAlign w:val="center"/>
          </w:tcPr>
          <w:p w14:paraId="5C5207EF" w14:textId="55C41AF2" w:rsidR="00DB069D" w:rsidRPr="000B4E8A" w:rsidRDefault="00DB069D" w:rsidP="00DB069D">
            <w:pPr>
              <w:jc w:val="center"/>
              <w:rPr>
                <w:b/>
                <w:bCs/>
              </w:rPr>
            </w:pPr>
            <w:r>
              <w:rPr>
                <w:b/>
                <w:bCs/>
              </w:rPr>
              <w:t>3</w:t>
            </w:r>
          </w:p>
        </w:tc>
        <w:tc>
          <w:tcPr>
            <w:tcW w:w="352" w:type="dxa"/>
            <w:tcBorders>
              <w:left w:val="nil"/>
            </w:tcBorders>
            <w:shd w:val="clear" w:color="auto" w:fill="E2EFD9" w:themeFill="accent6" w:themeFillTint="33"/>
          </w:tcPr>
          <w:p w14:paraId="487E1653" w14:textId="5F4AA6C2" w:rsidR="00DB069D" w:rsidRPr="000B4E8A" w:rsidRDefault="00DB069D" w:rsidP="00DB069D">
            <w:pPr>
              <w:jc w:val="center"/>
              <w:rPr>
                <w:b/>
                <w:bCs/>
              </w:rPr>
            </w:pPr>
            <w:r>
              <w:rPr>
                <w:b/>
                <w:bCs/>
                <w:sz w:val="20"/>
                <w:vertAlign w:val="superscript"/>
              </w:rPr>
              <w:t>V</w:t>
            </w:r>
          </w:p>
        </w:tc>
        <w:sdt>
          <w:sdtPr>
            <w:rPr>
              <w:b/>
              <w:bCs/>
            </w:rPr>
            <w:id w:val="-514612997"/>
            <w14:checkbox>
              <w14:checked w14:val="0"/>
              <w14:checkedState w14:val="2612" w14:font="MS Gothic"/>
              <w14:uncheckedState w14:val="2610" w14:font="MS Gothic"/>
            </w14:checkbox>
          </w:sdtPr>
          <w:sdtEndPr/>
          <w:sdtContent>
            <w:tc>
              <w:tcPr>
                <w:tcW w:w="567" w:type="dxa"/>
                <w:shd w:val="clear" w:color="auto" w:fill="E2EFD9" w:themeFill="accent6" w:themeFillTint="33"/>
                <w:vAlign w:val="center"/>
              </w:tcPr>
              <w:p w14:paraId="383FC1A8" w14:textId="123F6ACF" w:rsidR="00DB069D" w:rsidRPr="000B4E8A" w:rsidRDefault="00DB069D" w:rsidP="00DB069D">
                <w:pPr>
                  <w:jc w:val="center"/>
                  <w:rPr>
                    <w:b/>
                    <w:bCs/>
                  </w:rPr>
                </w:pPr>
                <w:r w:rsidRPr="00646A4B">
                  <w:rPr>
                    <w:rFonts w:ascii="MS Gothic" w:eastAsia="MS Gothic" w:hAnsi="MS Gothic" w:hint="eastAsia"/>
                    <w:b/>
                    <w:bCs/>
                  </w:rPr>
                  <w:t>☐</w:t>
                </w:r>
              </w:p>
            </w:tc>
          </w:sdtContent>
        </w:sdt>
        <w:tc>
          <w:tcPr>
            <w:tcW w:w="8222" w:type="dxa"/>
            <w:shd w:val="clear" w:color="auto" w:fill="E2EFD9" w:themeFill="accent6" w:themeFillTint="33"/>
          </w:tcPr>
          <w:p w14:paraId="030DB9E6" w14:textId="77777777" w:rsidR="00DB069D" w:rsidRPr="00864274" w:rsidRDefault="00DB069D" w:rsidP="00721E2F">
            <w:r w:rsidRPr="00864274">
              <w:t>Bonne maîtrise</w:t>
            </w:r>
            <w:r>
              <w:t xml:space="preserve">. </w:t>
            </w:r>
            <w:r w:rsidRPr="00373111">
              <w:rPr>
                <w:iCs/>
              </w:rPr>
              <w:t>Autonomie accrue.</w:t>
            </w:r>
          </w:p>
          <w:p w14:paraId="00F52932" w14:textId="4AB11030" w:rsidR="00DB069D" w:rsidRPr="00864274" w:rsidRDefault="00DB069D" w:rsidP="00721E2F">
            <w:pPr>
              <w:rPr>
                <w:i/>
                <w:iCs/>
              </w:rPr>
            </w:pPr>
            <w:r w:rsidRPr="00740967">
              <w:rPr>
                <w:i/>
                <w:iCs/>
              </w:rPr>
              <w:t xml:space="preserve">Supervision </w:t>
            </w:r>
            <w:r>
              <w:rPr>
                <w:i/>
                <w:iCs/>
              </w:rPr>
              <w:t xml:space="preserve">régulière, </w:t>
            </w:r>
            <w:r w:rsidRPr="00740967">
              <w:rPr>
                <w:i/>
                <w:iCs/>
              </w:rPr>
              <w:t xml:space="preserve">davantage </w:t>
            </w:r>
            <w:r>
              <w:rPr>
                <w:i/>
                <w:iCs/>
              </w:rPr>
              <w:t xml:space="preserve">pour les interactions/cas complexes. </w:t>
            </w:r>
            <w:r w:rsidRPr="00864274">
              <w:rPr>
                <w:i/>
                <w:iCs/>
              </w:rPr>
              <w:t xml:space="preserve">Fonctionnement </w:t>
            </w:r>
            <w:r>
              <w:rPr>
                <w:i/>
                <w:iCs/>
              </w:rPr>
              <w:t>attendu</w:t>
            </w:r>
            <w:r w:rsidRPr="00864274">
              <w:rPr>
                <w:i/>
                <w:iCs/>
              </w:rPr>
              <w:t xml:space="preserve"> au 2</w:t>
            </w:r>
            <w:r w:rsidRPr="00864274">
              <w:rPr>
                <w:i/>
                <w:iCs/>
                <w:vertAlign w:val="superscript"/>
              </w:rPr>
              <w:t>e</w:t>
            </w:r>
            <w:r w:rsidRPr="00864274">
              <w:rPr>
                <w:i/>
                <w:iCs/>
              </w:rPr>
              <w:t xml:space="preserve"> et 3</w:t>
            </w:r>
            <w:r w:rsidRPr="00864274">
              <w:rPr>
                <w:i/>
                <w:iCs/>
                <w:vertAlign w:val="superscript"/>
              </w:rPr>
              <w:t>e</w:t>
            </w:r>
            <w:r w:rsidRPr="00864274">
              <w:rPr>
                <w:i/>
                <w:iCs/>
              </w:rPr>
              <w:t xml:space="preserve"> trimestre d’internat. </w:t>
            </w:r>
          </w:p>
        </w:tc>
      </w:tr>
      <w:tr w:rsidR="00DB069D" w14:paraId="6320F303" w14:textId="77777777" w:rsidTr="0045752F">
        <w:tc>
          <w:tcPr>
            <w:tcW w:w="352" w:type="dxa"/>
            <w:tcBorders>
              <w:right w:val="nil"/>
            </w:tcBorders>
            <w:shd w:val="clear" w:color="auto" w:fill="E2EFD9" w:themeFill="accent6" w:themeFillTint="33"/>
            <w:vAlign w:val="center"/>
          </w:tcPr>
          <w:p w14:paraId="14A6D707" w14:textId="4DEC4016" w:rsidR="00DB069D" w:rsidRPr="000B4E8A" w:rsidRDefault="00DB069D" w:rsidP="00DB069D">
            <w:pPr>
              <w:jc w:val="center"/>
              <w:rPr>
                <w:b/>
                <w:bCs/>
              </w:rPr>
            </w:pPr>
            <w:r>
              <w:rPr>
                <w:b/>
                <w:bCs/>
              </w:rPr>
              <w:t>4</w:t>
            </w:r>
          </w:p>
        </w:tc>
        <w:tc>
          <w:tcPr>
            <w:tcW w:w="352" w:type="dxa"/>
            <w:tcBorders>
              <w:left w:val="nil"/>
            </w:tcBorders>
            <w:shd w:val="clear" w:color="auto" w:fill="E2EFD9" w:themeFill="accent6" w:themeFillTint="33"/>
          </w:tcPr>
          <w:p w14:paraId="3425D93B" w14:textId="7B635D23" w:rsidR="00DB069D" w:rsidRPr="000B4E8A" w:rsidRDefault="00DB069D" w:rsidP="00DB069D">
            <w:pPr>
              <w:jc w:val="center"/>
              <w:rPr>
                <w:b/>
                <w:bCs/>
              </w:rPr>
            </w:pPr>
            <w:r>
              <w:rPr>
                <w:b/>
                <w:bCs/>
                <w:sz w:val="20"/>
                <w:vertAlign w:val="superscript"/>
              </w:rPr>
              <w:t>V</w:t>
            </w:r>
          </w:p>
        </w:tc>
        <w:sdt>
          <w:sdtPr>
            <w:rPr>
              <w:b/>
              <w:bCs/>
            </w:rPr>
            <w:id w:val="1273127786"/>
            <w14:checkbox>
              <w14:checked w14:val="0"/>
              <w14:checkedState w14:val="2612" w14:font="MS Gothic"/>
              <w14:uncheckedState w14:val="2610" w14:font="MS Gothic"/>
            </w14:checkbox>
          </w:sdtPr>
          <w:sdtEndPr/>
          <w:sdtContent>
            <w:tc>
              <w:tcPr>
                <w:tcW w:w="567" w:type="dxa"/>
                <w:shd w:val="clear" w:color="auto" w:fill="E2EFD9" w:themeFill="accent6" w:themeFillTint="33"/>
                <w:vAlign w:val="center"/>
              </w:tcPr>
              <w:p w14:paraId="4DF470D1" w14:textId="19D91C61" w:rsidR="00DB069D" w:rsidRPr="000B4E8A" w:rsidRDefault="00DB069D" w:rsidP="00DB069D">
                <w:pPr>
                  <w:jc w:val="center"/>
                  <w:rPr>
                    <w:b/>
                    <w:bCs/>
                  </w:rPr>
                </w:pPr>
                <w:r w:rsidRPr="00646A4B">
                  <w:rPr>
                    <w:rFonts w:ascii="MS Gothic" w:eastAsia="MS Gothic" w:hAnsi="MS Gothic" w:hint="eastAsia"/>
                    <w:b/>
                    <w:bCs/>
                  </w:rPr>
                  <w:t>☐</w:t>
                </w:r>
              </w:p>
            </w:tc>
          </w:sdtContent>
        </w:sdt>
        <w:tc>
          <w:tcPr>
            <w:tcW w:w="8222" w:type="dxa"/>
            <w:shd w:val="clear" w:color="auto" w:fill="E2EFD9" w:themeFill="accent6" w:themeFillTint="33"/>
          </w:tcPr>
          <w:p w14:paraId="07C371F9" w14:textId="77777777" w:rsidR="00DB069D" w:rsidRPr="00864274" w:rsidRDefault="00DB069D" w:rsidP="00721E2F">
            <w:r>
              <w:t>Compétences</w:t>
            </w:r>
            <w:r w:rsidRPr="00864274">
              <w:t xml:space="preserve"> avancées </w:t>
            </w:r>
            <w:r>
              <w:t>en</w:t>
            </w:r>
            <w:r w:rsidRPr="00864274">
              <w:t xml:space="preserve"> évaluation.</w:t>
            </w:r>
          </w:p>
          <w:p w14:paraId="3598D82B" w14:textId="448F8A81" w:rsidR="00DB069D" w:rsidRPr="00864274" w:rsidRDefault="00DB069D" w:rsidP="00721E2F">
            <w:pPr>
              <w:rPr>
                <w:i/>
                <w:iCs/>
              </w:rPr>
            </w:pPr>
            <w:r w:rsidRPr="009938C1">
              <w:rPr>
                <w:iCs/>
              </w:rPr>
              <w:t>Bonne autonomie dans la réalisation de l’évaluation, pratique largement autoréflexive</w:t>
            </w:r>
            <w:r>
              <w:rPr>
                <w:i/>
                <w:iCs/>
              </w:rPr>
              <w:t>.</w:t>
            </w:r>
            <w:r w:rsidRPr="00864274">
              <w:rPr>
                <w:i/>
                <w:iCs/>
              </w:rPr>
              <w:t xml:space="preserve"> </w:t>
            </w:r>
            <w:r>
              <w:rPr>
                <w:i/>
                <w:iCs/>
              </w:rPr>
              <w:t>S</w:t>
            </w:r>
            <w:r w:rsidRPr="00864274">
              <w:rPr>
                <w:i/>
                <w:iCs/>
              </w:rPr>
              <w:t>upervision minimale.</w:t>
            </w:r>
            <w:r>
              <w:rPr>
                <w:i/>
                <w:iCs/>
              </w:rPr>
              <w:t xml:space="preserve"> </w:t>
            </w:r>
            <w:r w:rsidRPr="00864274">
              <w:rPr>
                <w:i/>
                <w:iCs/>
              </w:rPr>
              <w:t xml:space="preserve">Fonctionnement </w:t>
            </w:r>
            <w:r>
              <w:rPr>
                <w:i/>
                <w:iCs/>
              </w:rPr>
              <w:t>attendu</w:t>
            </w:r>
            <w:r w:rsidRPr="00864274">
              <w:rPr>
                <w:i/>
                <w:iCs/>
              </w:rPr>
              <w:t xml:space="preserve"> lors de la fin de l’internat et du début de la pratique. </w:t>
            </w:r>
          </w:p>
        </w:tc>
      </w:tr>
    </w:tbl>
    <w:p w14:paraId="2F68902A" w14:textId="38058492" w:rsidR="001C3337" w:rsidRDefault="00000E3F" w:rsidP="0055167B">
      <w:pPr>
        <w:spacing w:after="0"/>
        <w:rPr>
          <w:b/>
          <w:bCs/>
          <w:color w:val="000000" w:themeColor="text1"/>
          <w:sz w:val="32"/>
          <w:szCs w:val="32"/>
        </w:rPr>
      </w:pPr>
      <w:r>
        <w:rPr>
          <w:b/>
          <w:bCs/>
          <w:color w:val="000000" w:themeColor="text1"/>
          <w:sz w:val="32"/>
          <w:szCs w:val="32"/>
        </w:rPr>
        <w:br w:type="page"/>
      </w:r>
      <w:r w:rsidR="0049149E">
        <w:rPr>
          <w:b/>
          <w:bCs/>
          <w:color w:val="000000" w:themeColor="text1"/>
          <w:sz w:val="32"/>
          <w:szCs w:val="32"/>
        </w:rPr>
        <w:lastRenderedPageBreak/>
        <w:t xml:space="preserve">                   </w:t>
      </w:r>
      <w:r w:rsidR="00AB691A">
        <w:rPr>
          <w:b/>
          <w:bCs/>
          <w:color w:val="000000" w:themeColor="text1"/>
          <w:sz w:val="32"/>
          <w:szCs w:val="32"/>
        </w:rPr>
        <w:t xml:space="preserve">3. </w:t>
      </w:r>
      <w:r w:rsidR="001C3337" w:rsidRPr="00636E7B">
        <w:rPr>
          <w:b/>
          <w:bCs/>
          <w:color w:val="000000" w:themeColor="text1"/>
          <w:sz w:val="32"/>
          <w:szCs w:val="32"/>
        </w:rPr>
        <w:t xml:space="preserve">COMPÉTENCE </w:t>
      </w:r>
      <w:r w:rsidR="001C3337">
        <w:rPr>
          <w:b/>
          <w:bCs/>
          <w:color w:val="000000" w:themeColor="text1"/>
          <w:sz w:val="32"/>
          <w:szCs w:val="32"/>
        </w:rPr>
        <w:t>INTERVENTION</w:t>
      </w:r>
    </w:p>
    <w:p w14:paraId="596F5FF7" w14:textId="77777777" w:rsidR="001C3337" w:rsidRPr="00051235" w:rsidRDefault="001C3337" w:rsidP="006D0973">
      <w:pPr>
        <w:spacing w:before="120"/>
        <w:rPr>
          <w:b/>
          <w:bCs/>
          <w:color w:val="000000" w:themeColor="text1"/>
          <w:sz w:val="24"/>
          <w:szCs w:val="24"/>
        </w:rPr>
      </w:pPr>
      <w:r w:rsidRPr="00051235">
        <w:rPr>
          <w:b/>
          <w:bCs/>
          <w:color w:val="000000" w:themeColor="text1"/>
          <w:sz w:val="24"/>
          <w:szCs w:val="24"/>
        </w:rPr>
        <w:t>Items critiques</w:t>
      </w:r>
    </w:p>
    <w:p w14:paraId="63302104" w14:textId="77777777" w:rsidR="000A7258" w:rsidRPr="0059493F" w:rsidRDefault="000A7258" w:rsidP="000A7258">
      <w:pPr>
        <w:pStyle w:val="Paragraphedeliste"/>
        <w:numPr>
          <w:ilvl w:val="0"/>
          <w:numId w:val="12"/>
        </w:numPr>
        <w:ind w:left="567" w:hanging="567"/>
        <w:jc w:val="both"/>
      </w:pPr>
      <w:r>
        <w:t xml:space="preserve">Dispose </w:t>
      </w:r>
      <w:r w:rsidRPr="0059493F">
        <w:t xml:space="preserve">d’habiletés </w:t>
      </w:r>
      <w:bookmarkStart w:id="9" w:name="_Hlk139547966"/>
      <w:r w:rsidRPr="0059493F">
        <w:t xml:space="preserve">et de compétences </w:t>
      </w:r>
      <w:bookmarkEnd w:id="9"/>
      <w:r w:rsidRPr="0059493F">
        <w:t>lui permettant d’établir un lien de confiance avec une variété de clientèles.</w:t>
      </w:r>
    </w:p>
    <w:p w14:paraId="486F7DEE" w14:textId="77777777" w:rsidR="000A7258" w:rsidRDefault="000A7258" w:rsidP="000A7258">
      <w:pPr>
        <w:pStyle w:val="Paragraphedeliste"/>
        <w:numPr>
          <w:ilvl w:val="0"/>
          <w:numId w:val="12"/>
        </w:numPr>
        <w:ind w:left="567" w:hanging="567"/>
        <w:jc w:val="both"/>
      </w:pPr>
      <w:r>
        <w:t>Réalise des interventions qui favorisent la santé, le bien-être et une meilleure adaptation.</w:t>
      </w:r>
    </w:p>
    <w:p w14:paraId="783EE761" w14:textId="77777777" w:rsidR="000A7258" w:rsidRDefault="000A7258" w:rsidP="000A7258">
      <w:pPr>
        <w:pStyle w:val="Paragraphedeliste"/>
        <w:numPr>
          <w:ilvl w:val="0"/>
          <w:numId w:val="12"/>
        </w:numPr>
        <w:ind w:left="567" w:hanging="567"/>
        <w:jc w:val="both"/>
      </w:pPr>
      <w:r>
        <w:t>Est en mesure de planifier des interventions adaptées et de les situer dans un cadre théorique.</w:t>
      </w:r>
    </w:p>
    <w:p w14:paraId="203F5EDD" w14:textId="77777777" w:rsidR="000A7258" w:rsidRDefault="000A7258" w:rsidP="000A7258">
      <w:pPr>
        <w:pStyle w:val="Paragraphedeliste"/>
        <w:numPr>
          <w:ilvl w:val="0"/>
          <w:numId w:val="12"/>
        </w:numPr>
        <w:ind w:left="567" w:hanging="567"/>
        <w:jc w:val="both"/>
      </w:pPr>
      <w:r>
        <w:t>Tient compte des facteurs biologiques (ex. : condition de santé, pharmacologie, hygiène de vie) et psychosociaux (ex. : environnement familial et social, facteurs culturels, croyances, diversité, équité, enjeux d’inclusion) dans ses interventions.</w:t>
      </w:r>
    </w:p>
    <w:p w14:paraId="3A270A0B" w14:textId="77777777" w:rsidR="000A7258" w:rsidRDefault="000A7258" w:rsidP="000A7258">
      <w:pPr>
        <w:pStyle w:val="Paragraphedeliste"/>
        <w:numPr>
          <w:ilvl w:val="0"/>
          <w:numId w:val="12"/>
        </w:numPr>
        <w:ind w:left="567" w:hanging="567"/>
        <w:jc w:val="both"/>
      </w:pPr>
      <w:bookmarkStart w:id="10" w:name="_Hlk139535733"/>
      <w:r>
        <w:t>Est en mesure d’intervenir adéquatement auprès d’une diversité de clientèles ou problématiques.</w:t>
      </w:r>
    </w:p>
    <w:bookmarkEnd w:id="10"/>
    <w:p w14:paraId="06B925F6" w14:textId="77777777" w:rsidR="000A7258" w:rsidRDefault="000A7258" w:rsidP="000A7258">
      <w:pPr>
        <w:pStyle w:val="Paragraphedeliste"/>
        <w:numPr>
          <w:ilvl w:val="0"/>
          <w:numId w:val="12"/>
        </w:numPr>
        <w:ind w:left="567" w:hanging="567"/>
        <w:jc w:val="both"/>
      </w:pPr>
      <w:r>
        <w:t>Est en mesure d’analyser ses interventions, de connaître ses forces et ses limites et d’adapter ses actions en conséquence (supervision, orientation vers un tiers ou d’autres services).</w:t>
      </w:r>
    </w:p>
    <w:p w14:paraId="07F1F94E" w14:textId="77777777" w:rsidR="000A7258" w:rsidRDefault="000A7258" w:rsidP="000A7258">
      <w:pPr>
        <w:pStyle w:val="Paragraphedeliste"/>
        <w:numPr>
          <w:ilvl w:val="0"/>
          <w:numId w:val="12"/>
        </w:numPr>
        <w:ind w:left="567" w:hanging="567"/>
        <w:jc w:val="both"/>
      </w:pPr>
      <w:r>
        <w:t>Est en mesure de rédiger des notes claires, pertinentes, concises et dont le contenu est interprété, et ce à l’intérieur des délais requis (24 à 48 hrs suivant l’intervention; 24 hrs si urgence ou complexité).</w:t>
      </w:r>
    </w:p>
    <w:p w14:paraId="1E4C5E29" w14:textId="77777777" w:rsidR="001C3337" w:rsidRPr="00A32731" w:rsidRDefault="001C3337" w:rsidP="001C3337">
      <w:pPr>
        <w:spacing w:before="240"/>
        <w:rPr>
          <w:b/>
          <w:bCs/>
          <w:color w:val="000000" w:themeColor="text1"/>
          <w:sz w:val="24"/>
          <w:szCs w:val="24"/>
        </w:rPr>
      </w:pPr>
      <w:r w:rsidRPr="00A32731">
        <w:rPr>
          <w:b/>
          <w:bCs/>
          <w:color w:val="000000" w:themeColor="text1"/>
          <w:sz w:val="24"/>
          <w:szCs w:val="24"/>
        </w:rPr>
        <w:t>Commentaires et observations</w:t>
      </w:r>
    </w:p>
    <w:sdt>
      <w:sdtPr>
        <w:id w:val="406657420"/>
        <w:placeholder>
          <w:docPart w:val="0C50EED250E446129E1AF863FEC18D88"/>
        </w:placeholder>
        <w15:color w:val="C0C0C0"/>
      </w:sdtPr>
      <w:sdtEndPr/>
      <w:sdtContent>
        <w:p w14:paraId="7583B14C" w14:textId="77777777" w:rsidR="00491458" w:rsidRDefault="00491458" w:rsidP="00491458">
          <w:pPr>
            <w:pBdr>
              <w:top w:val="single" w:sz="4" w:space="1" w:color="638F38"/>
              <w:left w:val="single" w:sz="4" w:space="4" w:color="638F38"/>
              <w:bottom w:val="single" w:sz="4" w:space="1" w:color="638F38"/>
              <w:right w:val="single" w:sz="4" w:space="4" w:color="638F38"/>
            </w:pBdr>
          </w:pPr>
        </w:p>
        <w:p w14:paraId="1FB2E2F7" w14:textId="77777777" w:rsidR="00491458" w:rsidRDefault="00491458" w:rsidP="00491458">
          <w:pPr>
            <w:pBdr>
              <w:top w:val="single" w:sz="4" w:space="1" w:color="638F38"/>
              <w:left w:val="single" w:sz="4" w:space="4" w:color="638F38"/>
              <w:bottom w:val="single" w:sz="4" w:space="1" w:color="638F38"/>
              <w:right w:val="single" w:sz="4" w:space="4" w:color="638F38"/>
            </w:pBdr>
          </w:pPr>
        </w:p>
        <w:p w14:paraId="72EBA9C6" w14:textId="77777777" w:rsidR="00491458" w:rsidRDefault="00491458" w:rsidP="00491458">
          <w:pPr>
            <w:pBdr>
              <w:top w:val="single" w:sz="4" w:space="1" w:color="638F38"/>
              <w:left w:val="single" w:sz="4" w:space="4" w:color="638F38"/>
              <w:bottom w:val="single" w:sz="4" w:space="1" w:color="638F38"/>
              <w:right w:val="single" w:sz="4" w:space="4" w:color="638F38"/>
            </w:pBdr>
          </w:pPr>
        </w:p>
        <w:p w14:paraId="18DF2574" w14:textId="77777777" w:rsidR="00491458" w:rsidRDefault="00491458" w:rsidP="00491458">
          <w:pPr>
            <w:pBdr>
              <w:top w:val="single" w:sz="4" w:space="1" w:color="638F38"/>
              <w:left w:val="single" w:sz="4" w:space="4" w:color="638F38"/>
              <w:bottom w:val="single" w:sz="4" w:space="1" w:color="638F38"/>
              <w:right w:val="single" w:sz="4" w:space="4" w:color="638F38"/>
            </w:pBdr>
          </w:pPr>
        </w:p>
        <w:p w14:paraId="4FE2A878" w14:textId="77777777" w:rsidR="00491458" w:rsidRDefault="00491458" w:rsidP="00491458">
          <w:pPr>
            <w:pBdr>
              <w:top w:val="single" w:sz="4" w:space="1" w:color="638F38"/>
              <w:left w:val="single" w:sz="4" w:space="4" w:color="638F38"/>
              <w:bottom w:val="single" w:sz="4" w:space="1" w:color="638F38"/>
              <w:right w:val="single" w:sz="4" w:space="4" w:color="638F38"/>
            </w:pBdr>
          </w:pPr>
        </w:p>
        <w:p w14:paraId="2C6BAAA4" w14:textId="43AC9BD2" w:rsidR="001C3337" w:rsidRDefault="00877AA9" w:rsidP="00491458">
          <w:pPr>
            <w:pBdr>
              <w:top w:val="single" w:sz="4" w:space="1" w:color="638F38"/>
              <w:left w:val="single" w:sz="4" w:space="4" w:color="638F38"/>
              <w:bottom w:val="single" w:sz="4" w:space="1" w:color="638F38"/>
              <w:right w:val="single" w:sz="4" w:space="4" w:color="638F38"/>
            </w:pBdr>
          </w:pPr>
        </w:p>
      </w:sdtContent>
    </w:sdt>
    <w:p w14:paraId="397E3018" w14:textId="166DE793" w:rsidR="001C3337" w:rsidRPr="008F15C2" w:rsidRDefault="00322F95" w:rsidP="001C3337">
      <w:pPr>
        <w:rPr>
          <w:b/>
          <w:bCs/>
        </w:rPr>
      </w:pPr>
      <w:r>
        <w:rPr>
          <w:b/>
          <w:bCs/>
        </w:rPr>
        <w:t>Niveau</w:t>
      </w:r>
      <w:r w:rsidR="001C3337" w:rsidRPr="008F15C2">
        <w:rPr>
          <w:b/>
          <w:bCs/>
        </w:rPr>
        <w:t xml:space="preserve"> de développement de la compétence</w:t>
      </w:r>
    </w:p>
    <w:tbl>
      <w:tblPr>
        <w:tblStyle w:val="Grilledutableau"/>
        <w:tblW w:w="9493" w:type="dxa"/>
        <w:tblLook w:val="04A0" w:firstRow="1" w:lastRow="0" w:firstColumn="1" w:lastColumn="0" w:noHBand="0" w:noVBand="1"/>
      </w:tblPr>
      <w:tblGrid>
        <w:gridCol w:w="328"/>
        <w:gridCol w:w="318"/>
        <w:gridCol w:w="636"/>
        <w:gridCol w:w="8211"/>
      </w:tblGrid>
      <w:tr w:rsidR="001C3337" w14:paraId="418F9284" w14:textId="77777777" w:rsidTr="000A7258">
        <w:tc>
          <w:tcPr>
            <w:tcW w:w="1282" w:type="dxa"/>
            <w:gridSpan w:val="3"/>
            <w:shd w:val="clear" w:color="auto" w:fill="595959" w:themeFill="text1" w:themeFillTint="A6"/>
            <w:vAlign w:val="center"/>
          </w:tcPr>
          <w:p w14:paraId="3907CC61" w14:textId="380C7119" w:rsidR="001C3337" w:rsidRPr="00514791" w:rsidRDefault="00322F95" w:rsidP="00864274">
            <w:pPr>
              <w:rPr>
                <w:b/>
                <w:bCs/>
                <w:color w:val="FFFFFF" w:themeColor="background1"/>
                <w:sz w:val="24"/>
                <w:szCs w:val="24"/>
              </w:rPr>
            </w:pPr>
            <w:r>
              <w:rPr>
                <w:b/>
                <w:bCs/>
                <w:color w:val="FFFFFF" w:themeColor="background1"/>
                <w:sz w:val="24"/>
                <w:szCs w:val="24"/>
              </w:rPr>
              <w:t>Niveau</w:t>
            </w:r>
          </w:p>
        </w:tc>
        <w:tc>
          <w:tcPr>
            <w:tcW w:w="8211" w:type="dxa"/>
            <w:shd w:val="clear" w:color="auto" w:fill="595959" w:themeFill="text1" w:themeFillTint="A6"/>
          </w:tcPr>
          <w:p w14:paraId="7B387FE6" w14:textId="77777777" w:rsidR="001C3337" w:rsidRPr="00514791" w:rsidRDefault="001C3337" w:rsidP="00864274">
            <w:pPr>
              <w:rPr>
                <w:b/>
                <w:bCs/>
                <w:color w:val="FFFFFF" w:themeColor="background1"/>
                <w:sz w:val="24"/>
                <w:szCs w:val="24"/>
              </w:rPr>
            </w:pPr>
            <w:r w:rsidRPr="00514791">
              <w:rPr>
                <w:b/>
                <w:bCs/>
                <w:color w:val="FFFFFF" w:themeColor="background1"/>
                <w:sz w:val="24"/>
                <w:szCs w:val="24"/>
              </w:rPr>
              <w:t>Description</w:t>
            </w:r>
          </w:p>
        </w:tc>
      </w:tr>
      <w:tr w:rsidR="000A7258" w14:paraId="6B8DAFD8" w14:textId="77777777" w:rsidTr="000A7258">
        <w:tc>
          <w:tcPr>
            <w:tcW w:w="328" w:type="dxa"/>
            <w:tcBorders>
              <w:right w:val="nil"/>
            </w:tcBorders>
            <w:shd w:val="clear" w:color="auto" w:fill="FFCDCD"/>
            <w:vAlign w:val="center"/>
          </w:tcPr>
          <w:p w14:paraId="6BBFA791" w14:textId="07698E4E" w:rsidR="000A7258" w:rsidRPr="000B4E8A" w:rsidRDefault="000A7258" w:rsidP="000A7258">
            <w:pPr>
              <w:jc w:val="center"/>
              <w:rPr>
                <w:b/>
                <w:bCs/>
              </w:rPr>
            </w:pPr>
            <w:r>
              <w:rPr>
                <w:b/>
                <w:bCs/>
              </w:rPr>
              <w:t>0</w:t>
            </w:r>
          </w:p>
        </w:tc>
        <w:tc>
          <w:tcPr>
            <w:tcW w:w="318" w:type="dxa"/>
            <w:tcBorders>
              <w:left w:val="nil"/>
            </w:tcBorders>
            <w:shd w:val="clear" w:color="auto" w:fill="FFCDCD"/>
          </w:tcPr>
          <w:p w14:paraId="0A359221" w14:textId="7784F2EA" w:rsidR="000A7258" w:rsidRDefault="000A7258" w:rsidP="000A7258">
            <w:pPr>
              <w:jc w:val="center"/>
              <w:rPr>
                <w:b/>
                <w:bCs/>
              </w:rPr>
            </w:pPr>
            <w:r w:rsidRPr="00DD52A4">
              <w:rPr>
                <w:b/>
                <w:bCs/>
                <w:sz w:val="20"/>
                <w:vertAlign w:val="superscript"/>
              </w:rPr>
              <w:t>R</w:t>
            </w:r>
          </w:p>
        </w:tc>
        <w:sdt>
          <w:sdtPr>
            <w:rPr>
              <w:b/>
              <w:bCs/>
            </w:rPr>
            <w:id w:val="177938557"/>
            <w14:checkbox>
              <w14:checked w14:val="0"/>
              <w14:checkedState w14:val="2612" w14:font="MS Gothic"/>
              <w14:uncheckedState w14:val="2610" w14:font="MS Gothic"/>
            </w14:checkbox>
          </w:sdtPr>
          <w:sdtEndPr/>
          <w:sdtContent>
            <w:tc>
              <w:tcPr>
                <w:tcW w:w="636" w:type="dxa"/>
                <w:shd w:val="clear" w:color="auto" w:fill="FFCDCD"/>
                <w:vAlign w:val="center"/>
              </w:tcPr>
              <w:p w14:paraId="4433A0B4" w14:textId="26BD82A1" w:rsidR="000A7258" w:rsidRDefault="000A7258" w:rsidP="000A7258">
                <w:pPr>
                  <w:jc w:val="center"/>
                  <w:rPr>
                    <w:b/>
                    <w:bCs/>
                  </w:rPr>
                </w:pPr>
                <w:r>
                  <w:rPr>
                    <w:rFonts w:ascii="MS Gothic" w:eastAsia="MS Gothic" w:hAnsi="MS Gothic" w:hint="eastAsia"/>
                    <w:b/>
                    <w:bCs/>
                  </w:rPr>
                  <w:t>☐</w:t>
                </w:r>
              </w:p>
            </w:tc>
          </w:sdtContent>
        </w:sdt>
        <w:tc>
          <w:tcPr>
            <w:tcW w:w="8211" w:type="dxa"/>
            <w:shd w:val="clear" w:color="auto" w:fill="FFCDCD"/>
          </w:tcPr>
          <w:p w14:paraId="5A67B9A0" w14:textId="6B802DFD" w:rsidR="000A7258" w:rsidRDefault="000A7258" w:rsidP="00721E2F">
            <w:r w:rsidRPr="00864274">
              <w:t xml:space="preserve">Présente des habiletés insuffisantes. </w:t>
            </w:r>
          </w:p>
          <w:p w14:paraId="0BA8F362" w14:textId="58492596" w:rsidR="000A7258" w:rsidRPr="00864274" w:rsidRDefault="000A7258" w:rsidP="00721E2F">
            <w:r w:rsidRPr="00864274">
              <w:rPr>
                <w:i/>
                <w:iCs/>
              </w:rPr>
              <w:t>Supervision intensive ou remédiation requise.</w:t>
            </w:r>
          </w:p>
        </w:tc>
      </w:tr>
      <w:tr w:rsidR="000A7258" w14:paraId="7AD62436" w14:textId="77777777" w:rsidTr="000A7258">
        <w:tc>
          <w:tcPr>
            <w:tcW w:w="328" w:type="dxa"/>
            <w:tcBorders>
              <w:right w:val="nil"/>
            </w:tcBorders>
            <w:shd w:val="clear" w:color="auto" w:fill="FFCDCD"/>
            <w:vAlign w:val="center"/>
          </w:tcPr>
          <w:p w14:paraId="380B905C" w14:textId="4267FE22" w:rsidR="000A7258" w:rsidRPr="000B4E8A" w:rsidRDefault="000A7258" w:rsidP="000A7258">
            <w:pPr>
              <w:jc w:val="center"/>
              <w:rPr>
                <w:b/>
                <w:bCs/>
              </w:rPr>
            </w:pPr>
            <w:r>
              <w:rPr>
                <w:b/>
                <w:bCs/>
              </w:rPr>
              <w:t>1</w:t>
            </w:r>
          </w:p>
        </w:tc>
        <w:tc>
          <w:tcPr>
            <w:tcW w:w="318" w:type="dxa"/>
            <w:tcBorders>
              <w:left w:val="nil"/>
            </w:tcBorders>
            <w:shd w:val="clear" w:color="auto" w:fill="FFCDCD"/>
          </w:tcPr>
          <w:p w14:paraId="371B6E3B" w14:textId="2A8D3366" w:rsidR="000A7258" w:rsidRPr="000B4E8A" w:rsidRDefault="000A7258" w:rsidP="000A7258">
            <w:pPr>
              <w:jc w:val="center"/>
              <w:rPr>
                <w:b/>
                <w:bCs/>
              </w:rPr>
            </w:pPr>
            <w:r w:rsidRPr="00DD52A4">
              <w:rPr>
                <w:b/>
                <w:bCs/>
                <w:sz w:val="20"/>
                <w:vertAlign w:val="superscript"/>
              </w:rPr>
              <w:t>R</w:t>
            </w:r>
          </w:p>
        </w:tc>
        <w:sdt>
          <w:sdtPr>
            <w:rPr>
              <w:b/>
              <w:bCs/>
            </w:rPr>
            <w:id w:val="-1422724297"/>
            <w14:checkbox>
              <w14:checked w14:val="0"/>
              <w14:checkedState w14:val="2612" w14:font="MS Gothic"/>
              <w14:uncheckedState w14:val="2610" w14:font="MS Gothic"/>
            </w14:checkbox>
          </w:sdtPr>
          <w:sdtEndPr/>
          <w:sdtContent>
            <w:tc>
              <w:tcPr>
                <w:tcW w:w="636" w:type="dxa"/>
                <w:shd w:val="clear" w:color="auto" w:fill="FFCDCD"/>
                <w:vAlign w:val="center"/>
              </w:tcPr>
              <w:p w14:paraId="6180CA6A" w14:textId="6BEFE4C2" w:rsidR="000A7258" w:rsidRPr="000B4E8A" w:rsidRDefault="000A7258" w:rsidP="000A7258">
                <w:pPr>
                  <w:jc w:val="center"/>
                  <w:rPr>
                    <w:b/>
                    <w:bCs/>
                  </w:rPr>
                </w:pPr>
                <w:r w:rsidRPr="00646A4B">
                  <w:rPr>
                    <w:rFonts w:ascii="MS Gothic" w:eastAsia="MS Gothic" w:hAnsi="MS Gothic" w:hint="eastAsia"/>
                    <w:b/>
                    <w:bCs/>
                  </w:rPr>
                  <w:t>☐</w:t>
                </w:r>
              </w:p>
            </w:tc>
          </w:sdtContent>
        </w:sdt>
        <w:tc>
          <w:tcPr>
            <w:tcW w:w="8211" w:type="dxa"/>
            <w:shd w:val="clear" w:color="auto" w:fill="FFCDCD"/>
          </w:tcPr>
          <w:p w14:paraId="2325F40B" w14:textId="47E63058" w:rsidR="000A7258" w:rsidRPr="00864274" w:rsidRDefault="000A7258" w:rsidP="00721E2F">
            <w:r w:rsidRPr="00864274">
              <w:t>Présente des difficultés.</w:t>
            </w:r>
          </w:p>
          <w:p w14:paraId="155F0F2E" w14:textId="02100DE3" w:rsidR="000A7258" w:rsidRPr="00864274" w:rsidRDefault="000A7258" w:rsidP="00721E2F">
            <w:r w:rsidRPr="00864274">
              <w:rPr>
                <w:i/>
                <w:iCs/>
              </w:rPr>
              <w:t>Supervision soutenue requise.</w:t>
            </w:r>
            <w:r w:rsidRPr="00864274">
              <w:t xml:space="preserve"> </w:t>
            </w:r>
            <w:r w:rsidRPr="00864274">
              <w:rPr>
                <w:i/>
                <w:iCs/>
              </w:rPr>
              <w:t xml:space="preserve">Fonctionnement </w:t>
            </w:r>
            <w:r>
              <w:rPr>
                <w:i/>
                <w:iCs/>
              </w:rPr>
              <w:t>attendu</w:t>
            </w:r>
            <w:r w:rsidRPr="00864274">
              <w:rPr>
                <w:i/>
                <w:iCs/>
              </w:rPr>
              <w:t xml:space="preserve"> en stage 1.</w:t>
            </w:r>
          </w:p>
        </w:tc>
      </w:tr>
      <w:tr w:rsidR="000A7258" w14:paraId="05CC9AF0" w14:textId="77777777" w:rsidTr="000A7258">
        <w:tc>
          <w:tcPr>
            <w:tcW w:w="328" w:type="dxa"/>
            <w:tcBorders>
              <w:right w:val="nil"/>
            </w:tcBorders>
            <w:shd w:val="clear" w:color="auto" w:fill="E2EFD9" w:themeFill="accent6" w:themeFillTint="33"/>
            <w:vAlign w:val="center"/>
          </w:tcPr>
          <w:p w14:paraId="19AA2270" w14:textId="05F989C1" w:rsidR="000A7258" w:rsidRPr="000B4E8A" w:rsidRDefault="000A7258" w:rsidP="000A7258">
            <w:pPr>
              <w:jc w:val="center"/>
              <w:rPr>
                <w:b/>
                <w:bCs/>
              </w:rPr>
            </w:pPr>
            <w:r>
              <w:rPr>
                <w:b/>
                <w:bCs/>
              </w:rPr>
              <w:t>2</w:t>
            </w:r>
          </w:p>
        </w:tc>
        <w:tc>
          <w:tcPr>
            <w:tcW w:w="318" w:type="dxa"/>
            <w:tcBorders>
              <w:left w:val="nil"/>
            </w:tcBorders>
            <w:shd w:val="clear" w:color="auto" w:fill="E2EFD9" w:themeFill="accent6" w:themeFillTint="33"/>
          </w:tcPr>
          <w:p w14:paraId="058DC730" w14:textId="51265F58" w:rsidR="000A7258" w:rsidRPr="000B4E8A" w:rsidRDefault="000A7258" w:rsidP="000A7258">
            <w:pPr>
              <w:jc w:val="center"/>
              <w:rPr>
                <w:b/>
                <w:bCs/>
              </w:rPr>
            </w:pPr>
            <w:r>
              <w:rPr>
                <w:b/>
                <w:bCs/>
                <w:sz w:val="20"/>
                <w:vertAlign w:val="superscript"/>
              </w:rPr>
              <w:t>V</w:t>
            </w:r>
          </w:p>
        </w:tc>
        <w:sdt>
          <w:sdtPr>
            <w:rPr>
              <w:b/>
              <w:bCs/>
            </w:rPr>
            <w:id w:val="46578698"/>
            <w14:checkbox>
              <w14:checked w14:val="0"/>
              <w14:checkedState w14:val="2612" w14:font="MS Gothic"/>
              <w14:uncheckedState w14:val="2610" w14:font="MS Gothic"/>
            </w14:checkbox>
          </w:sdtPr>
          <w:sdtEndPr/>
          <w:sdtContent>
            <w:tc>
              <w:tcPr>
                <w:tcW w:w="636" w:type="dxa"/>
                <w:shd w:val="clear" w:color="auto" w:fill="E2EFD9" w:themeFill="accent6" w:themeFillTint="33"/>
                <w:vAlign w:val="center"/>
              </w:tcPr>
              <w:p w14:paraId="043816EB" w14:textId="6D27DBA9" w:rsidR="000A7258" w:rsidRPr="000B4E8A" w:rsidRDefault="000A7258" w:rsidP="000A7258">
                <w:pPr>
                  <w:jc w:val="center"/>
                  <w:rPr>
                    <w:b/>
                    <w:bCs/>
                  </w:rPr>
                </w:pPr>
                <w:r w:rsidRPr="00646A4B">
                  <w:rPr>
                    <w:rFonts w:ascii="MS Gothic" w:eastAsia="MS Gothic" w:hAnsi="MS Gothic" w:hint="eastAsia"/>
                    <w:b/>
                    <w:bCs/>
                  </w:rPr>
                  <w:t>☐</w:t>
                </w:r>
              </w:p>
            </w:tc>
          </w:sdtContent>
        </w:sdt>
        <w:tc>
          <w:tcPr>
            <w:tcW w:w="8211" w:type="dxa"/>
            <w:shd w:val="clear" w:color="auto" w:fill="E2EFD9" w:themeFill="accent6" w:themeFillTint="33"/>
          </w:tcPr>
          <w:p w14:paraId="13087BF0" w14:textId="3C81F65C" w:rsidR="000A7258" w:rsidRPr="002C4B4B" w:rsidRDefault="000A7258" w:rsidP="00721E2F">
            <w:r w:rsidRPr="002C4B4B">
              <w:t xml:space="preserve">Présente certaines des compétences, </w:t>
            </w:r>
            <w:r>
              <w:t>alors que d’autres restent à acquérir</w:t>
            </w:r>
            <w:r w:rsidRPr="002C4B4B">
              <w:t>.</w:t>
            </w:r>
          </w:p>
          <w:p w14:paraId="2B6CBE48" w14:textId="47876A5F" w:rsidR="000A7258" w:rsidRPr="00864274" w:rsidRDefault="000A7258" w:rsidP="00721E2F">
            <w:pPr>
              <w:rPr>
                <w:i/>
                <w:iCs/>
              </w:rPr>
            </w:pPr>
            <w:r w:rsidRPr="002C4B4B">
              <w:rPr>
                <w:i/>
                <w:iCs/>
              </w:rPr>
              <w:t>Supervision</w:t>
            </w:r>
            <w:r>
              <w:rPr>
                <w:i/>
                <w:iCs/>
              </w:rPr>
              <w:t xml:space="preserve"> régulière (hebdomadaire)</w:t>
            </w:r>
            <w:r w:rsidRPr="002C4B4B">
              <w:rPr>
                <w:i/>
                <w:iCs/>
              </w:rPr>
              <w:t xml:space="preserve"> visant l’amélioration des compétences. </w:t>
            </w:r>
            <w:r w:rsidRPr="00864274">
              <w:rPr>
                <w:i/>
                <w:iCs/>
              </w:rPr>
              <w:t xml:space="preserve">Fonctionnement </w:t>
            </w:r>
            <w:r>
              <w:rPr>
                <w:i/>
                <w:iCs/>
              </w:rPr>
              <w:t>attendu</w:t>
            </w:r>
            <w:r w:rsidRPr="00864274">
              <w:rPr>
                <w:i/>
                <w:iCs/>
              </w:rPr>
              <w:t xml:space="preserve"> en stage 2 et début d’internat.</w:t>
            </w:r>
          </w:p>
        </w:tc>
      </w:tr>
      <w:tr w:rsidR="000A7258" w14:paraId="7AB411E2" w14:textId="77777777" w:rsidTr="000A7258">
        <w:tc>
          <w:tcPr>
            <w:tcW w:w="328" w:type="dxa"/>
            <w:tcBorders>
              <w:right w:val="nil"/>
            </w:tcBorders>
            <w:shd w:val="clear" w:color="auto" w:fill="E2EFD9" w:themeFill="accent6" w:themeFillTint="33"/>
            <w:vAlign w:val="center"/>
          </w:tcPr>
          <w:p w14:paraId="1F9D47F8" w14:textId="48248F94" w:rsidR="000A7258" w:rsidRPr="000B4E8A" w:rsidRDefault="000A7258" w:rsidP="000A7258">
            <w:pPr>
              <w:jc w:val="center"/>
              <w:rPr>
                <w:b/>
                <w:bCs/>
              </w:rPr>
            </w:pPr>
            <w:r>
              <w:rPr>
                <w:b/>
                <w:bCs/>
              </w:rPr>
              <w:t>3</w:t>
            </w:r>
          </w:p>
        </w:tc>
        <w:tc>
          <w:tcPr>
            <w:tcW w:w="318" w:type="dxa"/>
            <w:tcBorders>
              <w:left w:val="nil"/>
            </w:tcBorders>
            <w:shd w:val="clear" w:color="auto" w:fill="E2EFD9" w:themeFill="accent6" w:themeFillTint="33"/>
          </w:tcPr>
          <w:p w14:paraId="79131C14" w14:textId="3DA50E16" w:rsidR="000A7258" w:rsidRPr="000B4E8A" w:rsidRDefault="000A7258" w:rsidP="000A7258">
            <w:pPr>
              <w:jc w:val="center"/>
              <w:rPr>
                <w:b/>
                <w:bCs/>
              </w:rPr>
            </w:pPr>
            <w:r>
              <w:rPr>
                <w:b/>
                <w:bCs/>
                <w:sz w:val="20"/>
                <w:vertAlign w:val="superscript"/>
              </w:rPr>
              <w:t>V</w:t>
            </w:r>
          </w:p>
        </w:tc>
        <w:sdt>
          <w:sdtPr>
            <w:rPr>
              <w:b/>
              <w:bCs/>
            </w:rPr>
            <w:id w:val="1055044572"/>
            <w14:checkbox>
              <w14:checked w14:val="0"/>
              <w14:checkedState w14:val="2612" w14:font="MS Gothic"/>
              <w14:uncheckedState w14:val="2610" w14:font="MS Gothic"/>
            </w14:checkbox>
          </w:sdtPr>
          <w:sdtEndPr/>
          <w:sdtContent>
            <w:tc>
              <w:tcPr>
                <w:tcW w:w="636" w:type="dxa"/>
                <w:shd w:val="clear" w:color="auto" w:fill="E2EFD9" w:themeFill="accent6" w:themeFillTint="33"/>
                <w:vAlign w:val="center"/>
              </w:tcPr>
              <w:p w14:paraId="1560A74E" w14:textId="2D22E5E5" w:rsidR="000A7258" w:rsidRPr="000B4E8A" w:rsidRDefault="000A7258" w:rsidP="000A7258">
                <w:pPr>
                  <w:jc w:val="center"/>
                  <w:rPr>
                    <w:b/>
                    <w:bCs/>
                  </w:rPr>
                </w:pPr>
                <w:r w:rsidRPr="00646A4B">
                  <w:rPr>
                    <w:rFonts w:ascii="MS Gothic" w:eastAsia="MS Gothic" w:hAnsi="MS Gothic" w:hint="eastAsia"/>
                    <w:b/>
                    <w:bCs/>
                  </w:rPr>
                  <w:t>☐</w:t>
                </w:r>
              </w:p>
            </w:tc>
          </w:sdtContent>
        </w:sdt>
        <w:tc>
          <w:tcPr>
            <w:tcW w:w="8211" w:type="dxa"/>
            <w:shd w:val="clear" w:color="auto" w:fill="E2EFD9" w:themeFill="accent6" w:themeFillTint="33"/>
          </w:tcPr>
          <w:p w14:paraId="3876A923" w14:textId="7B98959F" w:rsidR="000A7258" w:rsidRDefault="000A7258" w:rsidP="00721E2F">
            <w:pPr>
              <w:rPr>
                <w:i/>
                <w:iCs/>
              </w:rPr>
            </w:pPr>
            <w:r w:rsidRPr="00864274">
              <w:t>Bonne maîtrise.</w:t>
            </w:r>
            <w:r w:rsidRPr="00864274">
              <w:rPr>
                <w:i/>
                <w:iCs/>
              </w:rPr>
              <w:t xml:space="preserve"> </w:t>
            </w:r>
            <w:r w:rsidRPr="00A7549D">
              <w:rPr>
                <w:iCs/>
              </w:rPr>
              <w:t>Autonomie accrue dans la mise en place d’interventions</w:t>
            </w:r>
            <w:r w:rsidRPr="00864274">
              <w:rPr>
                <w:i/>
                <w:iCs/>
              </w:rPr>
              <w:t xml:space="preserve">. </w:t>
            </w:r>
          </w:p>
          <w:p w14:paraId="3B4383C6" w14:textId="77777777" w:rsidR="000A7258" w:rsidRPr="00864274" w:rsidRDefault="000A7258" w:rsidP="00721E2F">
            <w:pPr>
              <w:rPr>
                <w:i/>
                <w:iCs/>
              </w:rPr>
            </w:pPr>
            <w:r w:rsidRPr="00740967">
              <w:rPr>
                <w:i/>
                <w:iCs/>
              </w:rPr>
              <w:t xml:space="preserve">Supervision </w:t>
            </w:r>
            <w:r>
              <w:rPr>
                <w:i/>
                <w:iCs/>
              </w:rPr>
              <w:t xml:space="preserve">régulière, </w:t>
            </w:r>
            <w:r w:rsidRPr="00740967">
              <w:rPr>
                <w:i/>
                <w:iCs/>
              </w:rPr>
              <w:t xml:space="preserve">davantage </w:t>
            </w:r>
            <w:r>
              <w:rPr>
                <w:i/>
                <w:iCs/>
              </w:rPr>
              <w:t>pour les interactions/cas complexes.</w:t>
            </w:r>
          </w:p>
          <w:p w14:paraId="27E797B7" w14:textId="28231787" w:rsidR="000A7258" w:rsidRPr="00864274" w:rsidRDefault="000A7258" w:rsidP="00721E2F">
            <w:pPr>
              <w:rPr>
                <w:i/>
                <w:iCs/>
              </w:rPr>
            </w:pPr>
            <w:r w:rsidRPr="00864274">
              <w:rPr>
                <w:i/>
                <w:iCs/>
              </w:rPr>
              <w:t xml:space="preserve">Fonctionnement </w:t>
            </w:r>
            <w:r>
              <w:rPr>
                <w:i/>
                <w:iCs/>
              </w:rPr>
              <w:t>attendu</w:t>
            </w:r>
            <w:r w:rsidRPr="00864274">
              <w:rPr>
                <w:i/>
                <w:iCs/>
              </w:rPr>
              <w:t xml:space="preserve"> au 2</w:t>
            </w:r>
            <w:r w:rsidRPr="00864274">
              <w:rPr>
                <w:i/>
                <w:iCs/>
                <w:vertAlign w:val="superscript"/>
              </w:rPr>
              <w:t>e</w:t>
            </w:r>
            <w:r w:rsidRPr="00864274">
              <w:rPr>
                <w:i/>
                <w:iCs/>
              </w:rPr>
              <w:t xml:space="preserve"> et 3</w:t>
            </w:r>
            <w:r w:rsidRPr="00864274">
              <w:rPr>
                <w:i/>
                <w:iCs/>
                <w:vertAlign w:val="superscript"/>
              </w:rPr>
              <w:t>e</w:t>
            </w:r>
            <w:r w:rsidRPr="00864274">
              <w:rPr>
                <w:i/>
                <w:iCs/>
              </w:rPr>
              <w:t xml:space="preserve"> trimestre d’internat. </w:t>
            </w:r>
          </w:p>
        </w:tc>
      </w:tr>
      <w:tr w:rsidR="000A7258" w14:paraId="74092F30" w14:textId="77777777" w:rsidTr="000A7258">
        <w:tc>
          <w:tcPr>
            <w:tcW w:w="328" w:type="dxa"/>
            <w:tcBorders>
              <w:right w:val="nil"/>
            </w:tcBorders>
            <w:shd w:val="clear" w:color="auto" w:fill="E2EFD9" w:themeFill="accent6" w:themeFillTint="33"/>
            <w:vAlign w:val="center"/>
          </w:tcPr>
          <w:p w14:paraId="50DACF04" w14:textId="001A3C5C" w:rsidR="000A7258" w:rsidRPr="000B4E8A" w:rsidRDefault="000A7258" w:rsidP="000A7258">
            <w:pPr>
              <w:jc w:val="center"/>
              <w:rPr>
                <w:b/>
                <w:bCs/>
              </w:rPr>
            </w:pPr>
            <w:r>
              <w:rPr>
                <w:b/>
                <w:bCs/>
              </w:rPr>
              <w:t>4</w:t>
            </w:r>
          </w:p>
        </w:tc>
        <w:tc>
          <w:tcPr>
            <w:tcW w:w="318" w:type="dxa"/>
            <w:tcBorders>
              <w:left w:val="nil"/>
            </w:tcBorders>
            <w:shd w:val="clear" w:color="auto" w:fill="E2EFD9" w:themeFill="accent6" w:themeFillTint="33"/>
          </w:tcPr>
          <w:p w14:paraId="644A4432" w14:textId="098A4B26" w:rsidR="000A7258" w:rsidRPr="000B4E8A" w:rsidRDefault="000A7258" w:rsidP="000A7258">
            <w:pPr>
              <w:jc w:val="center"/>
              <w:rPr>
                <w:b/>
                <w:bCs/>
              </w:rPr>
            </w:pPr>
            <w:r>
              <w:rPr>
                <w:b/>
                <w:bCs/>
                <w:sz w:val="20"/>
                <w:vertAlign w:val="superscript"/>
              </w:rPr>
              <w:t>V</w:t>
            </w:r>
          </w:p>
        </w:tc>
        <w:sdt>
          <w:sdtPr>
            <w:rPr>
              <w:b/>
              <w:bCs/>
            </w:rPr>
            <w:id w:val="1970866324"/>
            <w14:checkbox>
              <w14:checked w14:val="0"/>
              <w14:checkedState w14:val="2612" w14:font="MS Gothic"/>
              <w14:uncheckedState w14:val="2610" w14:font="MS Gothic"/>
            </w14:checkbox>
          </w:sdtPr>
          <w:sdtEndPr/>
          <w:sdtContent>
            <w:tc>
              <w:tcPr>
                <w:tcW w:w="636" w:type="dxa"/>
                <w:shd w:val="clear" w:color="auto" w:fill="E2EFD9" w:themeFill="accent6" w:themeFillTint="33"/>
                <w:vAlign w:val="center"/>
              </w:tcPr>
              <w:p w14:paraId="691EF31A" w14:textId="474A021F" w:rsidR="000A7258" w:rsidRPr="000B4E8A" w:rsidRDefault="000A7258" w:rsidP="000A7258">
                <w:pPr>
                  <w:jc w:val="center"/>
                  <w:rPr>
                    <w:b/>
                    <w:bCs/>
                  </w:rPr>
                </w:pPr>
                <w:r>
                  <w:rPr>
                    <w:rFonts w:ascii="MS Gothic" w:eastAsia="MS Gothic" w:hAnsi="MS Gothic" w:hint="eastAsia"/>
                    <w:b/>
                    <w:bCs/>
                  </w:rPr>
                  <w:t>☐</w:t>
                </w:r>
              </w:p>
            </w:tc>
          </w:sdtContent>
        </w:sdt>
        <w:tc>
          <w:tcPr>
            <w:tcW w:w="8211" w:type="dxa"/>
            <w:shd w:val="clear" w:color="auto" w:fill="E2EFD9" w:themeFill="accent6" w:themeFillTint="33"/>
          </w:tcPr>
          <w:p w14:paraId="18D7C542" w14:textId="687D4A38" w:rsidR="000A7258" w:rsidRPr="00A7549D" w:rsidRDefault="000A7258" w:rsidP="00721E2F">
            <w:pPr>
              <w:rPr>
                <w:iCs/>
              </w:rPr>
            </w:pPr>
            <w:r>
              <w:t>Compétences</w:t>
            </w:r>
            <w:r w:rsidRPr="00864274">
              <w:t xml:space="preserve"> avancées.</w:t>
            </w:r>
            <w:r w:rsidR="00491458">
              <w:t xml:space="preserve"> </w:t>
            </w:r>
            <w:r w:rsidRPr="00A7549D">
              <w:rPr>
                <w:iCs/>
              </w:rPr>
              <w:t>Bonne autonomie dans la planification et la réalisation d’une variété de stratégies d’intervention, pratique largement autoréflexive.</w:t>
            </w:r>
          </w:p>
          <w:p w14:paraId="749E32A1" w14:textId="4920494B" w:rsidR="000A7258" w:rsidRPr="00864274" w:rsidRDefault="000A7258" w:rsidP="00721E2F">
            <w:pPr>
              <w:rPr>
                <w:i/>
                <w:iCs/>
              </w:rPr>
            </w:pPr>
            <w:r>
              <w:rPr>
                <w:i/>
                <w:iCs/>
              </w:rPr>
              <w:t>S</w:t>
            </w:r>
            <w:r w:rsidRPr="00864274">
              <w:rPr>
                <w:i/>
                <w:iCs/>
              </w:rPr>
              <w:t>upervision minimale.</w:t>
            </w:r>
            <w:r>
              <w:rPr>
                <w:i/>
                <w:iCs/>
              </w:rPr>
              <w:t xml:space="preserve"> </w:t>
            </w:r>
            <w:r w:rsidRPr="00864274">
              <w:rPr>
                <w:i/>
                <w:iCs/>
              </w:rPr>
              <w:t xml:space="preserve">Fonctionnement </w:t>
            </w:r>
            <w:r>
              <w:rPr>
                <w:i/>
                <w:iCs/>
              </w:rPr>
              <w:t>attendu</w:t>
            </w:r>
            <w:r w:rsidRPr="00864274">
              <w:rPr>
                <w:i/>
                <w:iCs/>
              </w:rPr>
              <w:t xml:space="preserve"> lors de la fin de l’internat et du début de la pratique. </w:t>
            </w:r>
          </w:p>
        </w:tc>
      </w:tr>
    </w:tbl>
    <w:p w14:paraId="0A6E5D81" w14:textId="34F5EF47" w:rsidR="000206CB" w:rsidRDefault="001712AE" w:rsidP="0049149E">
      <w:pPr>
        <w:spacing w:before="240"/>
        <w:rPr>
          <w:b/>
          <w:bCs/>
          <w:color w:val="000000" w:themeColor="text1"/>
          <w:sz w:val="32"/>
          <w:szCs w:val="32"/>
        </w:rPr>
      </w:pPr>
      <w:r>
        <w:rPr>
          <w:b/>
          <w:bCs/>
          <w:color w:val="000000" w:themeColor="text1"/>
          <w:sz w:val="32"/>
          <w:szCs w:val="32"/>
        </w:rPr>
        <w:br w:type="page"/>
      </w:r>
      <w:r w:rsidR="0049149E">
        <w:rPr>
          <w:b/>
          <w:bCs/>
          <w:color w:val="000000" w:themeColor="text1"/>
          <w:sz w:val="32"/>
          <w:szCs w:val="32"/>
        </w:rPr>
        <w:lastRenderedPageBreak/>
        <w:t xml:space="preserve">        </w:t>
      </w:r>
      <w:r w:rsidR="00AB691A">
        <w:rPr>
          <w:b/>
          <w:bCs/>
          <w:color w:val="000000" w:themeColor="text1"/>
          <w:sz w:val="32"/>
          <w:szCs w:val="32"/>
        </w:rPr>
        <w:t xml:space="preserve">4. </w:t>
      </w:r>
      <w:r w:rsidR="000206CB" w:rsidRPr="00636E7B">
        <w:rPr>
          <w:b/>
          <w:bCs/>
          <w:color w:val="000000" w:themeColor="text1"/>
          <w:sz w:val="32"/>
          <w:szCs w:val="32"/>
        </w:rPr>
        <w:t xml:space="preserve">COMPÉTENCE </w:t>
      </w:r>
      <w:r w:rsidR="00126C11">
        <w:rPr>
          <w:b/>
          <w:bCs/>
          <w:color w:val="000000" w:themeColor="text1"/>
          <w:sz w:val="32"/>
          <w:szCs w:val="32"/>
        </w:rPr>
        <w:t>ÉTHIQUE ET DÉONTOLOGIE</w:t>
      </w:r>
    </w:p>
    <w:p w14:paraId="4705DBC1" w14:textId="77777777" w:rsidR="000206CB" w:rsidRPr="00051235" w:rsidRDefault="000206CB" w:rsidP="000206CB">
      <w:pPr>
        <w:rPr>
          <w:b/>
          <w:bCs/>
          <w:color w:val="000000" w:themeColor="text1"/>
          <w:sz w:val="24"/>
          <w:szCs w:val="24"/>
        </w:rPr>
      </w:pPr>
      <w:r w:rsidRPr="00051235">
        <w:rPr>
          <w:b/>
          <w:bCs/>
          <w:color w:val="000000" w:themeColor="text1"/>
          <w:sz w:val="24"/>
          <w:szCs w:val="24"/>
        </w:rPr>
        <w:t>Items critiques</w:t>
      </w:r>
    </w:p>
    <w:p w14:paraId="036BCF13" w14:textId="7C6EAE08" w:rsidR="00695EA7" w:rsidRPr="0059493F" w:rsidRDefault="000A7258" w:rsidP="00E148B8">
      <w:pPr>
        <w:pStyle w:val="Paragraphedeliste"/>
        <w:numPr>
          <w:ilvl w:val="0"/>
          <w:numId w:val="13"/>
        </w:numPr>
        <w:ind w:left="567" w:hanging="567"/>
        <w:jc w:val="both"/>
      </w:pPr>
      <w:bookmarkStart w:id="11" w:name="_Hlk139536349"/>
      <w:bookmarkStart w:id="12" w:name="_Hlk139548080"/>
      <w:bookmarkStart w:id="13" w:name="_Hlk139545735"/>
      <w:r w:rsidRPr="0059493F">
        <w:t>Comprend et applique</w:t>
      </w:r>
      <w:bookmarkEnd w:id="11"/>
      <w:r w:rsidRPr="0059493F">
        <w:t xml:space="preserve"> </w:t>
      </w:r>
      <w:bookmarkEnd w:id="12"/>
      <w:r w:rsidR="00695EA7" w:rsidRPr="0059493F">
        <w:t>les obligations liées à la profession (code de déontologie et principes éthiques)</w:t>
      </w:r>
      <w:r w:rsidR="00743682" w:rsidRPr="0059493F">
        <w:t>.</w:t>
      </w:r>
    </w:p>
    <w:bookmarkEnd w:id="13"/>
    <w:p w14:paraId="3FF27F36" w14:textId="36A689EB" w:rsidR="000206CB" w:rsidRDefault="00C37531" w:rsidP="00E148B8">
      <w:pPr>
        <w:pStyle w:val="Paragraphedeliste"/>
        <w:numPr>
          <w:ilvl w:val="0"/>
          <w:numId w:val="13"/>
        </w:numPr>
        <w:ind w:left="567" w:hanging="567"/>
        <w:jc w:val="both"/>
      </w:pPr>
      <w:r>
        <w:t>Agit</w:t>
      </w:r>
      <w:r w:rsidR="00AF6E95">
        <w:t xml:space="preserve"> en accord avec les valeurs de la profession et les principes éthiques, dont les enjeux d’inclusion, d’équité et de diversité</w:t>
      </w:r>
      <w:r w:rsidR="00743682">
        <w:t>.</w:t>
      </w:r>
    </w:p>
    <w:p w14:paraId="2EB6AA3E" w14:textId="2E05CCD8" w:rsidR="00FB398C" w:rsidRDefault="00133558" w:rsidP="00E148B8">
      <w:pPr>
        <w:pStyle w:val="Paragraphedeliste"/>
        <w:numPr>
          <w:ilvl w:val="0"/>
          <w:numId w:val="13"/>
        </w:numPr>
        <w:ind w:left="567" w:hanging="567"/>
        <w:jc w:val="both"/>
      </w:pPr>
      <w:r>
        <w:t>Démontre une préoccupation</w:t>
      </w:r>
      <w:r w:rsidR="005C04BA">
        <w:t xml:space="preserve"> pour le respect de l’éthique et </w:t>
      </w:r>
      <w:r w:rsidR="00802306">
        <w:t xml:space="preserve">se </w:t>
      </w:r>
      <w:r w:rsidR="005C04BA">
        <w:t>montre proactif dans l’identification des pro</w:t>
      </w:r>
      <w:r w:rsidR="004A57E9">
        <w:t>blématiques éthiques potentielles</w:t>
      </w:r>
      <w:r w:rsidR="00743682">
        <w:t>.</w:t>
      </w:r>
    </w:p>
    <w:p w14:paraId="6749AEAD" w14:textId="2F905775" w:rsidR="004A57E9" w:rsidRDefault="004A57E9" w:rsidP="00E148B8">
      <w:pPr>
        <w:pStyle w:val="Paragraphedeliste"/>
        <w:numPr>
          <w:ilvl w:val="0"/>
          <w:numId w:val="13"/>
        </w:numPr>
        <w:ind w:left="567" w:hanging="567"/>
        <w:jc w:val="both"/>
      </w:pPr>
      <w:r>
        <w:t xml:space="preserve">Connait les ressources </w:t>
      </w:r>
      <w:r w:rsidR="00823186">
        <w:t>permettant de répondre à ses besoins et questionnements concernant l’éthique et la déontologie</w:t>
      </w:r>
      <w:r w:rsidR="00743682">
        <w:t>.</w:t>
      </w:r>
    </w:p>
    <w:p w14:paraId="043B6966" w14:textId="4F77E6F0" w:rsidR="00A56BBF" w:rsidRDefault="00C37531" w:rsidP="00E148B8">
      <w:pPr>
        <w:pStyle w:val="Paragraphedeliste"/>
        <w:numPr>
          <w:ilvl w:val="0"/>
          <w:numId w:val="13"/>
        </w:numPr>
        <w:ind w:left="567" w:hanging="567"/>
        <w:jc w:val="both"/>
      </w:pPr>
      <w:r>
        <w:t>Rencontre les standards concernant la tenue de dossier</w:t>
      </w:r>
      <w:r w:rsidR="00743682">
        <w:t>.</w:t>
      </w:r>
    </w:p>
    <w:p w14:paraId="18C87CA2" w14:textId="45E3714F" w:rsidR="00004ECC" w:rsidRDefault="00004ECC" w:rsidP="00E148B8">
      <w:pPr>
        <w:pStyle w:val="Paragraphedeliste"/>
        <w:numPr>
          <w:ilvl w:val="0"/>
          <w:numId w:val="13"/>
        </w:numPr>
        <w:ind w:left="567" w:hanging="567"/>
        <w:jc w:val="both"/>
      </w:pPr>
      <w:r>
        <w:t>Respecte la confidentialité et le secret professionnel</w:t>
      </w:r>
      <w:r w:rsidR="00743682">
        <w:t>.</w:t>
      </w:r>
    </w:p>
    <w:p w14:paraId="0739CAB6" w14:textId="417EC1A9" w:rsidR="00570A4A" w:rsidRDefault="00570A4A" w:rsidP="00E148B8">
      <w:pPr>
        <w:pStyle w:val="Paragraphedeliste"/>
        <w:numPr>
          <w:ilvl w:val="0"/>
          <w:numId w:val="13"/>
        </w:numPr>
        <w:ind w:left="567" w:hanging="567"/>
        <w:jc w:val="both"/>
      </w:pPr>
      <w:r>
        <w:t>Fait preuve de professionnalisme</w:t>
      </w:r>
      <w:r w:rsidR="00B86E16">
        <w:t xml:space="preserve"> </w:t>
      </w:r>
      <w:r w:rsidR="00004ECC">
        <w:t>et adopte un comportement exemplaire</w:t>
      </w:r>
      <w:r w:rsidR="00743682">
        <w:t>.</w:t>
      </w:r>
    </w:p>
    <w:p w14:paraId="550716DA" w14:textId="77777777" w:rsidR="000206CB" w:rsidRPr="00A32731" w:rsidRDefault="000206CB" w:rsidP="000206CB">
      <w:pPr>
        <w:spacing w:before="240"/>
        <w:rPr>
          <w:b/>
          <w:bCs/>
          <w:color w:val="000000" w:themeColor="text1"/>
          <w:sz w:val="24"/>
          <w:szCs w:val="24"/>
        </w:rPr>
      </w:pPr>
      <w:r w:rsidRPr="00A32731">
        <w:rPr>
          <w:b/>
          <w:bCs/>
          <w:color w:val="000000" w:themeColor="text1"/>
          <w:sz w:val="24"/>
          <w:szCs w:val="24"/>
        </w:rPr>
        <w:t>Commentaires et observations</w:t>
      </w:r>
    </w:p>
    <w:sdt>
      <w:sdtPr>
        <w:id w:val="451761125"/>
        <w:placeholder>
          <w:docPart w:val="80D2B935F24640DAAB407E1460BD5F0C"/>
        </w:placeholder>
        <w:showingPlcHdr/>
        <w15:color w:val="C0C0C0"/>
      </w:sdtPr>
      <w:sdtEndPr/>
      <w:sdtContent>
        <w:p w14:paraId="0C049A0A" w14:textId="77777777" w:rsidR="000206CB" w:rsidRDefault="000206CB" w:rsidP="000206CB">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14:paraId="27963A3D" w14:textId="77777777" w:rsidR="000206CB" w:rsidRDefault="000206CB" w:rsidP="000206CB">
          <w:pPr>
            <w:pBdr>
              <w:top w:val="single" w:sz="4" w:space="1" w:color="638F38"/>
              <w:left w:val="single" w:sz="4" w:space="4" w:color="638F38"/>
              <w:bottom w:val="single" w:sz="4" w:space="1" w:color="638F38"/>
              <w:right w:val="single" w:sz="4" w:space="4" w:color="638F38"/>
            </w:pBdr>
            <w:rPr>
              <w:rStyle w:val="Textedelespacerserv"/>
            </w:rPr>
          </w:pPr>
        </w:p>
        <w:p w14:paraId="49451060" w14:textId="77777777" w:rsidR="000206CB" w:rsidRDefault="000206CB" w:rsidP="000206CB">
          <w:pPr>
            <w:pBdr>
              <w:top w:val="single" w:sz="4" w:space="1" w:color="638F38"/>
              <w:left w:val="single" w:sz="4" w:space="4" w:color="638F38"/>
              <w:bottom w:val="single" w:sz="4" w:space="1" w:color="638F38"/>
              <w:right w:val="single" w:sz="4" w:space="4" w:color="638F38"/>
            </w:pBdr>
            <w:rPr>
              <w:rStyle w:val="Textedelespacerserv"/>
            </w:rPr>
          </w:pPr>
        </w:p>
        <w:p w14:paraId="79920106" w14:textId="77777777" w:rsidR="000206CB" w:rsidRDefault="000206CB" w:rsidP="000206CB">
          <w:pPr>
            <w:pBdr>
              <w:top w:val="single" w:sz="4" w:space="1" w:color="638F38"/>
              <w:left w:val="single" w:sz="4" w:space="4" w:color="638F38"/>
              <w:bottom w:val="single" w:sz="4" w:space="1" w:color="638F38"/>
              <w:right w:val="single" w:sz="4" w:space="4" w:color="638F38"/>
            </w:pBdr>
            <w:rPr>
              <w:rStyle w:val="Textedelespacerserv"/>
            </w:rPr>
          </w:pPr>
        </w:p>
        <w:p w14:paraId="713E2E53" w14:textId="77777777" w:rsidR="000206CB" w:rsidRDefault="000206CB" w:rsidP="000206CB">
          <w:pPr>
            <w:pBdr>
              <w:top w:val="single" w:sz="4" w:space="1" w:color="638F38"/>
              <w:left w:val="single" w:sz="4" w:space="4" w:color="638F38"/>
              <w:bottom w:val="single" w:sz="4" w:space="1" w:color="638F38"/>
              <w:right w:val="single" w:sz="4" w:space="4" w:color="638F38"/>
            </w:pBdr>
          </w:pPr>
          <w:r>
            <w:rPr>
              <w:rStyle w:val="Textedelespacerserv"/>
            </w:rPr>
            <w:t xml:space="preserve">                                                                                                                                                                                                                                                             </w:t>
          </w:r>
        </w:p>
      </w:sdtContent>
    </w:sdt>
    <w:p w14:paraId="79841CC3" w14:textId="686ECF97" w:rsidR="000206CB" w:rsidRPr="008F15C2" w:rsidRDefault="00322F95" w:rsidP="000206CB">
      <w:pPr>
        <w:rPr>
          <w:b/>
          <w:bCs/>
        </w:rPr>
      </w:pPr>
      <w:r>
        <w:rPr>
          <w:b/>
          <w:bCs/>
        </w:rPr>
        <w:t>Niveau</w:t>
      </w:r>
      <w:r w:rsidR="000206CB" w:rsidRPr="008F15C2">
        <w:rPr>
          <w:b/>
          <w:bCs/>
        </w:rPr>
        <w:t xml:space="preserve"> de développement de la compétence</w:t>
      </w:r>
    </w:p>
    <w:tbl>
      <w:tblPr>
        <w:tblStyle w:val="Grilledutableau"/>
        <w:tblW w:w="9493" w:type="dxa"/>
        <w:tblLook w:val="04A0" w:firstRow="1" w:lastRow="0" w:firstColumn="1" w:lastColumn="0" w:noHBand="0" w:noVBand="1"/>
      </w:tblPr>
      <w:tblGrid>
        <w:gridCol w:w="352"/>
        <w:gridCol w:w="352"/>
        <w:gridCol w:w="567"/>
        <w:gridCol w:w="8222"/>
      </w:tblGrid>
      <w:tr w:rsidR="000206CB" w14:paraId="1CDB4330" w14:textId="77777777" w:rsidTr="00864274">
        <w:tc>
          <w:tcPr>
            <w:tcW w:w="1271" w:type="dxa"/>
            <w:gridSpan w:val="3"/>
            <w:shd w:val="clear" w:color="auto" w:fill="595959" w:themeFill="text1" w:themeFillTint="A6"/>
            <w:vAlign w:val="center"/>
          </w:tcPr>
          <w:p w14:paraId="5C50535C" w14:textId="7FDC9391" w:rsidR="000206CB" w:rsidRPr="00514791" w:rsidRDefault="00322F95" w:rsidP="00864274">
            <w:pPr>
              <w:rPr>
                <w:b/>
                <w:bCs/>
                <w:color w:val="FFFFFF" w:themeColor="background1"/>
                <w:sz w:val="24"/>
                <w:szCs w:val="24"/>
              </w:rPr>
            </w:pPr>
            <w:r>
              <w:rPr>
                <w:b/>
                <w:bCs/>
                <w:color w:val="FFFFFF" w:themeColor="background1"/>
                <w:sz w:val="24"/>
                <w:szCs w:val="24"/>
              </w:rPr>
              <w:t>Niveau</w:t>
            </w:r>
          </w:p>
        </w:tc>
        <w:tc>
          <w:tcPr>
            <w:tcW w:w="8222" w:type="dxa"/>
            <w:shd w:val="clear" w:color="auto" w:fill="595959" w:themeFill="text1" w:themeFillTint="A6"/>
          </w:tcPr>
          <w:p w14:paraId="109AC744" w14:textId="77777777" w:rsidR="000206CB" w:rsidRPr="00514791" w:rsidRDefault="000206CB" w:rsidP="00864274">
            <w:pPr>
              <w:rPr>
                <w:b/>
                <w:bCs/>
                <w:color w:val="FFFFFF" w:themeColor="background1"/>
                <w:sz w:val="24"/>
                <w:szCs w:val="24"/>
              </w:rPr>
            </w:pPr>
            <w:r w:rsidRPr="00514791">
              <w:rPr>
                <w:b/>
                <w:bCs/>
                <w:color w:val="FFFFFF" w:themeColor="background1"/>
                <w:sz w:val="24"/>
                <w:szCs w:val="24"/>
              </w:rPr>
              <w:t>Description</w:t>
            </w:r>
          </w:p>
        </w:tc>
      </w:tr>
      <w:tr w:rsidR="00E829CF" w14:paraId="44DEAB8F" w14:textId="77777777" w:rsidTr="0045752F">
        <w:tc>
          <w:tcPr>
            <w:tcW w:w="352" w:type="dxa"/>
            <w:tcBorders>
              <w:right w:val="nil"/>
            </w:tcBorders>
            <w:shd w:val="clear" w:color="auto" w:fill="FFCDCD"/>
            <w:vAlign w:val="center"/>
          </w:tcPr>
          <w:p w14:paraId="0AF7561C" w14:textId="0BD797F6" w:rsidR="00E829CF" w:rsidRPr="000B4E8A" w:rsidRDefault="00E829CF" w:rsidP="00E829CF">
            <w:pPr>
              <w:jc w:val="center"/>
              <w:rPr>
                <w:b/>
                <w:bCs/>
              </w:rPr>
            </w:pPr>
            <w:bookmarkStart w:id="14" w:name="_Hlk139545754"/>
            <w:r>
              <w:rPr>
                <w:b/>
                <w:bCs/>
              </w:rPr>
              <w:t>0</w:t>
            </w:r>
          </w:p>
        </w:tc>
        <w:tc>
          <w:tcPr>
            <w:tcW w:w="352" w:type="dxa"/>
            <w:tcBorders>
              <w:left w:val="nil"/>
            </w:tcBorders>
            <w:shd w:val="clear" w:color="auto" w:fill="FFCDCD"/>
          </w:tcPr>
          <w:p w14:paraId="744F29C4" w14:textId="68ED6BD7" w:rsidR="00E829CF" w:rsidRDefault="00E829CF" w:rsidP="00E829CF">
            <w:pPr>
              <w:jc w:val="center"/>
              <w:rPr>
                <w:b/>
                <w:bCs/>
              </w:rPr>
            </w:pPr>
            <w:r w:rsidRPr="00DD52A4">
              <w:rPr>
                <w:b/>
                <w:bCs/>
                <w:sz w:val="20"/>
                <w:vertAlign w:val="superscript"/>
              </w:rPr>
              <w:t>R</w:t>
            </w:r>
          </w:p>
        </w:tc>
        <w:sdt>
          <w:sdtPr>
            <w:rPr>
              <w:b/>
              <w:bCs/>
            </w:rPr>
            <w:id w:val="-931433858"/>
            <w14:checkbox>
              <w14:checked w14:val="0"/>
              <w14:checkedState w14:val="2612" w14:font="MS Gothic"/>
              <w14:uncheckedState w14:val="2610" w14:font="MS Gothic"/>
            </w14:checkbox>
          </w:sdtPr>
          <w:sdtEndPr/>
          <w:sdtContent>
            <w:tc>
              <w:tcPr>
                <w:tcW w:w="567" w:type="dxa"/>
                <w:shd w:val="clear" w:color="auto" w:fill="FFCDCD"/>
                <w:vAlign w:val="center"/>
              </w:tcPr>
              <w:p w14:paraId="1C02465B" w14:textId="19D68D93" w:rsidR="00E829CF" w:rsidRDefault="00E829CF" w:rsidP="00E829CF">
                <w:pPr>
                  <w:jc w:val="center"/>
                  <w:rPr>
                    <w:b/>
                    <w:bCs/>
                  </w:rPr>
                </w:pPr>
                <w:r>
                  <w:rPr>
                    <w:rFonts w:ascii="MS Gothic" w:eastAsia="MS Gothic" w:hAnsi="MS Gothic" w:hint="eastAsia"/>
                    <w:b/>
                    <w:bCs/>
                  </w:rPr>
                  <w:t>☐</w:t>
                </w:r>
              </w:p>
            </w:tc>
          </w:sdtContent>
        </w:sdt>
        <w:tc>
          <w:tcPr>
            <w:tcW w:w="8222" w:type="dxa"/>
            <w:shd w:val="clear" w:color="auto" w:fill="FFCDCD"/>
          </w:tcPr>
          <w:p w14:paraId="40759482" w14:textId="2474F818" w:rsidR="00E829CF" w:rsidRDefault="00E829CF" w:rsidP="00E829CF">
            <w:pPr>
              <w:jc w:val="both"/>
            </w:pPr>
            <w:r>
              <w:t xml:space="preserve">Présente plusieurs manquements ou un manquement grave et préjudiciable(s), sans prise de conscience associée. </w:t>
            </w:r>
          </w:p>
          <w:p w14:paraId="1E51D82B" w14:textId="79CF0E46" w:rsidR="00E829CF" w:rsidRDefault="00E829CF" w:rsidP="00E829CF">
            <w:pPr>
              <w:jc w:val="both"/>
            </w:pPr>
            <w:r w:rsidRPr="002A227F">
              <w:rPr>
                <w:i/>
                <w:iCs/>
              </w:rPr>
              <w:t>Supervision intensive ou remédiation requise.</w:t>
            </w:r>
          </w:p>
        </w:tc>
      </w:tr>
      <w:tr w:rsidR="00E829CF" w14:paraId="0344E3A7" w14:textId="77777777" w:rsidTr="0045752F">
        <w:tc>
          <w:tcPr>
            <w:tcW w:w="352" w:type="dxa"/>
            <w:tcBorders>
              <w:right w:val="nil"/>
            </w:tcBorders>
            <w:shd w:val="clear" w:color="auto" w:fill="FFCDCD"/>
            <w:vAlign w:val="center"/>
          </w:tcPr>
          <w:p w14:paraId="53CDD3C8" w14:textId="774F0F23" w:rsidR="00E829CF" w:rsidRPr="000B4E8A" w:rsidRDefault="00E829CF" w:rsidP="00E829CF">
            <w:pPr>
              <w:jc w:val="center"/>
              <w:rPr>
                <w:b/>
                <w:bCs/>
              </w:rPr>
            </w:pPr>
            <w:r>
              <w:rPr>
                <w:b/>
                <w:bCs/>
              </w:rPr>
              <w:t>1</w:t>
            </w:r>
          </w:p>
        </w:tc>
        <w:tc>
          <w:tcPr>
            <w:tcW w:w="352" w:type="dxa"/>
            <w:tcBorders>
              <w:left w:val="nil"/>
            </w:tcBorders>
            <w:shd w:val="clear" w:color="auto" w:fill="FFCDCD"/>
          </w:tcPr>
          <w:p w14:paraId="0B60D6DF" w14:textId="2F04B178" w:rsidR="00E829CF" w:rsidRPr="000B4E8A" w:rsidRDefault="00E829CF" w:rsidP="00E829CF">
            <w:pPr>
              <w:jc w:val="center"/>
              <w:rPr>
                <w:b/>
                <w:bCs/>
              </w:rPr>
            </w:pPr>
            <w:r w:rsidRPr="00DD52A4">
              <w:rPr>
                <w:b/>
                <w:bCs/>
                <w:sz w:val="20"/>
                <w:vertAlign w:val="superscript"/>
              </w:rPr>
              <w:t>R</w:t>
            </w:r>
          </w:p>
        </w:tc>
        <w:sdt>
          <w:sdtPr>
            <w:rPr>
              <w:b/>
              <w:bCs/>
            </w:rPr>
            <w:id w:val="-1339535556"/>
            <w14:checkbox>
              <w14:checked w14:val="0"/>
              <w14:checkedState w14:val="2612" w14:font="MS Gothic"/>
              <w14:uncheckedState w14:val="2610" w14:font="MS Gothic"/>
            </w14:checkbox>
          </w:sdtPr>
          <w:sdtEndPr/>
          <w:sdtContent>
            <w:tc>
              <w:tcPr>
                <w:tcW w:w="567" w:type="dxa"/>
                <w:shd w:val="clear" w:color="auto" w:fill="FFCDCD"/>
                <w:vAlign w:val="center"/>
              </w:tcPr>
              <w:p w14:paraId="1D1FE8DA" w14:textId="77777777" w:rsidR="00E829CF" w:rsidRPr="000B4E8A" w:rsidRDefault="00E829CF" w:rsidP="00E829CF">
                <w:pPr>
                  <w:jc w:val="center"/>
                  <w:rPr>
                    <w:b/>
                    <w:bCs/>
                  </w:rPr>
                </w:pPr>
                <w:r w:rsidRPr="00646A4B">
                  <w:rPr>
                    <w:rFonts w:ascii="MS Gothic" w:eastAsia="MS Gothic" w:hAnsi="MS Gothic" w:hint="eastAsia"/>
                    <w:b/>
                    <w:bCs/>
                  </w:rPr>
                  <w:t>☐</w:t>
                </w:r>
              </w:p>
            </w:tc>
          </w:sdtContent>
        </w:sdt>
        <w:tc>
          <w:tcPr>
            <w:tcW w:w="8222" w:type="dxa"/>
            <w:shd w:val="clear" w:color="auto" w:fill="FFCDCD"/>
          </w:tcPr>
          <w:p w14:paraId="6004381D" w14:textId="365E6DB6" w:rsidR="00E829CF" w:rsidRDefault="00E829CF" w:rsidP="00E829CF">
            <w:pPr>
              <w:jc w:val="both"/>
            </w:pPr>
            <w:r>
              <w:t xml:space="preserve">Présente un certain nombre de manquements pouvant être préjudiciables et est en mesure de prendre conscience de la portée de ses actions.  </w:t>
            </w:r>
          </w:p>
          <w:p w14:paraId="3F4633FA" w14:textId="1CE9A37A" w:rsidR="00E829CF" w:rsidRPr="002A227F" w:rsidRDefault="00E829CF" w:rsidP="00E829CF">
            <w:pPr>
              <w:jc w:val="both"/>
            </w:pPr>
            <w:r w:rsidRPr="008C6452">
              <w:rPr>
                <w:i/>
                <w:iCs/>
              </w:rPr>
              <w:t>Supervision soutenue requise.</w:t>
            </w:r>
            <w:r>
              <w:t xml:space="preserve"> </w:t>
            </w:r>
            <w:r w:rsidRPr="00BA6ECB">
              <w:rPr>
                <w:i/>
              </w:rPr>
              <w:t>Préalable au stage 2.</w:t>
            </w:r>
          </w:p>
        </w:tc>
      </w:tr>
      <w:tr w:rsidR="00E829CF" w14:paraId="60E6A4E3" w14:textId="77777777" w:rsidTr="0045752F">
        <w:tc>
          <w:tcPr>
            <w:tcW w:w="352" w:type="dxa"/>
            <w:tcBorders>
              <w:right w:val="nil"/>
            </w:tcBorders>
            <w:shd w:val="clear" w:color="auto" w:fill="E2EFD9" w:themeFill="accent6" w:themeFillTint="33"/>
            <w:vAlign w:val="center"/>
          </w:tcPr>
          <w:p w14:paraId="62C3BFB0" w14:textId="621916E4" w:rsidR="00E829CF" w:rsidRPr="000B4E8A" w:rsidRDefault="00E829CF" w:rsidP="00E829CF">
            <w:pPr>
              <w:jc w:val="center"/>
              <w:rPr>
                <w:b/>
                <w:bCs/>
              </w:rPr>
            </w:pPr>
            <w:r>
              <w:rPr>
                <w:b/>
                <w:bCs/>
              </w:rPr>
              <w:t>2</w:t>
            </w:r>
          </w:p>
        </w:tc>
        <w:tc>
          <w:tcPr>
            <w:tcW w:w="352" w:type="dxa"/>
            <w:tcBorders>
              <w:left w:val="nil"/>
            </w:tcBorders>
            <w:shd w:val="clear" w:color="auto" w:fill="E2EFD9" w:themeFill="accent6" w:themeFillTint="33"/>
          </w:tcPr>
          <w:p w14:paraId="04DE2B61" w14:textId="779021E9" w:rsidR="00E829CF" w:rsidRPr="000B4E8A" w:rsidRDefault="00E829CF" w:rsidP="00E829CF">
            <w:pPr>
              <w:jc w:val="center"/>
              <w:rPr>
                <w:b/>
                <w:bCs/>
              </w:rPr>
            </w:pPr>
            <w:r>
              <w:rPr>
                <w:b/>
                <w:bCs/>
                <w:sz w:val="20"/>
                <w:vertAlign w:val="superscript"/>
              </w:rPr>
              <w:t>V</w:t>
            </w:r>
          </w:p>
        </w:tc>
        <w:sdt>
          <w:sdtPr>
            <w:rPr>
              <w:b/>
              <w:bCs/>
            </w:rPr>
            <w:id w:val="200905495"/>
            <w14:checkbox>
              <w14:checked w14:val="0"/>
              <w14:checkedState w14:val="2612" w14:font="MS Gothic"/>
              <w14:uncheckedState w14:val="2610" w14:font="MS Gothic"/>
            </w14:checkbox>
          </w:sdtPr>
          <w:sdtEndPr/>
          <w:sdtContent>
            <w:tc>
              <w:tcPr>
                <w:tcW w:w="567" w:type="dxa"/>
                <w:shd w:val="clear" w:color="auto" w:fill="E2EFD9" w:themeFill="accent6" w:themeFillTint="33"/>
                <w:vAlign w:val="center"/>
              </w:tcPr>
              <w:p w14:paraId="5A32D413" w14:textId="77777777" w:rsidR="00E829CF" w:rsidRPr="000B4E8A" w:rsidRDefault="00E829CF" w:rsidP="00E829CF">
                <w:pPr>
                  <w:jc w:val="center"/>
                  <w:rPr>
                    <w:b/>
                    <w:bCs/>
                  </w:rPr>
                </w:pPr>
                <w:r w:rsidRPr="00646A4B">
                  <w:rPr>
                    <w:rFonts w:ascii="MS Gothic" w:eastAsia="MS Gothic" w:hAnsi="MS Gothic" w:hint="eastAsia"/>
                    <w:b/>
                    <w:bCs/>
                  </w:rPr>
                  <w:t>☐</w:t>
                </w:r>
              </w:p>
            </w:tc>
          </w:sdtContent>
        </w:sdt>
        <w:tc>
          <w:tcPr>
            <w:tcW w:w="8222" w:type="dxa"/>
            <w:shd w:val="clear" w:color="auto" w:fill="E2EFD9" w:themeFill="accent6" w:themeFillTint="33"/>
          </w:tcPr>
          <w:p w14:paraId="601FA39F" w14:textId="77777777" w:rsidR="00E829CF" w:rsidRPr="002C4B4B" w:rsidRDefault="00E829CF" w:rsidP="00E829CF">
            <w:pPr>
              <w:jc w:val="both"/>
            </w:pPr>
            <w:r w:rsidRPr="002C4B4B">
              <w:t xml:space="preserve">Présente certaines des compétences, </w:t>
            </w:r>
            <w:r>
              <w:t>alors que d’autres restent à acquérir</w:t>
            </w:r>
            <w:r w:rsidRPr="002C4B4B">
              <w:t>.</w:t>
            </w:r>
          </w:p>
          <w:p w14:paraId="47E615FF" w14:textId="5A24BBAF" w:rsidR="00E829CF" w:rsidRPr="00D81672" w:rsidRDefault="00E829CF" w:rsidP="00E829CF">
            <w:pPr>
              <w:jc w:val="both"/>
              <w:rPr>
                <w:i/>
                <w:iCs/>
              </w:rPr>
            </w:pPr>
            <w:r w:rsidRPr="002C4B4B">
              <w:rPr>
                <w:i/>
                <w:iCs/>
              </w:rPr>
              <w:t>Supervision</w:t>
            </w:r>
            <w:r>
              <w:rPr>
                <w:i/>
                <w:iCs/>
              </w:rPr>
              <w:t xml:space="preserve"> régulière (hebdomadaire)</w:t>
            </w:r>
            <w:r w:rsidRPr="002C4B4B">
              <w:rPr>
                <w:i/>
                <w:iCs/>
              </w:rPr>
              <w:t xml:space="preserve"> visant l’amélioration des compétences.</w:t>
            </w:r>
          </w:p>
        </w:tc>
      </w:tr>
      <w:tr w:rsidR="00E829CF" w14:paraId="1513F2AC" w14:textId="77777777" w:rsidTr="0045752F">
        <w:tc>
          <w:tcPr>
            <w:tcW w:w="352" w:type="dxa"/>
            <w:tcBorders>
              <w:right w:val="nil"/>
            </w:tcBorders>
            <w:shd w:val="clear" w:color="auto" w:fill="E2EFD9" w:themeFill="accent6" w:themeFillTint="33"/>
            <w:vAlign w:val="center"/>
          </w:tcPr>
          <w:p w14:paraId="184D6048" w14:textId="6F71D5DD" w:rsidR="00E829CF" w:rsidRPr="000B4E8A" w:rsidRDefault="00E829CF" w:rsidP="00E829CF">
            <w:pPr>
              <w:jc w:val="center"/>
              <w:rPr>
                <w:b/>
                <w:bCs/>
              </w:rPr>
            </w:pPr>
            <w:r>
              <w:rPr>
                <w:b/>
                <w:bCs/>
              </w:rPr>
              <w:t>3</w:t>
            </w:r>
          </w:p>
        </w:tc>
        <w:tc>
          <w:tcPr>
            <w:tcW w:w="352" w:type="dxa"/>
            <w:tcBorders>
              <w:left w:val="nil"/>
            </w:tcBorders>
            <w:shd w:val="clear" w:color="auto" w:fill="E2EFD9" w:themeFill="accent6" w:themeFillTint="33"/>
          </w:tcPr>
          <w:p w14:paraId="0B507CB9" w14:textId="7D26609D" w:rsidR="00E829CF" w:rsidRPr="000B4E8A" w:rsidRDefault="00E829CF" w:rsidP="00E829CF">
            <w:pPr>
              <w:jc w:val="center"/>
              <w:rPr>
                <w:b/>
                <w:bCs/>
              </w:rPr>
            </w:pPr>
            <w:r>
              <w:rPr>
                <w:b/>
                <w:bCs/>
                <w:sz w:val="20"/>
                <w:vertAlign w:val="superscript"/>
              </w:rPr>
              <w:t>V</w:t>
            </w:r>
          </w:p>
        </w:tc>
        <w:sdt>
          <w:sdtPr>
            <w:rPr>
              <w:b/>
              <w:bCs/>
            </w:rPr>
            <w:id w:val="-1284724389"/>
            <w14:checkbox>
              <w14:checked w14:val="0"/>
              <w14:checkedState w14:val="2612" w14:font="MS Gothic"/>
              <w14:uncheckedState w14:val="2610" w14:font="MS Gothic"/>
            </w14:checkbox>
          </w:sdtPr>
          <w:sdtEndPr/>
          <w:sdtContent>
            <w:tc>
              <w:tcPr>
                <w:tcW w:w="567" w:type="dxa"/>
                <w:shd w:val="clear" w:color="auto" w:fill="E2EFD9" w:themeFill="accent6" w:themeFillTint="33"/>
                <w:vAlign w:val="center"/>
              </w:tcPr>
              <w:p w14:paraId="29CD7A08" w14:textId="77777777" w:rsidR="00E829CF" w:rsidRPr="000B4E8A" w:rsidRDefault="00E829CF" w:rsidP="00E829CF">
                <w:pPr>
                  <w:jc w:val="center"/>
                  <w:rPr>
                    <w:b/>
                    <w:bCs/>
                  </w:rPr>
                </w:pPr>
                <w:r w:rsidRPr="00646A4B">
                  <w:rPr>
                    <w:rFonts w:ascii="MS Gothic" w:eastAsia="MS Gothic" w:hAnsi="MS Gothic" w:hint="eastAsia"/>
                    <w:b/>
                    <w:bCs/>
                  </w:rPr>
                  <w:t>☐</w:t>
                </w:r>
              </w:p>
            </w:tc>
          </w:sdtContent>
        </w:sdt>
        <w:tc>
          <w:tcPr>
            <w:tcW w:w="8222" w:type="dxa"/>
            <w:shd w:val="clear" w:color="auto" w:fill="E2EFD9" w:themeFill="accent6" w:themeFillTint="33"/>
          </w:tcPr>
          <w:p w14:paraId="3316FF5D" w14:textId="3D69F832" w:rsidR="00E829CF" w:rsidRDefault="00E829CF" w:rsidP="00E829CF">
            <w:pPr>
              <w:jc w:val="both"/>
              <w:rPr>
                <w:i/>
                <w:iCs/>
              </w:rPr>
            </w:pPr>
            <w:r>
              <w:t xml:space="preserve">Bonne maîtrise. </w:t>
            </w:r>
            <w:r w:rsidRPr="00A7549D">
              <w:rPr>
                <w:iCs/>
              </w:rPr>
              <w:t>Affiche un souci d’agir selon les valeurs et principes éthiques de la profession, et dans le respect de la déontologie.</w:t>
            </w:r>
            <w:r w:rsidRPr="0027387D">
              <w:rPr>
                <w:i/>
                <w:iCs/>
              </w:rPr>
              <w:t xml:space="preserve"> </w:t>
            </w:r>
          </w:p>
          <w:p w14:paraId="10C5F350" w14:textId="144F7086" w:rsidR="00E829CF" w:rsidRPr="00740967" w:rsidRDefault="00E829CF" w:rsidP="00E829CF">
            <w:pPr>
              <w:jc w:val="both"/>
              <w:rPr>
                <w:i/>
                <w:iCs/>
              </w:rPr>
            </w:pPr>
            <w:r w:rsidRPr="00740967">
              <w:rPr>
                <w:i/>
                <w:iCs/>
              </w:rPr>
              <w:t xml:space="preserve">Supervision davantage </w:t>
            </w:r>
            <w:r>
              <w:rPr>
                <w:i/>
                <w:iCs/>
              </w:rPr>
              <w:t>pour les questions éthiques complexes.</w:t>
            </w:r>
          </w:p>
        </w:tc>
      </w:tr>
      <w:tr w:rsidR="00E829CF" w14:paraId="727691D7" w14:textId="77777777" w:rsidTr="0045752F">
        <w:tc>
          <w:tcPr>
            <w:tcW w:w="352" w:type="dxa"/>
            <w:tcBorders>
              <w:right w:val="nil"/>
            </w:tcBorders>
            <w:shd w:val="clear" w:color="auto" w:fill="E2EFD9" w:themeFill="accent6" w:themeFillTint="33"/>
            <w:vAlign w:val="center"/>
          </w:tcPr>
          <w:p w14:paraId="69CDED3F" w14:textId="44556570" w:rsidR="00E829CF" w:rsidRPr="000B4E8A" w:rsidRDefault="00E829CF" w:rsidP="00E829CF">
            <w:pPr>
              <w:jc w:val="center"/>
              <w:rPr>
                <w:b/>
                <w:bCs/>
              </w:rPr>
            </w:pPr>
            <w:r>
              <w:rPr>
                <w:b/>
                <w:bCs/>
              </w:rPr>
              <w:t>4</w:t>
            </w:r>
          </w:p>
        </w:tc>
        <w:tc>
          <w:tcPr>
            <w:tcW w:w="352" w:type="dxa"/>
            <w:tcBorders>
              <w:left w:val="nil"/>
            </w:tcBorders>
            <w:shd w:val="clear" w:color="auto" w:fill="E2EFD9" w:themeFill="accent6" w:themeFillTint="33"/>
          </w:tcPr>
          <w:p w14:paraId="39516336" w14:textId="1B216403" w:rsidR="00E829CF" w:rsidRPr="000B4E8A" w:rsidRDefault="00E829CF" w:rsidP="00E829CF">
            <w:pPr>
              <w:jc w:val="center"/>
              <w:rPr>
                <w:b/>
                <w:bCs/>
              </w:rPr>
            </w:pPr>
            <w:r>
              <w:rPr>
                <w:b/>
                <w:bCs/>
                <w:sz w:val="20"/>
                <w:vertAlign w:val="superscript"/>
              </w:rPr>
              <w:t>V</w:t>
            </w:r>
          </w:p>
        </w:tc>
        <w:sdt>
          <w:sdtPr>
            <w:rPr>
              <w:b/>
              <w:bCs/>
            </w:rPr>
            <w:id w:val="2000073803"/>
            <w14:checkbox>
              <w14:checked w14:val="0"/>
              <w14:checkedState w14:val="2612" w14:font="MS Gothic"/>
              <w14:uncheckedState w14:val="2610" w14:font="MS Gothic"/>
            </w14:checkbox>
          </w:sdtPr>
          <w:sdtEndPr/>
          <w:sdtContent>
            <w:tc>
              <w:tcPr>
                <w:tcW w:w="567" w:type="dxa"/>
                <w:shd w:val="clear" w:color="auto" w:fill="E2EFD9" w:themeFill="accent6" w:themeFillTint="33"/>
                <w:vAlign w:val="center"/>
              </w:tcPr>
              <w:p w14:paraId="0257E756" w14:textId="77777777" w:rsidR="00E829CF" w:rsidRPr="000B4E8A" w:rsidRDefault="00E829CF" w:rsidP="00E829CF">
                <w:pPr>
                  <w:jc w:val="center"/>
                  <w:rPr>
                    <w:b/>
                    <w:bCs/>
                  </w:rPr>
                </w:pPr>
                <w:r>
                  <w:rPr>
                    <w:rFonts w:ascii="MS Gothic" w:eastAsia="MS Gothic" w:hAnsi="MS Gothic" w:hint="eastAsia"/>
                    <w:b/>
                    <w:bCs/>
                  </w:rPr>
                  <w:t>☐</w:t>
                </w:r>
              </w:p>
            </w:tc>
          </w:sdtContent>
        </w:sdt>
        <w:tc>
          <w:tcPr>
            <w:tcW w:w="8222" w:type="dxa"/>
            <w:shd w:val="clear" w:color="auto" w:fill="E2EFD9" w:themeFill="accent6" w:themeFillTint="33"/>
          </w:tcPr>
          <w:p w14:paraId="7D1078CF" w14:textId="709F011F" w:rsidR="00E829CF" w:rsidRDefault="00E829CF" w:rsidP="00E829CF">
            <w:pPr>
              <w:jc w:val="both"/>
            </w:pPr>
            <w:r>
              <w:t>Compétences avancées.</w:t>
            </w:r>
          </w:p>
          <w:p w14:paraId="7BF7A544" w14:textId="77777777" w:rsidR="00E829CF" w:rsidRPr="00A7549D" w:rsidRDefault="00E829CF" w:rsidP="00E829CF">
            <w:pPr>
              <w:jc w:val="both"/>
              <w:rPr>
                <w:iCs/>
              </w:rPr>
            </w:pPr>
            <w:r w:rsidRPr="00A7549D">
              <w:rPr>
                <w:iCs/>
              </w:rPr>
              <w:t xml:space="preserve">Fait preuve de professionnalisme et d’un comportement exemplaire faisant honneur à la profession. </w:t>
            </w:r>
          </w:p>
          <w:p w14:paraId="55A33D61" w14:textId="668C1C82" w:rsidR="00E829CF" w:rsidRPr="00F4671E" w:rsidRDefault="00E829CF" w:rsidP="00E829CF">
            <w:pPr>
              <w:jc w:val="both"/>
            </w:pPr>
            <w:r>
              <w:rPr>
                <w:i/>
                <w:iCs/>
              </w:rPr>
              <w:t>Supervision minimale, peut se référer aux ressources et trouver ses réponses.</w:t>
            </w:r>
            <w:r w:rsidRPr="001C3337">
              <w:rPr>
                <w:i/>
                <w:iCs/>
                <w:color w:val="638F38"/>
              </w:rPr>
              <w:t xml:space="preserve"> </w:t>
            </w:r>
          </w:p>
        </w:tc>
      </w:tr>
      <w:bookmarkEnd w:id="14"/>
    </w:tbl>
    <w:p w14:paraId="07A690FA" w14:textId="70C68A54" w:rsidR="0081721F" w:rsidRDefault="0081721F"/>
    <w:p w14:paraId="304D39C2" w14:textId="17CCE868" w:rsidR="0081721F" w:rsidRDefault="0049149E" w:rsidP="0049149E">
      <w:pPr>
        <w:spacing w:before="240"/>
        <w:rPr>
          <w:b/>
          <w:bCs/>
          <w:color w:val="000000" w:themeColor="text1"/>
          <w:sz w:val="32"/>
          <w:szCs w:val="32"/>
        </w:rPr>
      </w:pPr>
      <w:r>
        <w:rPr>
          <w:b/>
          <w:bCs/>
          <w:color w:val="000000" w:themeColor="text1"/>
          <w:sz w:val="32"/>
          <w:szCs w:val="32"/>
        </w:rPr>
        <w:t xml:space="preserve">                    </w:t>
      </w:r>
      <w:r w:rsidR="00AB691A">
        <w:rPr>
          <w:b/>
          <w:bCs/>
          <w:color w:val="000000" w:themeColor="text1"/>
          <w:sz w:val="32"/>
          <w:szCs w:val="32"/>
        </w:rPr>
        <w:t xml:space="preserve">5. </w:t>
      </w:r>
      <w:r w:rsidR="0081721F" w:rsidRPr="00636E7B">
        <w:rPr>
          <w:b/>
          <w:bCs/>
          <w:color w:val="000000" w:themeColor="text1"/>
          <w:sz w:val="32"/>
          <w:szCs w:val="32"/>
        </w:rPr>
        <w:t xml:space="preserve">COMPÉTENCE </w:t>
      </w:r>
      <w:r w:rsidR="0081721F">
        <w:rPr>
          <w:b/>
          <w:bCs/>
          <w:color w:val="000000" w:themeColor="text1"/>
          <w:sz w:val="32"/>
          <w:szCs w:val="32"/>
        </w:rPr>
        <w:t>RECHERCHE</w:t>
      </w:r>
    </w:p>
    <w:p w14:paraId="1DAD9E52" w14:textId="77777777" w:rsidR="0081721F" w:rsidRPr="00051235" w:rsidRDefault="0081721F" w:rsidP="0081721F">
      <w:pPr>
        <w:rPr>
          <w:b/>
          <w:bCs/>
          <w:color w:val="000000" w:themeColor="text1"/>
          <w:sz w:val="24"/>
          <w:szCs w:val="24"/>
        </w:rPr>
      </w:pPr>
      <w:r w:rsidRPr="00051235">
        <w:rPr>
          <w:b/>
          <w:bCs/>
          <w:color w:val="000000" w:themeColor="text1"/>
          <w:sz w:val="24"/>
          <w:szCs w:val="24"/>
        </w:rPr>
        <w:lastRenderedPageBreak/>
        <w:t>Items critiques</w:t>
      </w:r>
    </w:p>
    <w:p w14:paraId="289F7746" w14:textId="36D841B1" w:rsidR="0081721F" w:rsidRPr="00E10A4F" w:rsidRDefault="00111181" w:rsidP="00E148B8">
      <w:pPr>
        <w:pStyle w:val="Paragraphedeliste"/>
        <w:numPr>
          <w:ilvl w:val="0"/>
          <w:numId w:val="14"/>
        </w:numPr>
        <w:ind w:left="567" w:hanging="567"/>
        <w:jc w:val="both"/>
      </w:pPr>
      <w:r w:rsidRPr="00E10A4F">
        <w:t>Intègre les connaissances issues de la recherche à sa pratique</w:t>
      </w:r>
      <w:r w:rsidR="00F265DE" w:rsidRPr="00E10A4F">
        <w:t xml:space="preserve"> et démontre un intérêt pour les </w:t>
      </w:r>
      <w:r w:rsidR="009F7FB2" w:rsidRPr="00E10A4F">
        <w:t>meilleures pratiques</w:t>
      </w:r>
      <w:r w:rsidR="00743682">
        <w:t>.</w:t>
      </w:r>
    </w:p>
    <w:p w14:paraId="08AF76D9" w14:textId="215D0037" w:rsidR="0081721F" w:rsidRDefault="00127631" w:rsidP="00E148B8">
      <w:pPr>
        <w:pStyle w:val="Paragraphedeliste"/>
        <w:numPr>
          <w:ilvl w:val="0"/>
          <w:numId w:val="14"/>
        </w:numPr>
        <w:ind w:left="567" w:hanging="567"/>
        <w:jc w:val="both"/>
      </w:pPr>
      <w:r w:rsidRPr="00E10A4F">
        <w:t xml:space="preserve">Affiche un esprit critique et </w:t>
      </w:r>
      <w:r w:rsidR="00DA5D74" w:rsidRPr="00E10A4F">
        <w:t>d</w:t>
      </w:r>
      <w:r w:rsidR="003E7DD0" w:rsidRPr="00E10A4F">
        <w:t>émontre un souci d’avoir des connaissances à jour dans son domaine</w:t>
      </w:r>
      <w:r w:rsidR="00743682">
        <w:t>.</w:t>
      </w:r>
    </w:p>
    <w:p w14:paraId="74CC11EE" w14:textId="07DDFA74" w:rsidR="00670A62" w:rsidRPr="00E10A4F" w:rsidRDefault="00670A62" w:rsidP="00E148B8">
      <w:pPr>
        <w:pStyle w:val="Paragraphedeliste"/>
        <w:numPr>
          <w:ilvl w:val="0"/>
          <w:numId w:val="14"/>
        </w:numPr>
        <w:ind w:left="567" w:hanging="567"/>
        <w:jc w:val="both"/>
      </w:pPr>
      <w:r>
        <w:t>Effectue des lectures pertinentes à sa pratique, est à l’affut des opportunités de formation</w:t>
      </w:r>
      <w:r w:rsidR="00743682">
        <w:t>.</w:t>
      </w:r>
    </w:p>
    <w:p w14:paraId="45036320" w14:textId="69DDD7A8" w:rsidR="0081721F" w:rsidRPr="00E10A4F" w:rsidRDefault="007C03BE" w:rsidP="00E148B8">
      <w:pPr>
        <w:pStyle w:val="Paragraphedeliste"/>
        <w:numPr>
          <w:ilvl w:val="0"/>
          <w:numId w:val="14"/>
        </w:numPr>
        <w:ind w:left="567" w:hanging="567"/>
        <w:jc w:val="both"/>
      </w:pPr>
      <w:r w:rsidRPr="00E10A4F">
        <w:t xml:space="preserve">Utilise </w:t>
      </w:r>
      <w:r w:rsidR="001943EC" w:rsidRPr="00E10A4F">
        <w:t xml:space="preserve">de manière adéquate </w:t>
      </w:r>
      <w:r w:rsidR="009B6AF6" w:rsidRPr="00E10A4F">
        <w:t>les statistiques</w:t>
      </w:r>
      <w:r w:rsidR="001943EC" w:rsidRPr="00E10A4F">
        <w:t xml:space="preserve"> </w:t>
      </w:r>
      <w:r w:rsidR="009B6AF6" w:rsidRPr="00E10A4F">
        <w:t>lors de l’interprétation de tests psychométrique</w:t>
      </w:r>
      <w:r w:rsidR="00670A62">
        <w:t>s</w:t>
      </w:r>
      <w:r w:rsidR="00E063E3" w:rsidRPr="00E10A4F">
        <w:t xml:space="preserve"> ou lors du choix d’instruments d’évaluation</w:t>
      </w:r>
      <w:r w:rsidR="00743682">
        <w:t>.</w:t>
      </w:r>
    </w:p>
    <w:p w14:paraId="2DFEA874" w14:textId="77777777" w:rsidR="0081721F" w:rsidRPr="00A32731" w:rsidRDefault="0081721F" w:rsidP="0081721F">
      <w:pPr>
        <w:spacing w:before="240"/>
        <w:rPr>
          <w:b/>
          <w:bCs/>
          <w:color w:val="000000" w:themeColor="text1"/>
          <w:sz w:val="24"/>
          <w:szCs w:val="24"/>
        </w:rPr>
      </w:pPr>
      <w:r w:rsidRPr="00A32731">
        <w:rPr>
          <w:b/>
          <w:bCs/>
          <w:color w:val="000000" w:themeColor="text1"/>
          <w:sz w:val="24"/>
          <w:szCs w:val="24"/>
        </w:rPr>
        <w:t>Commentaires et observations</w:t>
      </w:r>
    </w:p>
    <w:sdt>
      <w:sdtPr>
        <w:id w:val="-1418319756"/>
        <w:placeholder>
          <w:docPart w:val="241A839DB0EC49F29A9155ADC2F6B4BE"/>
        </w:placeholder>
        <w15:color w:val="C0C0C0"/>
      </w:sdtPr>
      <w:sdtEndPr/>
      <w:sdtContent>
        <w:sdt>
          <w:sdtPr>
            <w:id w:val="-424889509"/>
            <w:placeholder>
              <w:docPart w:val="40ED387964634A2E928275B39E15CC6D"/>
            </w:placeholder>
            <w15:color w:val="C0C0C0"/>
          </w:sdtPr>
          <w:sdtEndPr/>
          <w:sdtContent>
            <w:p w14:paraId="0D5C7075" w14:textId="77777777" w:rsidR="002A7615" w:rsidRDefault="002A7615" w:rsidP="002A7615">
              <w:pPr>
                <w:pBdr>
                  <w:top w:val="single" w:sz="4" w:space="1" w:color="638F38"/>
                  <w:left w:val="single" w:sz="4" w:space="4" w:color="638F38"/>
                  <w:bottom w:val="single" w:sz="4" w:space="1" w:color="638F38"/>
                  <w:right w:val="single" w:sz="4" w:space="4" w:color="638F38"/>
                </w:pBdr>
              </w:pPr>
            </w:p>
            <w:p w14:paraId="2E52E829" w14:textId="77777777" w:rsidR="002A7615" w:rsidRDefault="002A7615" w:rsidP="002A7615">
              <w:pPr>
                <w:pBdr>
                  <w:top w:val="single" w:sz="4" w:space="1" w:color="638F38"/>
                  <w:left w:val="single" w:sz="4" w:space="4" w:color="638F38"/>
                  <w:bottom w:val="single" w:sz="4" w:space="1" w:color="638F38"/>
                  <w:right w:val="single" w:sz="4" w:space="4" w:color="638F38"/>
                </w:pBdr>
              </w:pPr>
            </w:p>
            <w:p w14:paraId="3DA13474" w14:textId="77777777" w:rsidR="002A7615" w:rsidRDefault="002A7615" w:rsidP="002A7615">
              <w:pPr>
                <w:pBdr>
                  <w:top w:val="single" w:sz="4" w:space="1" w:color="638F38"/>
                  <w:left w:val="single" w:sz="4" w:space="4" w:color="638F38"/>
                  <w:bottom w:val="single" w:sz="4" w:space="1" w:color="638F38"/>
                  <w:right w:val="single" w:sz="4" w:space="4" w:color="638F38"/>
                </w:pBdr>
              </w:pPr>
            </w:p>
            <w:p w14:paraId="6C660B86" w14:textId="77777777" w:rsidR="002A7615" w:rsidRDefault="002A7615" w:rsidP="002A7615">
              <w:pPr>
                <w:pBdr>
                  <w:top w:val="single" w:sz="4" w:space="1" w:color="638F38"/>
                  <w:left w:val="single" w:sz="4" w:space="4" w:color="638F38"/>
                  <w:bottom w:val="single" w:sz="4" w:space="1" w:color="638F38"/>
                  <w:right w:val="single" w:sz="4" w:space="4" w:color="638F38"/>
                </w:pBdr>
              </w:pPr>
            </w:p>
            <w:p w14:paraId="21D4F52A" w14:textId="77777777" w:rsidR="002A7615" w:rsidRDefault="002A7615" w:rsidP="002A7615">
              <w:pPr>
                <w:pBdr>
                  <w:top w:val="single" w:sz="4" w:space="1" w:color="638F38"/>
                  <w:left w:val="single" w:sz="4" w:space="4" w:color="638F38"/>
                  <w:bottom w:val="single" w:sz="4" w:space="1" w:color="638F38"/>
                  <w:right w:val="single" w:sz="4" w:space="4" w:color="638F38"/>
                </w:pBdr>
              </w:pPr>
            </w:p>
            <w:p w14:paraId="01CE0BE0" w14:textId="77777777" w:rsidR="002A7615" w:rsidRDefault="002A7615" w:rsidP="002A7615">
              <w:pPr>
                <w:pBdr>
                  <w:top w:val="single" w:sz="4" w:space="1" w:color="638F38"/>
                  <w:left w:val="single" w:sz="4" w:space="4" w:color="638F38"/>
                  <w:bottom w:val="single" w:sz="4" w:space="1" w:color="638F38"/>
                  <w:right w:val="single" w:sz="4" w:space="4" w:color="638F38"/>
                </w:pBdr>
              </w:pPr>
            </w:p>
            <w:p w14:paraId="58AA4C04" w14:textId="77777777" w:rsidR="002A7615" w:rsidRDefault="00877AA9" w:rsidP="002A7615">
              <w:pPr>
                <w:pBdr>
                  <w:top w:val="single" w:sz="4" w:space="1" w:color="638F38"/>
                  <w:left w:val="single" w:sz="4" w:space="4" w:color="638F38"/>
                  <w:bottom w:val="single" w:sz="4" w:space="1" w:color="638F38"/>
                  <w:right w:val="single" w:sz="4" w:space="4" w:color="638F38"/>
                </w:pBdr>
              </w:pPr>
            </w:p>
          </w:sdtContent>
        </w:sdt>
        <w:p w14:paraId="3CC60434" w14:textId="6654AD07" w:rsidR="0081721F" w:rsidRDefault="00877AA9" w:rsidP="002A7615">
          <w:pPr>
            <w:pBdr>
              <w:top w:val="single" w:sz="4" w:space="1" w:color="638F38"/>
              <w:left w:val="single" w:sz="4" w:space="4" w:color="638F38"/>
              <w:bottom w:val="single" w:sz="4" w:space="1" w:color="638F38"/>
              <w:right w:val="single" w:sz="4" w:space="4" w:color="638F38"/>
            </w:pBdr>
          </w:pPr>
        </w:p>
      </w:sdtContent>
    </w:sdt>
    <w:p w14:paraId="139C1895" w14:textId="06699A25" w:rsidR="0081721F" w:rsidRPr="008F15C2" w:rsidRDefault="00322F95" w:rsidP="0081721F">
      <w:pPr>
        <w:rPr>
          <w:b/>
          <w:bCs/>
        </w:rPr>
      </w:pPr>
      <w:r>
        <w:rPr>
          <w:b/>
          <w:bCs/>
        </w:rPr>
        <w:t>Niveau</w:t>
      </w:r>
      <w:r w:rsidR="0081721F" w:rsidRPr="008F15C2">
        <w:rPr>
          <w:b/>
          <w:bCs/>
        </w:rPr>
        <w:t xml:space="preserve"> de développement de la compétence</w:t>
      </w:r>
    </w:p>
    <w:tbl>
      <w:tblPr>
        <w:tblStyle w:val="Grilledutableau"/>
        <w:tblW w:w="9493" w:type="dxa"/>
        <w:tblLook w:val="04A0" w:firstRow="1" w:lastRow="0" w:firstColumn="1" w:lastColumn="0" w:noHBand="0" w:noVBand="1"/>
      </w:tblPr>
      <w:tblGrid>
        <w:gridCol w:w="328"/>
        <w:gridCol w:w="328"/>
        <w:gridCol w:w="635"/>
        <w:gridCol w:w="8202"/>
      </w:tblGrid>
      <w:tr w:rsidR="0081721F" w14:paraId="4B142ED9" w14:textId="77777777" w:rsidTr="0045752F">
        <w:tc>
          <w:tcPr>
            <w:tcW w:w="1291" w:type="dxa"/>
            <w:gridSpan w:val="3"/>
            <w:shd w:val="clear" w:color="auto" w:fill="595959" w:themeFill="text1" w:themeFillTint="A6"/>
            <w:vAlign w:val="center"/>
          </w:tcPr>
          <w:p w14:paraId="6667CFDD" w14:textId="0E7D7811" w:rsidR="0081721F" w:rsidRPr="00514791" w:rsidRDefault="00322F95" w:rsidP="00864274">
            <w:pPr>
              <w:rPr>
                <w:b/>
                <w:bCs/>
                <w:color w:val="FFFFFF" w:themeColor="background1"/>
                <w:sz w:val="24"/>
                <w:szCs w:val="24"/>
              </w:rPr>
            </w:pPr>
            <w:r>
              <w:rPr>
                <w:b/>
                <w:bCs/>
                <w:color w:val="FFFFFF" w:themeColor="background1"/>
                <w:sz w:val="24"/>
                <w:szCs w:val="24"/>
              </w:rPr>
              <w:t>Niveau</w:t>
            </w:r>
          </w:p>
        </w:tc>
        <w:tc>
          <w:tcPr>
            <w:tcW w:w="8202" w:type="dxa"/>
            <w:shd w:val="clear" w:color="auto" w:fill="595959" w:themeFill="text1" w:themeFillTint="A6"/>
          </w:tcPr>
          <w:p w14:paraId="379E32EB" w14:textId="77777777" w:rsidR="0081721F" w:rsidRPr="00514791" w:rsidRDefault="0081721F" w:rsidP="00864274">
            <w:pPr>
              <w:rPr>
                <w:b/>
                <w:bCs/>
                <w:color w:val="FFFFFF" w:themeColor="background1"/>
                <w:sz w:val="24"/>
                <w:szCs w:val="24"/>
              </w:rPr>
            </w:pPr>
            <w:r w:rsidRPr="00514791">
              <w:rPr>
                <w:b/>
                <w:bCs/>
                <w:color w:val="FFFFFF" w:themeColor="background1"/>
                <w:sz w:val="24"/>
                <w:szCs w:val="24"/>
              </w:rPr>
              <w:t>Description</w:t>
            </w:r>
          </w:p>
        </w:tc>
      </w:tr>
      <w:tr w:rsidR="00E829CF" w14:paraId="315E8DC8" w14:textId="77777777" w:rsidTr="0045752F">
        <w:tc>
          <w:tcPr>
            <w:tcW w:w="328" w:type="dxa"/>
            <w:tcBorders>
              <w:right w:val="nil"/>
            </w:tcBorders>
            <w:shd w:val="clear" w:color="auto" w:fill="FFCDCD"/>
            <w:vAlign w:val="center"/>
          </w:tcPr>
          <w:p w14:paraId="3901F7C5" w14:textId="63FF3F06" w:rsidR="00E829CF" w:rsidRPr="000B4E8A" w:rsidRDefault="00E829CF" w:rsidP="00E829CF">
            <w:pPr>
              <w:jc w:val="center"/>
              <w:rPr>
                <w:b/>
                <w:bCs/>
              </w:rPr>
            </w:pPr>
            <w:r>
              <w:rPr>
                <w:b/>
                <w:bCs/>
              </w:rPr>
              <w:t>0</w:t>
            </w:r>
          </w:p>
        </w:tc>
        <w:tc>
          <w:tcPr>
            <w:tcW w:w="328" w:type="dxa"/>
            <w:tcBorders>
              <w:left w:val="nil"/>
            </w:tcBorders>
            <w:shd w:val="clear" w:color="auto" w:fill="FFCDCD"/>
          </w:tcPr>
          <w:p w14:paraId="6FEFFDC9" w14:textId="74B34C38" w:rsidR="00E829CF" w:rsidRDefault="00E829CF" w:rsidP="00E829CF">
            <w:pPr>
              <w:jc w:val="center"/>
              <w:rPr>
                <w:b/>
                <w:bCs/>
              </w:rPr>
            </w:pPr>
            <w:r w:rsidRPr="00DD52A4">
              <w:rPr>
                <w:b/>
                <w:bCs/>
                <w:sz w:val="20"/>
                <w:vertAlign w:val="superscript"/>
              </w:rPr>
              <w:t>R</w:t>
            </w:r>
          </w:p>
        </w:tc>
        <w:sdt>
          <w:sdtPr>
            <w:rPr>
              <w:b/>
              <w:bCs/>
            </w:rPr>
            <w:id w:val="1057827393"/>
            <w14:checkbox>
              <w14:checked w14:val="0"/>
              <w14:checkedState w14:val="2612" w14:font="MS Gothic"/>
              <w14:uncheckedState w14:val="2610" w14:font="MS Gothic"/>
            </w14:checkbox>
          </w:sdtPr>
          <w:sdtEndPr/>
          <w:sdtContent>
            <w:tc>
              <w:tcPr>
                <w:tcW w:w="635" w:type="dxa"/>
                <w:shd w:val="clear" w:color="auto" w:fill="FFCDCD"/>
                <w:vAlign w:val="center"/>
              </w:tcPr>
              <w:p w14:paraId="64E805F9" w14:textId="5DE5C742" w:rsidR="00E829CF" w:rsidRDefault="00E829CF" w:rsidP="00E829CF">
                <w:pPr>
                  <w:jc w:val="center"/>
                  <w:rPr>
                    <w:b/>
                    <w:bCs/>
                  </w:rPr>
                </w:pPr>
                <w:r>
                  <w:rPr>
                    <w:rFonts w:ascii="MS Gothic" w:eastAsia="MS Gothic" w:hAnsi="MS Gothic" w:hint="eastAsia"/>
                    <w:b/>
                    <w:bCs/>
                  </w:rPr>
                  <w:t>☐</w:t>
                </w:r>
              </w:p>
            </w:tc>
          </w:sdtContent>
        </w:sdt>
        <w:tc>
          <w:tcPr>
            <w:tcW w:w="8202" w:type="dxa"/>
            <w:shd w:val="clear" w:color="auto" w:fill="FFCDCD"/>
          </w:tcPr>
          <w:p w14:paraId="35AF185C" w14:textId="77777777" w:rsidR="00E829CF" w:rsidRPr="00A45ABC" w:rsidRDefault="00E829CF" w:rsidP="00E829CF">
            <w:pPr>
              <w:jc w:val="both"/>
            </w:pPr>
            <w:r w:rsidRPr="00A45ABC">
              <w:t>Ne démontre pas d’intérêt à l’égard de la recherche ou de souci d’avoir des connaissances à jour dans son domaine de pratique</w:t>
            </w:r>
            <w:r>
              <w:t>; ne se questionne pas sur la qualité des outils d’évaluation choisis.</w:t>
            </w:r>
          </w:p>
          <w:p w14:paraId="343A0856" w14:textId="19464349" w:rsidR="00E829CF" w:rsidRPr="00B63475" w:rsidRDefault="00E829CF" w:rsidP="00E829CF">
            <w:pPr>
              <w:jc w:val="both"/>
            </w:pPr>
            <w:r w:rsidRPr="002A227F">
              <w:rPr>
                <w:i/>
                <w:iCs/>
              </w:rPr>
              <w:t>Supervision intensive ou remédiation requise.</w:t>
            </w:r>
          </w:p>
        </w:tc>
      </w:tr>
      <w:tr w:rsidR="00E829CF" w14:paraId="374E839A" w14:textId="77777777" w:rsidTr="0045752F">
        <w:tc>
          <w:tcPr>
            <w:tcW w:w="328" w:type="dxa"/>
            <w:tcBorders>
              <w:right w:val="nil"/>
            </w:tcBorders>
            <w:shd w:val="clear" w:color="auto" w:fill="FFCDCD"/>
            <w:vAlign w:val="center"/>
          </w:tcPr>
          <w:p w14:paraId="11C8771D" w14:textId="1D7FFDDA" w:rsidR="00E829CF" w:rsidRPr="000B4E8A" w:rsidRDefault="00E829CF" w:rsidP="00E829CF">
            <w:pPr>
              <w:jc w:val="center"/>
              <w:rPr>
                <w:b/>
                <w:bCs/>
              </w:rPr>
            </w:pPr>
            <w:r>
              <w:rPr>
                <w:b/>
                <w:bCs/>
              </w:rPr>
              <w:t>1</w:t>
            </w:r>
          </w:p>
        </w:tc>
        <w:tc>
          <w:tcPr>
            <w:tcW w:w="328" w:type="dxa"/>
            <w:tcBorders>
              <w:left w:val="nil"/>
            </w:tcBorders>
            <w:shd w:val="clear" w:color="auto" w:fill="FFCDCD"/>
          </w:tcPr>
          <w:p w14:paraId="6796D708" w14:textId="523A5143" w:rsidR="00E829CF" w:rsidRPr="000B4E8A" w:rsidRDefault="00E829CF" w:rsidP="00E829CF">
            <w:pPr>
              <w:jc w:val="center"/>
              <w:rPr>
                <w:b/>
                <w:bCs/>
              </w:rPr>
            </w:pPr>
            <w:r w:rsidRPr="00DD52A4">
              <w:rPr>
                <w:b/>
                <w:bCs/>
                <w:sz w:val="20"/>
                <w:vertAlign w:val="superscript"/>
              </w:rPr>
              <w:t>R</w:t>
            </w:r>
          </w:p>
        </w:tc>
        <w:sdt>
          <w:sdtPr>
            <w:rPr>
              <w:b/>
              <w:bCs/>
            </w:rPr>
            <w:id w:val="1500763355"/>
            <w14:checkbox>
              <w14:checked w14:val="0"/>
              <w14:checkedState w14:val="2612" w14:font="MS Gothic"/>
              <w14:uncheckedState w14:val="2610" w14:font="MS Gothic"/>
            </w14:checkbox>
          </w:sdtPr>
          <w:sdtEndPr/>
          <w:sdtContent>
            <w:tc>
              <w:tcPr>
                <w:tcW w:w="635" w:type="dxa"/>
                <w:shd w:val="clear" w:color="auto" w:fill="FFCDCD"/>
                <w:vAlign w:val="center"/>
              </w:tcPr>
              <w:p w14:paraId="20C43E87" w14:textId="77777777" w:rsidR="00E829CF" w:rsidRPr="000B4E8A" w:rsidRDefault="00E829CF" w:rsidP="00E829CF">
                <w:pPr>
                  <w:jc w:val="center"/>
                  <w:rPr>
                    <w:b/>
                    <w:bCs/>
                  </w:rPr>
                </w:pPr>
                <w:r w:rsidRPr="00646A4B">
                  <w:rPr>
                    <w:rFonts w:ascii="MS Gothic" w:eastAsia="MS Gothic" w:hAnsi="MS Gothic" w:hint="eastAsia"/>
                    <w:b/>
                    <w:bCs/>
                  </w:rPr>
                  <w:t>☐</w:t>
                </w:r>
              </w:p>
            </w:tc>
          </w:sdtContent>
        </w:sdt>
        <w:tc>
          <w:tcPr>
            <w:tcW w:w="8202" w:type="dxa"/>
            <w:shd w:val="clear" w:color="auto" w:fill="FFCDCD"/>
          </w:tcPr>
          <w:p w14:paraId="2D6B4E78" w14:textId="77777777" w:rsidR="00E829CF" w:rsidRPr="00A31A55" w:rsidRDefault="00E829CF" w:rsidP="00E829CF">
            <w:pPr>
              <w:jc w:val="both"/>
              <w:rPr>
                <w:i/>
                <w:iCs/>
              </w:rPr>
            </w:pPr>
            <w:r w:rsidRPr="00B63475">
              <w:t>Fait peu de lien entre les données issues de la recherche et sa pratique.</w:t>
            </w:r>
            <w:r>
              <w:t xml:space="preserve"> </w:t>
            </w:r>
            <w:r w:rsidRPr="00A31A55">
              <w:t>Démontre une faible compréhension des données menant au choix judicieux d’outils d’évaluation. Faible remise en question de sa pratique.</w:t>
            </w:r>
          </w:p>
          <w:p w14:paraId="239F74BF" w14:textId="08AE1B07" w:rsidR="00E829CF" w:rsidRPr="0081721F" w:rsidRDefault="00E829CF" w:rsidP="00E829CF">
            <w:pPr>
              <w:jc w:val="both"/>
              <w:rPr>
                <w:highlight w:val="yellow"/>
              </w:rPr>
            </w:pPr>
            <w:r w:rsidRPr="00B63475">
              <w:rPr>
                <w:i/>
                <w:iCs/>
              </w:rPr>
              <w:t>Supervision soutenue requise.</w:t>
            </w:r>
            <w:r w:rsidRPr="00B63475">
              <w:t xml:space="preserve"> </w:t>
            </w:r>
          </w:p>
        </w:tc>
      </w:tr>
      <w:tr w:rsidR="00E829CF" w14:paraId="2B6E7971" w14:textId="77777777" w:rsidTr="0045752F">
        <w:tc>
          <w:tcPr>
            <w:tcW w:w="328" w:type="dxa"/>
            <w:tcBorders>
              <w:right w:val="nil"/>
            </w:tcBorders>
            <w:shd w:val="clear" w:color="auto" w:fill="E2EFD9" w:themeFill="accent6" w:themeFillTint="33"/>
            <w:vAlign w:val="center"/>
          </w:tcPr>
          <w:p w14:paraId="73B409A3" w14:textId="224C529B" w:rsidR="00E829CF" w:rsidRPr="000B4E8A" w:rsidRDefault="00E829CF" w:rsidP="00E829CF">
            <w:pPr>
              <w:jc w:val="center"/>
              <w:rPr>
                <w:b/>
                <w:bCs/>
              </w:rPr>
            </w:pPr>
            <w:r>
              <w:rPr>
                <w:b/>
                <w:bCs/>
              </w:rPr>
              <w:t>2</w:t>
            </w:r>
          </w:p>
        </w:tc>
        <w:tc>
          <w:tcPr>
            <w:tcW w:w="328" w:type="dxa"/>
            <w:tcBorders>
              <w:left w:val="nil"/>
            </w:tcBorders>
            <w:shd w:val="clear" w:color="auto" w:fill="E2EFD9" w:themeFill="accent6" w:themeFillTint="33"/>
          </w:tcPr>
          <w:p w14:paraId="5A1B77F8" w14:textId="6509C0EC" w:rsidR="00E829CF" w:rsidRPr="000B4E8A" w:rsidRDefault="00E829CF" w:rsidP="00E829CF">
            <w:pPr>
              <w:jc w:val="center"/>
              <w:rPr>
                <w:b/>
                <w:bCs/>
              </w:rPr>
            </w:pPr>
            <w:r>
              <w:rPr>
                <w:b/>
                <w:bCs/>
                <w:sz w:val="20"/>
                <w:vertAlign w:val="superscript"/>
              </w:rPr>
              <w:t>V</w:t>
            </w:r>
          </w:p>
        </w:tc>
        <w:sdt>
          <w:sdtPr>
            <w:rPr>
              <w:b/>
              <w:bCs/>
            </w:rPr>
            <w:id w:val="1284310117"/>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6AD65ACE" w14:textId="77777777" w:rsidR="00E829CF" w:rsidRPr="000B4E8A" w:rsidRDefault="00E829CF" w:rsidP="00E829CF">
                <w:pPr>
                  <w:jc w:val="center"/>
                  <w:rPr>
                    <w:b/>
                    <w:bCs/>
                  </w:rPr>
                </w:pPr>
                <w:r w:rsidRPr="00646A4B">
                  <w:rPr>
                    <w:rFonts w:ascii="MS Gothic" w:eastAsia="MS Gothic" w:hAnsi="MS Gothic" w:hint="eastAsia"/>
                    <w:b/>
                    <w:bCs/>
                  </w:rPr>
                  <w:t>☐</w:t>
                </w:r>
              </w:p>
            </w:tc>
          </w:sdtContent>
        </w:sdt>
        <w:tc>
          <w:tcPr>
            <w:tcW w:w="8202" w:type="dxa"/>
            <w:shd w:val="clear" w:color="auto" w:fill="E2EFD9" w:themeFill="accent6" w:themeFillTint="33"/>
          </w:tcPr>
          <w:p w14:paraId="793A03F8" w14:textId="77777777" w:rsidR="00E829CF" w:rsidRPr="002C4B4B" w:rsidRDefault="00E829CF" w:rsidP="00E829CF">
            <w:pPr>
              <w:jc w:val="both"/>
            </w:pPr>
            <w:r w:rsidRPr="002C4B4B">
              <w:t xml:space="preserve">Présente certaines des compétences, </w:t>
            </w:r>
            <w:r>
              <w:t>alors que d’autres restent à acquérir</w:t>
            </w:r>
            <w:r w:rsidRPr="002C4B4B">
              <w:t>.</w:t>
            </w:r>
          </w:p>
          <w:p w14:paraId="42254901" w14:textId="41B7305D" w:rsidR="00E829CF" w:rsidRPr="00520441" w:rsidRDefault="00E829CF" w:rsidP="00E829CF">
            <w:pPr>
              <w:jc w:val="both"/>
              <w:rPr>
                <w:i/>
                <w:iCs/>
              </w:rPr>
            </w:pPr>
            <w:r w:rsidRPr="002C4B4B">
              <w:rPr>
                <w:i/>
                <w:iCs/>
              </w:rPr>
              <w:t>Supervision</w:t>
            </w:r>
            <w:r>
              <w:rPr>
                <w:i/>
                <w:iCs/>
              </w:rPr>
              <w:t xml:space="preserve"> régulière (hebdomadaire)</w:t>
            </w:r>
            <w:r w:rsidRPr="002C4B4B">
              <w:rPr>
                <w:i/>
                <w:iCs/>
              </w:rPr>
              <w:t xml:space="preserve"> visant l’amélioration des compétences.</w:t>
            </w:r>
          </w:p>
        </w:tc>
      </w:tr>
      <w:tr w:rsidR="00E829CF" w14:paraId="13206DD6" w14:textId="77777777" w:rsidTr="0045752F">
        <w:tc>
          <w:tcPr>
            <w:tcW w:w="328" w:type="dxa"/>
            <w:tcBorders>
              <w:right w:val="nil"/>
            </w:tcBorders>
            <w:shd w:val="clear" w:color="auto" w:fill="E2EFD9" w:themeFill="accent6" w:themeFillTint="33"/>
            <w:vAlign w:val="center"/>
          </w:tcPr>
          <w:p w14:paraId="3CD3A202" w14:textId="423B1BEA" w:rsidR="00E829CF" w:rsidRPr="000B4E8A" w:rsidRDefault="00E829CF" w:rsidP="00E829CF">
            <w:pPr>
              <w:jc w:val="center"/>
              <w:rPr>
                <w:b/>
                <w:bCs/>
              </w:rPr>
            </w:pPr>
            <w:r>
              <w:rPr>
                <w:b/>
                <w:bCs/>
              </w:rPr>
              <w:t>3</w:t>
            </w:r>
          </w:p>
        </w:tc>
        <w:tc>
          <w:tcPr>
            <w:tcW w:w="328" w:type="dxa"/>
            <w:tcBorders>
              <w:left w:val="nil"/>
            </w:tcBorders>
            <w:shd w:val="clear" w:color="auto" w:fill="E2EFD9" w:themeFill="accent6" w:themeFillTint="33"/>
          </w:tcPr>
          <w:p w14:paraId="4835A1DE" w14:textId="70AAB559" w:rsidR="00E829CF" w:rsidRPr="000B4E8A" w:rsidRDefault="00E829CF" w:rsidP="00E829CF">
            <w:pPr>
              <w:jc w:val="center"/>
              <w:rPr>
                <w:b/>
                <w:bCs/>
              </w:rPr>
            </w:pPr>
            <w:r>
              <w:rPr>
                <w:b/>
                <w:bCs/>
                <w:sz w:val="20"/>
                <w:vertAlign w:val="superscript"/>
              </w:rPr>
              <w:t>V</w:t>
            </w:r>
          </w:p>
        </w:tc>
        <w:sdt>
          <w:sdtPr>
            <w:rPr>
              <w:b/>
              <w:bCs/>
            </w:rPr>
            <w:id w:val="-715276273"/>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4C8F95DE" w14:textId="77777777" w:rsidR="00E829CF" w:rsidRPr="000B4E8A" w:rsidRDefault="00E829CF" w:rsidP="00E829CF">
                <w:pPr>
                  <w:jc w:val="center"/>
                  <w:rPr>
                    <w:b/>
                    <w:bCs/>
                  </w:rPr>
                </w:pPr>
                <w:r w:rsidRPr="00646A4B">
                  <w:rPr>
                    <w:rFonts w:ascii="MS Gothic" w:eastAsia="MS Gothic" w:hAnsi="MS Gothic" w:hint="eastAsia"/>
                    <w:b/>
                    <w:bCs/>
                  </w:rPr>
                  <w:t>☐</w:t>
                </w:r>
              </w:p>
            </w:tc>
          </w:sdtContent>
        </w:sdt>
        <w:tc>
          <w:tcPr>
            <w:tcW w:w="8202" w:type="dxa"/>
            <w:shd w:val="clear" w:color="auto" w:fill="E2EFD9" w:themeFill="accent6" w:themeFillTint="33"/>
          </w:tcPr>
          <w:p w14:paraId="13795221" w14:textId="77777777" w:rsidR="00E829CF" w:rsidRDefault="00E829CF" w:rsidP="00E829CF">
            <w:pPr>
              <w:jc w:val="both"/>
              <w:rPr>
                <w:i/>
                <w:iCs/>
              </w:rPr>
            </w:pPr>
            <w:r>
              <w:t xml:space="preserve">Bonne maîtrise. </w:t>
            </w:r>
            <w:r w:rsidRPr="00035936">
              <w:rPr>
                <w:iCs/>
              </w:rPr>
              <w:t>Manifeste un intérêt pour la recherche, fait preuve d’esprit critique et de rigueur dans le choix de ses outils d’évaluation et interventions en lien avec les données probantes.</w:t>
            </w:r>
            <w:r>
              <w:rPr>
                <w:i/>
                <w:iCs/>
              </w:rPr>
              <w:t xml:space="preserve"> </w:t>
            </w:r>
          </w:p>
          <w:p w14:paraId="1D02E539" w14:textId="30507E27" w:rsidR="00E829CF" w:rsidRPr="00520441" w:rsidRDefault="00E829CF" w:rsidP="00E829CF">
            <w:pPr>
              <w:jc w:val="both"/>
              <w:rPr>
                <w:i/>
                <w:iCs/>
              </w:rPr>
            </w:pPr>
            <w:r>
              <w:rPr>
                <w:i/>
                <w:iCs/>
              </w:rPr>
              <w:t>Supervision davantage pour les questions d’application des connaissances scientifiques dans la pratique.</w:t>
            </w:r>
          </w:p>
        </w:tc>
      </w:tr>
      <w:tr w:rsidR="00E829CF" w14:paraId="4DCAB333" w14:textId="77777777" w:rsidTr="0045752F">
        <w:tc>
          <w:tcPr>
            <w:tcW w:w="328" w:type="dxa"/>
            <w:tcBorders>
              <w:right w:val="nil"/>
            </w:tcBorders>
            <w:shd w:val="clear" w:color="auto" w:fill="E2EFD9" w:themeFill="accent6" w:themeFillTint="33"/>
            <w:vAlign w:val="center"/>
          </w:tcPr>
          <w:p w14:paraId="27DA2AFB" w14:textId="5FFC1343" w:rsidR="00E829CF" w:rsidRPr="000B4E8A" w:rsidRDefault="00E829CF" w:rsidP="00E829CF">
            <w:pPr>
              <w:jc w:val="center"/>
              <w:rPr>
                <w:b/>
                <w:bCs/>
              </w:rPr>
            </w:pPr>
            <w:r>
              <w:rPr>
                <w:b/>
                <w:bCs/>
              </w:rPr>
              <w:t>4</w:t>
            </w:r>
          </w:p>
        </w:tc>
        <w:tc>
          <w:tcPr>
            <w:tcW w:w="328" w:type="dxa"/>
            <w:tcBorders>
              <w:left w:val="nil"/>
            </w:tcBorders>
            <w:shd w:val="clear" w:color="auto" w:fill="E2EFD9" w:themeFill="accent6" w:themeFillTint="33"/>
          </w:tcPr>
          <w:p w14:paraId="5E227213" w14:textId="647BDBF6" w:rsidR="00E829CF" w:rsidRPr="000B4E8A" w:rsidRDefault="00E829CF" w:rsidP="00E829CF">
            <w:pPr>
              <w:jc w:val="center"/>
              <w:rPr>
                <w:b/>
                <w:bCs/>
              </w:rPr>
            </w:pPr>
            <w:r>
              <w:rPr>
                <w:b/>
                <w:bCs/>
                <w:sz w:val="20"/>
                <w:vertAlign w:val="superscript"/>
              </w:rPr>
              <w:t>V</w:t>
            </w:r>
          </w:p>
        </w:tc>
        <w:sdt>
          <w:sdtPr>
            <w:rPr>
              <w:b/>
              <w:bCs/>
            </w:rPr>
            <w:id w:val="1747764356"/>
            <w14:checkbox>
              <w14:checked w14:val="0"/>
              <w14:checkedState w14:val="2612" w14:font="MS Gothic"/>
              <w14:uncheckedState w14:val="2610" w14:font="MS Gothic"/>
            </w14:checkbox>
          </w:sdtPr>
          <w:sdtEndPr/>
          <w:sdtContent>
            <w:tc>
              <w:tcPr>
                <w:tcW w:w="635" w:type="dxa"/>
                <w:shd w:val="clear" w:color="auto" w:fill="E2EFD9" w:themeFill="accent6" w:themeFillTint="33"/>
                <w:vAlign w:val="center"/>
              </w:tcPr>
              <w:p w14:paraId="6A7F19BE" w14:textId="2B58550E" w:rsidR="00E829CF" w:rsidRPr="000B4E8A" w:rsidRDefault="00721E2F" w:rsidP="00E829CF">
                <w:pPr>
                  <w:jc w:val="center"/>
                  <w:rPr>
                    <w:b/>
                    <w:bCs/>
                  </w:rPr>
                </w:pPr>
                <w:r>
                  <w:rPr>
                    <w:rFonts w:ascii="MS Gothic" w:eastAsia="MS Gothic" w:hAnsi="MS Gothic" w:hint="eastAsia"/>
                    <w:b/>
                    <w:bCs/>
                  </w:rPr>
                  <w:t>☐</w:t>
                </w:r>
              </w:p>
            </w:tc>
          </w:sdtContent>
        </w:sdt>
        <w:tc>
          <w:tcPr>
            <w:tcW w:w="8202" w:type="dxa"/>
            <w:shd w:val="clear" w:color="auto" w:fill="E2EFD9" w:themeFill="accent6" w:themeFillTint="33"/>
          </w:tcPr>
          <w:p w14:paraId="389BD86E" w14:textId="11F8FEE1" w:rsidR="00E829CF" w:rsidRPr="0081721F" w:rsidRDefault="00E829CF" w:rsidP="00E829CF">
            <w:pPr>
              <w:jc w:val="both"/>
              <w:rPr>
                <w:i/>
                <w:iCs/>
                <w:highlight w:val="yellow"/>
              </w:rPr>
            </w:pPr>
            <w:r>
              <w:t>Compétences</w:t>
            </w:r>
            <w:r w:rsidRPr="00CB18E3">
              <w:t xml:space="preserve"> avancées. </w:t>
            </w:r>
            <w:r w:rsidRPr="00035936">
              <w:rPr>
                <w:iCs/>
              </w:rPr>
              <w:t>Effectue des recherches de manière proactive afin d’intégrer les meilleurs pratiques, démontre un esprit critique marqué dans les choix des interventions et outils d’évaluation, ainsi affiche une grande rigueur professionnelle et intellectuelle</w:t>
            </w:r>
            <w:r w:rsidRPr="00A31A55">
              <w:rPr>
                <w:i/>
                <w:iCs/>
              </w:rPr>
              <w:t xml:space="preserve">. </w:t>
            </w:r>
            <w:r w:rsidRPr="00CB18E3">
              <w:rPr>
                <w:i/>
                <w:iCs/>
              </w:rPr>
              <w:t>Supervision minimale</w:t>
            </w:r>
            <w:r>
              <w:rPr>
                <w:i/>
                <w:iCs/>
              </w:rPr>
              <w:t>, autonomie accrue.</w:t>
            </w:r>
          </w:p>
        </w:tc>
      </w:tr>
    </w:tbl>
    <w:p w14:paraId="327623F7" w14:textId="6F6B45AE" w:rsidR="0081721F" w:rsidRDefault="0081721F"/>
    <w:p w14:paraId="29CB9459" w14:textId="77777777" w:rsidR="00E05996" w:rsidRDefault="00E05996" w:rsidP="008E62FF">
      <w:pPr>
        <w:sectPr w:rsidR="00E05996" w:rsidSect="00DB069D">
          <w:headerReference w:type="default" r:id="rId14"/>
          <w:pgSz w:w="12240" w:h="15840"/>
          <w:pgMar w:top="1276" w:right="1440" w:bottom="1135" w:left="1440" w:header="709" w:footer="709" w:gutter="0"/>
          <w:cols w:space="708"/>
          <w:titlePg/>
          <w:docGrid w:linePitch="360"/>
        </w:sectPr>
      </w:pPr>
    </w:p>
    <w:p w14:paraId="39228D69" w14:textId="77777777" w:rsidR="00F77EC9" w:rsidRDefault="00F77EC9" w:rsidP="002A7615">
      <w:pPr>
        <w:spacing w:after="0"/>
        <w:jc w:val="center"/>
      </w:pPr>
      <w:r w:rsidRPr="007C3365">
        <w:rPr>
          <w:b/>
          <w:bCs/>
          <w:color w:val="000000" w:themeColor="text1"/>
          <w:sz w:val="32"/>
          <w:szCs w:val="32"/>
        </w:rPr>
        <w:lastRenderedPageBreak/>
        <w:t>RÉTROACTION</w:t>
      </w:r>
      <w:r>
        <w:rPr>
          <w:b/>
          <w:bCs/>
          <w:color w:val="000000" w:themeColor="text1"/>
          <w:sz w:val="32"/>
          <w:szCs w:val="32"/>
        </w:rPr>
        <w:t>S</w:t>
      </w:r>
      <w:r w:rsidRPr="007C3365">
        <w:rPr>
          <w:b/>
          <w:bCs/>
          <w:color w:val="000000" w:themeColor="text1"/>
          <w:sz w:val="32"/>
          <w:szCs w:val="32"/>
        </w:rPr>
        <w:t xml:space="preserve"> COMPLÉMENTAIRE</w:t>
      </w:r>
      <w:r>
        <w:rPr>
          <w:b/>
          <w:bCs/>
          <w:color w:val="000000" w:themeColor="text1"/>
          <w:sz w:val="32"/>
          <w:szCs w:val="32"/>
        </w:rPr>
        <w:t>S</w:t>
      </w:r>
      <w:r w:rsidRPr="007C3365">
        <w:rPr>
          <w:b/>
          <w:bCs/>
          <w:color w:val="000000" w:themeColor="text1"/>
          <w:sz w:val="32"/>
          <w:szCs w:val="32"/>
        </w:rPr>
        <w:t xml:space="preserve"> ET SIGNATURES</w:t>
      </w:r>
    </w:p>
    <w:p w14:paraId="7D97CEE8" w14:textId="77777777" w:rsidR="00F77EC9" w:rsidRPr="00F90353" w:rsidRDefault="00F77EC9" w:rsidP="00F77EC9">
      <w:pPr>
        <w:spacing w:before="240"/>
        <w:rPr>
          <w:b/>
        </w:rPr>
      </w:pPr>
      <w:r w:rsidRPr="007C3365">
        <w:rPr>
          <w:b/>
          <w:bCs/>
          <w:color w:val="000000" w:themeColor="text1"/>
          <w:sz w:val="24"/>
          <w:szCs w:val="24"/>
        </w:rPr>
        <w:t>Forces</w:t>
      </w:r>
    </w:p>
    <w:sdt>
      <w:sdtPr>
        <w:id w:val="-297542670"/>
        <w:placeholder>
          <w:docPart w:val="70ED25484D8C4C119B81E95DAFF63742"/>
        </w:placeholder>
        <w15:color w:val="C0C0C0"/>
      </w:sdtPr>
      <w:sdtEndPr/>
      <w:sdtContent>
        <w:p w14:paraId="16017C55" w14:textId="77777777" w:rsidR="00C4704B" w:rsidRDefault="00C4704B" w:rsidP="00C4704B">
          <w:pPr>
            <w:pBdr>
              <w:top w:val="single" w:sz="4" w:space="1" w:color="638F38"/>
              <w:left w:val="single" w:sz="4" w:space="4" w:color="638F38"/>
              <w:bottom w:val="single" w:sz="4" w:space="1" w:color="638F38"/>
              <w:right w:val="single" w:sz="4" w:space="4" w:color="638F38"/>
            </w:pBdr>
          </w:pPr>
        </w:p>
        <w:p w14:paraId="21859481" w14:textId="77777777" w:rsidR="00C4704B" w:rsidRDefault="00C4704B" w:rsidP="00C4704B">
          <w:pPr>
            <w:pBdr>
              <w:top w:val="single" w:sz="4" w:space="1" w:color="638F38"/>
              <w:left w:val="single" w:sz="4" w:space="4" w:color="638F38"/>
              <w:bottom w:val="single" w:sz="4" w:space="1" w:color="638F38"/>
              <w:right w:val="single" w:sz="4" w:space="4" w:color="638F38"/>
            </w:pBdr>
          </w:pPr>
        </w:p>
        <w:p w14:paraId="1481E6BA" w14:textId="77777777" w:rsidR="00C4704B" w:rsidRDefault="00C4704B" w:rsidP="00C4704B">
          <w:pPr>
            <w:pBdr>
              <w:top w:val="single" w:sz="4" w:space="1" w:color="638F38"/>
              <w:left w:val="single" w:sz="4" w:space="4" w:color="638F38"/>
              <w:bottom w:val="single" w:sz="4" w:space="1" w:color="638F38"/>
              <w:right w:val="single" w:sz="4" w:space="4" w:color="638F38"/>
            </w:pBdr>
          </w:pPr>
        </w:p>
        <w:p w14:paraId="1AC84B42" w14:textId="77777777" w:rsidR="00C4704B" w:rsidRDefault="00C4704B" w:rsidP="00C4704B">
          <w:pPr>
            <w:pBdr>
              <w:top w:val="single" w:sz="4" w:space="1" w:color="638F38"/>
              <w:left w:val="single" w:sz="4" w:space="4" w:color="638F38"/>
              <w:bottom w:val="single" w:sz="4" w:space="1" w:color="638F38"/>
              <w:right w:val="single" w:sz="4" w:space="4" w:color="638F38"/>
            </w:pBdr>
          </w:pPr>
        </w:p>
        <w:p w14:paraId="0515B19A" w14:textId="10FBD1F6" w:rsidR="00F77EC9" w:rsidRDefault="00877AA9" w:rsidP="00C4704B">
          <w:pPr>
            <w:pBdr>
              <w:top w:val="single" w:sz="4" w:space="1" w:color="638F38"/>
              <w:left w:val="single" w:sz="4" w:space="4" w:color="638F38"/>
              <w:bottom w:val="single" w:sz="4" w:space="1" w:color="638F38"/>
              <w:right w:val="single" w:sz="4" w:space="4" w:color="638F38"/>
            </w:pBdr>
          </w:pPr>
        </w:p>
      </w:sdtContent>
    </w:sdt>
    <w:p w14:paraId="2C4B1612" w14:textId="77777777" w:rsidR="00F77EC9" w:rsidRDefault="00F77EC9" w:rsidP="00F77EC9">
      <w:pPr>
        <w:spacing w:before="240"/>
        <w:rPr>
          <w:b/>
          <w:bCs/>
          <w:color w:val="000000" w:themeColor="text1"/>
          <w:sz w:val="24"/>
          <w:szCs w:val="24"/>
        </w:rPr>
      </w:pPr>
      <w:r>
        <w:rPr>
          <w:b/>
          <w:bCs/>
          <w:color w:val="000000" w:themeColor="text1"/>
          <w:sz w:val="24"/>
          <w:szCs w:val="24"/>
        </w:rPr>
        <w:t>Limites et objectifs à atteindre (échéancier, au besoin)</w:t>
      </w:r>
    </w:p>
    <w:sdt>
      <w:sdtPr>
        <w:id w:val="-1011225502"/>
        <w:placeholder>
          <w:docPart w:val="47B1EE62B875428B8A542F699EE75134"/>
        </w:placeholder>
        <w15:color w:val="C0C0C0"/>
      </w:sdtPr>
      <w:sdtEndPr/>
      <w:sdtContent>
        <w:p w14:paraId="579A820F" w14:textId="77777777" w:rsidR="00F77EC9" w:rsidRDefault="00F77EC9" w:rsidP="00F77EC9">
          <w:pPr>
            <w:pBdr>
              <w:top w:val="single" w:sz="4" w:space="1" w:color="638F38"/>
              <w:left w:val="single" w:sz="4" w:space="4" w:color="638F38"/>
              <w:bottom w:val="single" w:sz="4" w:space="1" w:color="638F38"/>
              <w:right w:val="single" w:sz="4" w:space="4" w:color="638F38"/>
            </w:pBdr>
          </w:pPr>
        </w:p>
        <w:p w14:paraId="5D7C6B44" w14:textId="77777777" w:rsidR="00F77EC9" w:rsidRDefault="00F77EC9" w:rsidP="00F77EC9">
          <w:pPr>
            <w:pBdr>
              <w:top w:val="single" w:sz="4" w:space="1" w:color="638F38"/>
              <w:left w:val="single" w:sz="4" w:space="4" w:color="638F38"/>
              <w:bottom w:val="single" w:sz="4" w:space="1" w:color="638F38"/>
              <w:right w:val="single" w:sz="4" w:space="4" w:color="638F38"/>
            </w:pBdr>
          </w:pPr>
        </w:p>
        <w:p w14:paraId="092BE62D" w14:textId="77777777" w:rsidR="00F77EC9" w:rsidRDefault="00F77EC9" w:rsidP="00F77EC9">
          <w:pPr>
            <w:pBdr>
              <w:top w:val="single" w:sz="4" w:space="1" w:color="638F38"/>
              <w:left w:val="single" w:sz="4" w:space="4" w:color="638F38"/>
              <w:bottom w:val="single" w:sz="4" w:space="1" w:color="638F38"/>
              <w:right w:val="single" w:sz="4" w:space="4" w:color="638F38"/>
            </w:pBdr>
          </w:pPr>
        </w:p>
        <w:p w14:paraId="7429F0FC" w14:textId="77777777" w:rsidR="00F77EC9" w:rsidRDefault="00F77EC9" w:rsidP="00F77EC9">
          <w:pPr>
            <w:pBdr>
              <w:top w:val="single" w:sz="4" w:space="1" w:color="638F38"/>
              <w:left w:val="single" w:sz="4" w:space="4" w:color="638F38"/>
              <w:bottom w:val="single" w:sz="4" w:space="1" w:color="638F38"/>
              <w:right w:val="single" w:sz="4" w:space="4" w:color="638F38"/>
            </w:pBdr>
          </w:pPr>
        </w:p>
        <w:p w14:paraId="080EECEF" w14:textId="77777777" w:rsidR="00F77EC9" w:rsidRDefault="00877AA9" w:rsidP="00F77EC9">
          <w:pPr>
            <w:pBdr>
              <w:top w:val="single" w:sz="4" w:space="1" w:color="638F38"/>
              <w:left w:val="single" w:sz="4" w:space="4" w:color="638F38"/>
              <w:bottom w:val="single" w:sz="4" w:space="1" w:color="638F38"/>
              <w:right w:val="single" w:sz="4" w:space="4" w:color="638F38"/>
            </w:pBdr>
          </w:pPr>
        </w:p>
      </w:sdtContent>
    </w:sdt>
    <w:p w14:paraId="3FA44A31" w14:textId="77777777" w:rsidR="00F77EC9" w:rsidRDefault="00F77EC9" w:rsidP="00F77EC9">
      <w:pPr>
        <w:spacing w:before="240"/>
        <w:rPr>
          <w:b/>
          <w:bCs/>
          <w:color w:val="000000" w:themeColor="text1"/>
          <w:sz w:val="24"/>
          <w:szCs w:val="24"/>
        </w:rPr>
      </w:pPr>
      <w:r>
        <w:rPr>
          <w:b/>
          <w:bCs/>
          <w:color w:val="000000" w:themeColor="text1"/>
          <w:sz w:val="24"/>
          <w:szCs w:val="24"/>
        </w:rPr>
        <w:t>Autres observations et commentaires</w:t>
      </w:r>
    </w:p>
    <w:sdt>
      <w:sdtPr>
        <w:id w:val="-1344314745"/>
        <w:placeholder>
          <w:docPart w:val="6E4C61D969124ECD9C8836E224B613C1"/>
        </w:placeholder>
        <w15:color w:val="C0C0C0"/>
      </w:sdtPr>
      <w:sdtEndPr/>
      <w:sdtContent>
        <w:p w14:paraId="1CBF0A93" w14:textId="77777777" w:rsidR="00F77EC9" w:rsidRDefault="00F77EC9" w:rsidP="00F77EC9">
          <w:pPr>
            <w:pBdr>
              <w:top w:val="single" w:sz="4" w:space="1" w:color="638F38"/>
              <w:left w:val="single" w:sz="4" w:space="4" w:color="638F38"/>
              <w:bottom w:val="single" w:sz="4" w:space="1" w:color="638F38"/>
              <w:right w:val="single" w:sz="4" w:space="4" w:color="638F38"/>
            </w:pBdr>
          </w:pPr>
          <w:r>
            <w:t xml:space="preserve">       </w:t>
          </w:r>
        </w:p>
        <w:p w14:paraId="68057BE5" w14:textId="77777777" w:rsidR="00F77EC9" w:rsidRDefault="00F77EC9" w:rsidP="00F77EC9">
          <w:pPr>
            <w:pBdr>
              <w:top w:val="single" w:sz="4" w:space="1" w:color="638F38"/>
              <w:left w:val="single" w:sz="4" w:space="4" w:color="638F38"/>
              <w:bottom w:val="single" w:sz="4" w:space="1" w:color="638F38"/>
              <w:right w:val="single" w:sz="4" w:space="4" w:color="638F38"/>
            </w:pBdr>
          </w:pPr>
        </w:p>
        <w:p w14:paraId="356EFFDF" w14:textId="77777777" w:rsidR="00F77EC9" w:rsidRDefault="00F77EC9" w:rsidP="00F77EC9">
          <w:pPr>
            <w:pBdr>
              <w:top w:val="single" w:sz="4" w:space="1" w:color="638F38"/>
              <w:left w:val="single" w:sz="4" w:space="4" w:color="638F38"/>
              <w:bottom w:val="single" w:sz="4" w:space="1" w:color="638F38"/>
              <w:right w:val="single" w:sz="4" w:space="4" w:color="638F38"/>
            </w:pBdr>
          </w:pPr>
        </w:p>
        <w:p w14:paraId="7E5AD544" w14:textId="77777777" w:rsidR="00F77EC9" w:rsidRDefault="00877AA9" w:rsidP="00F77EC9">
          <w:pPr>
            <w:pBdr>
              <w:top w:val="single" w:sz="4" w:space="1" w:color="638F38"/>
              <w:left w:val="single" w:sz="4" w:space="4" w:color="638F38"/>
              <w:bottom w:val="single" w:sz="4" w:space="1" w:color="638F38"/>
              <w:right w:val="single" w:sz="4" w:space="4" w:color="638F38"/>
            </w:pBdr>
          </w:pPr>
        </w:p>
      </w:sdtContent>
    </w:sdt>
    <w:p w14:paraId="4FE24DC9" w14:textId="77777777" w:rsidR="00F77EC9" w:rsidRDefault="00F77EC9" w:rsidP="00F77EC9">
      <w:pPr>
        <w:pBdr>
          <w:top w:val="single" w:sz="4" w:space="1" w:color="638F38"/>
          <w:left w:val="single" w:sz="4" w:space="4" w:color="638F38"/>
          <w:bottom w:val="single" w:sz="4" w:space="1" w:color="638F38"/>
          <w:right w:val="single" w:sz="4" w:space="4" w:color="638F38"/>
        </w:pBdr>
      </w:pPr>
    </w:p>
    <w:p w14:paraId="4E2CCE45" w14:textId="77777777" w:rsidR="00877AA9" w:rsidRDefault="00877AA9" w:rsidP="00F77EC9">
      <w:pPr>
        <w:pBdr>
          <w:top w:val="single" w:sz="4" w:space="1" w:color="638F38"/>
          <w:left w:val="single" w:sz="4" w:space="4" w:color="638F38"/>
          <w:bottom w:val="single" w:sz="4" w:space="1" w:color="638F38"/>
          <w:right w:val="single" w:sz="4" w:space="4" w:color="638F38"/>
        </w:pBdr>
      </w:pPr>
    </w:p>
    <w:p w14:paraId="0DF3C1F2" w14:textId="77777777" w:rsidR="00877AA9" w:rsidRDefault="00877AA9" w:rsidP="00F77EC9">
      <w:pPr>
        <w:pBdr>
          <w:top w:val="single" w:sz="4" w:space="1" w:color="638F38"/>
          <w:left w:val="single" w:sz="4" w:space="4" w:color="638F38"/>
          <w:bottom w:val="single" w:sz="4" w:space="1" w:color="638F38"/>
          <w:right w:val="single" w:sz="4" w:space="4" w:color="638F38"/>
        </w:pBdr>
      </w:pPr>
    </w:p>
    <w:p w14:paraId="27EB0376" w14:textId="77777777" w:rsidR="00877AA9" w:rsidRDefault="00877AA9" w:rsidP="00F77EC9">
      <w:pPr>
        <w:pBdr>
          <w:top w:val="single" w:sz="4" w:space="1" w:color="638F38"/>
          <w:left w:val="single" w:sz="4" w:space="4" w:color="638F38"/>
          <w:bottom w:val="single" w:sz="4" w:space="1" w:color="638F38"/>
          <w:right w:val="single" w:sz="4" w:space="4" w:color="638F38"/>
        </w:pBdr>
      </w:pPr>
    </w:p>
    <w:p w14:paraId="103D762F" w14:textId="77777777" w:rsidR="00877AA9" w:rsidRDefault="00877AA9" w:rsidP="00F77EC9">
      <w:pPr>
        <w:pBdr>
          <w:top w:val="single" w:sz="4" w:space="1" w:color="638F38"/>
          <w:left w:val="single" w:sz="4" w:space="4" w:color="638F38"/>
          <w:bottom w:val="single" w:sz="4" w:space="1" w:color="638F38"/>
          <w:right w:val="single" w:sz="4" w:space="4" w:color="638F38"/>
        </w:pBdr>
      </w:pPr>
    </w:p>
    <w:p w14:paraId="0A09DD16" w14:textId="77777777" w:rsidR="00877AA9" w:rsidRDefault="00877AA9" w:rsidP="00F77EC9">
      <w:pPr>
        <w:pBdr>
          <w:top w:val="single" w:sz="4" w:space="1" w:color="638F38"/>
          <w:left w:val="single" w:sz="4" w:space="4" w:color="638F38"/>
          <w:bottom w:val="single" w:sz="4" w:space="1" w:color="638F38"/>
          <w:right w:val="single" w:sz="4" w:space="4" w:color="638F38"/>
        </w:pBdr>
      </w:pPr>
    </w:p>
    <w:p w14:paraId="5F78D531" w14:textId="77777777" w:rsidR="00877AA9" w:rsidRDefault="00877AA9" w:rsidP="00F77EC9">
      <w:pPr>
        <w:pBdr>
          <w:top w:val="single" w:sz="4" w:space="1" w:color="638F38"/>
          <w:left w:val="single" w:sz="4" w:space="4" w:color="638F38"/>
          <w:bottom w:val="single" w:sz="4" w:space="1" w:color="638F38"/>
          <w:right w:val="single" w:sz="4" w:space="4" w:color="638F38"/>
        </w:pBdr>
      </w:pPr>
    </w:p>
    <w:p w14:paraId="08E1183C" w14:textId="77777777" w:rsidR="00877AA9" w:rsidRDefault="00877AA9" w:rsidP="00F77EC9">
      <w:pPr>
        <w:pBdr>
          <w:top w:val="single" w:sz="4" w:space="1" w:color="638F38"/>
          <w:left w:val="single" w:sz="4" w:space="4" w:color="638F38"/>
          <w:bottom w:val="single" w:sz="4" w:space="1" w:color="638F38"/>
          <w:right w:val="single" w:sz="4" w:space="4" w:color="638F38"/>
        </w:pBdr>
      </w:pPr>
    </w:p>
    <w:p w14:paraId="7DB487F0" w14:textId="39979FFA" w:rsidR="00877AA9" w:rsidRDefault="00877AA9" w:rsidP="00F77EC9">
      <w:pPr>
        <w:pBdr>
          <w:top w:val="single" w:sz="4" w:space="1" w:color="638F38"/>
          <w:left w:val="single" w:sz="4" w:space="4" w:color="638F38"/>
          <w:bottom w:val="single" w:sz="4" w:space="1" w:color="638F38"/>
          <w:right w:val="single" w:sz="4" w:space="4" w:color="638F38"/>
        </w:pBdr>
        <w:sectPr w:rsidR="00877AA9" w:rsidSect="00720E14">
          <w:type w:val="continuous"/>
          <w:pgSz w:w="12240" w:h="15840"/>
          <w:pgMar w:top="993" w:right="1440" w:bottom="1440" w:left="1440" w:header="709" w:footer="709" w:gutter="0"/>
          <w:cols w:space="708"/>
          <w:docGrid w:linePitch="360"/>
        </w:sectPr>
      </w:pPr>
    </w:p>
    <w:p w14:paraId="71DC2063" w14:textId="77777777" w:rsidR="00F77EC9" w:rsidRDefault="00F77EC9" w:rsidP="00F77EC9">
      <w:pPr>
        <w:rPr>
          <w:b/>
        </w:rPr>
        <w:sectPr w:rsidR="00F77EC9" w:rsidSect="00C946F8">
          <w:type w:val="continuous"/>
          <w:pgSz w:w="12240" w:h="15840"/>
          <w:pgMar w:top="1440" w:right="1440" w:bottom="1440" w:left="1440" w:header="709" w:footer="709" w:gutter="0"/>
          <w:cols w:space="708"/>
          <w:docGrid w:linePitch="360"/>
        </w:sectPr>
      </w:pPr>
    </w:p>
    <w:p w14:paraId="666735C1" w14:textId="77777777" w:rsidR="00877AA9" w:rsidRDefault="00877AA9" w:rsidP="00720F9A">
      <w:pPr>
        <w:jc w:val="both"/>
        <w:rPr>
          <w:sz w:val="20"/>
        </w:rPr>
      </w:pPr>
      <w:bookmarkStart w:id="15" w:name="_Hlk132879201"/>
    </w:p>
    <w:p w14:paraId="51B42594" w14:textId="6B13FF31" w:rsidR="00877AA9" w:rsidRPr="00877AA9" w:rsidRDefault="00877AA9" w:rsidP="00877AA9">
      <w:pPr>
        <w:pBdr>
          <w:top w:val="single" w:sz="4" w:space="1" w:color="638F38"/>
          <w:left w:val="single" w:sz="4" w:space="4" w:color="638F38"/>
          <w:bottom w:val="single" w:sz="4" w:space="1" w:color="638F38"/>
          <w:right w:val="single" w:sz="4" w:space="4" w:color="638F38"/>
        </w:pBdr>
        <w:rPr>
          <w:b/>
        </w:rPr>
      </w:pPr>
      <w:r w:rsidRPr="00C946F8">
        <w:rPr>
          <w:b/>
        </w:rPr>
        <w:t>SIGNATURES</w:t>
      </w:r>
    </w:p>
    <w:p w14:paraId="3D4F175B" w14:textId="77777777" w:rsidR="00877AA9" w:rsidRDefault="00877AA9" w:rsidP="00720F9A">
      <w:pPr>
        <w:jc w:val="both"/>
        <w:rPr>
          <w:sz w:val="20"/>
        </w:rPr>
      </w:pPr>
      <w:r w:rsidRPr="00877AA9">
        <w:rPr>
          <w:sz w:val="20"/>
        </w:rPr>
        <w:t xml:space="preserve">N.B. La présente évaluation sera acheminée à l’agente de stage. Nous vous demandons cependant votre consentement concernant la transmission de cette évaluation à votre/vos superviseur(s) subséquent(s). Le partage des informations contenues dans l’évaluation s’avère une opportunité pour votre/vos superviseur(s) subséquent(s) de mieux vous connaitre afin de favoriser vos apprentissages et votre développement professionnel. </w:t>
      </w:r>
    </w:p>
    <w:p w14:paraId="78FCFD4D" w14:textId="4DFAA2A9" w:rsidR="00720F9A" w:rsidRDefault="00877AA9" w:rsidP="00720F9A">
      <w:pPr>
        <w:jc w:val="both"/>
        <w:rPr>
          <w:sz w:val="20"/>
        </w:rPr>
      </w:pPr>
      <w:r w:rsidRPr="00877AA9">
        <w:rPr>
          <w:sz w:val="20"/>
        </w:rPr>
        <w:t xml:space="preserve">Ayant pris connaissance du contexte de cette demande, consentez-vous à ce que cette grille soit transmise à votre/vos superviseur(s) subséquent(s) ? </w:t>
      </w:r>
      <w:sdt>
        <w:sdtPr>
          <w:rPr>
            <w:sz w:val="20"/>
          </w:rPr>
          <w:id w:val="-1248261410"/>
          <w14:checkbox>
            <w14:checked w14:val="0"/>
            <w14:checkedState w14:val="2612" w14:font="MS Gothic"/>
            <w14:uncheckedState w14:val="2610" w14:font="MS Gothic"/>
          </w14:checkbox>
        </w:sdtPr>
        <w:sdtEndPr/>
        <w:sdtContent>
          <w:r w:rsidR="00E243D2">
            <w:rPr>
              <w:rFonts w:ascii="MS Gothic" w:eastAsia="MS Gothic" w:hAnsi="MS Gothic" w:hint="eastAsia"/>
              <w:sz w:val="20"/>
            </w:rPr>
            <w:t>☐</w:t>
          </w:r>
        </w:sdtContent>
      </w:sdt>
      <w:r w:rsidR="00720F9A" w:rsidRPr="005473F3">
        <w:rPr>
          <w:sz w:val="20"/>
        </w:rPr>
        <w:t xml:space="preserve"> Oui </w:t>
      </w:r>
      <w:sdt>
        <w:sdtPr>
          <w:rPr>
            <w:sz w:val="20"/>
          </w:rPr>
          <w:id w:val="-272178693"/>
          <w14:checkbox>
            <w14:checked w14:val="0"/>
            <w14:checkedState w14:val="2612" w14:font="MS Gothic"/>
            <w14:uncheckedState w14:val="2610" w14:font="MS Gothic"/>
          </w14:checkbox>
        </w:sdtPr>
        <w:sdtEndPr/>
        <w:sdtContent>
          <w:r w:rsidR="00720F9A" w:rsidRPr="005473F3">
            <w:rPr>
              <w:rFonts w:ascii="MS Gothic" w:eastAsia="MS Gothic" w:hAnsi="MS Gothic" w:hint="eastAsia"/>
              <w:sz w:val="20"/>
            </w:rPr>
            <w:t>☐</w:t>
          </w:r>
        </w:sdtContent>
      </w:sdt>
      <w:r w:rsidR="00720F9A" w:rsidRPr="005473F3">
        <w:rPr>
          <w:sz w:val="20"/>
        </w:rPr>
        <w:t xml:space="preserve"> Non</w:t>
      </w:r>
    </w:p>
    <w:bookmarkEnd w:id="15"/>
    <w:p w14:paraId="5BC2EB79" w14:textId="77777777" w:rsidR="00F77EC9" w:rsidRPr="00880A7F" w:rsidRDefault="00F77EC9" w:rsidP="00F77EC9">
      <w:pPr>
        <w:rPr>
          <w:b/>
          <w:sz w:val="18"/>
        </w:rPr>
      </w:pPr>
    </w:p>
    <w:p w14:paraId="5FD064E9" w14:textId="6138DF30" w:rsidR="00F77EC9" w:rsidRDefault="00F77EC9" w:rsidP="00F77EC9">
      <w:pPr>
        <w:rPr>
          <w:b/>
        </w:rPr>
      </w:pPr>
      <w:r w:rsidRPr="004E591D">
        <w:t>___________________________</w:t>
      </w:r>
      <w:r w:rsidRPr="004E591D">
        <w:tab/>
      </w:r>
      <w:r w:rsidRPr="004E591D">
        <w:tab/>
      </w:r>
      <w:r>
        <w:rPr>
          <w:b/>
        </w:rPr>
        <w:tab/>
      </w:r>
      <w:r w:rsidR="00F70A2E">
        <w:rPr>
          <w:b/>
        </w:rPr>
        <w:tab/>
      </w:r>
      <w:r w:rsidR="00F70A2E">
        <w:rPr>
          <w:b/>
        </w:rPr>
        <w:tab/>
      </w:r>
      <w:r w:rsidR="00F70A2E">
        <w:rPr>
          <w:b/>
        </w:rPr>
        <w:tab/>
      </w:r>
      <w:r w:rsidR="00F70A2E">
        <w:rPr>
          <w:b/>
        </w:rPr>
        <w:tab/>
      </w:r>
      <w:sdt>
        <w:sdtPr>
          <w:rPr>
            <w:rStyle w:val="Style3"/>
          </w:rPr>
          <w:tag w:val="aaaa/mm/jj"/>
          <w:id w:val="-1752191661"/>
          <w:placeholder>
            <w:docPart w:val="2A23D2ABFB884B8A8741B0219B8056F4"/>
          </w:placeholder>
        </w:sdtPr>
        <w:sdtEndPr>
          <w:rPr>
            <w:rStyle w:val="Style3"/>
          </w:rPr>
        </w:sdtEndPr>
        <w:sdtContent>
          <w:bookmarkStart w:id="16" w:name="_GoBack"/>
          <w:proofErr w:type="spellStart"/>
          <w:r w:rsidRPr="00BB63FE">
            <w:rPr>
              <w:rStyle w:val="Style3"/>
            </w:rPr>
            <w:t>aaaa</w:t>
          </w:r>
          <w:proofErr w:type="spellEnd"/>
          <w:r w:rsidRPr="00BB63FE">
            <w:rPr>
              <w:rStyle w:val="Style3"/>
            </w:rPr>
            <w:t>/mm/jj</w:t>
          </w:r>
          <w:bookmarkEnd w:id="16"/>
        </w:sdtContent>
      </w:sdt>
    </w:p>
    <w:p w14:paraId="58BC2452" w14:textId="7FBE8657" w:rsidR="00F77EC9" w:rsidRDefault="00F77EC9" w:rsidP="00F77EC9">
      <w:pPr>
        <w:rPr>
          <w:b/>
        </w:rPr>
      </w:pPr>
      <w:r>
        <w:rPr>
          <w:b/>
        </w:rPr>
        <w:t>Superviseur 1</w:t>
      </w:r>
      <w:r w:rsidRPr="00C946F8">
        <w:rPr>
          <w:b/>
        </w:rPr>
        <w:tab/>
      </w:r>
      <w:r w:rsidRPr="00C946F8">
        <w:rPr>
          <w:b/>
        </w:rPr>
        <w:tab/>
      </w:r>
      <w:r w:rsidRPr="00C946F8">
        <w:rPr>
          <w:b/>
        </w:rPr>
        <w:tab/>
      </w:r>
      <w:r w:rsidRPr="00C946F8">
        <w:rPr>
          <w:b/>
        </w:rPr>
        <w:tab/>
      </w:r>
      <w:r>
        <w:rPr>
          <w:b/>
        </w:rPr>
        <w:tab/>
      </w:r>
      <w:r>
        <w:rPr>
          <w:b/>
        </w:rPr>
        <w:tab/>
      </w:r>
      <w:r w:rsidR="00F70A2E">
        <w:rPr>
          <w:b/>
        </w:rPr>
        <w:tab/>
      </w:r>
      <w:r w:rsidR="00F70A2E">
        <w:rPr>
          <w:b/>
        </w:rPr>
        <w:tab/>
      </w:r>
      <w:r w:rsidR="00F70A2E">
        <w:rPr>
          <w:b/>
        </w:rPr>
        <w:tab/>
      </w:r>
      <w:r w:rsidR="00F70A2E">
        <w:rPr>
          <w:b/>
        </w:rPr>
        <w:tab/>
      </w:r>
      <w:r>
        <w:rPr>
          <w:b/>
        </w:rPr>
        <w:t>Date</w:t>
      </w:r>
    </w:p>
    <w:p w14:paraId="44CA4A49" w14:textId="236AE927" w:rsidR="00F77EC9" w:rsidRPr="00720E14" w:rsidRDefault="00F77EC9" w:rsidP="00F77EC9">
      <w:pPr>
        <w:rPr>
          <w:b/>
          <w:sz w:val="8"/>
          <w:szCs w:val="8"/>
        </w:rPr>
      </w:pPr>
    </w:p>
    <w:p w14:paraId="1F90ACF6" w14:textId="577F4074" w:rsidR="00F77EC9" w:rsidRDefault="00720F9A" w:rsidP="00F77EC9">
      <w:r>
        <w:rPr>
          <w:noProof/>
        </w:rPr>
        <mc:AlternateContent>
          <mc:Choice Requires="wps">
            <w:drawing>
              <wp:anchor distT="0" distB="0" distL="114300" distR="114300" simplePos="0" relativeHeight="251659264" behindDoc="1" locked="0" layoutInCell="1" allowOverlap="1" wp14:anchorId="6AA42C1E" wp14:editId="448A7534">
                <wp:simplePos x="0" y="0"/>
                <wp:positionH relativeFrom="margin">
                  <wp:align>right</wp:align>
                </wp:positionH>
                <wp:positionV relativeFrom="paragraph">
                  <wp:posOffset>9525</wp:posOffset>
                </wp:positionV>
                <wp:extent cx="3219450" cy="400050"/>
                <wp:effectExtent l="0" t="0" r="19050" b="19050"/>
                <wp:wrapTight wrapText="bothSides">
                  <wp:wrapPolygon edited="0">
                    <wp:start x="0" y="0"/>
                    <wp:lineTo x="0" y="21600"/>
                    <wp:lineTo x="21600" y="21600"/>
                    <wp:lineTo x="21600"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3219450" cy="400050"/>
                        </a:xfrm>
                        <a:prstGeom prst="rect">
                          <a:avLst/>
                        </a:prstGeom>
                        <a:solidFill>
                          <a:schemeClr val="bg1">
                            <a:lumMod val="95000"/>
                          </a:schemeClr>
                        </a:solidFill>
                        <a:ln w="6350">
                          <a:solidFill>
                            <a:schemeClr val="bg1">
                              <a:lumMod val="65000"/>
                            </a:schemeClr>
                          </a:solidFill>
                        </a:ln>
                      </wps:spPr>
                      <wps:txbx>
                        <w:txbxContent>
                          <w:p w14:paraId="00FE257B" w14:textId="2C1A0989" w:rsidR="00720F9A" w:rsidRPr="00D634F0" w:rsidRDefault="00720F9A" w:rsidP="00720F9A">
                            <w:pPr>
                              <w:rPr>
                                <w:i/>
                                <w:sz w:val="18"/>
                              </w:rPr>
                            </w:pPr>
                            <w:r w:rsidRPr="004636F9">
                              <w:rPr>
                                <w:i/>
                                <w:sz w:val="18"/>
                              </w:rPr>
                              <w:t xml:space="preserve">Enregistrer en format </w:t>
                            </w:r>
                            <w:r w:rsidR="00C4704B" w:rsidRPr="0059493F">
                              <w:rPr>
                                <w:i/>
                                <w:sz w:val="18"/>
                              </w:rPr>
                              <w:t>PDF</w:t>
                            </w:r>
                            <w:r w:rsidRPr="0059493F">
                              <w:rPr>
                                <w:i/>
                                <w:sz w:val="18"/>
                              </w:rPr>
                              <w:t>, signer</w:t>
                            </w:r>
                            <w:r w:rsidRPr="004636F9">
                              <w:rPr>
                                <w:i/>
                                <w:sz w:val="18"/>
                              </w:rPr>
                              <w:t xml:space="preserve"> électroniquement et acheminer par courriel à l’agente d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42C1E" id="_x0000_t202" coordsize="21600,21600" o:spt="202" path="m,l,21600r21600,l21600,xe">
                <v:stroke joinstyle="miter"/>
                <v:path gradientshapeok="t" o:connecttype="rect"/>
              </v:shapetype>
              <v:shape id="Zone de texte 1" o:spid="_x0000_s1026" type="#_x0000_t202" style="position:absolute;margin-left:202.3pt;margin-top:.75pt;width:253.5pt;height:3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" fillcolor="#f2f2f2 [3052]" strokecolor="#a5a5a5 [2092]" strokeweight=".5pt">
                <v:textbox>
                  <w:txbxContent>
                    <w:p w14:paraId="00FE257B" w14:textId="2C1A0989" w:rsidR="00720F9A" w:rsidRPr="00D634F0" w:rsidRDefault="00720F9A" w:rsidP="00720F9A">
                      <w:pPr>
                        <w:rPr>
                          <w:i/>
                          <w:sz w:val="18"/>
                        </w:rPr>
                      </w:pPr>
                      <w:r w:rsidRPr="004636F9">
                        <w:rPr>
                          <w:i/>
                          <w:sz w:val="18"/>
                        </w:rPr>
                        <w:t xml:space="preserve">Enregistrer en format </w:t>
                      </w:r>
                      <w:r w:rsidR="00C4704B" w:rsidRPr="0059493F">
                        <w:rPr>
                          <w:i/>
                          <w:sz w:val="18"/>
                        </w:rPr>
                        <w:t>PDF</w:t>
                      </w:r>
                      <w:r w:rsidRPr="0059493F">
                        <w:rPr>
                          <w:i/>
                          <w:sz w:val="18"/>
                        </w:rPr>
                        <w:t>, signer</w:t>
                      </w:r>
                      <w:r w:rsidRPr="004636F9">
                        <w:rPr>
                          <w:i/>
                          <w:sz w:val="18"/>
                        </w:rPr>
                        <w:t xml:space="preserve"> électroniquement et acheminer par courriel à l’agente de stage.</w:t>
                      </w:r>
                    </w:p>
                  </w:txbxContent>
                </v:textbox>
                <w10:wrap type="tight" anchorx="margin"/>
              </v:shape>
            </w:pict>
          </mc:Fallback>
        </mc:AlternateContent>
      </w:r>
      <w:r w:rsidR="00F77EC9">
        <w:t>___________________________</w:t>
      </w:r>
    </w:p>
    <w:p w14:paraId="0C481610" w14:textId="77777777" w:rsidR="00F77EC9" w:rsidRPr="00147740" w:rsidRDefault="00F77EC9" w:rsidP="00F77EC9">
      <w:pPr>
        <w:rPr>
          <w:b/>
        </w:rPr>
      </w:pPr>
      <w:r>
        <w:rPr>
          <w:b/>
        </w:rPr>
        <w:t>Stagiaire</w:t>
      </w:r>
    </w:p>
    <w:p w14:paraId="0D8B4648" w14:textId="77777777" w:rsidR="00877AA9" w:rsidRDefault="0096426B" w:rsidP="0096426B">
      <w:pPr>
        <w:spacing w:after="0"/>
        <w:rPr>
          <w:b/>
          <w:bCs/>
          <w:color w:val="000000" w:themeColor="text1"/>
          <w:sz w:val="32"/>
          <w:szCs w:val="32"/>
        </w:rPr>
      </w:pPr>
      <w:r>
        <w:rPr>
          <w:b/>
          <w:bCs/>
          <w:color w:val="000000" w:themeColor="text1"/>
          <w:sz w:val="32"/>
          <w:szCs w:val="32"/>
        </w:rPr>
        <w:t xml:space="preserve">                              </w:t>
      </w:r>
    </w:p>
    <w:p w14:paraId="21B8CFB1" w14:textId="77777777" w:rsidR="00877AA9" w:rsidRDefault="00877AA9" w:rsidP="0096426B">
      <w:pPr>
        <w:spacing w:after="0"/>
        <w:rPr>
          <w:b/>
          <w:bCs/>
          <w:color w:val="000000" w:themeColor="text1"/>
          <w:sz w:val="32"/>
          <w:szCs w:val="32"/>
        </w:rPr>
      </w:pPr>
    </w:p>
    <w:p w14:paraId="2BFDE438" w14:textId="77777777" w:rsidR="00877AA9" w:rsidRDefault="00877AA9" w:rsidP="0096426B">
      <w:pPr>
        <w:spacing w:after="0"/>
        <w:rPr>
          <w:b/>
          <w:bCs/>
          <w:color w:val="000000" w:themeColor="text1"/>
          <w:sz w:val="32"/>
          <w:szCs w:val="32"/>
        </w:rPr>
      </w:pPr>
    </w:p>
    <w:p w14:paraId="2CFC912B" w14:textId="77777777" w:rsidR="00877AA9" w:rsidRDefault="00877AA9" w:rsidP="0096426B">
      <w:pPr>
        <w:spacing w:after="0"/>
        <w:rPr>
          <w:b/>
          <w:bCs/>
          <w:color w:val="000000" w:themeColor="text1"/>
          <w:sz w:val="32"/>
          <w:szCs w:val="32"/>
        </w:rPr>
      </w:pPr>
    </w:p>
    <w:p w14:paraId="42258C03" w14:textId="77777777" w:rsidR="00877AA9" w:rsidRDefault="00877AA9" w:rsidP="0096426B">
      <w:pPr>
        <w:spacing w:after="0"/>
        <w:rPr>
          <w:b/>
          <w:bCs/>
          <w:color w:val="000000" w:themeColor="text1"/>
          <w:sz w:val="32"/>
          <w:szCs w:val="32"/>
        </w:rPr>
      </w:pPr>
    </w:p>
    <w:p w14:paraId="02A89535" w14:textId="77777777" w:rsidR="00877AA9" w:rsidRDefault="00877AA9" w:rsidP="0096426B">
      <w:pPr>
        <w:spacing w:after="0"/>
        <w:rPr>
          <w:b/>
          <w:bCs/>
          <w:color w:val="000000" w:themeColor="text1"/>
          <w:sz w:val="32"/>
          <w:szCs w:val="32"/>
        </w:rPr>
      </w:pPr>
    </w:p>
    <w:p w14:paraId="3A559D7D" w14:textId="77777777" w:rsidR="00877AA9" w:rsidRDefault="00877AA9" w:rsidP="0096426B">
      <w:pPr>
        <w:spacing w:after="0"/>
        <w:rPr>
          <w:b/>
          <w:bCs/>
          <w:color w:val="000000" w:themeColor="text1"/>
          <w:sz w:val="32"/>
          <w:szCs w:val="32"/>
        </w:rPr>
      </w:pPr>
    </w:p>
    <w:p w14:paraId="471199FD" w14:textId="77777777" w:rsidR="00877AA9" w:rsidRDefault="00877AA9" w:rsidP="0096426B">
      <w:pPr>
        <w:spacing w:after="0"/>
        <w:rPr>
          <w:b/>
          <w:bCs/>
          <w:color w:val="000000" w:themeColor="text1"/>
          <w:sz w:val="32"/>
          <w:szCs w:val="32"/>
        </w:rPr>
      </w:pPr>
    </w:p>
    <w:p w14:paraId="75F10ACA" w14:textId="77777777" w:rsidR="00877AA9" w:rsidRDefault="00877AA9" w:rsidP="0096426B">
      <w:pPr>
        <w:spacing w:after="0"/>
        <w:rPr>
          <w:b/>
          <w:bCs/>
          <w:color w:val="000000" w:themeColor="text1"/>
          <w:sz w:val="32"/>
          <w:szCs w:val="32"/>
        </w:rPr>
      </w:pPr>
    </w:p>
    <w:p w14:paraId="6AB0B7C1" w14:textId="77777777" w:rsidR="00877AA9" w:rsidRDefault="00877AA9" w:rsidP="0096426B">
      <w:pPr>
        <w:spacing w:after="0"/>
        <w:rPr>
          <w:b/>
          <w:bCs/>
          <w:color w:val="000000" w:themeColor="text1"/>
          <w:sz w:val="32"/>
          <w:szCs w:val="32"/>
        </w:rPr>
      </w:pPr>
    </w:p>
    <w:p w14:paraId="74E91A9B" w14:textId="77777777" w:rsidR="00877AA9" w:rsidRDefault="00877AA9" w:rsidP="0096426B">
      <w:pPr>
        <w:spacing w:after="0"/>
        <w:rPr>
          <w:b/>
          <w:bCs/>
          <w:color w:val="000000" w:themeColor="text1"/>
          <w:sz w:val="32"/>
          <w:szCs w:val="32"/>
        </w:rPr>
      </w:pPr>
    </w:p>
    <w:p w14:paraId="212B4E9E" w14:textId="77777777" w:rsidR="00877AA9" w:rsidRDefault="00877AA9" w:rsidP="0096426B">
      <w:pPr>
        <w:spacing w:after="0"/>
        <w:rPr>
          <w:b/>
          <w:bCs/>
          <w:color w:val="000000" w:themeColor="text1"/>
          <w:sz w:val="32"/>
          <w:szCs w:val="32"/>
        </w:rPr>
      </w:pPr>
    </w:p>
    <w:p w14:paraId="15D3832D" w14:textId="77777777" w:rsidR="00877AA9" w:rsidRDefault="00877AA9" w:rsidP="0096426B">
      <w:pPr>
        <w:spacing w:after="0"/>
        <w:rPr>
          <w:b/>
          <w:bCs/>
          <w:color w:val="000000" w:themeColor="text1"/>
          <w:sz w:val="32"/>
          <w:szCs w:val="32"/>
        </w:rPr>
      </w:pPr>
    </w:p>
    <w:p w14:paraId="5CCB2CD0" w14:textId="77777777" w:rsidR="00877AA9" w:rsidRDefault="00877AA9" w:rsidP="0096426B">
      <w:pPr>
        <w:spacing w:after="0"/>
        <w:rPr>
          <w:b/>
          <w:bCs/>
          <w:color w:val="000000" w:themeColor="text1"/>
          <w:sz w:val="32"/>
          <w:szCs w:val="32"/>
        </w:rPr>
      </w:pPr>
    </w:p>
    <w:p w14:paraId="345201A4" w14:textId="77777777" w:rsidR="00877AA9" w:rsidRDefault="00877AA9" w:rsidP="0096426B">
      <w:pPr>
        <w:spacing w:after="0"/>
        <w:rPr>
          <w:b/>
          <w:bCs/>
          <w:color w:val="000000" w:themeColor="text1"/>
          <w:sz w:val="32"/>
          <w:szCs w:val="32"/>
        </w:rPr>
      </w:pPr>
    </w:p>
    <w:p w14:paraId="605466F6" w14:textId="77777777" w:rsidR="00877AA9" w:rsidRDefault="00877AA9" w:rsidP="0096426B">
      <w:pPr>
        <w:spacing w:after="0"/>
        <w:rPr>
          <w:b/>
          <w:bCs/>
          <w:color w:val="000000" w:themeColor="text1"/>
          <w:sz w:val="32"/>
          <w:szCs w:val="32"/>
        </w:rPr>
      </w:pPr>
    </w:p>
    <w:p w14:paraId="6A28052E" w14:textId="77777777" w:rsidR="00877AA9" w:rsidRDefault="00877AA9" w:rsidP="0096426B">
      <w:pPr>
        <w:spacing w:after="0"/>
        <w:rPr>
          <w:b/>
          <w:bCs/>
          <w:color w:val="000000" w:themeColor="text1"/>
          <w:sz w:val="32"/>
          <w:szCs w:val="32"/>
        </w:rPr>
      </w:pPr>
    </w:p>
    <w:p w14:paraId="03E334C1" w14:textId="77777777" w:rsidR="00877AA9" w:rsidRDefault="00877AA9" w:rsidP="0096426B">
      <w:pPr>
        <w:spacing w:after="0"/>
        <w:rPr>
          <w:b/>
          <w:bCs/>
          <w:color w:val="000000" w:themeColor="text1"/>
          <w:sz w:val="32"/>
          <w:szCs w:val="32"/>
        </w:rPr>
      </w:pPr>
    </w:p>
    <w:p w14:paraId="3E9B3E68" w14:textId="77777777" w:rsidR="00877AA9" w:rsidRDefault="00877AA9" w:rsidP="0096426B">
      <w:pPr>
        <w:spacing w:after="0"/>
        <w:rPr>
          <w:b/>
          <w:bCs/>
          <w:color w:val="000000" w:themeColor="text1"/>
          <w:sz w:val="32"/>
          <w:szCs w:val="32"/>
        </w:rPr>
      </w:pPr>
    </w:p>
    <w:p w14:paraId="322CB6FD" w14:textId="77777777" w:rsidR="00877AA9" w:rsidRDefault="00877AA9" w:rsidP="0096426B">
      <w:pPr>
        <w:spacing w:after="0"/>
        <w:rPr>
          <w:b/>
          <w:bCs/>
          <w:color w:val="000000" w:themeColor="text1"/>
          <w:sz w:val="32"/>
          <w:szCs w:val="32"/>
        </w:rPr>
      </w:pPr>
    </w:p>
    <w:p w14:paraId="358425C1" w14:textId="77777777" w:rsidR="00877AA9" w:rsidRDefault="00877AA9" w:rsidP="0096426B">
      <w:pPr>
        <w:spacing w:after="0"/>
        <w:rPr>
          <w:b/>
          <w:bCs/>
          <w:color w:val="000000" w:themeColor="text1"/>
          <w:sz w:val="32"/>
          <w:szCs w:val="32"/>
        </w:rPr>
      </w:pPr>
    </w:p>
    <w:p w14:paraId="0B00284E" w14:textId="29A91F47" w:rsidR="0096426B" w:rsidRDefault="0096426B" w:rsidP="00877AA9">
      <w:pPr>
        <w:spacing w:after="0"/>
        <w:jc w:val="center"/>
        <w:rPr>
          <w:b/>
          <w:bCs/>
          <w:color w:val="000000" w:themeColor="text1"/>
          <w:sz w:val="32"/>
          <w:szCs w:val="32"/>
        </w:rPr>
      </w:pPr>
      <w:r w:rsidRPr="00B15736">
        <w:rPr>
          <w:b/>
          <w:bCs/>
          <w:color w:val="000000" w:themeColor="text1"/>
          <w:sz w:val="32"/>
          <w:szCs w:val="32"/>
        </w:rPr>
        <w:t>Annexe</w:t>
      </w:r>
    </w:p>
    <w:p w14:paraId="2016DE1A" w14:textId="25BBFD9C" w:rsidR="0096426B" w:rsidRPr="00B15736" w:rsidRDefault="0096426B" w:rsidP="0096426B">
      <w:pPr>
        <w:spacing w:after="0"/>
        <w:rPr>
          <w:sz w:val="18"/>
        </w:rPr>
      </w:pPr>
    </w:p>
    <w:p w14:paraId="285353E7" w14:textId="4C54E6D1" w:rsidR="0096426B" w:rsidRDefault="0096426B" w:rsidP="0096426B">
      <w:pPr>
        <w:jc w:val="both"/>
        <w:rPr>
          <w:noProof/>
        </w:rPr>
      </w:pPr>
      <w:bookmarkStart w:id="17" w:name="_Hlk138687534"/>
    </w:p>
    <w:p w14:paraId="5673CA97" w14:textId="77777777" w:rsidR="009A538F" w:rsidRDefault="009A538F" w:rsidP="009A538F">
      <w:pPr>
        <w:jc w:val="both"/>
        <w:rPr>
          <w:noProof/>
        </w:rPr>
      </w:pPr>
      <w:bookmarkStart w:id="18" w:name="_Hlk138928609"/>
      <w:bookmarkEnd w:id="17"/>
      <w:r>
        <w:t xml:space="preserve">La notation de l’étudiant relève du jugement du professeur de clinique. Les balises suivantes peuvent néanmoins </w:t>
      </w:r>
      <w:bookmarkStart w:id="19" w:name="_Hlk138927249"/>
      <w:r>
        <w:t>guider l’évaluation </w:t>
      </w:r>
      <w:bookmarkEnd w:id="19"/>
      <w:r>
        <w:t>:</w:t>
      </w:r>
    </w:p>
    <w:tbl>
      <w:tblPr>
        <w:tblStyle w:val="Grilledutableau"/>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1701"/>
        <w:gridCol w:w="6804"/>
      </w:tblGrid>
      <w:tr w:rsidR="009A538F" w14:paraId="4DBF6F82" w14:textId="77777777" w:rsidTr="004E55BF">
        <w:trPr>
          <w:trHeight w:val="554"/>
        </w:trPr>
        <w:tc>
          <w:tcPr>
            <w:tcW w:w="93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04040" w:themeFill="text1" w:themeFillTint="BF"/>
            <w:vAlign w:val="center"/>
            <w:hideMark/>
          </w:tcPr>
          <w:p w14:paraId="332FD9B3" w14:textId="77777777" w:rsidR="009A538F" w:rsidRDefault="009A538F">
            <w:pPr>
              <w:rPr>
                <w:b/>
                <w:color w:val="FFFFFF" w:themeColor="background1"/>
              </w:rPr>
            </w:pPr>
            <w:r>
              <w:rPr>
                <w:b/>
                <w:color w:val="FFFFFF" w:themeColor="background1"/>
              </w:rPr>
              <w:t xml:space="preserve">Balises pour l’attribution de la note de stage et d’internat  </w:t>
            </w:r>
          </w:p>
        </w:tc>
      </w:tr>
      <w:tr w:rsidR="009A538F" w14:paraId="49BF899C" w14:textId="77777777" w:rsidTr="004E55BF">
        <w:trPr>
          <w:trHeight w:val="690"/>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vAlign w:val="center"/>
            <w:hideMark/>
          </w:tcPr>
          <w:p w14:paraId="4425B301" w14:textId="77777777" w:rsidR="009A538F" w:rsidRDefault="009A538F">
            <w:pPr>
              <w:rPr>
                <w:b/>
              </w:rPr>
            </w:pPr>
            <w:r>
              <w:rPr>
                <w:b/>
              </w:rPr>
              <w:t>Co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vAlign w:val="center"/>
            <w:hideMark/>
          </w:tcPr>
          <w:p w14:paraId="755112F7" w14:textId="77777777" w:rsidR="009A538F" w:rsidRDefault="009A538F">
            <w:pPr>
              <w:rPr>
                <w:b/>
              </w:rPr>
            </w:pPr>
            <w:r>
              <w:rPr>
                <w:b/>
              </w:rPr>
              <w:t>Repères qualitatifs</w:t>
            </w:r>
          </w:p>
        </w:tc>
        <w:tc>
          <w:tcPr>
            <w:tcW w:w="6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vAlign w:val="center"/>
            <w:hideMark/>
          </w:tcPr>
          <w:p w14:paraId="42517342" w14:textId="77777777" w:rsidR="009A538F" w:rsidRDefault="009A538F">
            <w:pPr>
              <w:rPr>
                <w:b/>
              </w:rPr>
            </w:pPr>
            <w:r>
              <w:rPr>
                <w:b/>
              </w:rPr>
              <w:t>Repères selon les niveaux de développement des compétences</w:t>
            </w:r>
          </w:p>
        </w:tc>
      </w:tr>
      <w:tr w:rsidR="009A538F" w14:paraId="39D22095" w14:textId="77777777" w:rsidTr="004E55BF">
        <w:trPr>
          <w:trHeight w:val="446"/>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40F0F52" w14:textId="77777777" w:rsidR="009A538F" w:rsidRDefault="009A538F">
            <w:r>
              <w:t>A+</w:t>
            </w:r>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0CB9AF9" w14:textId="77777777" w:rsidR="009A538F" w:rsidRDefault="009A538F">
            <w:r>
              <w:t>Excellent.</w:t>
            </w:r>
          </w:p>
          <w:p w14:paraId="7E0528A8" w14:textId="77777777" w:rsidR="009A538F" w:rsidRDefault="009A538F">
            <w:r>
              <w:t>Se démarque.</w:t>
            </w:r>
          </w:p>
        </w:tc>
        <w:tc>
          <w:tcPr>
            <w:tcW w:w="680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6F5ABF2" w14:textId="77777777" w:rsidR="009A538F" w:rsidRDefault="009A538F">
            <w:r>
              <w:t>Surpasse le niveau attendu pour la plupart voire toutes les compétences.</w:t>
            </w:r>
          </w:p>
        </w:tc>
      </w:tr>
      <w:tr w:rsidR="009A538F" w14:paraId="3FCD3C86" w14:textId="77777777" w:rsidTr="004E55BF">
        <w:trPr>
          <w:trHeight w:val="446"/>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D38BA69" w14:textId="77777777" w:rsidR="009A538F" w:rsidRDefault="009A538F">
            <w:r>
              <w:t>A</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4543686" w14:textId="77777777" w:rsidR="009A538F" w:rsidRDefault="009A538F"/>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DBC6720" w14:textId="77777777" w:rsidR="009A538F" w:rsidRDefault="009A538F"/>
        </w:tc>
      </w:tr>
      <w:tr w:rsidR="009A538F" w14:paraId="67799E05" w14:textId="77777777" w:rsidTr="004E55BF">
        <w:trPr>
          <w:trHeight w:val="446"/>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F97AAEF" w14:textId="77777777" w:rsidR="009A538F" w:rsidRDefault="009A538F">
            <w:r>
              <w:t>A-</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8856CE4" w14:textId="77777777" w:rsidR="009A538F" w:rsidRDefault="009A538F"/>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1AF270A" w14:textId="77777777" w:rsidR="009A538F" w:rsidRDefault="009A538F"/>
        </w:tc>
      </w:tr>
      <w:tr w:rsidR="009A538F" w14:paraId="76B5054F" w14:textId="77777777" w:rsidTr="004E55BF">
        <w:trPr>
          <w:trHeight w:val="446"/>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FB01B87" w14:textId="77777777" w:rsidR="009A538F" w:rsidRDefault="009A538F">
            <w:r>
              <w:t>B+</w:t>
            </w:r>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21CF198" w14:textId="77777777" w:rsidR="009A538F" w:rsidRDefault="009A538F">
            <w:r>
              <w:t>Très bien</w:t>
            </w:r>
          </w:p>
        </w:tc>
        <w:tc>
          <w:tcPr>
            <w:tcW w:w="680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B6D2F1C" w14:textId="77777777" w:rsidR="009A538F" w:rsidRDefault="009A538F">
            <w:r>
              <w:t xml:space="preserve">Atteint le niveau minimal requis pour certaines compétences, et un niveau plus élevé à d’autres compétences (forces). </w:t>
            </w:r>
          </w:p>
        </w:tc>
      </w:tr>
      <w:tr w:rsidR="009A538F" w14:paraId="2052AF79" w14:textId="77777777" w:rsidTr="004E55BF">
        <w:trPr>
          <w:trHeight w:val="446"/>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9999420" w14:textId="77777777" w:rsidR="009A538F" w:rsidRDefault="009A538F">
            <w:r>
              <w:t>B</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3D43CCF" w14:textId="77777777" w:rsidR="009A538F" w:rsidRDefault="009A538F"/>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02D98FA" w14:textId="77777777" w:rsidR="009A538F" w:rsidRDefault="009A538F"/>
        </w:tc>
      </w:tr>
      <w:tr w:rsidR="009A538F" w14:paraId="6711F903" w14:textId="77777777" w:rsidTr="004E55BF">
        <w:trPr>
          <w:trHeight w:val="446"/>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F228A27" w14:textId="77777777" w:rsidR="009A538F" w:rsidRDefault="009A538F">
            <w:r>
              <w:t>B-</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B1AC1CE" w14:textId="77777777" w:rsidR="009A538F" w:rsidRDefault="009A538F"/>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C89A1D4" w14:textId="77777777" w:rsidR="009A538F" w:rsidRDefault="009A538F"/>
        </w:tc>
      </w:tr>
      <w:tr w:rsidR="009A538F" w14:paraId="760AF6E8" w14:textId="77777777" w:rsidTr="004E55BF">
        <w:trPr>
          <w:trHeight w:val="446"/>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78ACE5E" w14:textId="77777777" w:rsidR="009A538F" w:rsidRDefault="009A538F">
            <w:r>
              <w:t>C+</w:t>
            </w:r>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31BC3AA" w14:textId="77777777" w:rsidR="009A538F" w:rsidRDefault="009A538F">
            <w:r>
              <w:t>Satisfaisant, passable</w:t>
            </w:r>
          </w:p>
        </w:tc>
        <w:tc>
          <w:tcPr>
            <w:tcW w:w="680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B2E3097" w14:textId="77777777" w:rsidR="009A538F" w:rsidRDefault="009A538F">
            <w:r>
              <w:t>Atteint le niveau minimal requis pour la réussite à toutes les compétences.</w:t>
            </w:r>
          </w:p>
        </w:tc>
      </w:tr>
      <w:tr w:rsidR="009A538F" w14:paraId="699B130E" w14:textId="77777777" w:rsidTr="004E55BF">
        <w:trPr>
          <w:trHeight w:val="446"/>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DAF0B42" w14:textId="77777777" w:rsidR="009A538F" w:rsidRDefault="009A538F">
            <w:r>
              <w:t>C</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F4FA8E2" w14:textId="77777777" w:rsidR="009A538F" w:rsidRDefault="009A538F"/>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E0ED200" w14:textId="77777777" w:rsidR="009A538F" w:rsidRDefault="009A538F"/>
        </w:tc>
      </w:tr>
      <w:tr w:rsidR="009A538F" w14:paraId="050E7F72" w14:textId="77777777" w:rsidTr="004E55BF">
        <w:trPr>
          <w:trHeight w:val="446"/>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D36DDBE" w14:textId="77777777" w:rsidR="009A538F" w:rsidRDefault="009A538F">
            <w:r>
              <w: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CE5C42D" w14:textId="77777777" w:rsidR="009A538F" w:rsidRDefault="009A538F">
            <w:r>
              <w:t>Échec</w:t>
            </w:r>
          </w:p>
        </w:tc>
        <w:tc>
          <w:tcPr>
            <w:tcW w:w="68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5A3B974" w14:textId="77777777" w:rsidR="009A538F" w:rsidRDefault="009A538F">
            <w:r>
              <w:t>N’atteint pas le niveau minimal requis pour chacune des compétences.</w:t>
            </w:r>
          </w:p>
        </w:tc>
      </w:tr>
    </w:tbl>
    <w:p w14:paraId="183BE5E6" w14:textId="77777777" w:rsidR="009A538F" w:rsidRDefault="009A538F" w:rsidP="009A538F">
      <w:pPr>
        <w:jc w:val="both"/>
        <w:rPr>
          <w:b/>
        </w:rPr>
      </w:pPr>
    </w:p>
    <w:p w14:paraId="4CEF65D8" w14:textId="497DFCB8" w:rsidR="009A538F" w:rsidRDefault="009A538F" w:rsidP="009A538F">
      <w:pPr>
        <w:jc w:val="both"/>
        <w:rPr>
          <w:sz w:val="20"/>
        </w:rPr>
      </w:pPr>
      <w:r>
        <w:rPr>
          <w:b/>
        </w:rPr>
        <w:t>IMPORTANT</w:t>
      </w:r>
      <w:r>
        <w:t> </w:t>
      </w:r>
      <w:r>
        <w:rPr>
          <w:sz w:val="18"/>
        </w:rPr>
        <w:t xml:space="preserve">: </w:t>
      </w:r>
      <w:bookmarkStart w:id="20" w:name="_Hlk138926538"/>
      <w:r w:rsidR="002A7615">
        <w:t xml:space="preserve">L’obtention d’un niveau </w:t>
      </w:r>
      <w:r w:rsidR="002A7615">
        <w:rPr>
          <w:b/>
        </w:rPr>
        <w:t xml:space="preserve">ROUGE </w:t>
      </w:r>
      <w:r w:rsidR="002A7615">
        <w:t>à l’une des compétences entraîne un échec du stage.</w:t>
      </w:r>
      <w:bookmarkEnd w:id="20"/>
    </w:p>
    <w:bookmarkEnd w:id="18"/>
    <w:p w14:paraId="69B79A1F" w14:textId="77777777" w:rsidR="0096426B" w:rsidRPr="006C5B4B" w:rsidRDefault="0096426B" w:rsidP="00F77EC9">
      <w:pPr>
        <w:spacing w:before="120" w:after="0"/>
        <w:rPr>
          <w:i/>
        </w:rPr>
      </w:pPr>
    </w:p>
    <w:sectPr w:rsidR="0096426B" w:rsidRPr="006C5B4B" w:rsidSect="006F2E50">
      <w:type w:val="continuous"/>
      <w:pgSz w:w="12240" w:h="15840"/>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3A997" w14:textId="77777777" w:rsidR="00BC12C5" w:rsidRDefault="00BC12C5" w:rsidP="00421C80">
      <w:pPr>
        <w:spacing w:after="0" w:line="240" w:lineRule="auto"/>
      </w:pPr>
      <w:r>
        <w:separator/>
      </w:r>
    </w:p>
  </w:endnote>
  <w:endnote w:type="continuationSeparator" w:id="0">
    <w:p w14:paraId="02AC9B35" w14:textId="77777777" w:rsidR="00BC12C5" w:rsidRDefault="00BC12C5" w:rsidP="0042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468914"/>
      <w:docPartObj>
        <w:docPartGallery w:val="Page Numbers (Bottom of Page)"/>
        <w:docPartUnique/>
      </w:docPartObj>
    </w:sdtPr>
    <w:sdtEndPr/>
    <w:sdtContent>
      <w:p w14:paraId="5CD9F326" w14:textId="77777777" w:rsidR="00AA7438" w:rsidRDefault="00AA7438">
        <w:pPr>
          <w:pStyle w:val="Pieddepage"/>
          <w:jc w:val="right"/>
        </w:pPr>
        <w:r>
          <w:fldChar w:fldCharType="begin"/>
        </w:r>
        <w:r>
          <w:instrText>PAGE   \* MERGEFORMAT</w:instrText>
        </w:r>
        <w:r>
          <w:fldChar w:fldCharType="separate"/>
        </w:r>
        <w:r>
          <w:rPr>
            <w:lang w:val="fr-FR"/>
          </w:rPr>
          <w:t>2</w:t>
        </w:r>
        <w:r>
          <w:fldChar w:fldCharType="end"/>
        </w:r>
      </w:p>
    </w:sdtContent>
  </w:sdt>
  <w:p w14:paraId="3051EAD9" w14:textId="77777777" w:rsidR="00AA7438" w:rsidRDefault="00AA7438" w:rsidP="002203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6F0C3" w14:textId="77777777" w:rsidR="00BC12C5" w:rsidRDefault="00BC12C5" w:rsidP="00421C80">
      <w:pPr>
        <w:spacing w:after="0" w:line="240" w:lineRule="auto"/>
      </w:pPr>
      <w:r>
        <w:separator/>
      </w:r>
    </w:p>
  </w:footnote>
  <w:footnote w:type="continuationSeparator" w:id="0">
    <w:p w14:paraId="22F368B7" w14:textId="77777777" w:rsidR="00BC12C5" w:rsidRDefault="00BC12C5" w:rsidP="00421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401DB" w14:textId="517C7A22" w:rsidR="00AA7438" w:rsidRPr="00F132D8" w:rsidRDefault="00AA7438" w:rsidP="00122912">
    <w:pPr>
      <w:pStyle w:val="En-tte"/>
      <w:spacing w:before="240" w:line="276" w:lineRule="auto"/>
      <w:ind w:left="3402" w:hanging="3402"/>
      <w:rPr>
        <w:b/>
        <w:bCs/>
        <w:sz w:val="30"/>
        <w:szCs w:val="30"/>
      </w:rPr>
    </w:pPr>
    <w:r w:rsidRPr="00E4055A">
      <w:rPr>
        <w:b/>
        <w:bCs/>
        <w:noProof/>
        <w:sz w:val="20"/>
        <w:szCs w:val="20"/>
      </w:rPr>
      <w:drawing>
        <wp:anchor distT="0" distB="0" distL="114300" distR="114300" simplePos="0" relativeHeight="251667456" behindDoc="1" locked="0" layoutInCell="1" allowOverlap="1" wp14:anchorId="7AF16696" wp14:editId="19F98E8B">
          <wp:simplePos x="0" y="0"/>
          <wp:positionH relativeFrom="margin">
            <wp:align>left</wp:align>
          </wp:positionH>
          <wp:positionV relativeFrom="paragraph">
            <wp:posOffset>-1270</wp:posOffset>
          </wp:positionV>
          <wp:extent cx="1060450" cy="635000"/>
          <wp:effectExtent l="0" t="0" r="6350" b="0"/>
          <wp:wrapTight wrapText="bothSides">
            <wp:wrapPolygon edited="0">
              <wp:start x="0" y="0"/>
              <wp:lineTo x="0" y="20736"/>
              <wp:lineTo x="21341" y="20736"/>
              <wp:lineTo x="2134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070804" cy="640971"/>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rPr>
      <w:t xml:space="preserve">             </w:t>
    </w:r>
    <w:r w:rsidRPr="00F132D8">
      <w:rPr>
        <w:b/>
        <w:bCs/>
        <w:sz w:val="30"/>
        <w:szCs w:val="30"/>
      </w:rPr>
      <w:t xml:space="preserve">GRILLE D’ÉVALUATION – </w:t>
    </w:r>
    <w:r>
      <w:rPr>
        <w:b/>
        <w:bCs/>
        <w:sz w:val="30"/>
        <w:szCs w:val="30"/>
      </w:rPr>
      <w:t xml:space="preserve">STAGES </w:t>
    </w:r>
    <w:r w:rsidR="0058024A">
      <w:rPr>
        <w:b/>
        <w:bCs/>
        <w:sz w:val="30"/>
        <w:szCs w:val="30"/>
      </w:rPr>
      <w:t>2</w:t>
    </w:r>
    <w:r w:rsidRPr="00F132D8">
      <w:rPr>
        <w:b/>
        <w:bCs/>
        <w:sz w:val="30"/>
        <w:szCs w:val="30"/>
      </w:rPr>
      <w:t xml:space="preserve"> EN PSYCHOLOGIE CLINIQUE (174</w:t>
    </w:r>
    <w:r>
      <w:rPr>
        <w:b/>
        <w:bCs/>
        <w:sz w:val="30"/>
        <w:szCs w:val="30"/>
      </w:rPr>
      <w:t>6</w:t>
    </w:r>
    <w:r w:rsidRPr="00F132D8">
      <w:rPr>
        <w:b/>
        <w:bCs/>
        <w:sz w:val="30"/>
        <w:szCs w:val="3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95C1C" w14:textId="77777777" w:rsidR="00AA7438" w:rsidRDefault="00AA7438">
    <w:pPr>
      <w:pStyle w:val="En-tte"/>
    </w:pPr>
    <w:r w:rsidRPr="00E4055A">
      <w:rPr>
        <w:b/>
        <w:bCs/>
        <w:noProof/>
        <w:sz w:val="20"/>
        <w:szCs w:val="20"/>
      </w:rPr>
      <w:drawing>
        <wp:anchor distT="0" distB="0" distL="114300" distR="114300" simplePos="0" relativeHeight="251666432" behindDoc="1" locked="0" layoutInCell="1" allowOverlap="1" wp14:anchorId="15DE1C54" wp14:editId="04F16DFA">
          <wp:simplePos x="0" y="0"/>
          <wp:positionH relativeFrom="margin">
            <wp:posOffset>0</wp:posOffset>
          </wp:positionH>
          <wp:positionV relativeFrom="paragraph">
            <wp:posOffset>170815</wp:posOffset>
          </wp:positionV>
          <wp:extent cx="1060450" cy="635000"/>
          <wp:effectExtent l="0" t="0" r="6350" b="0"/>
          <wp:wrapTight wrapText="bothSides">
            <wp:wrapPolygon edited="0">
              <wp:start x="0" y="0"/>
              <wp:lineTo x="0" y="20736"/>
              <wp:lineTo x="21341" y="20736"/>
              <wp:lineTo x="2134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070804" cy="64097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BEBD" w14:textId="3DF61A11" w:rsidR="00C11AB2" w:rsidRPr="00E4055A" w:rsidRDefault="00C11AB2" w:rsidP="00122912">
    <w:pPr>
      <w:pStyle w:val="En-tte"/>
      <w:spacing w:before="240" w:line="276" w:lineRule="auto"/>
      <w:ind w:left="3402" w:hanging="3402"/>
      <w:rPr>
        <w:b/>
        <w:bCs/>
        <w:sz w:val="32"/>
        <w:szCs w:val="32"/>
      </w:rPr>
    </w:pPr>
    <w:r w:rsidRPr="00E4055A">
      <w:rPr>
        <w:b/>
        <w:bCs/>
        <w:noProof/>
        <w:sz w:val="20"/>
        <w:szCs w:val="20"/>
      </w:rPr>
      <w:drawing>
        <wp:anchor distT="0" distB="0" distL="114300" distR="114300" simplePos="0" relativeHeight="251664384" behindDoc="1" locked="0" layoutInCell="1" allowOverlap="1" wp14:anchorId="715607A3" wp14:editId="0C6FF426">
          <wp:simplePos x="0" y="0"/>
          <wp:positionH relativeFrom="margin">
            <wp:align>left</wp:align>
          </wp:positionH>
          <wp:positionV relativeFrom="paragraph">
            <wp:posOffset>-1270</wp:posOffset>
          </wp:positionV>
          <wp:extent cx="1060450" cy="635000"/>
          <wp:effectExtent l="0" t="0" r="6350" b="0"/>
          <wp:wrapTight wrapText="bothSides">
            <wp:wrapPolygon edited="0">
              <wp:start x="0" y="0"/>
              <wp:lineTo x="0" y="20736"/>
              <wp:lineTo x="21341" y="20736"/>
              <wp:lineTo x="2134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070804" cy="640971"/>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1814"/>
    <w:multiLevelType w:val="hybridMultilevel"/>
    <w:tmpl w:val="FB0221FE"/>
    <w:lvl w:ilvl="0" w:tplc="174E6C76">
      <w:start w:val="1"/>
      <w:numFmt w:val="decimal"/>
      <w:lvlText w:val="6.%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133017F"/>
    <w:multiLevelType w:val="hybridMultilevel"/>
    <w:tmpl w:val="7B5ACD72"/>
    <w:lvl w:ilvl="0" w:tplc="B8D67BDE">
      <w:start w:val="1"/>
      <w:numFmt w:val="decimal"/>
      <w:lvlText w:val="2.%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7C93F7A"/>
    <w:multiLevelType w:val="hybridMultilevel"/>
    <w:tmpl w:val="F75295CE"/>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186220BE"/>
    <w:multiLevelType w:val="hybridMultilevel"/>
    <w:tmpl w:val="50B6D838"/>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2A0967E2"/>
    <w:multiLevelType w:val="hybridMultilevel"/>
    <w:tmpl w:val="50B6D838"/>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2B5E69F9"/>
    <w:multiLevelType w:val="hybridMultilevel"/>
    <w:tmpl w:val="7A78CFEC"/>
    <w:lvl w:ilvl="0" w:tplc="40FC67FA">
      <w:start w:val="1"/>
      <w:numFmt w:val="decimal"/>
      <w:lvlText w:val="5.%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2E843ACC"/>
    <w:multiLevelType w:val="hybridMultilevel"/>
    <w:tmpl w:val="577ECE60"/>
    <w:lvl w:ilvl="0" w:tplc="EBF6DAB2">
      <w:start w:val="1"/>
      <w:numFmt w:val="upperLetter"/>
      <w:lvlText w:val="3%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314F5574"/>
    <w:multiLevelType w:val="hybridMultilevel"/>
    <w:tmpl w:val="B784C9E4"/>
    <w:lvl w:ilvl="0" w:tplc="9E70DD70">
      <w:start w:val="1"/>
      <w:numFmt w:val="decimal"/>
      <w:lvlText w:val="4.%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3DC3E7F"/>
    <w:multiLevelType w:val="hybridMultilevel"/>
    <w:tmpl w:val="ADB0B72C"/>
    <w:lvl w:ilvl="0" w:tplc="2DC4FED4">
      <w:start w:val="1"/>
      <w:numFmt w:val="decimal"/>
      <w:lvlText w:val="3.%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9732733"/>
    <w:multiLevelType w:val="hybridMultilevel"/>
    <w:tmpl w:val="FB0221FE"/>
    <w:lvl w:ilvl="0" w:tplc="174E6C76">
      <w:start w:val="1"/>
      <w:numFmt w:val="decimal"/>
      <w:lvlText w:val="6.%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9BE78E9"/>
    <w:multiLevelType w:val="hybridMultilevel"/>
    <w:tmpl w:val="9B34967A"/>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44110BB9"/>
    <w:multiLevelType w:val="hybridMultilevel"/>
    <w:tmpl w:val="0D0CF9EC"/>
    <w:lvl w:ilvl="0" w:tplc="9788B25C">
      <w:start w:val="1"/>
      <w:numFmt w:val="decimal"/>
      <w:lvlText w:val="1.%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5C8B0AFB"/>
    <w:multiLevelType w:val="hybridMultilevel"/>
    <w:tmpl w:val="C72210E2"/>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55E16BB"/>
    <w:multiLevelType w:val="hybridMultilevel"/>
    <w:tmpl w:val="FB0221FE"/>
    <w:lvl w:ilvl="0" w:tplc="174E6C76">
      <w:start w:val="1"/>
      <w:numFmt w:val="decimal"/>
      <w:lvlText w:val="6.%1"/>
      <w:lvlJc w:val="left"/>
      <w:pPr>
        <w:ind w:left="436" w:hanging="360"/>
      </w:pPr>
      <w:rPr>
        <w:rFonts w:hint="default"/>
      </w:rPr>
    </w:lvl>
    <w:lvl w:ilvl="1" w:tplc="0C0C0019" w:tentative="1">
      <w:start w:val="1"/>
      <w:numFmt w:val="lowerLetter"/>
      <w:lvlText w:val="%2."/>
      <w:lvlJc w:val="left"/>
      <w:pPr>
        <w:ind w:left="1156" w:hanging="360"/>
      </w:pPr>
    </w:lvl>
    <w:lvl w:ilvl="2" w:tplc="0C0C001B" w:tentative="1">
      <w:start w:val="1"/>
      <w:numFmt w:val="lowerRoman"/>
      <w:lvlText w:val="%3."/>
      <w:lvlJc w:val="right"/>
      <w:pPr>
        <w:ind w:left="1876" w:hanging="180"/>
      </w:pPr>
    </w:lvl>
    <w:lvl w:ilvl="3" w:tplc="0C0C000F" w:tentative="1">
      <w:start w:val="1"/>
      <w:numFmt w:val="decimal"/>
      <w:lvlText w:val="%4."/>
      <w:lvlJc w:val="left"/>
      <w:pPr>
        <w:ind w:left="2596" w:hanging="360"/>
      </w:pPr>
    </w:lvl>
    <w:lvl w:ilvl="4" w:tplc="0C0C0019" w:tentative="1">
      <w:start w:val="1"/>
      <w:numFmt w:val="lowerLetter"/>
      <w:lvlText w:val="%5."/>
      <w:lvlJc w:val="left"/>
      <w:pPr>
        <w:ind w:left="3316" w:hanging="360"/>
      </w:pPr>
    </w:lvl>
    <w:lvl w:ilvl="5" w:tplc="0C0C001B" w:tentative="1">
      <w:start w:val="1"/>
      <w:numFmt w:val="lowerRoman"/>
      <w:lvlText w:val="%6."/>
      <w:lvlJc w:val="right"/>
      <w:pPr>
        <w:ind w:left="4036" w:hanging="180"/>
      </w:pPr>
    </w:lvl>
    <w:lvl w:ilvl="6" w:tplc="0C0C000F" w:tentative="1">
      <w:start w:val="1"/>
      <w:numFmt w:val="decimal"/>
      <w:lvlText w:val="%7."/>
      <w:lvlJc w:val="left"/>
      <w:pPr>
        <w:ind w:left="4756" w:hanging="360"/>
      </w:pPr>
    </w:lvl>
    <w:lvl w:ilvl="7" w:tplc="0C0C0019" w:tentative="1">
      <w:start w:val="1"/>
      <w:numFmt w:val="lowerLetter"/>
      <w:lvlText w:val="%8."/>
      <w:lvlJc w:val="left"/>
      <w:pPr>
        <w:ind w:left="5476" w:hanging="360"/>
      </w:pPr>
    </w:lvl>
    <w:lvl w:ilvl="8" w:tplc="0C0C001B" w:tentative="1">
      <w:start w:val="1"/>
      <w:numFmt w:val="lowerRoman"/>
      <w:lvlText w:val="%9."/>
      <w:lvlJc w:val="right"/>
      <w:pPr>
        <w:ind w:left="6196" w:hanging="180"/>
      </w:pPr>
    </w:lvl>
  </w:abstractNum>
  <w:abstractNum w:abstractNumId="14" w15:restartNumberingAfterBreak="0">
    <w:nsid w:val="71BB5D81"/>
    <w:multiLevelType w:val="hybridMultilevel"/>
    <w:tmpl w:val="577ECE60"/>
    <w:lvl w:ilvl="0" w:tplc="EBF6DAB2">
      <w:start w:val="1"/>
      <w:numFmt w:val="upperLetter"/>
      <w:lvlText w:val="3%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7F356ACA"/>
    <w:multiLevelType w:val="hybridMultilevel"/>
    <w:tmpl w:val="3A1478D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5"/>
  </w:num>
  <w:num w:numId="2">
    <w:abstractNumId w:val="4"/>
  </w:num>
  <w:num w:numId="3">
    <w:abstractNumId w:val="3"/>
  </w:num>
  <w:num w:numId="4">
    <w:abstractNumId w:val="10"/>
  </w:num>
  <w:num w:numId="5">
    <w:abstractNumId w:val="2"/>
  </w:num>
  <w:num w:numId="6">
    <w:abstractNumId w:val="6"/>
  </w:num>
  <w:num w:numId="7">
    <w:abstractNumId w:val="12"/>
  </w:num>
  <w:num w:numId="8">
    <w:abstractNumId w:val="9"/>
  </w:num>
  <w:num w:numId="9">
    <w:abstractNumId w:val="11"/>
  </w:num>
  <w:num w:numId="10">
    <w:abstractNumId w:val="14"/>
  </w:num>
  <w:num w:numId="11">
    <w:abstractNumId w:val="1"/>
  </w:num>
  <w:num w:numId="12">
    <w:abstractNumId w:val="8"/>
  </w:num>
  <w:num w:numId="13">
    <w:abstractNumId w:val="7"/>
  </w:num>
  <w:num w:numId="14">
    <w:abstractNumId w:val="5"/>
  </w:num>
  <w:num w:numId="15">
    <w:abstractNumId w:val="0"/>
  </w:num>
  <w:num w:numId="16">
    <w:abstractNumId w:val="13"/>
  </w:num>
  <w:num w:numId="17">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1" w:cryptProviderType="rsaAES" w:cryptAlgorithmClass="hash" w:cryptAlgorithmType="typeAny" w:cryptAlgorithmSid="14" w:cryptSpinCount="100000" w:hash="VXC15U54vofGbroeNMQurbQeoQyVxImcuAwShWeYdRBN/2nnG8mpuE+P/qH4qgvo6bligRBhOqh+Ltbi3rIBCA==" w:salt="IL5pc+YRwzSesiqFsvO/w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370"/>
    <w:rsid w:val="00000E3F"/>
    <w:rsid w:val="00004ECC"/>
    <w:rsid w:val="00007121"/>
    <w:rsid w:val="00011475"/>
    <w:rsid w:val="00014917"/>
    <w:rsid w:val="000172E8"/>
    <w:rsid w:val="000206CB"/>
    <w:rsid w:val="0003718A"/>
    <w:rsid w:val="00047178"/>
    <w:rsid w:val="00051235"/>
    <w:rsid w:val="0005729E"/>
    <w:rsid w:val="000721A8"/>
    <w:rsid w:val="00072D6B"/>
    <w:rsid w:val="00076A4F"/>
    <w:rsid w:val="000870E6"/>
    <w:rsid w:val="000A3A35"/>
    <w:rsid w:val="000A7258"/>
    <w:rsid w:val="000A793D"/>
    <w:rsid w:val="000B146F"/>
    <w:rsid w:val="000B17AF"/>
    <w:rsid w:val="000B307D"/>
    <w:rsid w:val="000B3D16"/>
    <w:rsid w:val="000B4116"/>
    <w:rsid w:val="000B4560"/>
    <w:rsid w:val="000B4E8A"/>
    <w:rsid w:val="000C21AD"/>
    <w:rsid w:val="000C28EB"/>
    <w:rsid w:val="000C2A02"/>
    <w:rsid w:val="000C3672"/>
    <w:rsid w:val="000D0662"/>
    <w:rsid w:val="000D1E23"/>
    <w:rsid w:val="000D2EE7"/>
    <w:rsid w:val="000E23BC"/>
    <w:rsid w:val="000F2609"/>
    <w:rsid w:val="001003A5"/>
    <w:rsid w:val="0010276F"/>
    <w:rsid w:val="00110957"/>
    <w:rsid w:val="00111181"/>
    <w:rsid w:val="00111240"/>
    <w:rsid w:val="00122912"/>
    <w:rsid w:val="00126C11"/>
    <w:rsid w:val="00127631"/>
    <w:rsid w:val="00132B5F"/>
    <w:rsid w:val="00133558"/>
    <w:rsid w:val="001351D3"/>
    <w:rsid w:val="00137FA1"/>
    <w:rsid w:val="00140F66"/>
    <w:rsid w:val="001422DD"/>
    <w:rsid w:val="0014552F"/>
    <w:rsid w:val="00147740"/>
    <w:rsid w:val="0015036B"/>
    <w:rsid w:val="00151861"/>
    <w:rsid w:val="001571C7"/>
    <w:rsid w:val="00166297"/>
    <w:rsid w:val="00170133"/>
    <w:rsid w:val="001712AE"/>
    <w:rsid w:val="001745C7"/>
    <w:rsid w:val="00176860"/>
    <w:rsid w:val="00176FF5"/>
    <w:rsid w:val="001806F1"/>
    <w:rsid w:val="001854F6"/>
    <w:rsid w:val="001943EC"/>
    <w:rsid w:val="001B4910"/>
    <w:rsid w:val="001B5506"/>
    <w:rsid w:val="001B5C55"/>
    <w:rsid w:val="001C208D"/>
    <w:rsid w:val="001C3337"/>
    <w:rsid w:val="001D35B1"/>
    <w:rsid w:val="001D361D"/>
    <w:rsid w:val="001D5BBF"/>
    <w:rsid w:val="001E0DE5"/>
    <w:rsid w:val="001E3FC2"/>
    <w:rsid w:val="001F5393"/>
    <w:rsid w:val="001F54AE"/>
    <w:rsid w:val="00206B30"/>
    <w:rsid w:val="00211DDD"/>
    <w:rsid w:val="002123D8"/>
    <w:rsid w:val="00217D43"/>
    <w:rsid w:val="00220370"/>
    <w:rsid w:val="00232CDD"/>
    <w:rsid w:val="0025179B"/>
    <w:rsid w:val="002627CB"/>
    <w:rsid w:val="00263095"/>
    <w:rsid w:val="0027387D"/>
    <w:rsid w:val="00274B68"/>
    <w:rsid w:val="002932B3"/>
    <w:rsid w:val="002938DC"/>
    <w:rsid w:val="00295D3B"/>
    <w:rsid w:val="002A227F"/>
    <w:rsid w:val="002A343B"/>
    <w:rsid w:val="002A7615"/>
    <w:rsid w:val="002D29FB"/>
    <w:rsid w:val="002D66A8"/>
    <w:rsid w:val="002D6724"/>
    <w:rsid w:val="002D75BA"/>
    <w:rsid w:val="002E0D63"/>
    <w:rsid w:val="002E10E9"/>
    <w:rsid w:val="002F02F1"/>
    <w:rsid w:val="002F4086"/>
    <w:rsid w:val="002F4AAC"/>
    <w:rsid w:val="003122E5"/>
    <w:rsid w:val="00316D8D"/>
    <w:rsid w:val="00322F95"/>
    <w:rsid w:val="00335D2D"/>
    <w:rsid w:val="003411C7"/>
    <w:rsid w:val="00346A9B"/>
    <w:rsid w:val="0035258F"/>
    <w:rsid w:val="003573C2"/>
    <w:rsid w:val="00365144"/>
    <w:rsid w:val="003851B5"/>
    <w:rsid w:val="003921AE"/>
    <w:rsid w:val="003928EC"/>
    <w:rsid w:val="0039759A"/>
    <w:rsid w:val="003A088C"/>
    <w:rsid w:val="003A78F0"/>
    <w:rsid w:val="003A7C8C"/>
    <w:rsid w:val="003B4CB1"/>
    <w:rsid w:val="003C10AB"/>
    <w:rsid w:val="003C4709"/>
    <w:rsid w:val="003C56A4"/>
    <w:rsid w:val="003C7A48"/>
    <w:rsid w:val="003E7DD0"/>
    <w:rsid w:val="003F0D20"/>
    <w:rsid w:val="003F5AF6"/>
    <w:rsid w:val="003F6890"/>
    <w:rsid w:val="004077CD"/>
    <w:rsid w:val="004129E9"/>
    <w:rsid w:val="004149EC"/>
    <w:rsid w:val="00415453"/>
    <w:rsid w:val="00420FD1"/>
    <w:rsid w:val="00421C80"/>
    <w:rsid w:val="004233B5"/>
    <w:rsid w:val="004279CE"/>
    <w:rsid w:val="00431AE6"/>
    <w:rsid w:val="004327ED"/>
    <w:rsid w:val="00442D21"/>
    <w:rsid w:val="00447AE0"/>
    <w:rsid w:val="0045752F"/>
    <w:rsid w:val="00460AE0"/>
    <w:rsid w:val="00470D8B"/>
    <w:rsid w:val="004820E4"/>
    <w:rsid w:val="00485F2D"/>
    <w:rsid w:val="00486A08"/>
    <w:rsid w:val="004911E3"/>
    <w:rsid w:val="00491458"/>
    <w:rsid w:val="0049149E"/>
    <w:rsid w:val="004927EF"/>
    <w:rsid w:val="00496330"/>
    <w:rsid w:val="004A0805"/>
    <w:rsid w:val="004A09DB"/>
    <w:rsid w:val="004A57E9"/>
    <w:rsid w:val="004B0DE1"/>
    <w:rsid w:val="004C0FB9"/>
    <w:rsid w:val="004C4B09"/>
    <w:rsid w:val="004C580B"/>
    <w:rsid w:val="004D7543"/>
    <w:rsid w:val="004E0346"/>
    <w:rsid w:val="004E2B54"/>
    <w:rsid w:val="004E4522"/>
    <w:rsid w:val="004E55BF"/>
    <w:rsid w:val="004E591D"/>
    <w:rsid w:val="004F7AFA"/>
    <w:rsid w:val="00502BB3"/>
    <w:rsid w:val="00502D84"/>
    <w:rsid w:val="00507BD4"/>
    <w:rsid w:val="00511E65"/>
    <w:rsid w:val="00512D3E"/>
    <w:rsid w:val="00514791"/>
    <w:rsid w:val="00520441"/>
    <w:rsid w:val="0053569B"/>
    <w:rsid w:val="005432E6"/>
    <w:rsid w:val="0055167B"/>
    <w:rsid w:val="00552FA2"/>
    <w:rsid w:val="00556307"/>
    <w:rsid w:val="0056467D"/>
    <w:rsid w:val="00564EAA"/>
    <w:rsid w:val="00570936"/>
    <w:rsid w:val="00570A4A"/>
    <w:rsid w:val="0058024A"/>
    <w:rsid w:val="00581B9F"/>
    <w:rsid w:val="005856AF"/>
    <w:rsid w:val="005871E0"/>
    <w:rsid w:val="0059493F"/>
    <w:rsid w:val="005A6FE5"/>
    <w:rsid w:val="005B00C5"/>
    <w:rsid w:val="005C04BA"/>
    <w:rsid w:val="005D4977"/>
    <w:rsid w:val="005D6DEA"/>
    <w:rsid w:val="005F3BD4"/>
    <w:rsid w:val="00602043"/>
    <w:rsid w:val="00605E90"/>
    <w:rsid w:val="006163D6"/>
    <w:rsid w:val="00617BE9"/>
    <w:rsid w:val="00622512"/>
    <w:rsid w:val="00622D25"/>
    <w:rsid w:val="00624161"/>
    <w:rsid w:val="0062658F"/>
    <w:rsid w:val="00630EB3"/>
    <w:rsid w:val="00636E7B"/>
    <w:rsid w:val="00637034"/>
    <w:rsid w:val="00640BFC"/>
    <w:rsid w:val="006463DF"/>
    <w:rsid w:val="0065223D"/>
    <w:rsid w:val="0065738E"/>
    <w:rsid w:val="0066628A"/>
    <w:rsid w:val="00666ED3"/>
    <w:rsid w:val="00670A62"/>
    <w:rsid w:val="00681E79"/>
    <w:rsid w:val="00682DE7"/>
    <w:rsid w:val="00685E98"/>
    <w:rsid w:val="00695EA7"/>
    <w:rsid w:val="006969CA"/>
    <w:rsid w:val="006A0A18"/>
    <w:rsid w:val="006A40E0"/>
    <w:rsid w:val="006B3DAE"/>
    <w:rsid w:val="006B57E2"/>
    <w:rsid w:val="006C34A6"/>
    <w:rsid w:val="006C5B4B"/>
    <w:rsid w:val="006D0973"/>
    <w:rsid w:val="006E0FDE"/>
    <w:rsid w:val="006E56C2"/>
    <w:rsid w:val="006E703C"/>
    <w:rsid w:val="006F2E50"/>
    <w:rsid w:val="006F4FA6"/>
    <w:rsid w:val="00720E14"/>
    <w:rsid w:val="00720F9A"/>
    <w:rsid w:val="00721E2F"/>
    <w:rsid w:val="00731E15"/>
    <w:rsid w:val="007327EF"/>
    <w:rsid w:val="00735884"/>
    <w:rsid w:val="007359F5"/>
    <w:rsid w:val="00740967"/>
    <w:rsid w:val="00743682"/>
    <w:rsid w:val="00754940"/>
    <w:rsid w:val="00757597"/>
    <w:rsid w:val="007720D6"/>
    <w:rsid w:val="007A4790"/>
    <w:rsid w:val="007B128E"/>
    <w:rsid w:val="007B3E5C"/>
    <w:rsid w:val="007C03BE"/>
    <w:rsid w:val="007C323E"/>
    <w:rsid w:val="007C3365"/>
    <w:rsid w:val="007C5743"/>
    <w:rsid w:val="007C6CEA"/>
    <w:rsid w:val="007D1893"/>
    <w:rsid w:val="007D654E"/>
    <w:rsid w:val="007E1C76"/>
    <w:rsid w:val="007F3FD5"/>
    <w:rsid w:val="007F4DD9"/>
    <w:rsid w:val="00802306"/>
    <w:rsid w:val="00803576"/>
    <w:rsid w:val="00805E10"/>
    <w:rsid w:val="00807FE6"/>
    <w:rsid w:val="008116B8"/>
    <w:rsid w:val="0081721F"/>
    <w:rsid w:val="00820AB8"/>
    <w:rsid w:val="00820F8C"/>
    <w:rsid w:val="00823186"/>
    <w:rsid w:val="008253BA"/>
    <w:rsid w:val="00846919"/>
    <w:rsid w:val="008477CA"/>
    <w:rsid w:val="00855692"/>
    <w:rsid w:val="00857F6A"/>
    <w:rsid w:val="00860071"/>
    <w:rsid w:val="00861ED7"/>
    <w:rsid w:val="00864274"/>
    <w:rsid w:val="00876BD2"/>
    <w:rsid w:val="00877AA9"/>
    <w:rsid w:val="00881656"/>
    <w:rsid w:val="008B02C4"/>
    <w:rsid w:val="008B676F"/>
    <w:rsid w:val="008C6452"/>
    <w:rsid w:val="008D2E86"/>
    <w:rsid w:val="008D5C06"/>
    <w:rsid w:val="008E62FF"/>
    <w:rsid w:val="008F15C2"/>
    <w:rsid w:val="00906362"/>
    <w:rsid w:val="00912A1A"/>
    <w:rsid w:val="00915C85"/>
    <w:rsid w:val="00921C7F"/>
    <w:rsid w:val="00923CC9"/>
    <w:rsid w:val="00924413"/>
    <w:rsid w:val="00934462"/>
    <w:rsid w:val="009608A0"/>
    <w:rsid w:val="0096426B"/>
    <w:rsid w:val="00965C37"/>
    <w:rsid w:val="00966661"/>
    <w:rsid w:val="00974846"/>
    <w:rsid w:val="00996011"/>
    <w:rsid w:val="009A538F"/>
    <w:rsid w:val="009B205E"/>
    <w:rsid w:val="009B6AF6"/>
    <w:rsid w:val="009B756E"/>
    <w:rsid w:val="009D38D2"/>
    <w:rsid w:val="009D5215"/>
    <w:rsid w:val="009D7CB3"/>
    <w:rsid w:val="009E3449"/>
    <w:rsid w:val="009F1DBE"/>
    <w:rsid w:val="009F24C1"/>
    <w:rsid w:val="009F7FB2"/>
    <w:rsid w:val="00A019E3"/>
    <w:rsid w:val="00A0369B"/>
    <w:rsid w:val="00A0527F"/>
    <w:rsid w:val="00A11A99"/>
    <w:rsid w:val="00A15CA2"/>
    <w:rsid w:val="00A2129D"/>
    <w:rsid w:val="00A22ED9"/>
    <w:rsid w:val="00A256C3"/>
    <w:rsid w:val="00A31A55"/>
    <w:rsid w:val="00A32731"/>
    <w:rsid w:val="00A404DD"/>
    <w:rsid w:val="00A40C2C"/>
    <w:rsid w:val="00A4528C"/>
    <w:rsid w:val="00A45ABC"/>
    <w:rsid w:val="00A4670C"/>
    <w:rsid w:val="00A469A1"/>
    <w:rsid w:val="00A46A9E"/>
    <w:rsid w:val="00A56BBF"/>
    <w:rsid w:val="00A64C67"/>
    <w:rsid w:val="00A73289"/>
    <w:rsid w:val="00A7549D"/>
    <w:rsid w:val="00A9520E"/>
    <w:rsid w:val="00AA7438"/>
    <w:rsid w:val="00AB691A"/>
    <w:rsid w:val="00AC40BA"/>
    <w:rsid w:val="00AE2153"/>
    <w:rsid w:val="00AE7943"/>
    <w:rsid w:val="00AE79A7"/>
    <w:rsid w:val="00AF44E3"/>
    <w:rsid w:val="00AF4A60"/>
    <w:rsid w:val="00AF4F61"/>
    <w:rsid w:val="00AF53CC"/>
    <w:rsid w:val="00AF6E95"/>
    <w:rsid w:val="00B00403"/>
    <w:rsid w:val="00B06899"/>
    <w:rsid w:val="00B26B59"/>
    <w:rsid w:val="00B26C32"/>
    <w:rsid w:val="00B270DE"/>
    <w:rsid w:val="00B360A3"/>
    <w:rsid w:val="00B44C5E"/>
    <w:rsid w:val="00B4643B"/>
    <w:rsid w:val="00B566E0"/>
    <w:rsid w:val="00B63475"/>
    <w:rsid w:val="00B72FBA"/>
    <w:rsid w:val="00B86E16"/>
    <w:rsid w:val="00BA5775"/>
    <w:rsid w:val="00BB0D0E"/>
    <w:rsid w:val="00BB63FE"/>
    <w:rsid w:val="00BB6F3B"/>
    <w:rsid w:val="00BC12C5"/>
    <w:rsid w:val="00BD020B"/>
    <w:rsid w:val="00BD1D46"/>
    <w:rsid w:val="00BD4605"/>
    <w:rsid w:val="00BD67A9"/>
    <w:rsid w:val="00BE1000"/>
    <w:rsid w:val="00BE4812"/>
    <w:rsid w:val="00BE6FE7"/>
    <w:rsid w:val="00BF55D6"/>
    <w:rsid w:val="00BF5CC4"/>
    <w:rsid w:val="00BF6BE7"/>
    <w:rsid w:val="00BF7370"/>
    <w:rsid w:val="00C03502"/>
    <w:rsid w:val="00C03710"/>
    <w:rsid w:val="00C11AB2"/>
    <w:rsid w:val="00C14530"/>
    <w:rsid w:val="00C1519E"/>
    <w:rsid w:val="00C2460D"/>
    <w:rsid w:val="00C37531"/>
    <w:rsid w:val="00C37C4B"/>
    <w:rsid w:val="00C45980"/>
    <w:rsid w:val="00C4704B"/>
    <w:rsid w:val="00C513E4"/>
    <w:rsid w:val="00C539B5"/>
    <w:rsid w:val="00C56041"/>
    <w:rsid w:val="00C60599"/>
    <w:rsid w:val="00C618E3"/>
    <w:rsid w:val="00C71FDC"/>
    <w:rsid w:val="00C7287D"/>
    <w:rsid w:val="00C74C49"/>
    <w:rsid w:val="00C77B97"/>
    <w:rsid w:val="00C84385"/>
    <w:rsid w:val="00C8486A"/>
    <w:rsid w:val="00C8686F"/>
    <w:rsid w:val="00C92ECC"/>
    <w:rsid w:val="00C946F8"/>
    <w:rsid w:val="00C94B91"/>
    <w:rsid w:val="00CA2BE4"/>
    <w:rsid w:val="00CB18E3"/>
    <w:rsid w:val="00CB7FF3"/>
    <w:rsid w:val="00CC1982"/>
    <w:rsid w:val="00CD1185"/>
    <w:rsid w:val="00CE72B4"/>
    <w:rsid w:val="00CE7B3E"/>
    <w:rsid w:val="00CE7E14"/>
    <w:rsid w:val="00CF1C76"/>
    <w:rsid w:val="00D019EE"/>
    <w:rsid w:val="00D07580"/>
    <w:rsid w:val="00D3355A"/>
    <w:rsid w:val="00D35AD2"/>
    <w:rsid w:val="00D40059"/>
    <w:rsid w:val="00D438D8"/>
    <w:rsid w:val="00D50C43"/>
    <w:rsid w:val="00D635B9"/>
    <w:rsid w:val="00D64622"/>
    <w:rsid w:val="00D6578F"/>
    <w:rsid w:val="00D66A1B"/>
    <w:rsid w:val="00D671C7"/>
    <w:rsid w:val="00D701BF"/>
    <w:rsid w:val="00D73D21"/>
    <w:rsid w:val="00D73F3D"/>
    <w:rsid w:val="00D81672"/>
    <w:rsid w:val="00D926CF"/>
    <w:rsid w:val="00D94057"/>
    <w:rsid w:val="00D95D07"/>
    <w:rsid w:val="00DA1230"/>
    <w:rsid w:val="00DA5D74"/>
    <w:rsid w:val="00DA6F31"/>
    <w:rsid w:val="00DB069D"/>
    <w:rsid w:val="00DC28AD"/>
    <w:rsid w:val="00DD2D0C"/>
    <w:rsid w:val="00DD3266"/>
    <w:rsid w:val="00DE0644"/>
    <w:rsid w:val="00DE7925"/>
    <w:rsid w:val="00DF5EE6"/>
    <w:rsid w:val="00E037F8"/>
    <w:rsid w:val="00E05996"/>
    <w:rsid w:val="00E05DC3"/>
    <w:rsid w:val="00E063E3"/>
    <w:rsid w:val="00E06F17"/>
    <w:rsid w:val="00E10A4F"/>
    <w:rsid w:val="00E148B8"/>
    <w:rsid w:val="00E243D2"/>
    <w:rsid w:val="00E31E41"/>
    <w:rsid w:val="00E333F1"/>
    <w:rsid w:val="00E36CF9"/>
    <w:rsid w:val="00E4055A"/>
    <w:rsid w:val="00E44641"/>
    <w:rsid w:val="00E47AD0"/>
    <w:rsid w:val="00E5226A"/>
    <w:rsid w:val="00E522FE"/>
    <w:rsid w:val="00E53408"/>
    <w:rsid w:val="00E62948"/>
    <w:rsid w:val="00E650EC"/>
    <w:rsid w:val="00E67C8D"/>
    <w:rsid w:val="00E67F6D"/>
    <w:rsid w:val="00E721D0"/>
    <w:rsid w:val="00E74B8C"/>
    <w:rsid w:val="00E829CF"/>
    <w:rsid w:val="00E9066B"/>
    <w:rsid w:val="00E97B1B"/>
    <w:rsid w:val="00EA0CFF"/>
    <w:rsid w:val="00EB3192"/>
    <w:rsid w:val="00EB4557"/>
    <w:rsid w:val="00EC2300"/>
    <w:rsid w:val="00EC586B"/>
    <w:rsid w:val="00ED146F"/>
    <w:rsid w:val="00ED14CB"/>
    <w:rsid w:val="00EE729D"/>
    <w:rsid w:val="00EF1FA8"/>
    <w:rsid w:val="00F02004"/>
    <w:rsid w:val="00F132D8"/>
    <w:rsid w:val="00F15008"/>
    <w:rsid w:val="00F265DE"/>
    <w:rsid w:val="00F33516"/>
    <w:rsid w:val="00F37A6E"/>
    <w:rsid w:val="00F4671E"/>
    <w:rsid w:val="00F475F2"/>
    <w:rsid w:val="00F54A9C"/>
    <w:rsid w:val="00F64922"/>
    <w:rsid w:val="00F70A2E"/>
    <w:rsid w:val="00F719BE"/>
    <w:rsid w:val="00F75C42"/>
    <w:rsid w:val="00F77EC9"/>
    <w:rsid w:val="00F813D8"/>
    <w:rsid w:val="00F8207E"/>
    <w:rsid w:val="00F90353"/>
    <w:rsid w:val="00F9513E"/>
    <w:rsid w:val="00FB18D1"/>
    <w:rsid w:val="00FB302D"/>
    <w:rsid w:val="00FB398C"/>
    <w:rsid w:val="00FB4BA6"/>
    <w:rsid w:val="00FB7EC2"/>
    <w:rsid w:val="00FC021D"/>
    <w:rsid w:val="00FC0A1D"/>
    <w:rsid w:val="00FC6C8F"/>
    <w:rsid w:val="00FC7DD2"/>
    <w:rsid w:val="00FD510F"/>
    <w:rsid w:val="00FE201D"/>
    <w:rsid w:val="00FE7120"/>
    <w:rsid w:val="2C2A7D13"/>
    <w:rsid w:val="7CA159F9"/>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23A9E"/>
  <w15:chartTrackingRefBased/>
  <w15:docId w15:val="{32714931-0A86-4A0B-9AEC-7B15D791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1C80"/>
    <w:pPr>
      <w:tabs>
        <w:tab w:val="center" w:pos="4320"/>
        <w:tab w:val="right" w:pos="8640"/>
      </w:tabs>
      <w:spacing w:after="0" w:line="240" w:lineRule="auto"/>
    </w:pPr>
  </w:style>
  <w:style w:type="character" w:customStyle="1" w:styleId="En-tteCar">
    <w:name w:val="En-tête Car"/>
    <w:basedOn w:val="Policepardfaut"/>
    <w:link w:val="En-tte"/>
    <w:uiPriority w:val="99"/>
    <w:rsid w:val="00421C80"/>
  </w:style>
  <w:style w:type="paragraph" w:styleId="Pieddepage">
    <w:name w:val="footer"/>
    <w:basedOn w:val="Normal"/>
    <w:link w:val="PieddepageCar"/>
    <w:uiPriority w:val="99"/>
    <w:unhideWhenUsed/>
    <w:rsid w:val="00421C8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21C80"/>
  </w:style>
  <w:style w:type="table" w:styleId="Grilledutableau">
    <w:name w:val="Table Grid"/>
    <w:basedOn w:val="TableauNormal"/>
    <w:uiPriority w:val="39"/>
    <w:rsid w:val="00A21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6">
    <w:name w:val="Grid Table 1 Light Accent 6"/>
    <w:basedOn w:val="TableauNormal"/>
    <w:uiPriority w:val="46"/>
    <w:rsid w:val="00A2129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122912"/>
    <w:rPr>
      <w:color w:val="0563C1" w:themeColor="hyperlink"/>
      <w:u w:val="single"/>
    </w:rPr>
  </w:style>
  <w:style w:type="character" w:styleId="Mentionnonrsolue">
    <w:name w:val="Unresolved Mention"/>
    <w:basedOn w:val="Policepardfaut"/>
    <w:uiPriority w:val="99"/>
    <w:semiHidden/>
    <w:unhideWhenUsed/>
    <w:rsid w:val="00122912"/>
    <w:rPr>
      <w:color w:val="605E5C"/>
      <w:shd w:val="clear" w:color="auto" w:fill="E1DFDD"/>
    </w:rPr>
  </w:style>
  <w:style w:type="table" w:styleId="Tableausimple2">
    <w:name w:val="Plain Table 2"/>
    <w:basedOn w:val="TableauNormal"/>
    <w:uiPriority w:val="42"/>
    <w:rsid w:val="001229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uiPriority w:val="99"/>
    <w:semiHidden/>
    <w:rsid w:val="00122912"/>
    <w:rPr>
      <w:color w:val="808080"/>
    </w:rPr>
  </w:style>
  <w:style w:type="character" w:customStyle="1" w:styleId="Style1">
    <w:name w:val="Style1"/>
    <w:basedOn w:val="Policepardfaut"/>
    <w:uiPriority w:val="1"/>
    <w:rsid w:val="00B270DE"/>
  </w:style>
  <w:style w:type="paragraph" w:styleId="Paragraphedeliste">
    <w:name w:val="List Paragraph"/>
    <w:basedOn w:val="Normal"/>
    <w:uiPriority w:val="34"/>
    <w:qFormat/>
    <w:rsid w:val="00F8207E"/>
    <w:pPr>
      <w:ind w:left="720"/>
      <w:contextualSpacing/>
    </w:pPr>
  </w:style>
  <w:style w:type="character" w:styleId="Marquedecommentaire">
    <w:name w:val="annotation reference"/>
    <w:basedOn w:val="Policepardfaut"/>
    <w:uiPriority w:val="99"/>
    <w:semiHidden/>
    <w:unhideWhenUsed/>
    <w:rsid w:val="001806F1"/>
    <w:rPr>
      <w:sz w:val="16"/>
      <w:szCs w:val="16"/>
    </w:rPr>
  </w:style>
  <w:style w:type="paragraph" w:styleId="Commentaire">
    <w:name w:val="annotation text"/>
    <w:basedOn w:val="Normal"/>
    <w:link w:val="CommentaireCar"/>
    <w:uiPriority w:val="99"/>
    <w:unhideWhenUsed/>
    <w:rsid w:val="001806F1"/>
    <w:pPr>
      <w:spacing w:line="240" w:lineRule="auto"/>
    </w:pPr>
    <w:rPr>
      <w:sz w:val="20"/>
      <w:szCs w:val="20"/>
    </w:rPr>
  </w:style>
  <w:style w:type="character" w:customStyle="1" w:styleId="CommentaireCar">
    <w:name w:val="Commentaire Car"/>
    <w:basedOn w:val="Policepardfaut"/>
    <w:link w:val="Commentaire"/>
    <w:uiPriority w:val="99"/>
    <w:rsid w:val="001806F1"/>
    <w:rPr>
      <w:sz w:val="20"/>
      <w:szCs w:val="20"/>
    </w:rPr>
  </w:style>
  <w:style w:type="paragraph" w:styleId="Objetducommentaire">
    <w:name w:val="annotation subject"/>
    <w:basedOn w:val="Commentaire"/>
    <w:next w:val="Commentaire"/>
    <w:link w:val="ObjetducommentaireCar"/>
    <w:uiPriority w:val="99"/>
    <w:semiHidden/>
    <w:unhideWhenUsed/>
    <w:rsid w:val="001806F1"/>
    <w:rPr>
      <w:b/>
      <w:bCs/>
    </w:rPr>
  </w:style>
  <w:style w:type="character" w:customStyle="1" w:styleId="ObjetducommentaireCar">
    <w:name w:val="Objet du commentaire Car"/>
    <w:basedOn w:val="CommentaireCar"/>
    <w:link w:val="Objetducommentaire"/>
    <w:uiPriority w:val="99"/>
    <w:semiHidden/>
    <w:rsid w:val="001806F1"/>
    <w:rPr>
      <w:b/>
      <w:bCs/>
      <w:sz w:val="20"/>
      <w:szCs w:val="20"/>
    </w:rPr>
  </w:style>
  <w:style w:type="character" w:customStyle="1" w:styleId="Style2">
    <w:name w:val="Style2"/>
    <w:basedOn w:val="Policepardfaut"/>
    <w:uiPriority w:val="1"/>
    <w:rsid w:val="008B676F"/>
    <w:rPr>
      <w:b w:val="0"/>
    </w:rPr>
  </w:style>
  <w:style w:type="paragraph" w:styleId="Rvision">
    <w:name w:val="Revision"/>
    <w:hidden/>
    <w:uiPriority w:val="99"/>
    <w:semiHidden/>
    <w:rsid w:val="00564EAA"/>
    <w:pPr>
      <w:spacing w:after="0" w:line="240" w:lineRule="auto"/>
    </w:pPr>
  </w:style>
  <w:style w:type="paragraph" w:styleId="Textedebulles">
    <w:name w:val="Balloon Text"/>
    <w:basedOn w:val="Normal"/>
    <w:link w:val="TextedebullesCar"/>
    <w:uiPriority w:val="99"/>
    <w:semiHidden/>
    <w:unhideWhenUsed/>
    <w:rsid w:val="002203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370"/>
    <w:rPr>
      <w:rFonts w:ascii="Segoe UI" w:hAnsi="Segoe UI" w:cs="Segoe UI"/>
      <w:sz w:val="18"/>
      <w:szCs w:val="18"/>
    </w:rPr>
  </w:style>
  <w:style w:type="character" w:customStyle="1" w:styleId="Style3">
    <w:name w:val="Style3"/>
    <w:basedOn w:val="Policepardfaut"/>
    <w:uiPriority w:val="1"/>
    <w:rsid w:val="00BB63FE"/>
    <w:rPr>
      <w:u w:val="single"/>
    </w:rPr>
  </w:style>
  <w:style w:type="paragraph" w:styleId="Notedebasdepage">
    <w:name w:val="footnote text"/>
    <w:basedOn w:val="Normal"/>
    <w:link w:val="NotedebasdepageCar"/>
    <w:uiPriority w:val="99"/>
    <w:semiHidden/>
    <w:unhideWhenUsed/>
    <w:rsid w:val="00E06F1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06F17"/>
    <w:rPr>
      <w:sz w:val="20"/>
      <w:szCs w:val="20"/>
    </w:rPr>
  </w:style>
  <w:style w:type="character" w:styleId="Appelnotedebasdep">
    <w:name w:val="footnote reference"/>
    <w:basedOn w:val="Policepardfaut"/>
    <w:uiPriority w:val="99"/>
    <w:semiHidden/>
    <w:unhideWhenUsed/>
    <w:rsid w:val="00E06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31854">
      <w:bodyDiv w:val="1"/>
      <w:marLeft w:val="0"/>
      <w:marRight w:val="0"/>
      <w:marTop w:val="0"/>
      <w:marBottom w:val="0"/>
      <w:divBdr>
        <w:top w:val="none" w:sz="0" w:space="0" w:color="auto"/>
        <w:left w:val="none" w:sz="0" w:space="0" w:color="auto"/>
        <w:bottom w:val="none" w:sz="0" w:space="0" w:color="auto"/>
        <w:right w:val="none" w:sz="0" w:space="0" w:color="auto"/>
      </w:divBdr>
    </w:div>
    <w:div w:id="1380083292">
      <w:bodyDiv w:val="1"/>
      <w:marLeft w:val="0"/>
      <w:marRight w:val="0"/>
      <w:marTop w:val="0"/>
      <w:marBottom w:val="0"/>
      <w:divBdr>
        <w:top w:val="none" w:sz="0" w:space="0" w:color="auto"/>
        <w:left w:val="none" w:sz="0" w:space="0" w:color="auto"/>
        <w:bottom w:val="none" w:sz="0" w:space="0" w:color="auto"/>
        <w:right w:val="none" w:sz="0" w:space="0" w:color="auto"/>
      </w:divBdr>
    </w:div>
    <w:div w:id="1461411282">
      <w:bodyDiv w:val="1"/>
      <w:marLeft w:val="0"/>
      <w:marRight w:val="0"/>
      <w:marTop w:val="0"/>
      <w:marBottom w:val="0"/>
      <w:divBdr>
        <w:top w:val="none" w:sz="0" w:space="0" w:color="auto"/>
        <w:left w:val="none" w:sz="0" w:space="0" w:color="auto"/>
        <w:bottom w:val="none" w:sz="0" w:space="0" w:color="auto"/>
        <w:right w:val="none" w:sz="0" w:space="0" w:color="auto"/>
      </w:divBdr>
      <w:divsChild>
        <w:div w:id="974527859">
          <w:marLeft w:val="480"/>
          <w:marRight w:val="0"/>
          <w:marTop w:val="0"/>
          <w:marBottom w:val="0"/>
          <w:divBdr>
            <w:top w:val="none" w:sz="0" w:space="0" w:color="auto"/>
            <w:left w:val="none" w:sz="0" w:space="0" w:color="auto"/>
            <w:bottom w:val="none" w:sz="0" w:space="0" w:color="auto"/>
            <w:right w:val="none" w:sz="0" w:space="0" w:color="auto"/>
          </w:divBdr>
          <w:divsChild>
            <w:div w:id="16671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355D3A400248D0BC181591B1794353"/>
        <w:category>
          <w:name w:val="Général"/>
          <w:gallery w:val="placeholder"/>
        </w:category>
        <w:types>
          <w:type w:val="bbPlcHdr"/>
        </w:types>
        <w:behaviors>
          <w:behavior w:val="content"/>
        </w:behaviors>
        <w:guid w:val="{D018ADC1-315E-4B5C-8C6F-A9BB7EDCCC2A}"/>
      </w:docPartPr>
      <w:docPartBody>
        <w:p w:rsidR="007F1A88" w:rsidRDefault="007F1A88" w:rsidP="006F4FA6">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6F4FA6">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6F4FA6">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6F4FA6">
          <w:pPr>
            <w:pBdr>
              <w:top w:val="single" w:sz="4" w:space="1" w:color="638F38"/>
              <w:left w:val="single" w:sz="4" w:space="4" w:color="638F38"/>
              <w:bottom w:val="single" w:sz="4" w:space="1" w:color="638F38"/>
              <w:right w:val="single" w:sz="4" w:space="4" w:color="638F38"/>
            </w:pBdr>
            <w:rPr>
              <w:rStyle w:val="Textedelespacerserv"/>
            </w:rPr>
          </w:pPr>
        </w:p>
        <w:p w:rsidR="00753CA3" w:rsidRDefault="007F1A88" w:rsidP="007F1A88">
          <w:pPr>
            <w:pStyle w:val="C6355D3A400248D0BC181591B17943531"/>
          </w:pPr>
          <w:r>
            <w:rPr>
              <w:rStyle w:val="Textedelespacerserv"/>
            </w:rPr>
            <w:t xml:space="preserve">                                                                                                                                                                                                                                                             </w:t>
          </w:r>
        </w:p>
      </w:docPartBody>
    </w:docPart>
    <w:docPart>
      <w:docPartPr>
        <w:name w:val="0C50EED250E446129E1AF863FEC18D88"/>
        <w:category>
          <w:name w:val="Général"/>
          <w:gallery w:val="placeholder"/>
        </w:category>
        <w:types>
          <w:type w:val="bbPlcHdr"/>
        </w:types>
        <w:behaviors>
          <w:behavior w:val="content"/>
        </w:behaviors>
        <w:guid w:val="{3C21906D-11BD-4388-AB1F-A8C8C4AA1B56}"/>
      </w:docPartPr>
      <w:docPartBody>
        <w:p w:rsidR="007F1A88" w:rsidRDefault="007F1A88" w:rsidP="001C3337">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1C3337">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1C3337">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1C3337">
          <w:pPr>
            <w:pBdr>
              <w:top w:val="single" w:sz="4" w:space="1" w:color="638F38"/>
              <w:left w:val="single" w:sz="4" w:space="4" w:color="638F38"/>
              <w:bottom w:val="single" w:sz="4" w:space="1" w:color="638F38"/>
              <w:right w:val="single" w:sz="4" w:space="4" w:color="638F38"/>
            </w:pBdr>
            <w:rPr>
              <w:rStyle w:val="Textedelespacerserv"/>
            </w:rPr>
          </w:pPr>
        </w:p>
        <w:p w:rsidR="00753CA3" w:rsidRDefault="007F1A88" w:rsidP="007F1A88">
          <w:pPr>
            <w:pStyle w:val="0C50EED250E446129E1AF863FEC18D882"/>
          </w:pPr>
          <w:r>
            <w:rPr>
              <w:rStyle w:val="Textedelespacerserv"/>
            </w:rPr>
            <w:t xml:space="preserve">                                                                                                                                                                                                                                                             </w:t>
          </w:r>
        </w:p>
      </w:docPartBody>
    </w:docPart>
    <w:docPart>
      <w:docPartPr>
        <w:name w:val="80D2B935F24640DAAB407E1460BD5F0C"/>
        <w:category>
          <w:name w:val="Général"/>
          <w:gallery w:val="placeholder"/>
        </w:category>
        <w:types>
          <w:type w:val="bbPlcHdr"/>
        </w:types>
        <w:behaviors>
          <w:behavior w:val="content"/>
        </w:behaviors>
        <w:guid w:val="{D81D75E9-9783-417C-8FD5-18A772625BD9}"/>
      </w:docPartPr>
      <w:docPartBody>
        <w:p w:rsidR="007F1A88" w:rsidRDefault="007F1A88" w:rsidP="000206CB">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0206CB">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0206CB">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0206CB">
          <w:pPr>
            <w:pBdr>
              <w:top w:val="single" w:sz="4" w:space="1" w:color="638F38"/>
              <w:left w:val="single" w:sz="4" w:space="4" w:color="638F38"/>
              <w:bottom w:val="single" w:sz="4" w:space="1" w:color="638F38"/>
              <w:right w:val="single" w:sz="4" w:space="4" w:color="638F38"/>
            </w:pBdr>
            <w:rPr>
              <w:rStyle w:val="Textedelespacerserv"/>
            </w:rPr>
          </w:pPr>
        </w:p>
        <w:p w:rsidR="00753CA3" w:rsidRDefault="007F1A88" w:rsidP="007F1A88">
          <w:pPr>
            <w:pStyle w:val="80D2B935F24640DAAB407E1460BD5F0C2"/>
          </w:pPr>
          <w:r>
            <w:rPr>
              <w:rStyle w:val="Textedelespacerserv"/>
            </w:rPr>
            <w:t xml:space="preserve">                                                                                                                                                                                                                                                             </w:t>
          </w:r>
        </w:p>
      </w:docPartBody>
    </w:docPart>
    <w:docPart>
      <w:docPartPr>
        <w:name w:val="241A839DB0EC49F29A9155ADC2F6B4BE"/>
        <w:category>
          <w:name w:val="Général"/>
          <w:gallery w:val="placeholder"/>
        </w:category>
        <w:types>
          <w:type w:val="bbPlcHdr"/>
        </w:types>
        <w:behaviors>
          <w:behavior w:val="content"/>
        </w:behaviors>
        <w:guid w:val="{F1AB914E-7A44-4AC2-8858-C13DFC60A35F}"/>
      </w:docPartPr>
      <w:docPartBody>
        <w:p w:rsidR="007F1A88" w:rsidRDefault="007F1A88" w:rsidP="0081721F">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81721F">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81721F">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81721F">
          <w:pPr>
            <w:pBdr>
              <w:top w:val="single" w:sz="4" w:space="1" w:color="638F38"/>
              <w:left w:val="single" w:sz="4" w:space="4" w:color="638F38"/>
              <w:bottom w:val="single" w:sz="4" w:space="1" w:color="638F38"/>
              <w:right w:val="single" w:sz="4" w:space="4" w:color="638F38"/>
            </w:pBdr>
            <w:rPr>
              <w:rStyle w:val="Textedelespacerserv"/>
            </w:rPr>
          </w:pPr>
        </w:p>
        <w:p w:rsidR="00753CA3" w:rsidRDefault="007F1A88" w:rsidP="007F1A88">
          <w:pPr>
            <w:pStyle w:val="241A839DB0EC49F29A9155ADC2F6B4BE2"/>
          </w:pPr>
          <w:r>
            <w:rPr>
              <w:rStyle w:val="Textedelespacerserv"/>
            </w:rPr>
            <w:t xml:space="preserve">                                                                                                                                                                                                                                                             </w:t>
          </w:r>
        </w:p>
      </w:docPartBody>
    </w:docPart>
    <w:docPart>
      <w:docPartPr>
        <w:name w:val="DefaultPlaceholder_-1854013440"/>
        <w:category>
          <w:name w:val="Général"/>
          <w:gallery w:val="placeholder"/>
        </w:category>
        <w:types>
          <w:type w:val="bbPlcHdr"/>
        </w:types>
        <w:behaviors>
          <w:behavior w:val="content"/>
        </w:behaviors>
        <w:guid w:val="{0C39A261-C21D-4A1D-8793-705225AA68A8}"/>
      </w:docPartPr>
      <w:docPartBody>
        <w:p w:rsidR="00F25EC2" w:rsidRDefault="003D7198">
          <w:r w:rsidRPr="00F815E5">
            <w:rPr>
              <w:rStyle w:val="Textedelespacerserv"/>
            </w:rPr>
            <w:t>Cliquez ou appuyez ici pour entrer du texte.</w:t>
          </w:r>
        </w:p>
      </w:docPartBody>
    </w:docPart>
    <w:docPart>
      <w:docPartPr>
        <w:name w:val="5A28B079B0324BEFBDBF0C13F609775E"/>
        <w:category>
          <w:name w:val="Général"/>
          <w:gallery w:val="placeholder"/>
        </w:category>
        <w:types>
          <w:type w:val="bbPlcHdr"/>
        </w:types>
        <w:behaviors>
          <w:behavior w:val="content"/>
        </w:behaviors>
        <w:guid w:val="{BD050611-C349-49DE-A73D-6808F2F25986}"/>
      </w:docPartPr>
      <w:docPartBody>
        <w:p w:rsidR="007F1A88" w:rsidRDefault="007F1A88" w:rsidP="00166297">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7F1A88" w:rsidRDefault="007F1A88" w:rsidP="00166297">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166297">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166297">
          <w:pPr>
            <w:pBdr>
              <w:top w:val="single" w:sz="4" w:space="1" w:color="638F38"/>
              <w:left w:val="single" w:sz="4" w:space="4" w:color="638F38"/>
              <w:bottom w:val="single" w:sz="4" w:space="1" w:color="638F38"/>
              <w:right w:val="single" w:sz="4" w:space="4" w:color="638F38"/>
            </w:pBdr>
            <w:rPr>
              <w:rStyle w:val="Textedelespacerserv"/>
            </w:rPr>
          </w:pPr>
        </w:p>
        <w:p w:rsidR="007F1A88" w:rsidRDefault="007F1A88" w:rsidP="007F1A88">
          <w:pPr>
            <w:pStyle w:val="5A28B079B0324BEFBDBF0C13F609775E2"/>
          </w:pPr>
          <w:r>
            <w:rPr>
              <w:rStyle w:val="Textedelespacerserv"/>
            </w:rPr>
            <w:t xml:space="preserve">                                                                                                                                                                                                                                                             </w:t>
          </w:r>
        </w:p>
      </w:docPartBody>
    </w:docPart>
    <w:docPart>
      <w:docPartPr>
        <w:name w:val="70ED25484D8C4C119B81E95DAFF63742"/>
        <w:category>
          <w:name w:val="Général"/>
          <w:gallery w:val="placeholder"/>
        </w:category>
        <w:types>
          <w:type w:val="bbPlcHdr"/>
        </w:types>
        <w:behaviors>
          <w:behavior w:val="content"/>
        </w:behaviors>
        <w:guid w:val="{035A9CD3-C5CE-43F6-AADB-0DA5202457D4}"/>
      </w:docPartPr>
      <w:docPartBody>
        <w:p w:rsidR="00BE524F" w:rsidRDefault="00BE524F" w:rsidP="00C03502">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BE524F" w:rsidRDefault="00BE524F" w:rsidP="00C03502">
          <w:pPr>
            <w:pBdr>
              <w:top w:val="single" w:sz="4" w:space="1" w:color="638F38"/>
              <w:left w:val="single" w:sz="4" w:space="4" w:color="638F38"/>
              <w:bottom w:val="single" w:sz="4" w:space="1" w:color="638F38"/>
              <w:right w:val="single" w:sz="4" w:space="4" w:color="638F38"/>
            </w:pBdr>
            <w:rPr>
              <w:rStyle w:val="Textedelespacerserv"/>
            </w:rPr>
          </w:pPr>
        </w:p>
        <w:p w:rsidR="00BE524F" w:rsidRDefault="00BE524F" w:rsidP="00C03502">
          <w:pPr>
            <w:pBdr>
              <w:top w:val="single" w:sz="4" w:space="1" w:color="638F38"/>
              <w:left w:val="single" w:sz="4" w:space="4" w:color="638F38"/>
              <w:bottom w:val="single" w:sz="4" w:space="1" w:color="638F38"/>
              <w:right w:val="single" w:sz="4" w:space="4" w:color="638F38"/>
            </w:pBdr>
            <w:rPr>
              <w:rStyle w:val="Textedelespacerserv"/>
            </w:rPr>
          </w:pPr>
        </w:p>
        <w:p w:rsidR="00BE524F" w:rsidRDefault="00BE524F" w:rsidP="00C03502">
          <w:pPr>
            <w:pBdr>
              <w:top w:val="single" w:sz="4" w:space="1" w:color="638F38"/>
              <w:left w:val="single" w:sz="4" w:space="4" w:color="638F38"/>
              <w:bottom w:val="single" w:sz="4" w:space="1" w:color="638F38"/>
              <w:right w:val="single" w:sz="4" w:space="4" w:color="638F38"/>
            </w:pBdr>
            <w:rPr>
              <w:rStyle w:val="Textedelespacerserv"/>
            </w:rPr>
          </w:pPr>
        </w:p>
        <w:p w:rsidR="008F5205" w:rsidRDefault="00BE524F" w:rsidP="00BE524F">
          <w:pPr>
            <w:pStyle w:val="70ED25484D8C4C119B81E95DAFF63742"/>
          </w:pPr>
          <w:r>
            <w:rPr>
              <w:rStyle w:val="Textedelespacerserv"/>
            </w:rPr>
            <w:t xml:space="preserve">                                                                                                                                                                                                                                                             </w:t>
          </w:r>
        </w:p>
      </w:docPartBody>
    </w:docPart>
    <w:docPart>
      <w:docPartPr>
        <w:name w:val="47B1EE62B875428B8A542F699EE75134"/>
        <w:category>
          <w:name w:val="Général"/>
          <w:gallery w:val="placeholder"/>
        </w:category>
        <w:types>
          <w:type w:val="bbPlcHdr"/>
        </w:types>
        <w:behaviors>
          <w:behavior w:val="content"/>
        </w:behaviors>
        <w:guid w:val="{71671240-A1AB-4F9E-9E39-C927A3969CA9}"/>
      </w:docPartPr>
      <w:docPartBody>
        <w:p w:rsidR="00BE524F" w:rsidRDefault="00BE524F" w:rsidP="00B360A3">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BE524F" w:rsidRDefault="00BE524F" w:rsidP="00B360A3">
          <w:pPr>
            <w:pBdr>
              <w:top w:val="single" w:sz="4" w:space="1" w:color="638F38"/>
              <w:left w:val="single" w:sz="4" w:space="4" w:color="638F38"/>
              <w:bottom w:val="single" w:sz="4" w:space="1" w:color="638F38"/>
              <w:right w:val="single" w:sz="4" w:space="4" w:color="638F38"/>
            </w:pBdr>
            <w:rPr>
              <w:rStyle w:val="Textedelespacerserv"/>
            </w:rPr>
          </w:pPr>
        </w:p>
        <w:p w:rsidR="00BE524F" w:rsidRDefault="00BE524F" w:rsidP="00B360A3">
          <w:pPr>
            <w:pBdr>
              <w:top w:val="single" w:sz="4" w:space="1" w:color="638F38"/>
              <w:left w:val="single" w:sz="4" w:space="4" w:color="638F38"/>
              <w:bottom w:val="single" w:sz="4" w:space="1" w:color="638F38"/>
              <w:right w:val="single" w:sz="4" w:space="4" w:color="638F38"/>
            </w:pBdr>
            <w:rPr>
              <w:rStyle w:val="Textedelespacerserv"/>
            </w:rPr>
          </w:pPr>
        </w:p>
        <w:p w:rsidR="00BE524F" w:rsidRDefault="00BE524F" w:rsidP="00B360A3">
          <w:pPr>
            <w:pBdr>
              <w:top w:val="single" w:sz="4" w:space="1" w:color="638F38"/>
              <w:left w:val="single" w:sz="4" w:space="4" w:color="638F38"/>
              <w:bottom w:val="single" w:sz="4" w:space="1" w:color="638F38"/>
              <w:right w:val="single" w:sz="4" w:space="4" w:color="638F38"/>
            </w:pBdr>
            <w:rPr>
              <w:rStyle w:val="Textedelespacerserv"/>
            </w:rPr>
          </w:pPr>
        </w:p>
        <w:p w:rsidR="008F5205" w:rsidRDefault="00BE524F" w:rsidP="00BE524F">
          <w:pPr>
            <w:pStyle w:val="47B1EE62B875428B8A542F699EE75134"/>
          </w:pPr>
          <w:r>
            <w:rPr>
              <w:rStyle w:val="Textedelespacerserv"/>
            </w:rPr>
            <w:t xml:space="preserve">                                                                                                                                                                                                                                                             </w:t>
          </w:r>
        </w:p>
      </w:docPartBody>
    </w:docPart>
    <w:docPart>
      <w:docPartPr>
        <w:name w:val="6E4C61D969124ECD9C8836E224B613C1"/>
        <w:category>
          <w:name w:val="Général"/>
          <w:gallery w:val="placeholder"/>
        </w:category>
        <w:types>
          <w:type w:val="bbPlcHdr"/>
        </w:types>
        <w:behaviors>
          <w:behavior w:val="content"/>
        </w:behaviors>
        <w:guid w:val="{810D0D30-8919-4353-89EF-0B3BC5546C89}"/>
      </w:docPartPr>
      <w:docPartBody>
        <w:p w:rsidR="00BE524F" w:rsidRDefault="00BE524F" w:rsidP="00C03502">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BE524F" w:rsidRDefault="00BE524F" w:rsidP="00C03502">
          <w:pPr>
            <w:pBdr>
              <w:top w:val="single" w:sz="4" w:space="1" w:color="638F38"/>
              <w:left w:val="single" w:sz="4" w:space="4" w:color="638F38"/>
              <w:bottom w:val="single" w:sz="4" w:space="1" w:color="638F38"/>
              <w:right w:val="single" w:sz="4" w:space="4" w:color="638F38"/>
            </w:pBdr>
            <w:rPr>
              <w:rStyle w:val="Textedelespacerserv"/>
            </w:rPr>
          </w:pPr>
        </w:p>
        <w:p w:rsidR="00BE524F" w:rsidRDefault="00BE524F" w:rsidP="00C03502">
          <w:pPr>
            <w:pBdr>
              <w:top w:val="single" w:sz="4" w:space="1" w:color="638F38"/>
              <w:left w:val="single" w:sz="4" w:space="4" w:color="638F38"/>
              <w:bottom w:val="single" w:sz="4" w:space="1" w:color="638F38"/>
              <w:right w:val="single" w:sz="4" w:space="4" w:color="638F38"/>
            </w:pBdr>
            <w:rPr>
              <w:rStyle w:val="Textedelespacerserv"/>
            </w:rPr>
          </w:pPr>
        </w:p>
        <w:p w:rsidR="00BE524F" w:rsidRDefault="00BE524F" w:rsidP="00C03502">
          <w:pPr>
            <w:pBdr>
              <w:top w:val="single" w:sz="4" w:space="1" w:color="638F38"/>
              <w:left w:val="single" w:sz="4" w:space="4" w:color="638F38"/>
              <w:bottom w:val="single" w:sz="4" w:space="1" w:color="638F38"/>
              <w:right w:val="single" w:sz="4" w:space="4" w:color="638F38"/>
            </w:pBdr>
            <w:rPr>
              <w:rStyle w:val="Textedelespacerserv"/>
            </w:rPr>
          </w:pPr>
        </w:p>
        <w:p w:rsidR="008F5205" w:rsidRDefault="00BE524F" w:rsidP="00BE524F">
          <w:pPr>
            <w:pStyle w:val="6E4C61D969124ECD9C8836E224B613C1"/>
          </w:pPr>
          <w:r>
            <w:rPr>
              <w:rStyle w:val="Textedelespacerserv"/>
            </w:rPr>
            <w:t xml:space="preserve">                                                                                                                                                                                                                                                             </w:t>
          </w:r>
        </w:p>
      </w:docPartBody>
    </w:docPart>
    <w:docPart>
      <w:docPartPr>
        <w:name w:val="2A23D2ABFB884B8A8741B0219B8056F4"/>
        <w:category>
          <w:name w:val="Général"/>
          <w:gallery w:val="placeholder"/>
        </w:category>
        <w:types>
          <w:type w:val="bbPlcHdr"/>
        </w:types>
        <w:behaviors>
          <w:behavior w:val="content"/>
        </w:behaviors>
        <w:guid w:val="{9C103426-BA51-422C-A906-91EEE416AED5}"/>
      </w:docPartPr>
      <w:docPartBody>
        <w:p w:rsidR="008F5205" w:rsidRDefault="00BE524F" w:rsidP="00BE524F">
          <w:pPr>
            <w:pStyle w:val="2A23D2ABFB884B8A8741B0219B8056F4"/>
          </w:pPr>
          <w:r w:rsidRPr="00F815E5">
            <w:rPr>
              <w:rStyle w:val="Textedelespacerserv"/>
            </w:rPr>
            <w:t>Cliquez ou appuyez ici pour entrer du texte.</w:t>
          </w:r>
        </w:p>
      </w:docPartBody>
    </w:docPart>
    <w:docPart>
      <w:docPartPr>
        <w:name w:val="CFF8C53BBF7C4390B567F5E09EE9CC8A"/>
        <w:category>
          <w:name w:val="Général"/>
          <w:gallery w:val="placeholder"/>
        </w:category>
        <w:types>
          <w:type w:val="bbPlcHdr"/>
        </w:types>
        <w:behaviors>
          <w:behavior w:val="content"/>
        </w:behaviors>
        <w:guid w:val="{3663AD62-4FB0-4AC4-9D9D-5E7A379FAC02}"/>
      </w:docPartPr>
      <w:docPartBody>
        <w:p w:rsidR="00840687" w:rsidRDefault="00D453D8" w:rsidP="00D453D8">
          <w:pPr>
            <w:pStyle w:val="CFF8C53BBF7C4390B567F5E09EE9CC8A"/>
          </w:pPr>
          <w:r w:rsidRPr="00072D6B">
            <w:rPr>
              <w:shd w:val="clear" w:color="auto" w:fill="F2F2F2" w:themeFill="background1" w:themeFillShade="F2"/>
            </w:rPr>
            <w:t>aaaa-mm-jj</w:t>
          </w:r>
        </w:p>
      </w:docPartBody>
    </w:docPart>
    <w:docPart>
      <w:docPartPr>
        <w:name w:val="62093C90DFAB4491B4874EEE5AF248FD"/>
        <w:category>
          <w:name w:val="Général"/>
          <w:gallery w:val="placeholder"/>
        </w:category>
        <w:types>
          <w:type w:val="bbPlcHdr"/>
        </w:types>
        <w:behaviors>
          <w:behavior w:val="content"/>
        </w:behaviors>
        <w:guid w:val="{C5C589F6-1EA1-4967-A3A5-1CDB2D939371}"/>
      </w:docPartPr>
      <w:docPartBody>
        <w:p w:rsidR="00840687" w:rsidRDefault="00D453D8" w:rsidP="00D453D8">
          <w:pPr>
            <w:pStyle w:val="62093C90DFAB4491B4874EEE5AF248FD"/>
          </w:pPr>
          <w:r w:rsidRPr="00072D6B">
            <w:rPr>
              <w:shd w:val="clear" w:color="auto" w:fill="F2F2F2" w:themeFill="background1" w:themeFillShade="F2"/>
            </w:rPr>
            <w:t>aaaa-mm-jj</w:t>
          </w:r>
        </w:p>
      </w:docPartBody>
    </w:docPart>
    <w:docPart>
      <w:docPartPr>
        <w:name w:val="DB2D783F10DE42E594BDBD66F1BA1A5D"/>
        <w:category>
          <w:name w:val="Général"/>
          <w:gallery w:val="placeholder"/>
        </w:category>
        <w:types>
          <w:type w:val="bbPlcHdr"/>
        </w:types>
        <w:behaviors>
          <w:behavior w:val="content"/>
        </w:behaviors>
        <w:guid w:val="{69086252-7148-49B8-9F9E-D24A76EE29FA}"/>
      </w:docPartPr>
      <w:docPartBody>
        <w:p w:rsidR="00840687" w:rsidRDefault="00D453D8" w:rsidP="00D453D8">
          <w:pPr>
            <w:pStyle w:val="DB2D783F10DE42E594BDBD66F1BA1A5D"/>
          </w:pPr>
          <w:r w:rsidRPr="002120A0">
            <w:rPr>
              <w:rStyle w:val="Textedelespacerserv"/>
            </w:rPr>
            <w:t>Choisissez un élément.</w:t>
          </w:r>
        </w:p>
      </w:docPartBody>
    </w:docPart>
    <w:docPart>
      <w:docPartPr>
        <w:name w:val="537C8D6514F245908BA1DAA50FBD3032"/>
        <w:category>
          <w:name w:val="Général"/>
          <w:gallery w:val="placeholder"/>
        </w:category>
        <w:types>
          <w:type w:val="bbPlcHdr"/>
        </w:types>
        <w:behaviors>
          <w:behavior w:val="content"/>
        </w:behaviors>
        <w:guid w:val="{57622032-D16B-4C8E-A917-087165618B4B}"/>
      </w:docPartPr>
      <w:docPartBody>
        <w:p w:rsidR="003405B2" w:rsidRDefault="00840687" w:rsidP="00840687">
          <w:pPr>
            <w:pStyle w:val="537C8D6514F245908BA1DAA50FBD3032"/>
          </w:pPr>
          <w:r>
            <w:rPr>
              <w:sz w:val="20"/>
              <w:szCs w:val="20"/>
              <w:shd w:val="clear" w:color="auto" w:fill="F2F2F2" w:themeFill="background1" w:themeFillShade="F2"/>
            </w:rPr>
            <w:t>Niveau</w:t>
          </w:r>
        </w:p>
      </w:docPartBody>
    </w:docPart>
    <w:docPart>
      <w:docPartPr>
        <w:name w:val="966E31A650F84612BB7A064F40106696"/>
        <w:category>
          <w:name w:val="Général"/>
          <w:gallery w:val="placeholder"/>
        </w:category>
        <w:types>
          <w:type w:val="bbPlcHdr"/>
        </w:types>
        <w:behaviors>
          <w:behavior w:val="content"/>
        </w:behaviors>
        <w:guid w:val="{065F7787-BC68-4E60-AA89-FDF84E096A84}"/>
      </w:docPartPr>
      <w:docPartBody>
        <w:p w:rsidR="003405B2" w:rsidRDefault="00840687" w:rsidP="00840687">
          <w:pPr>
            <w:pStyle w:val="966E31A650F84612BB7A064F40106696"/>
          </w:pPr>
          <w:r>
            <w:rPr>
              <w:sz w:val="20"/>
              <w:szCs w:val="20"/>
              <w:shd w:val="clear" w:color="auto" w:fill="F2F2F2" w:themeFill="background1" w:themeFillShade="F2"/>
            </w:rPr>
            <w:t>Niveau</w:t>
          </w:r>
        </w:p>
      </w:docPartBody>
    </w:docPart>
    <w:docPart>
      <w:docPartPr>
        <w:name w:val="CCB679C29F10491FB63D8725F98D00A6"/>
        <w:category>
          <w:name w:val="Général"/>
          <w:gallery w:val="placeholder"/>
        </w:category>
        <w:types>
          <w:type w:val="bbPlcHdr"/>
        </w:types>
        <w:behaviors>
          <w:behavior w:val="content"/>
        </w:behaviors>
        <w:guid w:val="{B69DFF0B-E49D-4955-B548-54E41086DA3F}"/>
      </w:docPartPr>
      <w:docPartBody>
        <w:p w:rsidR="003405B2" w:rsidRDefault="00840687" w:rsidP="00840687">
          <w:pPr>
            <w:pStyle w:val="CCB679C29F10491FB63D8725F98D00A6"/>
          </w:pPr>
          <w:r>
            <w:rPr>
              <w:sz w:val="20"/>
              <w:szCs w:val="20"/>
              <w:shd w:val="clear" w:color="auto" w:fill="F2F2F2" w:themeFill="background1" w:themeFillShade="F2"/>
            </w:rPr>
            <w:t>Niveau</w:t>
          </w:r>
        </w:p>
      </w:docPartBody>
    </w:docPart>
    <w:docPart>
      <w:docPartPr>
        <w:name w:val="6E2004985E1C4D44AFFA0C07DCA2EB00"/>
        <w:category>
          <w:name w:val="Général"/>
          <w:gallery w:val="placeholder"/>
        </w:category>
        <w:types>
          <w:type w:val="bbPlcHdr"/>
        </w:types>
        <w:behaviors>
          <w:behavior w:val="content"/>
        </w:behaviors>
        <w:guid w:val="{E70D48F5-C45C-41D2-8055-8A675BBD4FC1}"/>
      </w:docPartPr>
      <w:docPartBody>
        <w:p w:rsidR="003405B2" w:rsidRDefault="00840687" w:rsidP="00840687">
          <w:pPr>
            <w:pStyle w:val="6E2004985E1C4D44AFFA0C07DCA2EB00"/>
          </w:pPr>
          <w:r>
            <w:rPr>
              <w:sz w:val="20"/>
              <w:szCs w:val="20"/>
              <w:shd w:val="clear" w:color="auto" w:fill="F2F2F2" w:themeFill="background1" w:themeFillShade="F2"/>
            </w:rPr>
            <w:t>Niveau</w:t>
          </w:r>
        </w:p>
      </w:docPartBody>
    </w:docPart>
    <w:docPart>
      <w:docPartPr>
        <w:name w:val="AFF77507A337426E90B49E92F991898C"/>
        <w:category>
          <w:name w:val="Général"/>
          <w:gallery w:val="placeholder"/>
        </w:category>
        <w:types>
          <w:type w:val="bbPlcHdr"/>
        </w:types>
        <w:behaviors>
          <w:behavior w:val="content"/>
        </w:behaviors>
        <w:guid w:val="{B36C2E85-AA9E-4557-B4CE-4C20E72FA540}"/>
      </w:docPartPr>
      <w:docPartBody>
        <w:p w:rsidR="003405B2" w:rsidRDefault="00840687" w:rsidP="00840687">
          <w:pPr>
            <w:pStyle w:val="AFF77507A337426E90B49E92F991898C"/>
          </w:pPr>
          <w:r>
            <w:rPr>
              <w:sz w:val="20"/>
              <w:szCs w:val="20"/>
              <w:shd w:val="clear" w:color="auto" w:fill="F2F2F2" w:themeFill="background1" w:themeFillShade="F2"/>
            </w:rPr>
            <w:t>Niveau</w:t>
          </w:r>
        </w:p>
      </w:docPartBody>
    </w:docPart>
    <w:docPart>
      <w:docPartPr>
        <w:name w:val="88CC9C1B2A794D87BB1110369154E7FC"/>
        <w:category>
          <w:name w:val="Général"/>
          <w:gallery w:val="placeholder"/>
        </w:category>
        <w:types>
          <w:type w:val="bbPlcHdr"/>
        </w:types>
        <w:behaviors>
          <w:behavior w:val="content"/>
        </w:behaviors>
        <w:guid w:val="{B5D5FB4D-7B3A-49DD-884E-2116B774F50F}"/>
      </w:docPartPr>
      <w:docPartBody>
        <w:p w:rsidR="003405B2" w:rsidRDefault="00840687" w:rsidP="00840687">
          <w:pPr>
            <w:pStyle w:val="88CC9C1B2A794D87BB1110369154E7FC"/>
          </w:pPr>
          <w:r w:rsidRPr="00687164">
            <w:rPr>
              <w:rStyle w:val="Textedelespacerserv"/>
            </w:rPr>
            <w:t>Choisissez un élément.</w:t>
          </w:r>
        </w:p>
      </w:docPartBody>
    </w:docPart>
    <w:docPart>
      <w:docPartPr>
        <w:name w:val="40ED387964634A2E928275B39E15CC6D"/>
        <w:category>
          <w:name w:val="Général"/>
          <w:gallery w:val="placeholder"/>
        </w:category>
        <w:types>
          <w:type w:val="bbPlcHdr"/>
        </w:types>
        <w:behaviors>
          <w:behavior w:val="content"/>
        </w:behaviors>
        <w:guid w:val="{6ACCEA5B-A7D2-4AA8-A144-74FDDE88665F}"/>
      </w:docPartPr>
      <w:docPartBody>
        <w:p w:rsidR="00637AC7" w:rsidRDefault="00637AC7" w:rsidP="0081721F">
          <w:pPr>
            <w:pBdr>
              <w:top w:val="single" w:sz="4" w:space="1" w:color="638F38"/>
              <w:left w:val="single" w:sz="4" w:space="4" w:color="638F38"/>
              <w:bottom w:val="single" w:sz="4" w:space="1" w:color="638F38"/>
              <w:right w:val="single" w:sz="4" w:space="4" w:color="638F38"/>
            </w:pBdr>
            <w:rPr>
              <w:rStyle w:val="Textedelespacerserv"/>
            </w:rPr>
          </w:pPr>
          <w:r>
            <w:rPr>
              <w:rStyle w:val="Textedelespacerserv"/>
            </w:rPr>
            <w:t>Inscrivez vos observations  / commentaires ici.</w:t>
          </w:r>
        </w:p>
        <w:p w:rsidR="00637AC7" w:rsidRDefault="00637AC7" w:rsidP="0081721F">
          <w:pPr>
            <w:pBdr>
              <w:top w:val="single" w:sz="4" w:space="1" w:color="638F38"/>
              <w:left w:val="single" w:sz="4" w:space="4" w:color="638F38"/>
              <w:bottom w:val="single" w:sz="4" w:space="1" w:color="638F38"/>
              <w:right w:val="single" w:sz="4" w:space="4" w:color="638F38"/>
            </w:pBdr>
            <w:rPr>
              <w:rStyle w:val="Textedelespacerserv"/>
            </w:rPr>
          </w:pPr>
        </w:p>
        <w:p w:rsidR="00637AC7" w:rsidRDefault="00637AC7" w:rsidP="0081721F">
          <w:pPr>
            <w:pBdr>
              <w:top w:val="single" w:sz="4" w:space="1" w:color="638F38"/>
              <w:left w:val="single" w:sz="4" w:space="4" w:color="638F38"/>
              <w:bottom w:val="single" w:sz="4" w:space="1" w:color="638F38"/>
              <w:right w:val="single" w:sz="4" w:space="4" w:color="638F38"/>
            </w:pBdr>
            <w:rPr>
              <w:rStyle w:val="Textedelespacerserv"/>
            </w:rPr>
          </w:pPr>
        </w:p>
        <w:p w:rsidR="00637AC7" w:rsidRDefault="00637AC7" w:rsidP="0081721F">
          <w:pPr>
            <w:pBdr>
              <w:top w:val="single" w:sz="4" w:space="1" w:color="638F38"/>
              <w:left w:val="single" w:sz="4" w:space="4" w:color="638F38"/>
              <w:bottom w:val="single" w:sz="4" w:space="1" w:color="638F38"/>
              <w:right w:val="single" w:sz="4" w:space="4" w:color="638F38"/>
            </w:pBdr>
            <w:rPr>
              <w:rStyle w:val="Textedelespacerserv"/>
            </w:rPr>
          </w:pPr>
        </w:p>
        <w:p w:rsidR="00DC79DE" w:rsidRDefault="00637AC7" w:rsidP="00637AC7">
          <w:pPr>
            <w:pStyle w:val="40ED387964634A2E928275B39E15CC6D"/>
          </w:pPr>
          <w:r>
            <w:rPr>
              <w:rStyle w:val="Textedelespacerserv"/>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82"/>
    <w:rsid w:val="00051FFE"/>
    <w:rsid w:val="000A2EF6"/>
    <w:rsid w:val="002101F7"/>
    <w:rsid w:val="003405B2"/>
    <w:rsid w:val="003D7198"/>
    <w:rsid w:val="00602BE4"/>
    <w:rsid w:val="006272BC"/>
    <w:rsid w:val="00637AC7"/>
    <w:rsid w:val="0072278E"/>
    <w:rsid w:val="00753CA3"/>
    <w:rsid w:val="007F1A88"/>
    <w:rsid w:val="00840687"/>
    <w:rsid w:val="008F5205"/>
    <w:rsid w:val="009B4875"/>
    <w:rsid w:val="009D4744"/>
    <w:rsid w:val="009E22F0"/>
    <w:rsid w:val="00A4043C"/>
    <w:rsid w:val="00AD5D82"/>
    <w:rsid w:val="00AF09DF"/>
    <w:rsid w:val="00BB7D51"/>
    <w:rsid w:val="00BE44BF"/>
    <w:rsid w:val="00BE524F"/>
    <w:rsid w:val="00D453D8"/>
    <w:rsid w:val="00DC79DE"/>
    <w:rsid w:val="00EC3E5F"/>
    <w:rsid w:val="00F25EC2"/>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37AC7"/>
    <w:rPr>
      <w:color w:val="808080"/>
    </w:rPr>
  </w:style>
  <w:style w:type="paragraph" w:customStyle="1" w:styleId="CBB6A80FFE67473088DF81DAA061FB93">
    <w:name w:val="CBB6A80FFE67473088DF81DAA061FB93"/>
    <w:rsid w:val="00A4043C"/>
    <w:rPr>
      <w:lang w:eastAsia="zh-CN"/>
    </w:rPr>
  </w:style>
  <w:style w:type="paragraph" w:customStyle="1" w:styleId="395BCF76C4954D52A9229F83444F40F22">
    <w:name w:val="395BCF76C4954D52A9229F83444F40F22"/>
    <w:rsid w:val="007F1A88"/>
    <w:rPr>
      <w:rFonts w:eastAsiaTheme="minorHAnsi"/>
      <w:lang w:eastAsia="en-US"/>
    </w:rPr>
  </w:style>
  <w:style w:type="paragraph" w:customStyle="1" w:styleId="609C7FF8C3674C3094D8BB8301AEAE952">
    <w:name w:val="609C7FF8C3674C3094D8BB8301AEAE952"/>
    <w:rsid w:val="007F1A88"/>
    <w:rPr>
      <w:rFonts w:eastAsiaTheme="minorHAnsi"/>
      <w:lang w:eastAsia="en-US"/>
    </w:rPr>
  </w:style>
  <w:style w:type="paragraph" w:customStyle="1" w:styleId="AA2AA2587F614E3F8175DA9EF7021EBA2">
    <w:name w:val="AA2AA2587F614E3F8175DA9EF7021EBA2"/>
    <w:rsid w:val="007F1A88"/>
    <w:rPr>
      <w:rFonts w:eastAsiaTheme="minorHAnsi"/>
      <w:lang w:eastAsia="en-US"/>
    </w:rPr>
  </w:style>
  <w:style w:type="paragraph" w:customStyle="1" w:styleId="5A28B079B0324BEFBDBF0C13F609775E2">
    <w:name w:val="5A28B079B0324BEFBDBF0C13F609775E2"/>
    <w:rsid w:val="007F1A88"/>
    <w:rPr>
      <w:rFonts w:eastAsiaTheme="minorHAnsi"/>
      <w:lang w:eastAsia="en-US"/>
    </w:rPr>
  </w:style>
  <w:style w:type="paragraph" w:customStyle="1" w:styleId="C6355D3A400248D0BC181591B17943531">
    <w:name w:val="C6355D3A400248D0BC181591B17943531"/>
    <w:rsid w:val="007F1A88"/>
    <w:rPr>
      <w:rFonts w:eastAsiaTheme="minorHAnsi"/>
      <w:lang w:eastAsia="en-US"/>
    </w:rPr>
  </w:style>
  <w:style w:type="paragraph" w:customStyle="1" w:styleId="0C50EED250E446129E1AF863FEC18D882">
    <w:name w:val="0C50EED250E446129E1AF863FEC18D882"/>
    <w:rsid w:val="007F1A88"/>
    <w:rPr>
      <w:rFonts w:eastAsiaTheme="minorHAnsi"/>
      <w:lang w:eastAsia="en-US"/>
    </w:rPr>
  </w:style>
  <w:style w:type="paragraph" w:customStyle="1" w:styleId="80D2B935F24640DAAB407E1460BD5F0C2">
    <w:name w:val="80D2B935F24640DAAB407E1460BD5F0C2"/>
    <w:rsid w:val="007F1A88"/>
    <w:rPr>
      <w:rFonts w:eastAsiaTheme="minorHAnsi"/>
      <w:lang w:eastAsia="en-US"/>
    </w:rPr>
  </w:style>
  <w:style w:type="paragraph" w:customStyle="1" w:styleId="241A839DB0EC49F29A9155ADC2F6B4BE2">
    <w:name w:val="241A839DB0EC49F29A9155ADC2F6B4BE2"/>
    <w:rsid w:val="007F1A88"/>
    <w:rPr>
      <w:rFonts w:eastAsiaTheme="minorHAnsi"/>
      <w:lang w:eastAsia="en-US"/>
    </w:rPr>
  </w:style>
  <w:style w:type="paragraph" w:customStyle="1" w:styleId="79B3039117134627AE172772D979F64A2">
    <w:name w:val="79B3039117134627AE172772D979F64A2"/>
    <w:rsid w:val="007F1A88"/>
    <w:rPr>
      <w:rFonts w:eastAsiaTheme="minorHAnsi"/>
      <w:lang w:eastAsia="en-US"/>
    </w:rPr>
  </w:style>
  <w:style w:type="paragraph" w:customStyle="1" w:styleId="280317333A34413B929276D4B307899D2">
    <w:name w:val="280317333A34413B929276D4B307899D2"/>
    <w:rsid w:val="007F1A88"/>
    <w:rPr>
      <w:rFonts w:eastAsiaTheme="minorHAnsi"/>
      <w:lang w:eastAsia="en-US"/>
    </w:rPr>
  </w:style>
  <w:style w:type="paragraph" w:customStyle="1" w:styleId="B818DD15555C4817B8E75851B3C91AB72">
    <w:name w:val="B818DD15555C4817B8E75851B3C91AB72"/>
    <w:rsid w:val="007F1A88"/>
    <w:rPr>
      <w:rFonts w:eastAsiaTheme="minorHAnsi"/>
      <w:lang w:eastAsia="en-US"/>
    </w:rPr>
  </w:style>
  <w:style w:type="paragraph" w:customStyle="1" w:styleId="E36ED1E36ADD4EA084C2D893A13CDDA6">
    <w:name w:val="E36ED1E36ADD4EA084C2D893A13CDDA6"/>
    <w:rsid w:val="007F1A88"/>
    <w:rPr>
      <w:lang w:eastAsia="zh-CN"/>
    </w:rPr>
  </w:style>
  <w:style w:type="paragraph" w:customStyle="1" w:styleId="CF0DD01E0165460EADD33E4179ED94D5">
    <w:name w:val="CF0DD01E0165460EADD33E4179ED94D5"/>
    <w:rsid w:val="007F1A88"/>
    <w:rPr>
      <w:lang w:eastAsia="zh-CN"/>
    </w:rPr>
  </w:style>
  <w:style w:type="paragraph" w:customStyle="1" w:styleId="F1ECB5610FC74F3B917A788BD14B3CA8">
    <w:name w:val="F1ECB5610FC74F3B917A788BD14B3CA8"/>
    <w:rsid w:val="007F1A88"/>
    <w:rPr>
      <w:lang w:eastAsia="zh-CN"/>
    </w:rPr>
  </w:style>
  <w:style w:type="paragraph" w:customStyle="1" w:styleId="F6CCCBBD7DCB49A3935C09500473ED95">
    <w:name w:val="F6CCCBBD7DCB49A3935C09500473ED95"/>
    <w:rsid w:val="007F1A88"/>
    <w:rPr>
      <w:lang w:eastAsia="zh-CN"/>
    </w:rPr>
  </w:style>
  <w:style w:type="paragraph" w:customStyle="1" w:styleId="3F3D7E00273847C6B89BAFC2BD8E0EE4">
    <w:name w:val="3F3D7E00273847C6B89BAFC2BD8E0EE4"/>
    <w:rsid w:val="007F1A88"/>
    <w:rPr>
      <w:lang w:eastAsia="zh-CN"/>
    </w:rPr>
  </w:style>
  <w:style w:type="paragraph" w:customStyle="1" w:styleId="A959B90A780041BB9C7EDB9A4B3240D8">
    <w:name w:val="A959B90A780041BB9C7EDB9A4B3240D8"/>
    <w:rsid w:val="007F1A88"/>
    <w:rPr>
      <w:lang w:eastAsia="zh-CN"/>
    </w:rPr>
  </w:style>
  <w:style w:type="paragraph" w:customStyle="1" w:styleId="16D318761E6E41EE80A3A98F5D26A565">
    <w:name w:val="16D318761E6E41EE80A3A98F5D26A565"/>
    <w:rsid w:val="007F1A88"/>
    <w:rPr>
      <w:lang w:eastAsia="zh-CN"/>
    </w:rPr>
  </w:style>
  <w:style w:type="paragraph" w:customStyle="1" w:styleId="82A8519D856847BD88F494AF215B234A">
    <w:name w:val="82A8519D856847BD88F494AF215B234A"/>
    <w:rsid w:val="007F1A88"/>
    <w:rPr>
      <w:lang w:eastAsia="zh-CN"/>
    </w:rPr>
  </w:style>
  <w:style w:type="paragraph" w:customStyle="1" w:styleId="2EDFD4DF3280433592527905020D0F7E">
    <w:name w:val="2EDFD4DF3280433592527905020D0F7E"/>
    <w:rsid w:val="007F1A88"/>
    <w:rPr>
      <w:lang w:eastAsia="zh-CN"/>
    </w:rPr>
  </w:style>
  <w:style w:type="paragraph" w:customStyle="1" w:styleId="674066B5374A4FC3A8763C6184621F41">
    <w:name w:val="674066B5374A4FC3A8763C6184621F41"/>
    <w:rsid w:val="007F1A88"/>
    <w:rPr>
      <w:lang w:eastAsia="zh-CN"/>
    </w:rPr>
  </w:style>
  <w:style w:type="paragraph" w:customStyle="1" w:styleId="CEE9734AA8754143A807869D1076DBA7">
    <w:name w:val="CEE9734AA8754143A807869D1076DBA7"/>
    <w:rsid w:val="007F1A88"/>
    <w:rPr>
      <w:lang w:eastAsia="zh-CN"/>
    </w:rPr>
  </w:style>
  <w:style w:type="paragraph" w:customStyle="1" w:styleId="A47F35F4ACC842B7BC9A56EA3F9C11E6">
    <w:name w:val="A47F35F4ACC842B7BC9A56EA3F9C11E6"/>
    <w:rsid w:val="007F1A88"/>
    <w:rPr>
      <w:lang w:eastAsia="zh-CN"/>
    </w:rPr>
  </w:style>
  <w:style w:type="paragraph" w:customStyle="1" w:styleId="6FC15A0463F44AE0B7D5F8531B57AEF3">
    <w:name w:val="6FC15A0463F44AE0B7D5F8531B57AEF3"/>
    <w:rsid w:val="007F1A88"/>
    <w:rPr>
      <w:lang w:eastAsia="zh-CN"/>
    </w:rPr>
  </w:style>
  <w:style w:type="paragraph" w:customStyle="1" w:styleId="CF44AFA98D21487E9CD62D1B421F9A95">
    <w:name w:val="CF44AFA98D21487E9CD62D1B421F9A95"/>
    <w:rsid w:val="007F1A88"/>
    <w:rPr>
      <w:lang w:eastAsia="zh-CN"/>
    </w:rPr>
  </w:style>
  <w:style w:type="paragraph" w:customStyle="1" w:styleId="830C1B5A38A4444EBF3A8BFD80F7F2E6">
    <w:name w:val="830C1B5A38A4444EBF3A8BFD80F7F2E6"/>
    <w:rsid w:val="007F1A88"/>
    <w:rPr>
      <w:lang w:eastAsia="zh-CN"/>
    </w:rPr>
  </w:style>
  <w:style w:type="paragraph" w:customStyle="1" w:styleId="A75C909CDAAC43D5BED75ECF8929C672">
    <w:name w:val="A75C909CDAAC43D5BED75ECF8929C672"/>
    <w:rsid w:val="007F1A88"/>
    <w:rPr>
      <w:lang w:eastAsia="zh-CN"/>
    </w:rPr>
  </w:style>
  <w:style w:type="paragraph" w:customStyle="1" w:styleId="DDD1237866E3415BA067010618A9A78D">
    <w:name w:val="DDD1237866E3415BA067010618A9A78D"/>
    <w:rsid w:val="007F1A88"/>
    <w:rPr>
      <w:lang w:eastAsia="zh-CN"/>
    </w:rPr>
  </w:style>
  <w:style w:type="paragraph" w:customStyle="1" w:styleId="75940E854FA74EC7A5229C4B898F1F0F">
    <w:name w:val="75940E854FA74EC7A5229C4B898F1F0F"/>
    <w:rsid w:val="007F1A88"/>
    <w:rPr>
      <w:lang w:eastAsia="zh-CN"/>
    </w:rPr>
  </w:style>
  <w:style w:type="paragraph" w:customStyle="1" w:styleId="D63966C89B8E4342BA8F8C751C965BDD">
    <w:name w:val="D63966C89B8E4342BA8F8C751C965BDD"/>
    <w:rsid w:val="002101F7"/>
    <w:rPr>
      <w:lang w:eastAsia="zh-CN"/>
    </w:rPr>
  </w:style>
  <w:style w:type="paragraph" w:customStyle="1" w:styleId="39B51B65BAAB428EA889893D4D350425">
    <w:name w:val="39B51B65BAAB428EA889893D4D350425"/>
    <w:rsid w:val="006272BC"/>
    <w:rPr>
      <w:lang w:eastAsia="zh-CN"/>
    </w:rPr>
  </w:style>
  <w:style w:type="paragraph" w:customStyle="1" w:styleId="A65FA4995F3D497080E4AB2BF13533D3">
    <w:name w:val="A65FA4995F3D497080E4AB2BF13533D3"/>
    <w:rsid w:val="006272BC"/>
    <w:rPr>
      <w:lang w:eastAsia="zh-CN"/>
    </w:rPr>
  </w:style>
  <w:style w:type="paragraph" w:customStyle="1" w:styleId="6D20C9407B9F42F684E85CA1BE6C96CA">
    <w:name w:val="6D20C9407B9F42F684E85CA1BE6C96CA"/>
    <w:rsid w:val="006272BC"/>
    <w:rPr>
      <w:lang w:eastAsia="zh-CN"/>
    </w:rPr>
  </w:style>
  <w:style w:type="paragraph" w:customStyle="1" w:styleId="CED879EF500B42C6A505F4812C5D50A2">
    <w:name w:val="CED879EF500B42C6A505F4812C5D50A2"/>
    <w:rsid w:val="006272BC"/>
    <w:rPr>
      <w:lang w:eastAsia="zh-CN"/>
    </w:rPr>
  </w:style>
  <w:style w:type="paragraph" w:customStyle="1" w:styleId="1F2D61CA9A2A4979996305C840D1F53D">
    <w:name w:val="1F2D61CA9A2A4979996305C840D1F53D"/>
    <w:rsid w:val="006272BC"/>
    <w:rPr>
      <w:lang w:eastAsia="zh-CN"/>
    </w:rPr>
  </w:style>
  <w:style w:type="paragraph" w:customStyle="1" w:styleId="2CD8D4A2D9834AF2A617B1AD22FB69BC">
    <w:name w:val="2CD8D4A2D9834AF2A617B1AD22FB69BC"/>
    <w:rsid w:val="006272BC"/>
    <w:rPr>
      <w:lang w:eastAsia="zh-CN"/>
    </w:rPr>
  </w:style>
  <w:style w:type="paragraph" w:customStyle="1" w:styleId="81D8122E3B3C4553B60B5FDED59D706C">
    <w:name w:val="81D8122E3B3C4553B60B5FDED59D706C"/>
    <w:rsid w:val="006272BC"/>
    <w:rPr>
      <w:lang w:eastAsia="zh-CN"/>
    </w:rPr>
  </w:style>
  <w:style w:type="paragraph" w:customStyle="1" w:styleId="1F064CFDA38D4B6AA286D3F9B9E3552E">
    <w:name w:val="1F064CFDA38D4B6AA286D3F9B9E3552E"/>
    <w:rsid w:val="006272BC"/>
    <w:rPr>
      <w:lang w:eastAsia="zh-CN"/>
    </w:rPr>
  </w:style>
  <w:style w:type="paragraph" w:customStyle="1" w:styleId="0A8C2ED332404611B7BFD071E0F5B7CF">
    <w:name w:val="0A8C2ED332404611B7BFD071E0F5B7CF"/>
    <w:rsid w:val="006272BC"/>
    <w:rPr>
      <w:lang w:eastAsia="zh-CN"/>
    </w:rPr>
  </w:style>
  <w:style w:type="paragraph" w:customStyle="1" w:styleId="C622D65D85404CB8A674797462D4FFC6">
    <w:name w:val="C622D65D85404CB8A674797462D4FFC6"/>
    <w:rsid w:val="006272BC"/>
    <w:rPr>
      <w:lang w:eastAsia="zh-CN"/>
    </w:rPr>
  </w:style>
  <w:style w:type="paragraph" w:customStyle="1" w:styleId="9CFAF437E34C4F82B05EFBFDC13FA9DA">
    <w:name w:val="9CFAF437E34C4F82B05EFBFDC13FA9DA"/>
    <w:rsid w:val="006272BC"/>
    <w:rPr>
      <w:lang w:eastAsia="zh-CN"/>
    </w:rPr>
  </w:style>
  <w:style w:type="paragraph" w:customStyle="1" w:styleId="4D6771CF5CC54BCC9F00F43BFA9164B0">
    <w:name w:val="4D6771CF5CC54BCC9F00F43BFA9164B0"/>
    <w:rsid w:val="006272BC"/>
    <w:rPr>
      <w:lang w:eastAsia="zh-CN"/>
    </w:rPr>
  </w:style>
  <w:style w:type="paragraph" w:customStyle="1" w:styleId="8368A9FCD99E4B318BF9B406A2228C4E">
    <w:name w:val="8368A9FCD99E4B318BF9B406A2228C4E"/>
    <w:rsid w:val="006272BC"/>
    <w:rPr>
      <w:lang w:eastAsia="zh-CN"/>
    </w:rPr>
  </w:style>
  <w:style w:type="paragraph" w:customStyle="1" w:styleId="15E1E820790C4A608A8A1C21E49F0DE1">
    <w:name w:val="15E1E820790C4A608A8A1C21E49F0DE1"/>
    <w:rsid w:val="006272BC"/>
    <w:rPr>
      <w:lang w:eastAsia="zh-CN"/>
    </w:rPr>
  </w:style>
  <w:style w:type="paragraph" w:customStyle="1" w:styleId="00DD98E0778F4817AA89372F18B49362">
    <w:name w:val="00DD98E0778F4817AA89372F18B49362"/>
    <w:rsid w:val="006272BC"/>
    <w:rPr>
      <w:lang w:eastAsia="zh-CN"/>
    </w:rPr>
  </w:style>
  <w:style w:type="paragraph" w:customStyle="1" w:styleId="94F7C626457A41D49D3945F5885C61FA">
    <w:name w:val="94F7C626457A41D49D3945F5885C61FA"/>
    <w:rsid w:val="009E22F0"/>
    <w:rPr>
      <w:lang w:eastAsia="zh-CN"/>
    </w:rPr>
  </w:style>
  <w:style w:type="paragraph" w:customStyle="1" w:styleId="B902B388FFB1406CA1AB5D5FAFD3EF6C">
    <w:name w:val="B902B388FFB1406CA1AB5D5FAFD3EF6C"/>
    <w:rsid w:val="009E22F0"/>
    <w:rPr>
      <w:lang w:eastAsia="zh-CN"/>
    </w:rPr>
  </w:style>
  <w:style w:type="paragraph" w:customStyle="1" w:styleId="440799B2119A410AB5423755556F24F1">
    <w:name w:val="440799B2119A410AB5423755556F24F1"/>
    <w:rsid w:val="00602BE4"/>
    <w:rPr>
      <w:lang w:eastAsia="zh-CN"/>
    </w:rPr>
  </w:style>
  <w:style w:type="paragraph" w:customStyle="1" w:styleId="421141DF86F149A3832352866BE35802">
    <w:name w:val="421141DF86F149A3832352866BE35802"/>
    <w:rsid w:val="00602BE4"/>
    <w:rPr>
      <w:lang w:eastAsia="zh-CN"/>
    </w:rPr>
  </w:style>
  <w:style w:type="paragraph" w:customStyle="1" w:styleId="2227D56F8602443DB3A02888B0166B1A">
    <w:name w:val="2227D56F8602443DB3A02888B0166B1A"/>
    <w:rsid w:val="00602BE4"/>
    <w:rPr>
      <w:lang w:eastAsia="zh-CN"/>
    </w:rPr>
  </w:style>
  <w:style w:type="paragraph" w:customStyle="1" w:styleId="F2DF2F4B72A14BA2B4FF7A61B4B37339">
    <w:name w:val="F2DF2F4B72A14BA2B4FF7A61B4B37339"/>
    <w:rsid w:val="00602BE4"/>
    <w:rPr>
      <w:lang w:eastAsia="zh-CN"/>
    </w:rPr>
  </w:style>
  <w:style w:type="paragraph" w:customStyle="1" w:styleId="562425AB71804057A17BD9BB6B8AAE9C">
    <w:name w:val="562425AB71804057A17BD9BB6B8AAE9C"/>
    <w:rsid w:val="00602BE4"/>
    <w:rPr>
      <w:lang w:eastAsia="zh-CN"/>
    </w:rPr>
  </w:style>
  <w:style w:type="paragraph" w:customStyle="1" w:styleId="8510F65A80CC4635B59ABCB87C4B3A95">
    <w:name w:val="8510F65A80CC4635B59ABCB87C4B3A95"/>
    <w:rsid w:val="00602BE4"/>
    <w:rPr>
      <w:lang w:eastAsia="zh-CN"/>
    </w:rPr>
  </w:style>
  <w:style w:type="paragraph" w:customStyle="1" w:styleId="34DFD7E651AF412FA5B021A5B04DCC9C">
    <w:name w:val="34DFD7E651AF412FA5B021A5B04DCC9C"/>
    <w:rsid w:val="00602BE4"/>
    <w:rPr>
      <w:lang w:eastAsia="zh-CN"/>
    </w:rPr>
  </w:style>
  <w:style w:type="paragraph" w:customStyle="1" w:styleId="6B81CA7B5AA44208BE8202B3E93465A3">
    <w:name w:val="6B81CA7B5AA44208BE8202B3E93465A3"/>
    <w:rsid w:val="00602BE4"/>
    <w:rPr>
      <w:lang w:eastAsia="zh-CN"/>
    </w:rPr>
  </w:style>
  <w:style w:type="paragraph" w:customStyle="1" w:styleId="395F6ECED03C40ACA9CB7858E761EDCE">
    <w:name w:val="395F6ECED03C40ACA9CB7858E761EDCE"/>
    <w:rsid w:val="00602BE4"/>
    <w:rPr>
      <w:lang w:eastAsia="zh-CN"/>
    </w:rPr>
  </w:style>
  <w:style w:type="paragraph" w:customStyle="1" w:styleId="9FA5C561F4424EBEB3574050E95C29F3">
    <w:name w:val="9FA5C561F4424EBEB3574050E95C29F3"/>
    <w:rsid w:val="00602BE4"/>
    <w:rPr>
      <w:lang w:eastAsia="zh-CN"/>
    </w:rPr>
  </w:style>
  <w:style w:type="paragraph" w:customStyle="1" w:styleId="70ED25484D8C4C119B81E95DAFF63742">
    <w:name w:val="70ED25484D8C4C119B81E95DAFF63742"/>
    <w:rsid w:val="00BE524F"/>
    <w:rPr>
      <w:lang w:eastAsia="zh-CN"/>
    </w:rPr>
  </w:style>
  <w:style w:type="paragraph" w:customStyle="1" w:styleId="47B1EE62B875428B8A542F699EE75134">
    <w:name w:val="47B1EE62B875428B8A542F699EE75134"/>
    <w:rsid w:val="00BE524F"/>
    <w:rPr>
      <w:lang w:eastAsia="zh-CN"/>
    </w:rPr>
  </w:style>
  <w:style w:type="paragraph" w:customStyle="1" w:styleId="6E4C61D969124ECD9C8836E224B613C1">
    <w:name w:val="6E4C61D969124ECD9C8836E224B613C1"/>
    <w:rsid w:val="00BE524F"/>
    <w:rPr>
      <w:lang w:eastAsia="zh-CN"/>
    </w:rPr>
  </w:style>
  <w:style w:type="paragraph" w:customStyle="1" w:styleId="2A23D2ABFB884B8A8741B0219B8056F4">
    <w:name w:val="2A23D2ABFB884B8A8741B0219B8056F4"/>
    <w:rsid w:val="00BE524F"/>
    <w:rPr>
      <w:lang w:eastAsia="zh-CN"/>
    </w:rPr>
  </w:style>
  <w:style w:type="paragraph" w:customStyle="1" w:styleId="ED3B5EF2AE2C417DB5C78CC873C1D5EE">
    <w:name w:val="ED3B5EF2AE2C417DB5C78CC873C1D5EE"/>
    <w:rsid w:val="009D4744"/>
    <w:rPr>
      <w:lang w:eastAsia="zh-CN"/>
    </w:rPr>
  </w:style>
  <w:style w:type="paragraph" w:customStyle="1" w:styleId="1EBCB2F73F3B4E8BB73F60EE6A9ACEC8">
    <w:name w:val="1EBCB2F73F3B4E8BB73F60EE6A9ACEC8"/>
    <w:rsid w:val="009D4744"/>
    <w:rPr>
      <w:lang w:eastAsia="zh-CN"/>
    </w:rPr>
  </w:style>
  <w:style w:type="paragraph" w:customStyle="1" w:styleId="0071584C46B444B798DB13915C55A3F1">
    <w:name w:val="0071584C46B444B798DB13915C55A3F1"/>
    <w:rsid w:val="009D4744"/>
    <w:rPr>
      <w:lang w:eastAsia="zh-CN"/>
    </w:rPr>
  </w:style>
  <w:style w:type="paragraph" w:customStyle="1" w:styleId="7B285070BC1D4376B2813C494DEF07AE">
    <w:name w:val="7B285070BC1D4376B2813C494DEF07AE"/>
    <w:rsid w:val="009D4744"/>
    <w:rPr>
      <w:lang w:eastAsia="zh-CN"/>
    </w:rPr>
  </w:style>
  <w:style w:type="paragraph" w:customStyle="1" w:styleId="470034EF774D4D8CA9F8AC7CA9C8E42B">
    <w:name w:val="470034EF774D4D8CA9F8AC7CA9C8E42B"/>
    <w:rsid w:val="009D4744"/>
    <w:rPr>
      <w:lang w:eastAsia="zh-CN"/>
    </w:rPr>
  </w:style>
  <w:style w:type="paragraph" w:customStyle="1" w:styleId="883100FC291F47959C705890ADBB77EC">
    <w:name w:val="883100FC291F47959C705890ADBB77EC"/>
    <w:rsid w:val="009D4744"/>
    <w:rPr>
      <w:lang w:eastAsia="zh-CN"/>
    </w:rPr>
  </w:style>
  <w:style w:type="paragraph" w:customStyle="1" w:styleId="751BB912EFFC4EB280F09E617E1AD060">
    <w:name w:val="751BB912EFFC4EB280F09E617E1AD060"/>
    <w:rsid w:val="009D4744"/>
    <w:rPr>
      <w:lang w:eastAsia="zh-CN"/>
    </w:rPr>
  </w:style>
  <w:style w:type="paragraph" w:customStyle="1" w:styleId="9B2CB2C949AF4F868629DAE441E420D8">
    <w:name w:val="9B2CB2C949AF4F868629DAE441E420D8"/>
    <w:rsid w:val="009D4744"/>
    <w:rPr>
      <w:lang w:eastAsia="zh-CN"/>
    </w:rPr>
  </w:style>
  <w:style w:type="paragraph" w:customStyle="1" w:styleId="AD84083F0D7E4A95A7AA1B1111CD01B0">
    <w:name w:val="AD84083F0D7E4A95A7AA1B1111CD01B0"/>
    <w:rsid w:val="009D4744"/>
    <w:rPr>
      <w:lang w:eastAsia="zh-CN"/>
    </w:rPr>
  </w:style>
  <w:style w:type="paragraph" w:customStyle="1" w:styleId="38EA1204319C4DDFBE6AB92697A71D2A">
    <w:name w:val="38EA1204319C4DDFBE6AB92697A71D2A"/>
    <w:rsid w:val="009D4744"/>
    <w:rPr>
      <w:lang w:eastAsia="zh-CN"/>
    </w:rPr>
  </w:style>
  <w:style w:type="paragraph" w:customStyle="1" w:styleId="08F3F007B5C84FD4A48402D2B7E09FA5">
    <w:name w:val="08F3F007B5C84FD4A48402D2B7E09FA5"/>
    <w:rsid w:val="009D4744"/>
    <w:rPr>
      <w:lang w:eastAsia="zh-CN"/>
    </w:rPr>
  </w:style>
  <w:style w:type="paragraph" w:customStyle="1" w:styleId="AE73AC0060434FD6BFCBA7A652C2C3DE">
    <w:name w:val="AE73AC0060434FD6BFCBA7A652C2C3DE"/>
    <w:rsid w:val="009D4744"/>
    <w:rPr>
      <w:lang w:eastAsia="zh-CN"/>
    </w:rPr>
  </w:style>
  <w:style w:type="paragraph" w:customStyle="1" w:styleId="36B823A6B04C4CB89EF182873021A850">
    <w:name w:val="36B823A6B04C4CB89EF182873021A850"/>
    <w:rsid w:val="00AF09DF"/>
    <w:rPr>
      <w:lang w:eastAsia="zh-CN"/>
    </w:rPr>
  </w:style>
  <w:style w:type="paragraph" w:customStyle="1" w:styleId="905A16CD11B84867ABA3B020ED96FA37">
    <w:name w:val="905A16CD11B84867ABA3B020ED96FA37"/>
    <w:rsid w:val="00AF09DF"/>
    <w:rPr>
      <w:lang w:eastAsia="zh-CN"/>
    </w:rPr>
  </w:style>
  <w:style w:type="paragraph" w:customStyle="1" w:styleId="DC7C12C60EC44F52B03EB3D25A6EF471">
    <w:name w:val="DC7C12C60EC44F52B03EB3D25A6EF471"/>
    <w:rsid w:val="00AF09DF"/>
    <w:rPr>
      <w:lang w:eastAsia="zh-CN"/>
    </w:rPr>
  </w:style>
  <w:style w:type="paragraph" w:customStyle="1" w:styleId="92457BC186EA4847A7102F984B18D99D">
    <w:name w:val="92457BC186EA4847A7102F984B18D99D"/>
    <w:rsid w:val="00AF09DF"/>
    <w:rPr>
      <w:lang w:eastAsia="zh-CN"/>
    </w:rPr>
  </w:style>
  <w:style w:type="paragraph" w:customStyle="1" w:styleId="A906D10049CB4FD6987A745C4E444D07">
    <w:name w:val="A906D10049CB4FD6987A745C4E444D07"/>
    <w:rsid w:val="00AF09DF"/>
    <w:rPr>
      <w:lang w:eastAsia="zh-CN"/>
    </w:rPr>
  </w:style>
  <w:style w:type="paragraph" w:customStyle="1" w:styleId="8858EACCDC2C466481BEE9CE01078DEC">
    <w:name w:val="8858EACCDC2C466481BEE9CE01078DEC"/>
    <w:rsid w:val="00AF09DF"/>
    <w:rPr>
      <w:lang w:eastAsia="zh-CN"/>
    </w:rPr>
  </w:style>
  <w:style w:type="paragraph" w:customStyle="1" w:styleId="90D39B6CADDB4EEE848F7B6AAC6BF34D">
    <w:name w:val="90D39B6CADDB4EEE848F7B6AAC6BF34D"/>
    <w:rsid w:val="00AF09DF"/>
    <w:rPr>
      <w:lang w:eastAsia="zh-CN"/>
    </w:rPr>
  </w:style>
  <w:style w:type="paragraph" w:customStyle="1" w:styleId="CDB0EB755FAC4657A66BCA1222FD130C">
    <w:name w:val="CDB0EB755FAC4657A66BCA1222FD130C"/>
    <w:rsid w:val="00AF09DF"/>
    <w:rPr>
      <w:lang w:eastAsia="zh-CN"/>
    </w:rPr>
  </w:style>
  <w:style w:type="paragraph" w:customStyle="1" w:styleId="B756C915D6DC45EC8CBB9D9DC18AF100">
    <w:name w:val="B756C915D6DC45EC8CBB9D9DC18AF100"/>
    <w:rsid w:val="00AF09DF"/>
    <w:rPr>
      <w:lang w:eastAsia="zh-CN"/>
    </w:rPr>
  </w:style>
  <w:style w:type="paragraph" w:customStyle="1" w:styleId="E843A140BE3E4E1DB3988DAA9A9D355A">
    <w:name w:val="E843A140BE3E4E1DB3988DAA9A9D355A"/>
    <w:rsid w:val="00AF09DF"/>
    <w:rPr>
      <w:lang w:eastAsia="zh-CN"/>
    </w:rPr>
  </w:style>
  <w:style w:type="paragraph" w:customStyle="1" w:styleId="F9E723720D9C4E8D8644FA11C134BB03">
    <w:name w:val="F9E723720D9C4E8D8644FA11C134BB03"/>
    <w:rsid w:val="00D453D8"/>
    <w:rPr>
      <w:lang w:eastAsia="zh-CN"/>
    </w:rPr>
  </w:style>
  <w:style w:type="paragraph" w:customStyle="1" w:styleId="19F3CDEB6AB7429592A83B15BA9FB3BC">
    <w:name w:val="19F3CDEB6AB7429592A83B15BA9FB3BC"/>
    <w:rsid w:val="00D453D8"/>
    <w:rPr>
      <w:lang w:eastAsia="zh-CN"/>
    </w:rPr>
  </w:style>
  <w:style w:type="paragraph" w:customStyle="1" w:styleId="CFF8C53BBF7C4390B567F5E09EE9CC8A">
    <w:name w:val="CFF8C53BBF7C4390B567F5E09EE9CC8A"/>
    <w:rsid w:val="00D453D8"/>
    <w:rPr>
      <w:lang w:eastAsia="zh-CN"/>
    </w:rPr>
  </w:style>
  <w:style w:type="paragraph" w:customStyle="1" w:styleId="62093C90DFAB4491B4874EEE5AF248FD">
    <w:name w:val="62093C90DFAB4491B4874EEE5AF248FD"/>
    <w:rsid w:val="00D453D8"/>
    <w:rPr>
      <w:lang w:eastAsia="zh-CN"/>
    </w:rPr>
  </w:style>
  <w:style w:type="paragraph" w:customStyle="1" w:styleId="DB2D783F10DE42E594BDBD66F1BA1A5D">
    <w:name w:val="DB2D783F10DE42E594BDBD66F1BA1A5D"/>
    <w:rsid w:val="00D453D8"/>
    <w:rPr>
      <w:lang w:eastAsia="zh-CN"/>
    </w:rPr>
  </w:style>
  <w:style w:type="paragraph" w:customStyle="1" w:styleId="8E43A9EDC72D49CBA83C6FEE196F6D7C">
    <w:name w:val="8E43A9EDC72D49CBA83C6FEE196F6D7C"/>
    <w:rsid w:val="00D453D8"/>
    <w:rPr>
      <w:lang w:eastAsia="zh-CN"/>
    </w:rPr>
  </w:style>
  <w:style w:type="paragraph" w:customStyle="1" w:styleId="B1A5D4C4A8B144088954AB9A94F67929">
    <w:name w:val="B1A5D4C4A8B144088954AB9A94F67929"/>
    <w:rsid w:val="00D453D8"/>
    <w:rPr>
      <w:lang w:eastAsia="zh-CN"/>
    </w:rPr>
  </w:style>
  <w:style w:type="paragraph" w:customStyle="1" w:styleId="CFA1CB2D1F1549B8AAAE84E2FF3B891E">
    <w:name w:val="CFA1CB2D1F1549B8AAAE84E2FF3B891E"/>
    <w:rsid w:val="00D453D8"/>
    <w:rPr>
      <w:lang w:eastAsia="zh-CN"/>
    </w:rPr>
  </w:style>
  <w:style w:type="paragraph" w:customStyle="1" w:styleId="F42116086E8140F5A8E4288C931570AC">
    <w:name w:val="F42116086E8140F5A8E4288C931570AC"/>
    <w:rsid w:val="00D453D8"/>
    <w:rPr>
      <w:lang w:eastAsia="zh-CN"/>
    </w:rPr>
  </w:style>
  <w:style w:type="paragraph" w:customStyle="1" w:styleId="8B84854FB3AE4670817C4682B5EE381C">
    <w:name w:val="8B84854FB3AE4670817C4682B5EE381C"/>
    <w:rsid w:val="00D453D8"/>
    <w:rPr>
      <w:lang w:eastAsia="zh-CN"/>
    </w:rPr>
  </w:style>
  <w:style w:type="paragraph" w:customStyle="1" w:styleId="E4A1F3791F8A445B8572C8E416CD69F7">
    <w:name w:val="E4A1F3791F8A445B8572C8E416CD69F7"/>
    <w:rsid w:val="00D453D8"/>
    <w:rPr>
      <w:lang w:eastAsia="zh-CN"/>
    </w:rPr>
  </w:style>
  <w:style w:type="paragraph" w:customStyle="1" w:styleId="DFB67904198B42D999AEEDE24C2255E1">
    <w:name w:val="DFB67904198B42D999AEEDE24C2255E1"/>
    <w:rsid w:val="00D453D8"/>
    <w:rPr>
      <w:lang w:eastAsia="zh-CN"/>
    </w:rPr>
  </w:style>
  <w:style w:type="paragraph" w:customStyle="1" w:styleId="1AF5A3129D3D49A596077816A6A3245D">
    <w:name w:val="1AF5A3129D3D49A596077816A6A3245D"/>
    <w:rsid w:val="00D453D8"/>
    <w:rPr>
      <w:lang w:eastAsia="zh-CN"/>
    </w:rPr>
  </w:style>
  <w:style w:type="paragraph" w:customStyle="1" w:styleId="5CD24A13100B4A0DAE28A40A825EDCFE">
    <w:name w:val="5CD24A13100B4A0DAE28A40A825EDCFE"/>
    <w:rsid w:val="00D453D8"/>
    <w:rPr>
      <w:lang w:eastAsia="zh-CN"/>
    </w:rPr>
  </w:style>
  <w:style w:type="paragraph" w:customStyle="1" w:styleId="D3109478E2CF49AD9696BC1EC6C7681D">
    <w:name w:val="D3109478E2CF49AD9696BC1EC6C7681D"/>
    <w:rsid w:val="00D453D8"/>
    <w:rPr>
      <w:lang w:eastAsia="zh-CN"/>
    </w:rPr>
  </w:style>
  <w:style w:type="paragraph" w:customStyle="1" w:styleId="537C8D6514F245908BA1DAA50FBD3032">
    <w:name w:val="537C8D6514F245908BA1DAA50FBD3032"/>
    <w:rsid w:val="00840687"/>
    <w:rPr>
      <w:lang w:eastAsia="zh-CN"/>
    </w:rPr>
  </w:style>
  <w:style w:type="paragraph" w:customStyle="1" w:styleId="966E31A650F84612BB7A064F40106696">
    <w:name w:val="966E31A650F84612BB7A064F40106696"/>
    <w:rsid w:val="00840687"/>
    <w:rPr>
      <w:lang w:eastAsia="zh-CN"/>
    </w:rPr>
  </w:style>
  <w:style w:type="paragraph" w:customStyle="1" w:styleId="CCB679C29F10491FB63D8725F98D00A6">
    <w:name w:val="CCB679C29F10491FB63D8725F98D00A6"/>
    <w:rsid w:val="00840687"/>
    <w:rPr>
      <w:lang w:eastAsia="zh-CN"/>
    </w:rPr>
  </w:style>
  <w:style w:type="paragraph" w:customStyle="1" w:styleId="6E2004985E1C4D44AFFA0C07DCA2EB00">
    <w:name w:val="6E2004985E1C4D44AFFA0C07DCA2EB00"/>
    <w:rsid w:val="00840687"/>
    <w:rPr>
      <w:lang w:eastAsia="zh-CN"/>
    </w:rPr>
  </w:style>
  <w:style w:type="paragraph" w:customStyle="1" w:styleId="AFF77507A337426E90B49E92F991898C">
    <w:name w:val="AFF77507A337426E90B49E92F991898C"/>
    <w:rsid w:val="00840687"/>
    <w:rPr>
      <w:lang w:eastAsia="zh-CN"/>
    </w:rPr>
  </w:style>
  <w:style w:type="paragraph" w:customStyle="1" w:styleId="DBB3C84F669C4AF3A3C92B53357418B9">
    <w:name w:val="DBB3C84F669C4AF3A3C92B53357418B9"/>
    <w:rsid w:val="00840687"/>
    <w:rPr>
      <w:lang w:eastAsia="zh-CN"/>
    </w:rPr>
  </w:style>
  <w:style w:type="paragraph" w:customStyle="1" w:styleId="88CC9C1B2A794D87BB1110369154E7FC">
    <w:name w:val="88CC9C1B2A794D87BB1110369154E7FC"/>
    <w:rsid w:val="00840687"/>
    <w:rPr>
      <w:lang w:eastAsia="zh-CN"/>
    </w:rPr>
  </w:style>
  <w:style w:type="paragraph" w:customStyle="1" w:styleId="40ED387964634A2E928275B39E15CC6D">
    <w:name w:val="40ED387964634A2E928275B39E15CC6D"/>
    <w:rsid w:val="00637AC7"/>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997AC58E42C04FA37C7BE7CBDFAF84" ma:contentTypeVersion="35" ma:contentTypeDescription="Crée un document." ma:contentTypeScope="" ma:versionID="b79a37e806641917d8e75c97f7e878d6">
  <xsd:schema xmlns:xsd="http://www.w3.org/2001/XMLSchema" xmlns:xs="http://www.w3.org/2001/XMLSchema" xmlns:p="http://schemas.microsoft.com/office/2006/metadata/properties" xmlns:ns3="b77c5c59-d42d-49e8-b6ed-0f8ac9e254e3" xmlns:ns4="5bdf7f86-cfad-41c5-8ddb-81648100ab44" targetNamespace="http://schemas.microsoft.com/office/2006/metadata/properties" ma:root="true" ma:fieldsID="70c5e7f936055d51ee4cfaa203a88dea" ns3:_="" ns4:_="">
    <xsd:import namespace="b77c5c59-d42d-49e8-b6ed-0f8ac9e254e3"/>
    <xsd:import namespace="5bdf7f86-cfad-41c5-8ddb-81648100ab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c5c59-d42d-49e8-b6ed-0f8ac9e25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f7f86-cfad-41c5-8ddb-81648100ab4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faultSectionNames xmlns="b77c5c59-d42d-49e8-b6ed-0f8ac9e254e3" xsi:nil="true"/>
    <NotebookType xmlns="b77c5c59-d42d-49e8-b6ed-0f8ac9e254e3" xsi:nil="true"/>
    <Leaders xmlns="b77c5c59-d42d-49e8-b6ed-0f8ac9e254e3">
      <UserInfo>
        <DisplayName/>
        <AccountId xsi:nil="true"/>
        <AccountType/>
      </UserInfo>
    </Leaders>
    <Member_Groups xmlns="b77c5c59-d42d-49e8-b6ed-0f8ac9e254e3">
      <UserInfo>
        <DisplayName/>
        <AccountId xsi:nil="true"/>
        <AccountType/>
      </UserInfo>
    </Member_Groups>
    <LMS_Mappings xmlns="b77c5c59-d42d-49e8-b6ed-0f8ac9e254e3" xsi:nil="true"/>
    <Distribution_Groups xmlns="b77c5c59-d42d-49e8-b6ed-0f8ac9e254e3" xsi:nil="true"/>
    <Templates xmlns="b77c5c59-d42d-49e8-b6ed-0f8ac9e254e3" xsi:nil="true"/>
    <Members xmlns="b77c5c59-d42d-49e8-b6ed-0f8ac9e254e3">
      <UserInfo>
        <DisplayName/>
        <AccountId xsi:nil="true"/>
        <AccountType/>
      </UserInfo>
    </Members>
    <Self_Registration_Enabled xmlns="b77c5c59-d42d-49e8-b6ed-0f8ac9e254e3" xsi:nil="true"/>
    <Has_Leaders_Only_SectionGroup xmlns="b77c5c59-d42d-49e8-b6ed-0f8ac9e254e3" xsi:nil="true"/>
    <_activity xmlns="b77c5c59-d42d-49e8-b6ed-0f8ac9e254e3" xsi:nil="true"/>
    <Invited_Members xmlns="b77c5c59-d42d-49e8-b6ed-0f8ac9e254e3" xsi:nil="true"/>
    <Invited_Leaders xmlns="b77c5c59-d42d-49e8-b6ed-0f8ac9e254e3" xsi:nil="true"/>
    <IsNotebookLocked xmlns="b77c5c59-d42d-49e8-b6ed-0f8ac9e254e3" xsi:nil="true"/>
    <CultureName xmlns="b77c5c59-d42d-49e8-b6ed-0f8ac9e254e3" xsi:nil="true"/>
    <AppVersion xmlns="b77c5c59-d42d-49e8-b6ed-0f8ac9e254e3" xsi:nil="true"/>
    <TeamsChannelId xmlns="b77c5c59-d42d-49e8-b6ed-0f8ac9e254e3" xsi:nil="true"/>
    <FolderType xmlns="b77c5c59-d42d-49e8-b6ed-0f8ac9e254e3" xsi:nil="true"/>
    <Is_Collaboration_Space_Locked xmlns="b77c5c59-d42d-49e8-b6ed-0f8ac9e254e3" xsi:nil="true"/>
    <Teams_Channel_Section_Location xmlns="b77c5c59-d42d-49e8-b6ed-0f8ac9e254e3" xsi:nil="true"/>
    <Owner xmlns="b77c5c59-d42d-49e8-b6ed-0f8ac9e254e3">
      <UserInfo>
        <DisplayName/>
        <AccountId xsi:nil="true"/>
        <AccountType/>
      </UserInfo>
    </Owner>
    <Math_Settings xmlns="b77c5c59-d42d-49e8-b6ed-0f8ac9e254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697CF-CF2B-425C-988D-398F94566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c5c59-d42d-49e8-b6ed-0f8ac9e254e3"/>
    <ds:schemaRef ds:uri="5bdf7f86-cfad-41c5-8ddb-81648100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7B351-9429-44EE-A3AB-9DE4FFC9CE93}">
  <ds:schemaRefs>
    <ds:schemaRef ds:uri="http://schemas.microsoft.com/sharepoint/v3/contenttype/forms"/>
  </ds:schemaRefs>
</ds:datastoreItem>
</file>

<file path=customXml/itemProps3.xml><?xml version="1.0" encoding="utf-8"?>
<ds:datastoreItem xmlns:ds="http://schemas.openxmlformats.org/officeDocument/2006/customXml" ds:itemID="{90957B2A-8F58-45B6-B4D2-1558AF82A521}">
  <ds:schemaRefs>
    <ds:schemaRef ds:uri="http://schemas.microsoft.com/office/2006/metadata/properties"/>
    <ds:schemaRef ds:uri="http://schemas.microsoft.com/office/2006/documentManagement/types"/>
    <ds:schemaRef ds:uri="b77c5c59-d42d-49e8-b6ed-0f8ac9e254e3"/>
    <ds:schemaRef ds:uri="http://purl.org/dc/elements/1.1/"/>
    <ds:schemaRef ds:uri="http://purl.org/dc/terms/"/>
    <ds:schemaRef ds:uri="http://schemas.openxmlformats.org/package/2006/metadata/core-properties"/>
    <ds:schemaRef ds:uri="http://purl.org/dc/dcmitype/"/>
    <ds:schemaRef ds:uri="5bdf7f86-cfad-41c5-8ddb-81648100ab44"/>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81ABF8D-6606-4547-887A-AC3FDD77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110</Words>
  <Characters>11611</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Fortier</dc:creator>
  <cp:keywords/>
  <dc:description/>
  <cp:lastModifiedBy>Charles-Antoine Bergeron</cp:lastModifiedBy>
  <cp:revision>16</cp:revision>
  <dcterms:created xsi:type="dcterms:W3CDTF">2023-06-29T15:51:00Z</dcterms:created>
  <dcterms:modified xsi:type="dcterms:W3CDTF">2024-02-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97AC58E42C04FA37C7BE7CBDFAF84</vt:lpwstr>
  </property>
</Properties>
</file>